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DDE03" w14:textId="77777777" w:rsidR="00C93FF8" w:rsidRDefault="00936017" w:rsidP="00936017">
      <w:pPr>
        <w:pStyle w:val="Geenafstand"/>
        <w:rPr>
          <w:rFonts w:cstheme="minorHAnsi"/>
          <w:b/>
          <w:sz w:val="40"/>
          <w:szCs w:val="40"/>
        </w:rPr>
      </w:pPr>
      <w:r w:rsidRPr="00936017">
        <w:rPr>
          <w:rFonts w:cstheme="minorHAnsi"/>
          <w:b/>
          <w:noProof/>
          <w:sz w:val="40"/>
          <w:szCs w:val="40"/>
        </w:rPr>
        <w:drawing>
          <wp:anchor distT="0" distB="0" distL="114300" distR="114300" simplePos="0" relativeHeight="251658240" behindDoc="0" locked="0" layoutInCell="1" allowOverlap="1" wp14:anchorId="1278F970" wp14:editId="13EC4429">
            <wp:simplePos x="0" y="0"/>
            <wp:positionH relativeFrom="column">
              <wp:posOffset>3996055</wp:posOffset>
            </wp:positionH>
            <wp:positionV relativeFrom="paragraph">
              <wp:posOffset>5080</wp:posOffset>
            </wp:positionV>
            <wp:extent cx="1466850" cy="2104821"/>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screen voor wie een afbeelding nodig hee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2104821"/>
                    </a:xfrm>
                    <a:prstGeom prst="rect">
                      <a:avLst/>
                    </a:prstGeom>
                  </pic:spPr>
                </pic:pic>
              </a:graphicData>
            </a:graphic>
          </wp:anchor>
        </w:drawing>
      </w:r>
      <w:r w:rsidRPr="00936017">
        <w:rPr>
          <w:rFonts w:cstheme="minorHAnsi"/>
          <w:b/>
          <w:sz w:val="40"/>
          <w:szCs w:val="40"/>
        </w:rPr>
        <w:t xml:space="preserve">Inspiratie voor vieren en bezinnen </w:t>
      </w:r>
      <w:r w:rsidR="00C93FF8">
        <w:rPr>
          <w:rFonts w:cstheme="minorHAnsi"/>
          <w:b/>
          <w:sz w:val="40"/>
          <w:szCs w:val="40"/>
        </w:rPr>
        <w:br/>
        <w:t xml:space="preserve">bij de campagne </w:t>
      </w:r>
    </w:p>
    <w:p w14:paraId="477BBE7A" w14:textId="4D276D6D" w:rsidR="00936017" w:rsidRPr="00936017" w:rsidRDefault="00C93FF8" w:rsidP="00936017">
      <w:pPr>
        <w:pStyle w:val="Geenafstand"/>
        <w:rPr>
          <w:rFonts w:cstheme="minorHAnsi"/>
          <w:b/>
          <w:sz w:val="40"/>
          <w:szCs w:val="40"/>
        </w:rPr>
      </w:pPr>
      <w:r>
        <w:rPr>
          <w:rFonts w:cstheme="minorHAnsi"/>
          <w:b/>
          <w:sz w:val="40"/>
          <w:szCs w:val="40"/>
        </w:rPr>
        <w:t>‘Allemaal digitaal?!’</w:t>
      </w:r>
    </w:p>
    <w:p w14:paraId="2904A2F9" w14:textId="0D10FDF2" w:rsidR="00936017" w:rsidRDefault="00936017" w:rsidP="00936017">
      <w:pPr>
        <w:pStyle w:val="Geenafstand"/>
        <w:rPr>
          <w:rFonts w:cstheme="minorHAnsi"/>
          <w:b/>
          <w:sz w:val="28"/>
          <w:szCs w:val="28"/>
          <w:u w:val="single"/>
        </w:rPr>
      </w:pPr>
    </w:p>
    <w:p w14:paraId="7C6EFDE7" w14:textId="34099FED" w:rsidR="00936017" w:rsidRPr="00C93FF8" w:rsidRDefault="00936017" w:rsidP="00936017">
      <w:pPr>
        <w:pStyle w:val="Geenafstand"/>
        <w:rPr>
          <w:rFonts w:cstheme="minorHAnsi"/>
          <w:b/>
          <w:sz w:val="40"/>
          <w:szCs w:val="40"/>
        </w:rPr>
      </w:pPr>
      <w:r w:rsidRPr="00C93FF8">
        <w:rPr>
          <w:rFonts w:cstheme="minorHAnsi"/>
          <w:b/>
          <w:sz w:val="40"/>
          <w:szCs w:val="40"/>
        </w:rPr>
        <w:t>Aanbod voor de vier adventszondagen</w:t>
      </w:r>
    </w:p>
    <w:p w14:paraId="490F6F85" w14:textId="77777777" w:rsidR="00936017" w:rsidRPr="00F10842" w:rsidRDefault="00936017" w:rsidP="00936017">
      <w:pPr>
        <w:pStyle w:val="Geenafstand"/>
        <w:rPr>
          <w:rFonts w:cstheme="minorHAnsi"/>
          <w:b/>
          <w:u w:val="single"/>
        </w:rPr>
      </w:pPr>
    </w:p>
    <w:p w14:paraId="64443BA7" w14:textId="7451B26A" w:rsidR="00936017" w:rsidRPr="00C93FF8" w:rsidRDefault="00936017" w:rsidP="00936017">
      <w:pPr>
        <w:pStyle w:val="Geenafstand"/>
        <w:rPr>
          <w:rFonts w:cstheme="minorHAnsi"/>
          <w:b/>
          <w:sz w:val="28"/>
          <w:szCs w:val="28"/>
          <w:u w:val="single"/>
        </w:rPr>
      </w:pPr>
      <w:r w:rsidRPr="00C93FF8">
        <w:rPr>
          <w:rFonts w:cstheme="minorHAnsi"/>
          <w:b/>
          <w:sz w:val="28"/>
          <w:szCs w:val="28"/>
          <w:u w:val="single"/>
        </w:rPr>
        <w:t>1 Rode draad voor de vier vieringen</w:t>
      </w:r>
    </w:p>
    <w:p w14:paraId="28B1677C" w14:textId="77777777" w:rsidR="00936017" w:rsidRPr="00F10842" w:rsidRDefault="00936017" w:rsidP="00936017">
      <w:pPr>
        <w:pStyle w:val="Geenafstand"/>
        <w:rPr>
          <w:rFonts w:cstheme="minorHAnsi"/>
        </w:rPr>
      </w:pPr>
      <w:r w:rsidRPr="00F10842">
        <w:rPr>
          <w:rFonts w:cstheme="minorHAnsi"/>
        </w:rPr>
        <w:t xml:space="preserve">In de advent klinkt er steeds een dubbele boodschap. Enerzijds horen we mooie dromen, de belofte dat de wereld ooit een betere plek zal worden. De wonderlijke woorden en beelden van Jesaja laten ons uitkijken van een wereld waar iedereen mee is, een wereld van solidariteit. De advent is een vreugdevolle tijd.  </w:t>
      </w:r>
    </w:p>
    <w:p w14:paraId="38DBD684" w14:textId="77777777" w:rsidR="00936017" w:rsidRPr="00F10842" w:rsidRDefault="00936017" w:rsidP="00936017">
      <w:pPr>
        <w:pStyle w:val="Geenafstand"/>
        <w:rPr>
          <w:rFonts w:cstheme="minorHAnsi"/>
        </w:rPr>
      </w:pPr>
      <w:r w:rsidRPr="00F10842">
        <w:rPr>
          <w:rFonts w:cstheme="minorHAnsi"/>
        </w:rPr>
        <w:t xml:space="preserve">Maar anderzijds is het visioen nooit vrijblijvend. Steeds volgt onmiddellijk de oproep dat we er wel iets voor moeten doen. Met de droom voor ogen zetten we ons in om de hindernissen aan te pakken en er voor te zorgen dat die ideale wereld dichterbij komt. De woorden van Mattheüs zijn duidelijk. </w:t>
      </w:r>
    </w:p>
    <w:p w14:paraId="64C150F4" w14:textId="77777777" w:rsidR="00936017" w:rsidRPr="00F10842" w:rsidRDefault="00936017" w:rsidP="00936017">
      <w:pPr>
        <w:pStyle w:val="Geenafstand"/>
        <w:rPr>
          <w:rFonts w:cstheme="minorHAnsi"/>
        </w:rPr>
      </w:pPr>
      <w:r w:rsidRPr="00F10842">
        <w:rPr>
          <w:rFonts w:cstheme="minorHAnsi"/>
        </w:rPr>
        <w:t xml:space="preserve">In de advent komen de toekomst en het nu samen, gaan de verbeelding en de actie hand in hand. We moeten dromen, maar vooral ook wakker zijn. </w:t>
      </w:r>
    </w:p>
    <w:p w14:paraId="674B9A06" w14:textId="77777777" w:rsidR="00936017" w:rsidRPr="00F10842" w:rsidRDefault="00936017" w:rsidP="00936017">
      <w:pPr>
        <w:pStyle w:val="Geenafstand"/>
        <w:rPr>
          <w:rFonts w:cstheme="minorHAnsi"/>
        </w:rPr>
      </w:pPr>
    </w:p>
    <w:p w14:paraId="5A60BBE8" w14:textId="77777777" w:rsidR="00936017" w:rsidRPr="00F10842" w:rsidRDefault="00936017" w:rsidP="00936017">
      <w:pPr>
        <w:pStyle w:val="Geenafstand"/>
        <w:rPr>
          <w:rFonts w:cstheme="minorHAnsi"/>
        </w:rPr>
      </w:pPr>
      <w:r w:rsidRPr="00F10842">
        <w:rPr>
          <w:rFonts w:cstheme="minorHAnsi"/>
        </w:rPr>
        <w:t xml:space="preserve">De campagne van Welzijnszorg toont dat de digitale wereld ons uitdaagt. Heel wat mensen kunnen niet mee in de snel evoluerende wereld en zij krijgen niet wat ze nodig hebben, waar ze recht op hebben. Hier klinkt een duidelijke oproep om ons in te zetten voor gerechtigheid. We trekken niet ten strijde tegen de digitalisering, maar we waken erover dat er niemand achterblijft. </w:t>
      </w:r>
    </w:p>
    <w:p w14:paraId="4C15AA6B" w14:textId="2D4463D9" w:rsidR="00936017" w:rsidRDefault="00936017" w:rsidP="00936017">
      <w:pPr>
        <w:pStyle w:val="Geenafstand"/>
        <w:rPr>
          <w:rFonts w:cstheme="minorHAnsi"/>
        </w:rPr>
      </w:pPr>
      <w:r w:rsidRPr="00F10842">
        <w:rPr>
          <w:rFonts w:cstheme="minorHAnsi"/>
        </w:rPr>
        <w:t xml:space="preserve">De rode draad doorheen onze vieringen is de verbondenheid. We zien dat de digitale wereld voor veel mensen een doolhof is, maar wij laten niemand los. We spannen draden, we trekken sporen zodat er niemand verloren hoeft te lopen en we steeds verbonden zullen blijven met mekaar. Natuurlijk verbinden we ons ook met Christus en Gods droom voor een betere wereld.  </w:t>
      </w:r>
    </w:p>
    <w:p w14:paraId="76379D5D" w14:textId="4FDA9D13" w:rsidR="00936017" w:rsidRDefault="00C93FF8" w:rsidP="00936017">
      <w:pPr>
        <w:pStyle w:val="Geenafstand"/>
        <w:rPr>
          <w:rFonts w:cstheme="minorHAnsi"/>
        </w:rPr>
      </w:pPr>
      <w:r w:rsidRPr="00C93FF8">
        <w:rPr>
          <w:rFonts w:cstheme="minorHAnsi"/>
          <w:noProof/>
        </w:rPr>
        <mc:AlternateContent>
          <mc:Choice Requires="wps">
            <w:drawing>
              <wp:anchor distT="45720" distB="45720" distL="114300" distR="114300" simplePos="0" relativeHeight="251660288" behindDoc="0" locked="0" layoutInCell="1" allowOverlap="1" wp14:anchorId="3DA307C0" wp14:editId="01C2C396">
                <wp:simplePos x="0" y="0"/>
                <wp:positionH relativeFrom="margin">
                  <wp:align>left</wp:align>
                </wp:positionH>
                <wp:positionV relativeFrom="paragraph">
                  <wp:posOffset>223520</wp:posOffset>
                </wp:positionV>
                <wp:extent cx="5695950" cy="1404620"/>
                <wp:effectExtent l="0" t="0" r="19050" b="177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chemeClr val="accent2">
                            <a:lumMod val="40000"/>
                            <a:lumOff val="60000"/>
                          </a:schemeClr>
                        </a:solidFill>
                        <a:ln w="9525">
                          <a:solidFill>
                            <a:srgbClr val="000000"/>
                          </a:solidFill>
                          <a:miter lim="800000"/>
                          <a:headEnd/>
                          <a:tailEnd/>
                        </a:ln>
                      </wps:spPr>
                      <wps:txbx>
                        <w:txbxContent>
                          <w:p w14:paraId="3B8505D5" w14:textId="77777777" w:rsidR="00C93FF8" w:rsidRDefault="00C93FF8" w:rsidP="00C93FF8">
                            <w:pPr>
                              <w:pStyle w:val="Geenafstand"/>
                              <w:rPr>
                                <w:rFonts w:cstheme="minorHAnsi"/>
                              </w:rPr>
                            </w:pPr>
                            <w:r>
                              <w:rPr>
                                <w:rFonts w:cstheme="minorHAnsi"/>
                                <w:b/>
                              </w:rPr>
                              <w:t>M</w:t>
                            </w:r>
                            <w:r w:rsidRPr="00C93FF8">
                              <w:rPr>
                                <w:rFonts w:cstheme="minorHAnsi"/>
                                <w:b/>
                              </w:rPr>
                              <w:t>eegeefblaadjes</w:t>
                            </w:r>
                            <w:r w:rsidRPr="00C93FF8">
                              <w:rPr>
                                <w:rFonts w:cstheme="minorHAnsi"/>
                              </w:rPr>
                              <w:t xml:space="preserve"> </w:t>
                            </w:r>
                          </w:p>
                          <w:p w14:paraId="73677AB1" w14:textId="25B5E832" w:rsidR="00C93FF8" w:rsidRPr="00F10842" w:rsidRDefault="00C93FF8" w:rsidP="00C93FF8">
                            <w:pPr>
                              <w:pStyle w:val="Geenafstand"/>
                              <w:rPr>
                                <w:rFonts w:cstheme="minorHAnsi"/>
                              </w:rPr>
                            </w:pPr>
                            <w:r w:rsidRPr="00C93FF8">
                              <w:rPr>
                                <w:rFonts w:cstheme="minorHAnsi"/>
                              </w:rPr>
                              <w:t xml:space="preserve">Net als voorgaande jaren ontwierpen we meegeefblaadjes. Zo kunnen de kerkgangers thuis nog even verder lezen, denken en bidden. </w:t>
                            </w:r>
                            <w:r>
                              <w:rPr>
                                <w:rFonts w:cstheme="minorHAnsi"/>
                              </w:rPr>
                              <w:t>Je kan ze apart downloaden.</w:t>
                            </w:r>
                          </w:p>
                          <w:p w14:paraId="4D532B31" w14:textId="16E42FA3" w:rsidR="00C93FF8" w:rsidRDefault="00C93F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A307C0" id="_x0000_t202" coordsize="21600,21600" o:spt="202" path="m,l,21600r21600,l21600,xe">
                <v:stroke joinstyle="miter"/>
                <v:path gradientshapeok="t" o:connecttype="rect"/>
              </v:shapetype>
              <v:shape id="Tekstvak 2" o:spid="_x0000_s1026" type="#_x0000_t202" style="position:absolute;margin-left:0;margin-top:17.6pt;width:448.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" fillcolor="#f7caac [1301]">
                <v:textbox style="mso-fit-shape-to-text:t">
                  <w:txbxContent>
                    <w:p w14:paraId="3B8505D5" w14:textId="77777777" w:rsidR="00C93FF8" w:rsidRDefault="00C93FF8" w:rsidP="00C93FF8">
                      <w:pPr>
                        <w:pStyle w:val="Geenafstand"/>
                        <w:rPr>
                          <w:rFonts w:cstheme="minorHAnsi"/>
                        </w:rPr>
                      </w:pPr>
                      <w:r>
                        <w:rPr>
                          <w:rFonts w:cstheme="minorHAnsi"/>
                          <w:b/>
                        </w:rPr>
                        <w:t>M</w:t>
                      </w:r>
                      <w:r w:rsidRPr="00C93FF8">
                        <w:rPr>
                          <w:rFonts w:cstheme="minorHAnsi"/>
                          <w:b/>
                        </w:rPr>
                        <w:t>eegeefblaadjes</w:t>
                      </w:r>
                      <w:r w:rsidRPr="00C93FF8">
                        <w:rPr>
                          <w:rFonts w:cstheme="minorHAnsi"/>
                        </w:rPr>
                        <w:t xml:space="preserve"> </w:t>
                      </w:r>
                    </w:p>
                    <w:p w14:paraId="73677AB1" w14:textId="25B5E832" w:rsidR="00C93FF8" w:rsidRPr="00F10842" w:rsidRDefault="00C93FF8" w:rsidP="00C93FF8">
                      <w:pPr>
                        <w:pStyle w:val="Geenafstand"/>
                        <w:rPr>
                          <w:rFonts w:cstheme="minorHAnsi"/>
                        </w:rPr>
                      </w:pPr>
                      <w:r w:rsidRPr="00C93FF8">
                        <w:rPr>
                          <w:rFonts w:cstheme="minorHAnsi"/>
                        </w:rPr>
                        <w:t xml:space="preserve">Net als voorgaande jaren ontwierpen we meegeefblaadjes. Zo kunnen de kerkgangers thuis nog even verder lezen, denken en bidden. </w:t>
                      </w:r>
                      <w:r>
                        <w:rPr>
                          <w:rFonts w:cstheme="minorHAnsi"/>
                        </w:rPr>
                        <w:t>Je kan ze apart downloaden.</w:t>
                      </w:r>
                    </w:p>
                    <w:p w14:paraId="4D532B31" w14:textId="16E42FA3" w:rsidR="00C93FF8" w:rsidRDefault="00C93FF8"/>
                  </w:txbxContent>
                </v:textbox>
                <w10:wrap type="square" anchorx="margin"/>
              </v:shape>
            </w:pict>
          </mc:Fallback>
        </mc:AlternateContent>
      </w:r>
    </w:p>
    <w:p w14:paraId="1E693C69" w14:textId="2C1229CE" w:rsidR="00936017" w:rsidRPr="00C93FF8" w:rsidRDefault="00936017" w:rsidP="00C93FF8">
      <w:pPr>
        <w:pStyle w:val="Geenafstand"/>
        <w:rPr>
          <w:rFonts w:cstheme="minorHAnsi"/>
          <w:b/>
        </w:rPr>
      </w:pPr>
    </w:p>
    <w:p w14:paraId="463F42D0" w14:textId="77777777" w:rsidR="00936017" w:rsidRPr="00F10842" w:rsidRDefault="00936017" w:rsidP="00936017">
      <w:pPr>
        <w:pStyle w:val="Geenafstand"/>
        <w:rPr>
          <w:rFonts w:cstheme="minorHAnsi"/>
          <w:b/>
          <w:u w:val="single"/>
        </w:rPr>
      </w:pPr>
    </w:p>
    <w:p w14:paraId="0D66EFDD" w14:textId="77777777" w:rsidR="00C93FF8" w:rsidRDefault="00C93FF8" w:rsidP="00936017">
      <w:pPr>
        <w:pStyle w:val="Geenafstand"/>
        <w:rPr>
          <w:rFonts w:cstheme="minorHAnsi"/>
          <w:b/>
          <w:u w:val="single"/>
        </w:rPr>
      </w:pPr>
    </w:p>
    <w:p w14:paraId="20557945" w14:textId="77777777" w:rsidR="00C93FF8" w:rsidRDefault="00C93FF8" w:rsidP="00936017">
      <w:pPr>
        <w:pStyle w:val="Geenafstand"/>
        <w:rPr>
          <w:rFonts w:cstheme="minorHAnsi"/>
          <w:b/>
          <w:u w:val="single"/>
        </w:rPr>
      </w:pPr>
    </w:p>
    <w:p w14:paraId="22B805CF" w14:textId="77777777" w:rsidR="00C93FF8" w:rsidRDefault="00C93FF8" w:rsidP="00936017">
      <w:pPr>
        <w:pStyle w:val="Geenafstand"/>
        <w:rPr>
          <w:rFonts w:cstheme="minorHAnsi"/>
          <w:b/>
          <w:u w:val="single"/>
        </w:rPr>
      </w:pPr>
    </w:p>
    <w:p w14:paraId="51A4F696" w14:textId="77777777" w:rsidR="00C93FF8" w:rsidRDefault="00C93FF8" w:rsidP="00936017">
      <w:pPr>
        <w:pStyle w:val="Geenafstand"/>
        <w:rPr>
          <w:rFonts w:cstheme="minorHAnsi"/>
          <w:b/>
          <w:u w:val="single"/>
        </w:rPr>
      </w:pPr>
    </w:p>
    <w:p w14:paraId="24F46842" w14:textId="77777777" w:rsidR="00C93FF8" w:rsidRDefault="00C93FF8" w:rsidP="00936017">
      <w:pPr>
        <w:pStyle w:val="Geenafstand"/>
        <w:rPr>
          <w:rFonts w:cstheme="minorHAnsi"/>
          <w:b/>
          <w:u w:val="single"/>
        </w:rPr>
      </w:pPr>
    </w:p>
    <w:p w14:paraId="318FCAC7" w14:textId="77777777" w:rsidR="00C93FF8" w:rsidRDefault="00C93FF8">
      <w:pPr>
        <w:spacing w:after="160" w:line="259" w:lineRule="auto"/>
        <w:rPr>
          <w:rFonts w:cstheme="minorHAnsi"/>
          <w:b/>
          <w:sz w:val="28"/>
          <w:szCs w:val="28"/>
          <w:u w:val="single"/>
          <w:lang w:val="nl-BE"/>
        </w:rPr>
      </w:pPr>
      <w:r>
        <w:rPr>
          <w:rFonts w:cstheme="minorHAnsi"/>
          <w:b/>
          <w:sz w:val="28"/>
          <w:szCs w:val="28"/>
          <w:u w:val="single"/>
        </w:rPr>
        <w:br w:type="page"/>
      </w:r>
    </w:p>
    <w:p w14:paraId="1D877538" w14:textId="6B97972F" w:rsidR="00936017" w:rsidRPr="00C93FF8" w:rsidRDefault="00936017" w:rsidP="00936017">
      <w:pPr>
        <w:pStyle w:val="Geenafstand"/>
        <w:rPr>
          <w:rFonts w:cstheme="minorHAnsi"/>
          <w:b/>
          <w:sz w:val="28"/>
          <w:szCs w:val="28"/>
          <w:u w:val="single"/>
        </w:rPr>
      </w:pPr>
      <w:r w:rsidRPr="00C93FF8">
        <w:rPr>
          <w:rFonts w:cstheme="minorHAnsi"/>
          <w:b/>
          <w:sz w:val="28"/>
          <w:szCs w:val="28"/>
          <w:u w:val="single"/>
        </w:rPr>
        <w:lastRenderedPageBreak/>
        <w:t>2 Eucharistie- of gebedsvieringen (liturgisch a-jaar)</w:t>
      </w:r>
    </w:p>
    <w:p w14:paraId="70A8B12B" w14:textId="77777777" w:rsidR="00936017" w:rsidRDefault="00936017" w:rsidP="00936017">
      <w:pPr>
        <w:pStyle w:val="Geenafstand"/>
        <w:rPr>
          <w:rFonts w:cstheme="minorHAnsi"/>
        </w:rPr>
      </w:pPr>
    </w:p>
    <w:p w14:paraId="3DD6F979" w14:textId="77777777" w:rsidR="00936017" w:rsidRPr="00C93FF8" w:rsidRDefault="00936017" w:rsidP="00C93FF8">
      <w:pPr>
        <w:pStyle w:val="Geenafstand"/>
        <w:jc w:val="center"/>
        <w:rPr>
          <w:rFonts w:cstheme="minorHAnsi"/>
          <w:b/>
          <w:color w:val="C45911" w:themeColor="accent2" w:themeShade="BF"/>
          <w:sz w:val="28"/>
          <w:szCs w:val="28"/>
        </w:rPr>
      </w:pPr>
      <w:r w:rsidRPr="00C93FF8">
        <w:rPr>
          <w:rFonts w:cstheme="minorHAnsi"/>
          <w:b/>
          <w:color w:val="C45911" w:themeColor="accent2" w:themeShade="BF"/>
          <w:sz w:val="28"/>
          <w:szCs w:val="28"/>
        </w:rPr>
        <w:t>Eerste zondag van de advent</w:t>
      </w:r>
    </w:p>
    <w:p w14:paraId="7B2D64F4" w14:textId="77777777" w:rsidR="00936017" w:rsidRPr="00C93FF8" w:rsidRDefault="00936017" w:rsidP="00C93FF8">
      <w:pPr>
        <w:pStyle w:val="Geenafstand"/>
        <w:jc w:val="center"/>
        <w:rPr>
          <w:rFonts w:cstheme="minorHAnsi"/>
          <w:b/>
          <w:color w:val="C45911" w:themeColor="accent2" w:themeShade="BF"/>
          <w:sz w:val="28"/>
          <w:szCs w:val="28"/>
        </w:rPr>
      </w:pPr>
      <w:r w:rsidRPr="00C93FF8">
        <w:rPr>
          <w:rFonts w:cstheme="minorHAnsi"/>
          <w:b/>
          <w:color w:val="C45911" w:themeColor="accent2" w:themeShade="BF"/>
          <w:sz w:val="28"/>
          <w:szCs w:val="28"/>
        </w:rPr>
        <w:t>Zondag 27 november 2022</w:t>
      </w:r>
    </w:p>
    <w:p w14:paraId="1786E838" w14:textId="77777777" w:rsidR="00936017" w:rsidRPr="00C93FF8" w:rsidRDefault="00936017" w:rsidP="00C93FF8">
      <w:pPr>
        <w:pStyle w:val="Geenafstand"/>
        <w:jc w:val="center"/>
        <w:rPr>
          <w:rFonts w:cstheme="minorHAnsi"/>
          <w:b/>
          <w:color w:val="C45911" w:themeColor="accent2" w:themeShade="BF"/>
          <w:sz w:val="36"/>
          <w:szCs w:val="36"/>
        </w:rPr>
      </w:pPr>
      <w:r w:rsidRPr="00C93FF8">
        <w:rPr>
          <w:rFonts w:cstheme="minorHAnsi"/>
          <w:b/>
          <w:color w:val="C45911" w:themeColor="accent2" w:themeShade="BF"/>
          <w:sz w:val="36"/>
          <w:szCs w:val="36"/>
        </w:rPr>
        <w:t>‘Verbind je met het licht’</w:t>
      </w:r>
    </w:p>
    <w:p w14:paraId="2D875E53" w14:textId="77777777" w:rsidR="00936017" w:rsidRPr="00F10842" w:rsidRDefault="00936017" w:rsidP="00936017">
      <w:pPr>
        <w:pStyle w:val="Geenafstand"/>
        <w:rPr>
          <w:rFonts w:cstheme="minorHAnsi"/>
        </w:rPr>
      </w:pPr>
    </w:p>
    <w:p w14:paraId="3D3A4F8C" w14:textId="77777777" w:rsidR="00936017" w:rsidRPr="00F10842" w:rsidRDefault="00936017" w:rsidP="00936017">
      <w:pPr>
        <w:pStyle w:val="Geenafstand"/>
        <w:rPr>
          <w:rFonts w:cstheme="minorHAnsi"/>
        </w:rPr>
      </w:pPr>
    </w:p>
    <w:p w14:paraId="010A8CF3" w14:textId="77777777" w:rsidR="00936017" w:rsidRPr="00F10842" w:rsidRDefault="00936017" w:rsidP="00936017">
      <w:pPr>
        <w:pStyle w:val="Geenafstand"/>
        <w:rPr>
          <w:rFonts w:cstheme="minorHAnsi"/>
          <w:u w:val="single"/>
        </w:rPr>
      </w:pPr>
      <w:r w:rsidRPr="00F10842">
        <w:rPr>
          <w:rFonts w:cstheme="minorHAnsi"/>
          <w:u w:val="single"/>
        </w:rPr>
        <w:t>Begroeting en openingswoord</w:t>
      </w:r>
    </w:p>
    <w:p w14:paraId="0CCDE6A6" w14:textId="77777777" w:rsidR="00936017" w:rsidRPr="00F10842" w:rsidRDefault="00936017" w:rsidP="00936017">
      <w:pPr>
        <w:rPr>
          <w:rFonts w:cstheme="minorHAnsi"/>
        </w:rPr>
      </w:pPr>
      <w:r w:rsidRPr="00F10842">
        <w:rPr>
          <w:rFonts w:cstheme="minorHAnsi"/>
        </w:rPr>
        <w:t>VOORGANGER</w:t>
      </w:r>
    </w:p>
    <w:p w14:paraId="521633C3" w14:textId="77777777" w:rsidR="00936017" w:rsidRPr="00F10842" w:rsidRDefault="00936017" w:rsidP="00936017">
      <w:pPr>
        <w:rPr>
          <w:rFonts w:cstheme="minorHAnsi"/>
        </w:rPr>
      </w:pPr>
      <w:r w:rsidRPr="00F10842">
        <w:rPr>
          <w:rFonts w:cstheme="minorHAnsi"/>
        </w:rPr>
        <w:t>Gelukkig Nieuwjaar!</w:t>
      </w:r>
    </w:p>
    <w:p w14:paraId="38CCB3CB" w14:textId="77777777" w:rsidR="00936017" w:rsidRPr="00F10842" w:rsidRDefault="00936017" w:rsidP="00936017">
      <w:pPr>
        <w:pStyle w:val="Geenafstand"/>
        <w:rPr>
          <w:rFonts w:cstheme="minorHAnsi"/>
        </w:rPr>
      </w:pPr>
      <w:r w:rsidRPr="00F10842">
        <w:rPr>
          <w:rFonts w:cstheme="minorHAnsi"/>
        </w:rPr>
        <w:t xml:space="preserve">Vandaag begint met de eerste zondag van de advent </w:t>
      </w:r>
      <w:r w:rsidRPr="00F10842">
        <w:rPr>
          <w:rFonts w:cstheme="minorHAnsi"/>
        </w:rPr>
        <w:br/>
        <w:t>een nieuw kerkelijk jaar</w:t>
      </w:r>
      <w:r w:rsidRPr="00F10842">
        <w:rPr>
          <w:rFonts w:cstheme="minorHAnsi"/>
        </w:rPr>
        <w:br/>
        <w:t>en mogen wij als gemeenschap nieuwjaar vieren.</w:t>
      </w:r>
      <w:r w:rsidRPr="00F10842">
        <w:rPr>
          <w:rFonts w:cstheme="minorHAnsi"/>
        </w:rPr>
        <w:br/>
      </w:r>
    </w:p>
    <w:p w14:paraId="201A3CC7" w14:textId="77777777" w:rsidR="00936017" w:rsidRPr="00F10842" w:rsidRDefault="00936017" w:rsidP="00936017">
      <w:pPr>
        <w:pStyle w:val="Geenafstand"/>
        <w:rPr>
          <w:rFonts w:cstheme="minorHAnsi"/>
        </w:rPr>
      </w:pPr>
      <w:r w:rsidRPr="00F10842">
        <w:rPr>
          <w:rFonts w:cstheme="minorHAnsi"/>
        </w:rPr>
        <w:t>Vier weken lang</w:t>
      </w:r>
    </w:p>
    <w:p w14:paraId="299A6374" w14:textId="77777777" w:rsidR="00936017" w:rsidRPr="00F10842" w:rsidRDefault="00936017" w:rsidP="00936017">
      <w:pPr>
        <w:pStyle w:val="Geenafstand"/>
        <w:rPr>
          <w:rFonts w:cstheme="minorHAnsi"/>
        </w:rPr>
      </w:pPr>
      <w:r w:rsidRPr="00F10842">
        <w:rPr>
          <w:rFonts w:cstheme="minorHAnsi"/>
        </w:rPr>
        <w:t>mogen we onze hoop koesteren</w:t>
      </w:r>
    </w:p>
    <w:p w14:paraId="22E625B8" w14:textId="77777777" w:rsidR="00936017" w:rsidRPr="00F10842" w:rsidRDefault="00936017" w:rsidP="00936017">
      <w:pPr>
        <w:pStyle w:val="Geenafstand"/>
        <w:rPr>
          <w:rFonts w:cstheme="minorHAnsi"/>
        </w:rPr>
      </w:pPr>
      <w:r w:rsidRPr="00F10842">
        <w:rPr>
          <w:rFonts w:cstheme="minorHAnsi"/>
        </w:rPr>
        <w:t>en aanwakkeren</w:t>
      </w:r>
    </w:p>
    <w:p w14:paraId="7241CFBE" w14:textId="77777777" w:rsidR="00936017" w:rsidRPr="00F10842" w:rsidRDefault="00936017" w:rsidP="00936017">
      <w:pPr>
        <w:pStyle w:val="Geenafstand"/>
        <w:rPr>
          <w:rFonts w:cstheme="minorHAnsi"/>
        </w:rPr>
      </w:pPr>
      <w:r w:rsidRPr="00F10842">
        <w:rPr>
          <w:rFonts w:cstheme="minorHAnsi"/>
        </w:rPr>
        <w:t>en mogen we uitkijken naar Kerstmis,</w:t>
      </w:r>
    </w:p>
    <w:p w14:paraId="61CBAC4D" w14:textId="77777777" w:rsidR="00936017" w:rsidRPr="00F10842" w:rsidRDefault="00936017" w:rsidP="00936017">
      <w:pPr>
        <w:pStyle w:val="Geenafstand"/>
        <w:rPr>
          <w:rFonts w:cstheme="minorHAnsi"/>
        </w:rPr>
      </w:pPr>
      <w:r w:rsidRPr="00F10842">
        <w:rPr>
          <w:rFonts w:cstheme="minorHAnsi"/>
        </w:rPr>
        <w:t>naar het licht van het Kerstkind,</w:t>
      </w:r>
    </w:p>
    <w:p w14:paraId="5D9DDE9D" w14:textId="77777777" w:rsidR="00936017" w:rsidRPr="00F10842" w:rsidRDefault="00936017" w:rsidP="00936017">
      <w:pPr>
        <w:pStyle w:val="Geenafstand"/>
        <w:rPr>
          <w:rFonts w:cstheme="minorHAnsi"/>
        </w:rPr>
      </w:pPr>
      <w:r w:rsidRPr="00F10842">
        <w:rPr>
          <w:rFonts w:cstheme="minorHAnsi"/>
        </w:rPr>
        <w:t>naar God die ons werkelijk nabij komt</w:t>
      </w:r>
    </w:p>
    <w:p w14:paraId="0C72024F" w14:textId="77777777" w:rsidR="00936017" w:rsidRPr="00F10842" w:rsidRDefault="00936017" w:rsidP="00936017">
      <w:pPr>
        <w:pStyle w:val="Geenafstand"/>
        <w:rPr>
          <w:rFonts w:cstheme="minorHAnsi"/>
        </w:rPr>
      </w:pPr>
      <w:r w:rsidRPr="00F10842">
        <w:rPr>
          <w:rFonts w:cstheme="minorHAnsi"/>
        </w:rPr>
        <w:t>en zich met ons wil verbinden</w:t>
      </w:r>
    </w:p>
    <w:p w14:paraId="0CCF38F0" w14:textId="77777777" w:rsidR="00936017" w:rsidRPr="00F10842" w:rsidRDefault="00936017" w:rsidP="00936017">
      <w:pPr>
        <w:pStyle w:val="Geenafstand"/>
        <w:rPr>
          <w:rFonts w:cstheme="minorHAnsi"/>
        </w:rPr>
      </w:pPr>
      <w:r w:rsidRPr="00F10842">
        <w:rPr>
          <w:rFonts w:cstheme="minorHAnsi"/>
        </w:rPr>
        <w:t>in een klein en kwetsbaar kind.</w:t>
      </w:r>
    </w:p>
    <w:p w14:paraId="04C8176C" w14:textId="77777777" w:rsidR="00936017" w:rsidRPr="00F10842" w:rsidRDefault="00936017" w:rsidP="00936017">
      <w:pPr>
        <w:pStyle w:val="Geenafstand"/>
        <w:rPr>
          <w:rFonts w:cstheme="minorHAnsi"/>
        </w:rPr>
      </w:pPr>
    </w:p>
    <w:p w14:paraId="0B37419C" w14:textId="77777777" w:rsidR="00936017" w:rsidRPr="00F10842" w:rsidRDefault="00936017" w:rsidP="00936017">
      <w:pPr>
        <w:pStyle w:val="Geenafstand"/>
        <w:rPr>
          <w:rFonts w:cstheme="minorHAnsi"/>
        </w:rPr>
      </w:pPr>
      <w:r w:rsidRPr="00F10842">
        <w:rPr>
          <w:rFonts w:cstheme="minorHAnsi"/>
        </w:rPr>
        <w:t>In Gods naam mogen we hier samenzijn</w:t>
      </w:r>
    </w:p>
    <w:p w14:paraId="61DCBA10" w14:textId="77777777" w:rsidR="00936017" w:rsidRPr="00F10842" w:rsidRDefault="00936017" w:rsidP="00936017">
      <w:pPr>
        <w:pStyle w:val="Geenafstand"/>
        <w:rPr>
          <w:rFonts w:cstheme="minorHAnsi"/>
        </w:rPr>
      </w:pPr>
      <w:r w:rsidRPr="00F10842">
        <w:rPr>
          <w:rFonts w:cstheme="minorHAnsi"/>
        </w:rPr>
        <w:t>en in zijn naam mogen we vandaag dankbaar en hoopvol vieren:</w:t>
      </w:r>
    </w:p>
    <w:p w14:paraId="6BDAE116" w14:textId="77777777" w:rsidR="00936017" w:rsidRPr="00F10842" w:rsidRDefault="00936017" w:rsidP="00936017">
      <w:pPr>
        <w:pStyle w:val="Geenafstand"/>
        <w:rPr>
          <w:rFonts w:eastAsia="Arial Unicode MS" w:cstheme="minorHAnsi"/>
          <w:kern w:val="3"/>
          <w:sz w:val="24"/>
          <w:szCs w:val="24"/>
          <w:lang w:eastAsia="zh-CN" w:bidi="hi-IN"/>
        </w:rPr>
      </w:pPr>
      <w:r w:rsidRPr="00F10842">
        <w:rPr>
          <w:rFonts w:cstheme="minorHAnsi"/>
        </w:rPr>
        <w:t>In de naam van de Vader, de Zoon en de heilige Geest. Amen.</w:t>
      </w:r>
      <w:r w:rsidRPr="00F10842">
        <w:rPr>
          <w:rFonts w:eastAsia="Arial Unicode MS" w:cstheme="minorHAnsi"/>
          <w:kern w:val="3"/>
          <w:sz w:val="24"/>
          <w:szCs w:val="24"/>
          <w:lang w:eastAsia="zh-CN" w:bidi="hi-IN"/>
        </w:rPr>
        <w:t xml:space="preserve"> </w:t>
      </w:r>
    </w:p>
    <w:p w14:paraId="46F9EAB3" w14:textId="77777777" w:rsidR="00936017" w:rsidRPr="00F10842" w:rsidRDefault="00936017" w:rsidP="00936017">
      <w:pPr>
        <w:pStyle w:val="Geenafstand"/>
        <w:rPr>
          <w:rFonts w:eastAsia="Arial Unicode MS" w:cstheme="minorHAnsi"/>
          <w:kern w:val="3"/>
          <w:sz w:val="24"/>
          <w:szCs w:val="24"/>
          <w:lang w:eastAsia="zh-CN" w:bidi="hi-IN"/>
        </w:rPr>
      </w:pPr>
    </w:p>
    <w:p w14:paraId="7CADA978" w14:textId="77777777" w:rsidR="00936017" w:rsidRPr="00F10842" w:rsidRDefault="00936017" w:rsidP="00936017">
      <w:pPr>
        <w:pStyle w:val="Geenafstand"/>
        <w:rPr>
          <w:rFonts w:cstheme="minorHAnsi"/>
        </w:rPr>
      </w:pPr>
      <w:r w:rsidRPr="00F10842">
        <w:rPr>
          <w:rFonts w:cstheme="minorHAnsi"/>
        </w:rPr>
        <w:t xml:space="preserve">De genade van onze Heer Jezus Christus, de liefde van God onze Vader </w:t>
      </w:r>
    </w:p>
    <w:p w14:paraId="2D4B55A2" w14:textId="77777777" w:rsidR="00936017" w:rsidRPr="00F10842" w:rsidRDefault="00936017" w:rsidP="00936017">
      <w:pPr>
        <w:pStyle w:val="Geenafstand"/>
        <w:rPr>
          <w:rFonts w:cstheme="minorHAnsi"/>
        </w:rPr>
      </w:pPr>
      <w:r w:rsidRPr="00F10842">
        <w:rPr>
          <w:rFonts w:cstheme="minorHAnsi"/>
        </w:rPr>
        <w:t>en de gemeenschap van de heilige Geest, zij met u allen.</w:t>
      </w:r>
    </w:p>
    <w:p w14:paraId="3E20F733" w14:textId="77777777" w:rsidR="00936017" w:rsidRPr="00F10842" w:rsidRDefault="00936017" w:rsidP="00936017">
      <w:pPr>
        <w:pStyle w:val="Geenafstand"/>
        <w:rPr>
          <w:rFonts w:cstheme="minorHAnsi"/>
        </w:rPr>
      </w:pPr>
    </w:p>
    <w:p w14:paraId="11B84715" w14:textId="77777777" w:rsidR="00936017" w:rsidRPr="00F10842" w:rsidRDefault="00936017" w:rsidP="00936017">
      <w:pPr>
        <w:pStyle w:val="Geenafstand"/>
        <w:rPr>
          <w:rFonts w:cstheme="minorHAnsi"/>
        </w:rPr>
      </w:pPr>
      <w:r w:rsidRPr="00F10842">
        <w:rPr>
          <w:rFonts w:cstheme="minorHAnsi"/>
        </w:rPr>
        <w:t xml:space="preserve">In deze donkere tijd keren we ons naar binnen: </w:t>
      </w:r>
      <w:r w:rsidRPr="00F10842">
        <w:rPr>
          <w:rFonts w:cstheme="minorHAnsi"/>
        </w:rPr>
        <w:br/>
        <w:t>we willen de koude buiten laten, en warmen ons binnen,</w:t>
      </w:r>
    </w:p>
    <w:p w14:paraId="658BA527" w14:textId="77777777" w:rsidR="00936017" w:rsidRPr="00F10842" w:rsidRDefault="00936017" w:rsidP="00936017">
      <w:pPr>
        <w:pStyle w:val="Geenafstand"/>
        <w:rPr>
          <w:rFonts w:cstheme="minorHAnsi"/>
        </w:rPr>
      </w:pPr>
      <w:r w:rsidRPr="00F10842">
        <w:rPr>
          <w:rFonts w:cstheme="minorHAnsi"/>
        </w:rPr>
        <w:t>we steken het licht aan.</w:t>
      </w:r>
    </w:p>
    <w:p w14:paraId="394BAFAC" w14:textId="77777777" w:rsidR="00936017" w:rsidRPr="00F10842" w:rsidRDefault="00936017" w:rsidP="00936017">
      <w:pPr>
        <w:pStyle w:val="Geenafstand"/>
        <w:rPr>
          <w:rFonts w:cstheme="minorHAnsi"/>
        </w:rPr>
      </w:pPr>
      <w:r w:rsidRPr="00F10842">
        <w:rPr>
          <w:rFonts w:cstheme="minorHAnsi"/>
        </w:rPr>
        <w:t>De adventsperiode wil ons niet alleen oproepen om uit te kijken naar de menswording van God,</w:t>
      </w:r>
    </w:p>
    <w:p w14:paraId="279F1F8B" w14:textId="77777777" w:rsidR="00936017" w:rsidRPr="00F10842" w:rsidRDefault="00936017" w:rsidP="00936017">
      <w:pPr>
        <w:pStyle w:val="Geenafstand"/>
        <w:rPr>
          <w:rFonts w:cstheme="minorHAnsi"/>
        </w:rPr>
      </w:pPr>
      <w:r w:rsidRPr="00F10842">
        <w:rPr>
          <w:rFonts w:cstheme="minorHAnsi"/>
        </w:rPr>
        <w:t>maar ook om die menswording zelf meer handen en voeten te geven in ons leven.</w:t>
      </w:r>
    </w:p>
    <w:p w14:paraId="1E89EAF8" w14:textId="77777777" w:rsidR="00936017" w:rsidRPr="00F10842" w:rsidRDefault="00936017" w:rsidP="00936017">
      <w:pPr>
        <w:pStyle w:val="Geenafstand"/>
        <w:rPr>
          <w:rFonts w:cstheme="minorHAnsi"/>
        </w:rPr>
      </w:pPr>
      <w:r w:rsidRPr="00F10842">
        <w:rPr>
          <w:rFonts w:cstheme="minorHAnsi"/>
        </w:rPr>
        <w:t>Welzijnszorg wil ons daarbij helpen</w:t>
      </w:r>
    </w:p>
    <w:p w14:paraId="2C07ECE9" w14:textId="77777777" w:rsidR="00936017" w:rsidRPr="00F10842" w:rsidRDefault="00936017" w:rsidP="00936017">
      <w:pPr>
        <w:pStyle w:val="Geenafstand"/>
        <w:rPr>
          <w:rFonts w:cstheme="minorHAnsi"/>
        </w:rPr>
      </w:pPr>
      <w:r w:rsidRPr="00F10842">
        <w:rPr>
          <w:rFonts w:cstheme="minorHAnsi"/>
        </w:rPr>
        <w:t>door onze aandacht te vragen voor de armen in onze omgeving.</w:t>
      </w:r>
    </w:p>
    <w:p w14:paraId="47185EB1" w14:textId="77777777" w:rsidR="00936017" w:rsidRPr="00F10842" w:rsidRDefault="00936017" w:rsidP="00936017">
      <w:pPr>
        <w:pStyle w:val="Geenafstand"/>
        <w:rPr>
          <w:rFonts w:cstheme="minorHAnsi"/>
        </w:rPr>
      </w:pPr>
      <w:r w:rsidRPr="00F10842">
        <w:rPr>
          <w:rFonts w:cstheme="minorHAnsi"/>
        </w:rPr>
        <w:t>Dit jaar richt de campagne zich op het doolhof van de digitale wereld</w:t>
      </w:r>
    </w:p>
    <w:p w14:paraId="0CF5810C" w14:textId="77777777" w:rsidR="00936017" w:rsidRPr="00F10842" w:rsidRDefault="00936017" w:rsidP="00936017">
      <w:pPr>
        <w:pStyle w:val="Geenafstand"/>
        <w:rPr>
          <w:rFonts w:cstheme="minorHAnsi"/>
        </w:rPr>
      </w:pPr>
      <w:r w:rsidRPr="00F10842">
        <w:rPr>
          <w:rFonts w:cstheme="minorHAnsi"/>
        </w:rPr>
        <w:t xml:space="preserve">dat het voor velen moeilijk maakt </w:t>
      </w:r>
    </w:p>
    <w:p w14:paraId="41646D8B" w14:textId="77777777" w:rsidR="00936017" w:rsidRPr="00F10842" w:rsidRDefault="00936017" w:rsidP="00936017">
      <w:pPr>
        <w:pStyle w:val="Geenafstand"/>
        <w:rPr>
          <w:rFonts w:cstheme="minorHAnsi"/>
        </w:rPr>
      </w:pPr>
      <w:r w:rsidRPr="00F10842">
        <w:rPr>
          <w:rFonts w:cstheme="minorHAnsi"/>
        </w:rPr>
        <w:t>om de weg naar hun rechten te vinden.</w:t>
      </w:r>
    </w:p>
    <w:p w14:paraId="44CB5293" w14:textId="77777777" w:rsidR="00936017" w:rsidRPr="00F10842" w:rsidRDefault="00936017" w:rsidP="00936017">
      <w:pPr>
        <w:pStyle w:val="Geenafstand"/>
        <w:rPr>
          <w:rFonts w:cstheme="minorHAnsi"/>
        </w:rPr>
      </w:pPr>
      <w:r w:rsidRPr="00F10842">
        <w:rPr>
          <w:rFonts w:cstheme="minorHAnsi"/>
        </w:rPr>
        <w:t>We worden opgeroepen om licht en wegwijzer te zijn.</w:t>
      </w:r>
    </w:p>
    <w:p w14:paraId="472BAC84" w14:textId="77777777" w:rsidR="00936017" w:rsidRPr="00F10842" w:rsidRDefault="00936017" w:rsidP="00936017">
      <w:pPr>
        <w:pStyle w:val="Geenafstand"/>
        <w:rPr>
          <w:rFonts w:cstheme="minorHAnsi"/>
        </w:rPr>
      </w:pPr>
      <w:r w:rsidRPr="00F10842">
        <w:rPr>
          <w:rFonts w:cstheme="minorHAnsi"/>
        </w:rPr>
        <w:t>Het licht op de adventskrans wil ons daaraan herinneren.</w:t>
      </w:r>
    </w:p>
    <w:p w14:paraId="718618FE" w14:textId="77777777" w:rsidR="00936017" w:rsidRPr="00F10842" w:rsidRDefault="00936017" w:rsidP="00936017">
      <w:pPr>
        <w:pStyle w:val="Geenafstand"/>
        <w:rPr>
          <w:rFonts w:cstheme="minorHAnsi"/>
        </w:rPr>
      </w:pPr>
    </w:p>
    <w:p w14:paraId="4079CEB2" w14:textId="77777777" w:rsidR="00936017" w:rsidRPr="00F10842" w:rsidRDefault="00936017" w:rsidP="00936017">
      <w:pPr>
        <w:pStyle w:val="Geenafstand"/>
        <w:rPr>
          <w:rFonts w:cstheme="minorHAnsi"/>
          <w:u w:val="single"/>
        </w:rPr>
      </w:pPr>
      <w:r w:rsidRPr="00F10842">
        <w:rPr>
          <w:rFonts w:cstheme="minorHAnsi"/>
          <w:u w:val="single"/>
        </w:rPr>
        <w:t>Lichtritus en lichtlied</w:t>
      </w:r>
    </w:p>
    <w:p w14:paraId="1BFB5769" w14:textId="77777777" w:rsidR="00936017" w:rsidRPr="00F10842" w:rsidRDefault="00936017" w:rsidP="00936017">
      <w:pPr>
        <w:rPr>
          <w:rFonts w:cstheme="minorHAnsi"/>
        </w:rPr>
      </w:pPr>
      <w:r w:rsidRPr="00F10842">
        <w:rPr>
          <w:rFonts w:cstheme="minorHAnsi"/>
        </w:rPr>
        <w:t>LECTOR</w:t>
      </w:r>
    </w:p>
    <w:p w14:paraId="14551B55" w14:textId="77777777" w:rsidR="00936017" w:rsidRPr="00F10842" w:rsidRDefault="00936017" w:rsidP="00936017">
      <w:pPr>
        <w:rPr>
          <w:rFonts w:cstheme="minorHAnsi"/>
        </w:rPr>
      </w:pPr>
      <w:r w:rsidRPr="00F10842">
        <w:rPr>
          <w:rFonts w:cstheme="minorHAnsi"/>
        </w:rPr>
        <w:t xml:space="preserve">In de donkerste dagen van het jaar </w:t>
      </w:r>
      <w:r w:rsidRPr="00F10842">
        <w:rPr>
          <w:rFonts w:cstheme="minorHAnsi"/>
        </w:rPr>
        <w:br/>
        <w:t>willen we beetje bij beetje meer licht brengen.</w:t>
      </w:r>
      <w:r w:rsidRPr="00F10842">
        <w:rPr>
          <w:rFonts w:cstheme="minorHAnsi"/>
        </w:rPr>
        <w:br/>
        <w:t>Het licht op de adventskrans</w:t>
      </w:r>
      <w:r w:rsidRPr="00F10842">
        <w:rPr>
          <w:rFonts w:cstheme="minorHAnsi"/>
        </w:rPr>
        <w:br/>
        <w:t>mag week na week groeien:</w:t>
      </w:r>
      <w:r w:rsidRPr="00F10842">
        <w:rPr>
          <w:rFonts w:cstheme="minorHAnsi"/>
        </w:rPr>
        <w:br/>
        <w:t>het is een teken van de hoop</w:t>
      </w:r>
      <w:r w:rsidRPr="00F10842">
        <w:rPr>
          <w:rFonts w:cstheme="minorHAnsi"/>
        </w:rPr>
        <w:br/>
      </w:r>
      <w:r w:rsidRPr="00F10842">
        <w:rPr>
          <w:rFonts w:cstheme="minorHAnsi"/>
        </w:rPr>
        <w:lastRenderedPageBreak/>
        <w:t>die wij als christenen koesteren.</w:t>
      </w:r>
      <w:r w:rsidRPr="00F10842">
        <w:rPr>
          <w:rFonts w:cstheme="minorHAnsi"/>
        </w:rPr>
        <w:br/>
        <w:t>Vandaag steken we één kaarsje aan:</w:t>
      </w:r>
      <w:r w:rsidRPr="00F10842">
        <w:rPr>
          <w:rFonts w:cstheme="minorHAnsi"/>
        </w:rPr>
        <w:br/>
        <w:t>een zacht licht dat ons wil wakker maken</w:t>
      </w:r>
      <w:r w:rsidRPr="00F10842">
        <w:rPr>
          <w:rFonts w:cstheme="minorHAnsi"/>
        </w:rPr>
        <w:br/>
        <w:t>en doet uitzien naar meer,</w:t>
      </w:r>
      <w:r w:rsidRPr="00F10842">
        <w:rPr>
          <w:rFonts w:cstheme="minorHAnsi"/>
        </w:rPr>
        <w:br/>
        <w:t>naar de komst van Christus,</w:t>
      </w:r>
      <w:r w:rsidRPr="00F10842">
        <w:rPr>
          <w:rFonts w:cstheme="minorHAnsi"/>
        </w:rPr>
        <w:br/>
        <w:t>naar Gods droom onder de mensen,</w:t>
      </w:r>
      <w:r w:rsidRPr="00F10842">
        <w:rPr>
          <w:rFonts w:cstheme="minorHAnsi"/>
        </w:rPr>
        <w:br/>
        <w:t>naar een leven in verbondenheid en liefde.</w:t>
      </w:r>
    </w:p>
    <w:p w14:paraId="20064A99" w14:textId="77777777" w:rsidR="00936017" w:rsidRPr="00F10842" w:rsidRDefault="00936017" w:rsidP="00936017">
      <w:pPr>
        <w:rPr>
          <w:rFonts w:cstheme="minorHAnsi"/>
        </w:rPr>
      </w:pPr>
    </w:p>
    <w:p w14:paraId="2C688455" w14:textId="77777777" w:rsidR="00936017" w:rsidRPr="00F10842" w:rsidRDefault="00936017" w:rsidP="00936017">
      <w:pPr>
        <w:rPr>
          <w:rFonts w:cstheme="minorHAnsi"/>
          <w:b/>
          <w:bCs/>
        </w:rPr>
      </w:pPr>
      <w:r w:rsidRPr="00F10842">
        <w:rPr>
          <w:rFonts w:cstheme="minorHAnsi"/>
          <w:b/>
          <w:bCs/>
        </w:rPr>
        <w:t xml:space="preserve">Ontsteken van de eerste kaars (ondertussen zingen we het Taizérefrein ‘Dans </w:t>
      </w:r>
      <w:proofErr w:type="spellStart"/>
      <w:r w:rsidRPr="00F10842">
        <w:rPr>
          <w:rFonts w:cstheme="minorHAnsi"/>
          <w:b/>
          <w:bCs/>
        </w:rPr>
        <w:t>nos</w:t>
      </w:r>
      <w:proofErr w:type="spellEnd"/>
      <w:r w:rsidRPr="00F10842">
        <w:rPr>
          <w:rFonts w:cstheme="minorHAnsi"/>
          <w:b/>
          <w:bCs/>
        </w:rPr>
        <w:t xml:space="preserve"> </w:t>
      </w:r>
      <w:proofErr w:type="spellStart"/>
      <w:r w:rsidRPr="00F10842">
        <w:rPr>
          <w:rFonts w:cstheme="minorHAnsi"/>
          <w:b/>
          <w:bCs/>
        </w:rPr>
        <w:t>obscurités</w:t>
      </w:r>
      <w:proofErr w:type="spellEnd"/>
      <w:r w:rsidRPr="00F10842">
        <w:rPr>
          <w:rFonts w:cstheme="minorHAnsi"/>
          <w:b/>
          <w:bCs/>
        </w:rPr>
        <w:t xml:space="preserve">) </w:t>
      </w:r>
    </w:p>
    <w:p w14:paraId="40A985EC" w14:textId="77777777" w:rsidR="00936017" w:rsidRPr="00F10842" w:rsidRDefault="00936017" w:rsidP="00936017">
      <w:pPr>
        <w:rPr>
          <w:rFonts w:cstheme="minorHAnsi"/>
          <w:i/>
        </w:rPr>
      </w:pPr>
      <w:r w:rsidRPr="00F10842">
        <w:rPr>
          <w:rFonts w:cstheme="minorHAnsi"/>
          <w:i/>
        </w:rPr>
        <w:t xml:space="preserve">Als alles duister is, </w:t>
      </w:r>
      <w:r w:rsidRPr="00F10842">
        <w:rPr>
          <w:rFonts w:cstheme="minorHAnsi"/>
          <w:i/>
        </w:rPr>
        <w:br/>
        <w:t xml:space="preserve">ontsteek dan een lichtend vuur dat nooit meer dooft, </w:t>
      </w:r>
      <w:r w:rsidRPr="00F10842">
        <w:rPr>
          <w:rFonts w:cstheme="minorHAnsi"/>
          <w:i/>
        </w:rPr>
        <w:br/>
        <w:t>een vuur dat nooit meer dooft.</w:t>
      </w:r>
      <w:r w:rsidRPr="00F10842">
        <w:rPr>
          <w:rFonts w:cstheme="minorHAnsi"/>
          <w:i/>
        </w:rPr>
        <w:br/>
        <w:t>(2x)</w:t>
      </w:r>
    </w:p>
    <w:p w14:paraId="42838ECB" w14:textId="77777777" w:rsidR="00936017" w:rsidRPr="00F10842" w:rsidRDefault="00936017" w:rsidP="00936017">
      <w:pPr>
        <w:rPr>
          <w:rFonts w:cstheme="minorHAnsi"/>
          <w:i/>
        </w:rPr>
      </w:pPr>
    </w:p>
    <w:p w14:paraId="4C09D657" w14:textId="77777777" w:rsidR="00936017" w:rsidRPr="00F10842" w:rsidRDefault="00936017" w:rsidP="00936017">
      <w:pPr>
        <w:rPr>
          <w:rFonts w:cstheme="minorHAnsi"/>
          <w:b/>
          <w:bCs/>
        </w:rPr>
      </w:pPr>
      <w:r w:rsidRPr="00F10842">
        <w:rPr>
          <w:rFonts w:cstheme="minorHAnsi"/>
          <w:b/>
          <w:bCs/>
        </w:rPr>
        <w:t>Eventueel gebed om door een kind of misdienaar te laten lezen</w:t>
      </w:r>
    </w:p>
    <w:p w14:paraId="3070A438" w14:textId="77777777" w:rsidR="00936017" w:rsidRPr="00F10842" w:rsidRDefault="00936017" w:rsidP="00936017">
      <w:pPr>
        <w:pStyle w:val="Geenafstand"/>
        <w:rPr>
          <w:rFonts w:cstheme="minorHAnsi"/>
        </w:rPr>
      </w:pPr>
      <w:r w:rsidRPr="00F10842">
        <w:rPr>
          <w:rFonts w:cstheme="minorHAnsi"/>
        </w:rPr>
        <w:t>God van licht en liefde,</w:t>
      </w:r>
      <w:r w:rsidRPr="00F10842">
        <w:rPr>
          <w:rFonts w:cstheme="minorHAnsi"/>
        </w:rPr>
        <w:br/>
        <w:t>U wil bij ons zijn</w:t>
      </w:r>
      <w:r w:rsidRPr="00F10842">
        <w:rPr>
          <w:rFonts w:cstheme="minorHAnsi"/>
        </w:rPr>
        <w:br/>
        <w:t>als een klein warm lichtje,</w:t>
      </w:r>
      <w:r w:rsidRPr="00F10842">
        <w:rPr>
          <w:rFonts w:cstheme="minorHAnsi"/>
        </w:rPr>
        <w:br/>
        <w:t>als een fakkel van hoop.</w:t>
      </w:r>
      <w:r w:rsidRPr="00F10842">
        <w:rPr>
          <w:rFonts w:cstheme="minorHAnsi"/>
        </w:rPr>
        <w:br/>
        <w:t>Dank U</w:t>
      </w:r>
      <w:r w:rsidRPr="00F10842">
        <w:rPr>
          <w:rFonts w:cstheme="minorHAnsi"/>
        </w:rPr>
        <w:br/>
        <w:t>dat U voor ons een licht wil zijn.</w:t>
      </w:r>
      <w:r w:rsidRPr="00F10842">
        <w:rPr>
          <w:rFonts w:cstheme="minorHAnsi"/>
        </w:rPr>
        <w:br/>
        <w:t>Wij vragen U:</w:t>
      </w:r>
      <w:r w:rsidRPr="00F10842">
        <w:rPr>
          <w:rFonts w:cstheme="minorHAnsi"/>
        </w:rPr>
        <w:br/>
        <w:t>maak ons wakker met uw Licht.</w:t>
      </w:r>
      <w:r w:rsidRPr="00F10842">
        <w:rPr>
          <w:rFonts w:cstheme="minorHAnsi"/>
        </w:rPr>
        <w:br/>
        <w:t>Verlicht ons doen en laten</w:t>
      </w:r>
      <w:r w:rsidRPr="00F10842">
        <w:rPr>
          <w:rFonts w:cstheme="minorHAnsi"/>
        </w:rPr>
        <w:br/>
        <w:t>met uw Liefde</w:t>
      </w:r>
      <w:r w:rsidRPr="00F10842">
        <w:rPr>
          <w:rFonts w:cstheme="minorHAnsi"/>
        </w:rPr>
        <w:br/>
        <w:t>zodat wij een licht kunnen zijn voor anderen.</w:t>
      </w:r>
      <w:r w:rsidRPr="00F10842">
        <w:rPr>
          <w:rFonts w:cstheme="minorHAnsi"/>
        </w:rPr>
        <w:br/>
        <w:t>Laat ons wandelen in uw Licht,</w:t>
      </w:r>
      <w:r w:rsidRPr="00F10842">
        <w:rPr>
          <w:rFonts w:cstheme="minorHAnsi"/>
        </w:rPr>
        <w:br/>
        <w:t>vandaag, morgen en altijd.</w:t>
      </w:r>
      <w:r w:rsidRPr="00F10842">
        <w:rPr>
          <w:rFonts w:cstheme="minorHAnsi"/>
        </w:rPr>
        <w:br/>
        <w:t>Amen.</w:t>
      </w:r>
    </w:p>
    <w:p w14:paraId="6C58BF4C" w14:textId="77777777" w:rsidR="00936017" w:rsidRPr="00F10842" w:rsidRDefault="00936017" w:rsidP="00936017">
      <w:pPr>
        <w:pStyle w:val="Geenafstand"/>
        <w:rPr>
          <w:rFonts w:cstheme="minorHAnsi"/>
        </w:rPr>
      </w:pPr>
    </w:p>
    <w:p w14:paraId="23AFC757" w14:textId="77777777" w:rsidR="00936017" w:rsidRPr="00F10842" w:rsidRDefault="00936017" w:rsidP="00936017">
      <w:pPr>
        <w:pStyle w:val="Geenafstand"/>
        <w:rPr>
          <w:rFonts w:cstheme="minorHAnsi"/>
          <w:u w:val="single"/>
        </w:rPr>
      </w:pPr>
      <w:r w:rsidRPr="00F10842">
        <w:rPr>
          <w:rFonts w:cstheme="minorHAnsi"/>
          <w:u w:val="single"/>
        </w:rPr>
        <w:t>Gebed om ontferming</w:t>
      </w:r>
    </w:p>
    <w:p w14:paraId="297F0A7B" w14:textId="77777777" w:rsidR="00936017" w:rsidRPr="00F10842" w:rsidRDefault="00936017" w:rsidP="00936017">
      <w:pPr>
        <w:rPr>
          <w:rFonts w:cstheme="minorHAnsi"/>
        </w:rPr>
      </w:pPr>
      <w:r w:rsidRPr="00F10842">
        <w:rPr>
          <w:rFonts w:cstheme="minorHAnsi"/>
        </w:rPr>
        <w:t>VOORGANGER</w:t>
      </w:r>
    </w:p>
    <w:p w14:paraId="09C1DB2A" w14:textId="77777777" w:rsidR="00936017" w:rsidRPr="00F10842" w:rsidRDefault="00936017" w:rsidP="00936017">
      <w:pPr>
        <w:pStyle w:val="Geenafstand"/>
        <w:rPr>
          <w:rFonts w:cstheme="minorHAnsi"/>
        </w:rPr>
      </w:pPr>
      <w:r w:rsidRPr="00F10842">
        <w:rPr>
          <w:rFonts w:cstheme="minorHAnsi"/>
        </w:rPr>
        <w:t>God van licht en liefde, wij keren ons tot U en bidden om uw ontferming.</w:t>
      </w:r>
    </w:p>
    <w:p w14:paraId="6D01A2DC" w14:textId="77777777" w:rsidR="00936017" w:rsidRPr="00F10842" w:rsidRDefault="00936017" w:rsidP="00936017">
      <w:pPr>
        <w:pStyle w:val="Geenafstand"/>
        <w:rPr>
          <w:rFonts w:cstheme="minorHAnsi"/>
        </w:rPr>
      </w:pPr>
    </w:p>
    <w:p w14:paraId="72D1D27F" w14:textId="77777777" w:rsidR="00936017" w:rsidRPr="00F10842" w:rsidRDefault="00936017" w:rsidP="00936017">
      <w:pPr>
        <w:rPr>
          <w:rFonts w:cstheme="minorHAnsi"/>
        </w:rPr>
      </w:pPr>
      <w:r w:rsidRPr="00F10842">
        <w:rPr>
          <w:rFonts w:cstheme="minorHAnsi"/>
        </w:rPr>
        <w:t>LECTOR</w:t>
      </w:r>
    </w:p>
    <w:p w14:paraId="768546A6" w14:textId="77777777" w:rsidR="00936017" w:rsidRPr="00F10842" w:rsidRDefault="00936017" w:rsidP="00936017">
      <w:pPr>
        <w:pStyle w:val="Geenafstand"/>
        <w:rPr>
          <w:rFonts w:cstheme="minorHAnsi"/>
        </w:rPr>
      </w:pPr>
      <w:r w:rsidRPr="00F10842">
        <w:rPr>
          <w:rFonts w:cstheme="minorHAnsi"/>
        </w:rPr>
        <w:t>Heer,</w:t>
      </w:r>
    </w:p>
    <w:p w14:paraId="71F43986" w14:textId="77777777" w:rsidR="00936017" w:rsidRPr="00F10842" w:rsidRDefault="00936017" w:rsidP="00936017">
      <w:pPr>
        <w:pStyle w:val="Geenafstand"/>
        <w:rPr>
          <w:rFonts w:cstheme="minorHAnsi"/>
        </w:rPr>
      </w:pPr>
      <w:r w:rsidRPr="00F10842">
        <w:rPr>
          <w:rFonts w:cstheme="minorHAnsi"/>
        </w:rPr>
        <w:t>Gij kent ons door en door en weet wanneer de duisternis ons overmant.</w:t>
      </w:r>
      <w:r w:rsidRPr="00F10842">
        <w:rPr>
          <w:rFonts w:cstheme="minorHAnsi"/>
        </w:rPr>
        <w:br/>
        <w:t>Heer, ontferm U over ons.</w:t>
      </w:r>
    </w:p>
    <w:p w14:paraId="414FC72F" w14:textId="77777777" w:rsidR="00936017" w:rsidRPr="00F10842" w:rsidRDefault="00936017" w:rsidP="00936017">
      <w:pPr>
        <w:pStyle w:val="Geenafstand"/>
        <w:rPr>
          <w:rFonts w:cstheme="minorHAnsi"/>
        </w:rPr>
      </w:pPr>
    </w:p>
    <w:p w14:paraId="2C993981" w14:textId="77777777" w:rsidR="00936017" w:rsidRPr="00F10842" w:rsidRDefault="00936017" w:rsidP="00936017">
      <w:pPr>
        <w:pStyle w:val="Geenafstand"/>
        <w:rPr>
          <w:rFonts w:cstheme="minorHAnsi"/>
        </w:rPr>
      </w:pPr>
      <w:r w:rsidRPr="00F10842">
        <w:rPr>
          <w:rFonts w:cstheme="minorHAnsi"/>
        </w:rPr>
        <w:t>Christus,</w:t>
      </w:r>
    </w:p>
    <w:p w14:paraId="0D3FE521" w14:textId="77777777" w:rsidR="00936017" w:rsidRPr="00F10842" w:rsidRDefault="00936017" w:rsidP="00936017">
      <w:pPr>
        <w:pStyle w:val="Geenafstand"/>
        <w:rPr>
          <w:rFonts w:cstheme="minorHAnsi"/>
        </w:rPr>
      </w:pPr>
      <w:r w:rsidRPr="00F10842">
        <w:rPr>
          <w:rFonts w:cstheme="minorHAnsi"/>
        </w:rPr>
        <w:t>Gij roept ons op om waakzaam te zijn.</w:t>
      </w:r>
    </w:p>
    <w:p w14:paraId="6745DF9A" w14:textId="77777777" w:rsidR="00936017" w:rsidRPr="00F10842" w:rsidRDefault="00936017" w:rsidP="00936017">
      <w:pPr>
        <w:pStyle w:val="Geenafstand"/>
        <w:rPr>
          <w:rFonts w:cstheme="minorHAnsi"/>
        </w:rPr>
      </w:pPr>
      <w:r w:rsidRPr="00F10842">
        <w:rPr>
          <w:rFonts w:cstheme="minorHAnsi"/>
        </w:rPr>
        <w:t>Christus, ontferm U over ons.</w:t>
      </w:r>
    </w:p>
    <w:p w14:paraId="7EA0151F" w14:textId="77777777" w:rsidR="00936017" w:rsidRPr="00F10842" w:rsidRDefault="00936017" w:rsidP="00936017">
      <w:pPr>
        <w:pStyle w:val="Geenafstand"/>
        <w:rPr>
          <w:rFonts w:cstheme="minorHAnsi"/>
        </w:rPr>
      </w:pPr>
    </w:p>
    <w:p w14:paraId="5E5741F8" w14:textId="77777777" w:rsidR="00936017" w:rsidRPr="00F10842" w:rsidRDefault="00936017" w:rsidP="00936017">
      <w:pPr>
        <w:pStyle w:val="Geenafstand"/>
        <w:rPr>
          <w:rFonts w:cstheme="minorHAnsi"/>
        </w:rPr>
      </w:pPr>
      <w:r w:rsidRPr="00F10842">
        <w:rPr>
          <w:rFonts w:cstheme="minorHAnsi"/>
        </w:rPr>
        <w:t>Heer, Gij zijt het licht in onze duisternis.</w:t>
      </w:r>
      <w:r w:rsidRPr="00F10842">
        <w:rPr>
          <w:rFonts w:cstheme="minorHAnsi"/>
        </w:rPr>
        <w:br/>
        <w:t>Heer, ontferm U over ons.</w:t>
      </w:r>
    </w:p>
    <w:p w14:paraId="548A9CBC" w14:textId="77777777" w:rsidR="00936017" w:rsidRPr="00F10842" w:rsidRDefault="00936017" w:rsidP="00936017">
      <w:pPr>
        <w:pStyle w:val="Geenafstand"/>
        <w:rPr>
          <w:rFonts w:cstheme="minorHAnsi"/>
        </w:rPr>
      </w:pPr>
    </w:p>
    <w:p w14:paraId="64ABC9BD" w14:textId="77777777" w:rsidR="00936017" w:rsidRPr="00F10842" w:rsidRDefault="00936017" w:rsidP="00936017">
      <w:pPr>
        <w:pStyle w:val="Geenafstand"/>
        <w:rPr>
          <w:rFonts w:cstheme="minorHAnsi"/>
          <w:u w:val="single"/>
        </w:rPr>
      </w:pPr>
      <w:r w:rsidRPr="00F10842">
        <w:rPr>
          <w:rFonts w:cstheme="minorHAnsi"/>
          <w:u w:val="single"/>
        </w:rPr>
        <w:t>Openingsgebed</w:t>
      </w:r>
    </w:p>
    <w:p w14:paraId="2D6731A7" w14:textId="77777777" w:rsidR="00936017" w:rsidRPr="00F10842" w:rsidRDefault="00936017" w:rsidP="00936017">
      <w:pPr>
        <w:rPr>
          <w:rFonts w:cstheme="minorHAnsi"/>
        </w:rPr>
      </w:pPr>
      <w:r w:rsidRPr="00F10842">
        <w:rPr>
          <w:rFonts w:cstheme="minorHAnsi"/>
        </w:rPr>
        <w:t>VOORGANGER OF ALLEN</w:t>
      </w:r>
    </w:p>
    <w:p w14:paraId="6AE88CE9" w14:textId="77777777" w:rsidR="00936017" w:rsidRPr="00F10842" w:rsidRDefault="00936017" w:rsidP="00936017">
      <w:pPr>
        <w:pStyle w:val="Geenafstand"/>
        <w:rPr>
          <w:rFonts w:cstheme="minorHAnsi"/>
        </w:rPr>
      </w:pPr>
    </w:p>
    <w:p w14:paraId="7672BE27" w14:textId="77777777" w:rsidR="00936017" w:rsidRPr="00F10842" w:rsidRDefault="00936017" w:rsidP="00936017">
      <w:pPr>
        <w:pStyle w:val="Geenafstand"/>
        <w:rPr>
          <w:rFonts w:cstheme="minorHAnsi"/>
        </w:rPr>
      </w:pPr>
      <w:r w:rsidRPr="00F10842">
        <w:rPr>
          <w:rFonts w:cstheme="minorHAnsi"/>
        </w:rPr>
        <w:t>God van licht en liefde,</w:t>
      </w:r>
    </w:p>
    <w:p w14:paraId="2AF5D395" w14:textId="77777777" w:rsidR="00936017" w:rsidRPr="00F10842" w:rsidRDefault="00936017" w:rsidP="00936017">
      <w:pPr>
        <w:pStyle w:val="Geenafstand"/>
        <w:rPr>
          <w:rFonts w:cstheme="minorHAnsi"/>
        </w:rPr>
      </w:pPr>
      <w:r w:rsidRPr="00F10842">
        <w:rPr>
          <w:rFonts w:cstheme="minorHAnsi"/>
        </w:rPr>
        <w:t>In deze adventstijd</w:t>
      </w:r>
    </w:p>
    <w:p w14:paraId="33C2C6E2" w14:textId="77777777" w:rsidR="00936017" w:rsidRPr="00F10842" w:rsidRDefault="00936017" w:rsidP="00936017">
      <w:pPr>
        <w:pStyle w:val="Geenafstand"/>
        <w:rPr>
          <w:rFonts w:cstheme="minorHAnsi"/>
        </w:rPr>
      </w:pPr>
      <w:r w:rsidRPr="00F10842">
        <w:rPr>
          <w:rFonts w:cstheme="minorHAnsi"/>
        </w:rPr>
        <w:t>kijken wij uit naar uw komst</w:t>
      </w:r>
    </w:p>
    <w:p w14:paraId="52549814" w14:textId="77777777" w:rsidR="00936017" w:rsidRPr="00F10842" w:rsidRDefault="00936017" w:rsidP="00936017">
      <w:pPr>
        <w:pStyle w:val="Geenafstand"/>
        <w:rPr>
          <w:rFonts w:cstheme="minorHAnsi"/>
        </w:rPr>
      </w:pPr>
      <w:r w:rsidRPr="00F10842">
        <w:rPr>
          <w:rFonts w:cstheme="minorHAnsi"/>
        </w:rPr>
        <w:lastRenderedPageBreak/>
        <w:t>en onze verlossing.</w:t>
      </w:r>
    </w:p>
    <w:p w14:paraId="125B1827" w14:textId="77777777" w:rsidR="00936017" w:rsidRPr="00F10842" w:rsidRDefault="00936017" w:rsidP="00936017">
      <w:pPr>
        <w:pStyle w:val="Geenafstand"/>
        <w:rPr>
          <w:rFonts w:cstheme="minorHAnsi"/>
        </w:rPr>
      </w:pPr>
      <w:r w:rsidRPr="00F10842">
        <w:rPr>
          <w:rFonts w:cstheme="minorHAnsi"/>
        </w:rPr>
        <w:t>Open onze ogen en ons hart</w:t>
      </w:r>
    </w:p>
    <w:p w14:paraId="4BBA3E53" w14:textId="77777777" w:rsidR="00936017" w:rsidRPr="00F10842" w:rsidRDefault="00936017" w:rsidP="00936017">
      <w:pPr>
        <w:pStyle w:val="Geenafstand"/>
        <w:rPr>
          <w:rFonts w:cstheme="minorHAnsi"/>
        </w:rPr>
      </w:pPr>
      <w:r w:rsidRPr="00F10842">
        <w:rPr>
          <w:rFonts w:cstheme="minorHAnsi"/>
        </w:rPr>
        <w:t>opdat we waakzaam zijn</w:t>
      </w:r>
    </w:p>
    <w:p w14:paraId="42F5CBCC" w14:textId="77777777" w:rsidR="00936017" w:rsidRPr="00F10842" w:rsidRDefault="00936017" w:rsidP="00936017">
      <w:pPr>
        <w:pStyle w:val="Geenafstand"/>
        <w:rPr>
          <w:rFonts w:cstheme="minorHAnsi"/>
        </w:rPr>
      </w:pPr>
      <w:r w:rsidRPr="00F10842">
        <w:rPr>
          <w:rFonts w:cstheme="minorHAnsi"/>
        </w:rPr>
        <w:t>voor het licht in ons leven.</w:t>
      </w:r>
    </w:p>
    <w:p w14:paraId="6A981C2F" w14:textId="77777777" w:rsidR="00936017" w:rsidRPr="00F10842" w:rsidRDefault="00936017" w:rsidP="00936017">
      <w:pPr>
        <w:pStyle w:val="Geenafstand"/>
        <w:rPr>
          <w:rFonts w:cstheme="minorHAnsi"/>
        </w:rPr>
      </w:pPr>
      <w:r w:rsidRPr="00F10842">
        <w:rPr>
          <w:rFonts w:cstheme="minorHAnsi"/>
        </w:rPr>
        <w:t xml:space="preserve">We vragen het u door  Jezus Christus, uw Zoon en onze Heer. </w:t>
      </w:r>
    </w:p>
    <w:p w14:paraId="687E376D" w14:textId="77777777" w:rsidR="00936017" w:rsidRPr="00F10842" w:rsidRDefault="00936017" w:rsidP="00936017">
      <w:pPr>
        <w:pStyle w:val="Geenafstand"/>
        <w:rPr>
          <w:rFonts w:cstheme="minorHAnsi"/>
        </w:rPr>
      </w:pPr>
      <w:r w:rsidRPr="00F10842">
        <w:rPr>
          <w:rFonts w:cstheme="minorHAnsi"/>
        </w:rPr>
        <w:t>Amen.</w:t>
      </w:r>
    </w:p>
    <w:p w14:paraId="4D213035" w14:textId="77777777" w:rsidR="00936017" w:rsidRPr="00F10842" w:rsidRDefault="00936017" w:rsidP="00936017">
      <w:pPr>
        <w:pStyle w:val="Geenafstand"/>
        <w:rPr>
          <w:rFonts w:cstheme="minorHAnsi"/>
        </w:rPr>
      </w:pPr>
    </w:p>
    <w:p w14:paraId="0D433268" w14:textId="77777777" w:rsidR="00936017" w:rsidRPr="00F10842" w:rsidRDefault="00936017" w:rsidP="00936017">
      <w:pPr>
        <w:pStyle w:val="Geenafstand"/>
        <w:rPr>
          <w:rFonts w:cstheme="minorHAnsi"/>
          <w:u w:val="single"/>
        </w:rPr>
      </w:pPr>
      <w:r w:rsidRPr="00F10842">
        <w:rPr>
          <w:rFonts w:cstheme="minorHAnsi"/>
          <w:u w:val="single"/>
        </w:rPr>
        <w:t>Lezingen</w:t>
      </w:r>
    </w:p>
    <w:p w14:paraId="65F16864" w14:textId="77777777" w:rsidR="00936017" w:rsidRPr="00F10842" w:rsidRDefault="00936017" w:rsidP="00936017">
      <w:pPr>
        <w:pStyle w:val="Geenafstand"/>
        <w:numPr>
          <w:ilvl w:val="0"/>
          <w:numId w:val="21"/>
        </w:numPr>
        <w:rPr>
          <w:rFonts w:cstheme="minorHAnsi"/>
          <w:sz w:val="24"/>
          <w:szCs w:val="24"/>
        </w:rPr>
      </w:pPr>
      <w:r w:rsidRPr="00F10842">
        <w:rPr>
          <w:rFonts w:cstheme="minorHAnsi"/>
        </w:rPr>
        <w:t xml:space="preserve">Jes. 2, 1-5 </w:t>
      </w:r>
    </w:p>
    <w:p w14:paraId="793EAF66" w14:textId="77777777" w:rsidR="00936017" w:rsidRPr="00F10842" w:rsidRDefault="00936017" w:rsidP="00936017">
      <w:pPr>
        <w:pStyle w:val="Geenafstand"/>
        <w:numPr>
          <w:ilvl w:val="0"/>
          <w:numId w:val="21"/>
        </w:numPr>
        <w:rPr>
          <w:rFonts w:cstheme="minorHAnsi"/>
          <w:sz w:val="24"/>
          <w:szCs w:val="24"/>
        </w:rPr>
      </w:pPr>
      <w:r w:rsidRPr="00F10842">
        <w:rPr>
          <w:rFonts w:cstheme="minorHAnsi"/>
        </w:rPr>
        <w:t xml:space="preserve">Rom. 13, 11-14 </w:t>
      </w:r>
    </w:p>
    <w:p w14:paraId="74DBCB8C" w14:textId="77777777" w:rsidR="00936017" w:rsidRPr="00F10842" w:rsidRDefault="00936017" w:rsidP="00936017">
      <w:pPr>
        <w:pStyle w:val="Geenafstand"/>
        <w:numPr>
          <w:ilvl w:val="0"/>
          <w:numId w:val="21"/>
        </w:numPr>
        <w:rPr>
          <w:rFonts w:cstheme="minorHAnsi"/>
          <w:sz w:val="24"/>
          <w:szCs w:val="24"/>
        </w:rPr>
      </w:pPr>
      <w:r w:rsidRPr="00F10842">
        <w:rPr>
          <w:rFonts w:cstheme="minorHAnsi"/>
        </w:rPr>
        <w:t xml:space="preserve">Mt. 24, 37-44 </w:t>
      </w:r>
      <w:r w:rsidRPr="00F10842">
        <w:rPr>
          <w:rFonts w:cstheme="minorHAnsi"/>
        </w:rPr>
        <w:br/>
      </w:r>
    </w:p>
    <w:p w14:paraId="2F1C9E7D" w14:textId="77777777" w:rsidR="00936017" w:rsidRPr="00F10842" w:rsidRDefault="00936017" w:rsidP="00936017">
      <w:pPr>
        <w:pStyle w:val="Geenafstand"/>
        <w:rPr>
          <w:rFonts w:cstheme="minorHAnsi"/>
        </w:rPr>
      </w:pPr>
    </w:p>
    <w:p w14:paraId="77F8F926" w14:textId="7D7B8C00" w:rsidR="00936017" w:rsidRPr="00F10842" w:rsidRDefault="00936017" w:rsidP="00936017">
      <w:pPr>
        <w:pStyle w:val="Geenafstand"/>
        <w:rPr>
          <w:rFonts w:cstheme="minorHAnsi"/>
          <w:u w:val="single"/>
        </w:rPr>
      </w:pPr>
      <w:r w:rsidRPr="0053228A">
        <w:rPr>
          <w:rFonts w:cstheme="minorHAnsi"/>
          <w:u w:val="single"/>
        </w:rPr>
        <w:t>Suggesties voor homilie</w:t>
      </w:r>
    </w:p>
    <w:p w14:paraId="257B1B8C" w14:textId="77777777" w:rsidR="00936017" w:rsidRDefault="00936017" w:rsidP="00936017">
      <w:pPr>
        <w:pStyle w:val="Geenafstand"/>
        <w:rPr>
          <w:rFonts w:cstheme="minorHAnsi"/>
        </w:rPr>
      </w:pPr>
      <w:r w:rsidRPr="0053228A">
        <w:rPr>
          <w:rFonts w:cstheme="minorHAnsi"/>
        </w:rPr>
        <w:t>Hoe onheilspellend de woorden van Jezus vandaag klinken, des te hoopvoller klinken de woorden uit de eerste twee lezingen. De nacht loopt ten einde, de dag breekt aan.</w:t>
      </w:r>
    </w:p>
    <w:p w14:paraId="7EDC7D55" w14:textId="77777777" w:rsidR="00936017" w:rsidRPr="0053228A" w:rsidRDefault="00936017" w:rsidP="00936017">
      <w:pPr>
        <w:pStyle w:val="Geenafstand"/>
        <w:rPr>
          <w:rFonts w:cstheme="minorHAnsi"/>
        </w:rPr>
      </w:pPr>
    </w:p>
    <w:p w14:paraId="6BC11DE9" w14:textId="77777777" w:rsidR="00936017" w:rsidRDefault="00936017" w:rsidP="00936017">
      <w:pPr>
        <w:pStyle w:val="Geenafstand"/>
        <w:rPr>
          <w:rFonts w:cstheme="minorHAnsi"/>
        </w:rPr>
      </w:pPr>
      <w:r w:rsidRPr="0053228A">
        <w:rPr>
          <w:rFonts w:cstheme="minorHAnsi"/>
        </w:rPr>
        <w:t xml:space="preserve">Met de eerste zondag van de advent vieren we het kerkelijk nieuwjaar en bereiden we ons voor op de geboorte van Christus: de komst van de Heer als God en mens in ons midden, als kwetsbaar minimensje, als Licht in de wereld. Eind december beginnen de dagen ook opnieuw te lengen. In deze weken mogen we ons vanuit het donker – letterlijk en figuurlijk – voorbereiden op de komst van het licht. En het is er al, een beetje, vandaag in het lichtje van de eerste kaars op de adventskrans. Paulus roept ons op om ons te keren naar het licht, ons te wapenen met het licht. Hij legt hierbij uit dat we ons naar het goede moeten keren, en ons ver moeten houden van twist en nijd, van dingen die ons uiteindelijk niet écht gelukkig maken. </w:t>
      </w:r>
    </w:p>
    <w:p w14:paraId="6AA5738B" w14:textId="77777777" w:rsidR="00936017" w:rsidRPr="0053228A" w:rsidRDefault="00936017" w:rsidP="00936017">
      <w:pPr>
        <w:pStyle w:val="Geenafstand"/>
        <w:rPr>
          <w:rFonts w:cstheme="minorHAnsi"/>
        </w:rPr>
      </w:pPr>
    </w:p>
    <w:p w14:paraId="684E9E18" w14:textId="77777777" w:rsidR="00936017" w:rsidRDefault="00936017" w:rsidP="00936017">
      <w:pPr>
        <w:pStyle w:val="Geenafstand"/>
        <w:rPr>
          <w:rFonts w:cstheme="minorHAnsi"/>
        </w:rPr>
      </w:pPr>
      <w:r w:rsidRPr="0053228A">
        <w:rPr>
          <w:rFonts w:cstheme="minorHAnsi"/>
        </w:rPr>
        <w:t>In alle duisternis is een vonkje vuur, een sprankeltje licht genoeg om die duisternis te verdrijven. Jezus wil dat licht zijn voor ons: zijn blijde boodschap wil dat vonkje vuur zijn dat ons wegleidt van de duisternis. Die weg mogen we bewandelen, opdat we, zoals Jesaja het noemt, zouden wandelen in het licht van de Heer.</w:t>
      </w:r>
    </w:p>
    <w:p w14:paraId="2B13EF90" w14:textId="77777777" w:rsidR="00936017" w:rsidRPr="0053228A" w:rsidRDefault="00936017" w:rsidP="00936017">
      <w:pPr>
        <w:pStyle w:val="Geenafstand"/>
        <w:rPr>
          <w:rFonts w:cstheme="minorHAnsi"/>
        </w:rPr>
      </w:pPr>
    </w:p>
    <w:p w14:paraId="36DA2FEB" w14:textId="77777777" w:rsidR="00936017" w:rsidRDefault="00936017" w:rsidP="00936017">
      <w:pPr>
        <w:pStyle w:val="Geenafstand"/>
        <w:rPr>
          <w:rFonts w:cstheme="minorHAnsi"/>
        </w:rPr>
      </w:pPr>
      <w:r w:rsidRPr="0053228A">
        <w:rPr>
          <w:rFonts w:cstheme="minorHAnsi"/>
        </w:rPr>
        <w:t>Jezus woorden klinken vandaag onheilspellend, zeer duaal, heel wit-zwart: ofwel ben je erbij, ofwel niet, ofwel word je gered, ofwel niet. Hij roept op om waakzaam te zijn, net zoals Paulus ons vraagt om te ontwaken.</w:t>
      </w:r>
    </w:p>
    <w:p w14:paraId="6B6D2495" w14:textId="77777777" w:rsidR="00936017" w:rsidRPr="0053228A" w:rsidRDefault="00936017" w:rsidP="00936017">
      <w:pPr>
        <w:pStyle w:val="Geenafstand"/>
        <w:rPr>
          <w:rFonts w:cstheme="minorHAnsi"/>
        </w:rPr>
      </w:pPr>
    </w:p>
    <w:p w14:paraId="55215CA4" w14:textId="77777777" w:rsidR="00936017" w:rsidRDefault="00936017" w:rsidP="00936017">
      <w:pPr>
        <w:pStyle w:val="Geenafstand"/>
        <w:rPr>
          <w:rFonts w:cstheme="minorHAnsi"/>
        </w:rPr>
      </w:pPr>
      <w:r w:rsidRPr="0053228A">
        <w:rPr>
          <w:rFonts w:cstheme="minorHAnsi"/>
        </w:rPr>
        <w:t>Mogen we dan niet meer slapen? Als slapen betekent dat we niet meer alert zijn voor wat er rondom ons gebeurt, dat we niet meer stilstaan bij ons eigen doen en laten, dat we ons niet meer laten raken door Gods Blijde Boodschap en we de zorg voor de mens en Gods schepping niet meer opnemen, dan mogen we niet meer slapen. Maar als je in je slaap droomt van een mooie wereld, een wereld waarin Gods droom gestalte krijgt, een wereld waarin iedereen mee is, waar mensen zorg dragen voor elkaar, dan luidt de opdracht niet om zomaar om te ontwaken, maar om net vanuit die droom te leven!</w:t>
      </w:r>
    </w:p>
    <w:p w14:paraId="7BEBEACC" w14:textId="77777777" w:rsidR="00936017" w:rsidRPr="0053228A" w:rsidRDefault="00936017" w:rsidP="00936017">
      <w:pPr>
        <w:pStyle w:val="Geenafstand"/>
        <w:rPr>
          <w:rFonts w:cstheme="minorHAnsi"/>
        </w:rPr>
      </w:pPr>
    </w:p>
    <w:p w14:paraId="249B918B" w14:textId="77777777" w:rsidR="00936017" w:rsidRDefault="00936017" w:rsidP="00936017">
      <w:pPr>
        <w:pStyle w:val="Geenafstand"/>
        <w:rPr>
          <w:rFonts w:cstheme="minorHAnsi"/>
        </w:rPr>
      </w:pPr>
      <w:r w:rsidRPr="0053228A">
        <w:rPr>
          <w:rFonts w:cstheme="minorHAnsi"/>
        </w:rPr>
        <w:t>In die zin luidt de vraag hier: “kun je nog dromen, of slaap je?” Laat je niet in slaap wiegen door de gang van zaken, door dingen die stilaan vastroesten alsof ze doodnormaal zijn, maar leef met Gods droom voor ogen en laat die droom jouw leven richting geven! Keer je naar het licht, naar het licht van de Heer, van zijn blijde boodschap, wees waakzaam en bereid om je door dit licht te laten raken, opdat het jouw leven en onze wereld mag verlichten en de duisternis verdrijven. Keer je naar het licht, opdat het jou de weg mag wijzen. Misschien kan je op die manier ook een licht worden voor anderen en anderen helpen om het licht te vinden en licht te zijn, zodat ook zij een weg ten leven vinden uit het doolhof dat het leven voor sommigen kan zijn.</w:t>
      </w:r>
    </w:p>
    <w:p w14:paraId="7F2B37AA" w14:textId="77777777" w:rsidR="00936017" w:rsidRPr="0053228A" w:rsidRDefault="00936017" w:rsidP="00936017">
      <w:pPr>
        <w:pStyle w:val="Geenafstand"/>
        <w:rPr>
          <w:rFonts w:cstheme="minorHAnsi"/>
        </w:rPr>
      </w:pPr>
    </w:p>
    <w:p w14:paraId="38038179" w14:textId="77777777" w:rsidR="00936017" w:rsidRPr="0053228A" w:rsidRDefault="00936017" w:rsidP="00936017">
      <w:pPr>
        <w:pStyle w:val="Geenafstand"/>
        <w:rPr>
          <w:rFonts w:cstheme="minorHAnsi"/>
        </w:rPr>
      </w:pPr>
      <w:r w:rsidRPr="0053228A">
        <w:rPr>
          <w:rFonts w:cstheme="minorHAnsi"/>
        </w:rPr>
        <w:t>Vanuit die gedachten mogen we verder op weg gaan, zoekend, met vallen en opstaan, soms tastend in het duister, zoekend naar het licht. Dan worden Paulus’ woorden waar: “Het uur om uit de slaap te ontwaken is aangebroken. De nacht loopt ten einde, de dag breekt aan.”</w:t>
      </w:r>
    </w:p>
    <w:p w14:paraId="798ADD97" w14:textId="77777777" w:rsidR="00936017" w:rsidRPr="00F10842" w:rsidRDefault="00936017" w:rsidP="00936017">
      <w:pPr>
        <w:pStyle w:val="Geenafstand"/>
        <w:rPr>
          <w:rFonts w:cstheme="minorHAnsi"/>
        </w:rPr>
      </w:pPr>
    </w:p>
    <w:p w14:paraId="5F63D381" w14:textId="77777777" w:rsidR="00936017" w:rsidRPr="00F10842" w:rsidRDefault="00936017" w:rsidP="00936017">
      <w:pPr>
        <w:pStyle w:val="Geenafstand"/>
        <w:rPr>
          <w:rFonts w:cstheme="minorHAnsi"/>
          <w:u w:val="single"/>
        </w:rPr>
      </w:pPr>
      <w:r w:rsidRPr="00F10842">
        <w:rPr>
          <w:rFonts w:cstheme="minorHAnsi"/>
          <w:u w:val="single"/>
        </w:rPr>
        <w:t>Voorbede</w:t>
      </w:r>
    </w:p>
    <w:p w14:paraId="4280A44E" w14:textId="77777777" w:rsidR="00936017" w:rsidRPr="00F10842" w:rsidRDefault="00936017" w:rsidP="00936017">
      <w:pPr>
        <w:rPr>
          <w:rFonts w:cstheme="minorHAnsi"/>
        </w:rPr>
      </w:pPr>
      <w:r w:rsidRPr="00F10842">
        <w:rPr>
          <w:rFonts w:cstheme="minorHAnsi"/>
        </w:rPr>
        <w:t>VOORGANGER</w:t>
      </w:r>
    </w:p>
    <w:p w14:paraId="5C2C0CA4" w14:textId="77777777" w:rsidR="00936017" w:rsidRPr="00F10842" w:rsidRDefault="00936017" w:rsidP="00936017">
      <w:pPr>
        <w:pStyle w:val="Geenafstand"/>
        <w:rPr>
          <w:rFonts w:cstheme="minorHAnsi"/>
        </w:rPr>
      </w:pPr>
      <w:r w:rsidRPr="00F10842">
        <w:rPr>
          <w:rFonts w:cstheme="minorHAnsi"/>
        </w:rPr>
        <w:t>De Heer is ons licht. Laten we ons dan vol vertrouwen in gebed tot Hem richten.</w:t>
      </w:r>
    </w:p>
    <w:p w14:paraId="20EDD449" w14:textId="77777777" w:rsidR="00936017" w:rsidRPr="00F10842" w:rsidRDefault="00936017" w:rsidP="00936017">
      <w:pPr>
        <w:pStyle w:val="Geenafstand"/>
        <w:rPr>
          <w:rFonts w:cstheme="minorHAnsi"/>
        </w:rPr>
      </w:pPr>
    </w:p>
    <w:p w14:paraId="5EF5ACCA" w14:textId="77777777" w:rsidR="00936017" w:rsidRPr="00F10842" w:rsidRDefault="00936017" w:rsidP="00936017">
      <w:pPr>
        <w:rPr>
          <w:rFonts w:cstheme="minorHAnsi"/>
        </w:rPr>
      </w:pPr>
      <w:r w:rsidRPr="00F10842">
        <w:rPr>
          <w:rFonts w:cstheme="minorHAnsi"/>
        </w:rPr>
        <w:t>LECTOR</w:t>
      </w:r>
    </w:p>
    <w:p w14:paraId="11F2AB09" w14:textId="77777777" w:rsidR="00936017" w:rsidRPr="00F10842" w:rsidRDefault="00936017" w:rsidP="00936017">
      <w:pPr>
        <w:pStyle w:val="Geenafstand"/>
        <w:rPr>
          <w:rFonts w:cstheme="minorHAnsi"/>
        </w:rPr>
      </w:pPr>
      <w:r w:rsidRPr="00F10842">
        <w:rPr>
          <w:rFonts w:cstheme="minorHAnsi"/>
        </w:rPr>
        <w:t>Bidden wij om licht voor de kerk:</w:t>
      </w:r>
    </w:p>
    <w:p w14:paraId="25983018" w14:textId="77777777" w:rsidR="00936017" w:rsidRPr="00F10842" w:rsidRDefault="00936017" w:rsidP="00936017">
      <w:pPr>
        <w:pStyle w:val="Geenafstand"/>
        <w:rPr>
          <w:rFonts w:cstheme="minorHAnsi"/>
        </w:rPr>
      </w:pPr>
      <w:r w:rsidRPr="00F10842">
        <w:rPr>
          <w:rFonts w:cstheme="minorHAnsi"/>
        </w:rPr>
        <w:t>dat zij als gemeenschap van God</w:t>
      </w:r>
    </w:p>
    <w:p w14:paraId="5A79C88E" w14:textId="77777777" w:rsidR="00936017" w:rsidRPr="00F10842" w:rsidRDefault="00936017" w:rsidP="00936017">
      <w:pPr>
        <w:pStyle w:val="Geenafstand"/>
        <w:rPr>
          <w:rFonts w:cstheme="minorHAnsi"/>
        </w:rPr>
      </w:pPr>
      <w:r w:rsidRPr="00F10842">
        <w:rPr>
          <w:rFonts w:cstheme="minorHAnsi"/>
        </w:rPr>
        <w:t>een licht is in deze wereld.</w:t>
      </w:r>
    </w:p>
    <w:p w14:paraId="0D0FE680" w14:textId="77777777" w:rsidR="00936017" w:rsidRPr="00F10842" w:rsidRDefault="00936017" w:rsidP="00936017">
      <w:pPr>
        <w:pStyle w:val="Geenafstand"/>
        <w:rPr>
          <w:rFonts w:cstheme="minorHAnsi"/>
        </w:rPr>
      </w:pPr>
      <w:r w:rsidRPr="00F10842">
        <w:rPr>
          <w:rFonts w:cstheme="minorHAnsi"/>
        </w:rPr>
        <w:t>Laat ons bidden.</w:t>
      </w:r>
    </w:p>
    <w:p w14:paraId="360A7A18" w14:textId="77777777" w:rsidR="00936017" w:rsidRPr="00F10842" w:rsidRDefault="00936017" w:rsidP="00936017">
      <w:pPr>
        <w:pStyle w:val="Geenafstand"/>
        <w:rPr>
          <w:rFonts w:cstheme="minorHAnsi"/>
        </w:rPr>
      </w:pPr>
    </w:p>
    <w:p w14:paraId="4AFAAA08" w14:textId="77777777" w:rsidR="00936017" w:rsidRPr="00F10842" w:rsidRDefault="00936017" w:rsidP="00936017">
      <w:pPr>
        <w:pStyle w:val="Geenafstand"/>
        <w:rPr>
          <w:rFonts w:cstheme="minorHAnsi"/>
        </w:rPr>
      </w:pPr>
      <w:r w:rsidRPr="00F10842">
        <w:rPr>
          <w:rFonts w:cstheme="minorHAnsi"/>
        </w:rPr>
        <w:t>Bidden wij om licht in de wereld:</w:t>
      </w:r>
    </w:p>
    <w:p w14:paraId="0D59E168" w14:textId="77777777" w:rsidR="00936017" w:rsidRPr="00F10842" w:rsidRDefault="00936017" w:rsidP="00936017">
      <w:pPr>
        <w:pStyle w:val="Geenafstand"/>
        <w:rPr>
          <w:rFonts w:cstheme="minorHAnsi"/>
        </w:rPr>
      </w:pPr>
      <w:r w:rsidRPr="00F10842">
        <w:rPr>
          <w:rFonts w:cstheme="minorHAnsi"/>
        </w:rPr>
        <w:t>dat onrecht niet het laatste woord krijgt</w:t>
      </w:r>
    </w:p>
    <w:p w14:paraId="4C2906DB" w14:textId="77777777" w:rsidR="00936017" w:rsidRPr="00F10842" w:rsidRDefault="00936017" w:rsidP="00936017">
      <w:pPr>
        <w:pStyle w:val="Geenafstand"/>
        <w:rPr>
          <w:rFonts w:cstheme="minorHAnsi"/>
        </w:rPr>
      </w:pPr>
      <w:r w:rsidRPr="00F10842">
        <w:rPr>
          <w:rFonts w:cstheme="minorHAnsi"/>
        </w:rPr>
        <w:t>en liefde de enige weg naar vrede is.</w:t>
      </w:r>
    </w:p>
    <w:p w14:paraId="5CF8E29D" w14:textId="77777777" w:rsidR="00936017" w:rsidRPr="00F10842" w:rsidRDefault="00936017" w:rsidP="00936017">
      <w:pPr>
        <w:pStyle w:val="Geenafstand"/>
        <w:rPr>
          <w:rFonts w:cstheme="minorHAnsi"/>
        </w:rPr>
      </w:pPr>
      <w:r w:rsidRPr="00F10842">
        <w:rPr>
          <w:rFonts w:cstheme="minorHAnsi"/>
        </w:rPr>
        <w:t>Laat ons bidden.</w:t>
      </w:r>
    </w:p>
    <w:p w14:paraId="531A7FD2" w14:textId="77777777" w:rsidR="00936017" w:rsidRPr="00F10842" w:rsidRDefault="00936017" w:rsidP="00936017">
      <w:pPr>
        <w:pStyle w:val="Geenafstand"/>
        <w:rPr>
          <w:rFonts w:cstheme="minorHAnsi"/>
        </w:rPr>
      </w:pPr>
    </w:p>
    <w:p w14:paraId="3AA66C83" w14:textId="77777777" w:rsidR="00936017" w:rsidRPr="00F10842" w:rsidRDefault="00936017" w:rsidP="00936017">
      <w:pPr>
        <w:pStyle w:val="Geenafstand"/>
        <w:rPr>
          <w:rFonts w:cstheme="minorHAnsi"/>
        </w:rPr>
      </w:pPr>
      <w:r w:rsidRPr="00F10842">
        <w:rPr>
          <w:rFonts w:cstheme="minorHAnsi"/>
        </w:rPr>
        <w:t>Bidden wij om licht voor mensen die leven in duisternis</w:t>
      </w:r>
    </w:p>
    <w:p w14:paraId="1D9DB389" w14:textId="77777777" w:rsidR="00936017" w:rsidRPr="00F10842" w:rsidRDefault="00936017" w:rsidP="00936017">
      <w:pPr>
        <w:pStyle w:val="Geenafstand"/>
        <w:rPr>
          <w:rFonts w:cstheme="minorHAnsi"/>
        </w:rPr>
      </w:pPr>
      <w:r w:rsidRPr="00F10842">
        <w:rPr>
          <w:rFonts w:cstheme="minorHAnsi"/>
        </w:rPr>
        <w:t>in het bijzonder voor mensen die leven in armoede</w:t>
      </w:r>
    </w:p>
    <w:p w14:paraId="45FD4F5C" w14:textId="77777777" w:rsidR="00936017" w:rsidRPr="00F10842" w:rsidRDefault="00936017" w:rsidP="00936017">
      <w:pPr>
        <w:pStyle w:val="Geenafstand"/>
        <w:rPr>
          <w:rFonts w:cstheme="minorHAnsi"/>
        </w:rPr>
      </w:pPr>
      <w:r w:rsidRPr="00F10842">
        <w:rPr>
          <w:rFonts w:cstheme="minorHAnsi"/>
        </w:rPr>
        <w:t>en door het bos de bomen niet meer zien:</w:t>
      </w:r>
    </w:p>
    <w:p w14:paraId="21DA45EE" w14:textId="77777777" w:rsidR="00936017" w:rsidRPr="00F10842" w:rsidRDefault="00936017" w:rsidP="00936017">
      <w:pPr>
        <w:pStyle w:val="Geenafstand"/>
        <w:rPr>
          <w:rFonts w:cstheme="minorHAnsi"/>
        </w:rPr>
      </w:pPr>
      <w:r w:rsidRPr="00F10842">
        <w:rPr>
          <w:rFonts w:cstheme="minorHAnsi"/>
        </w:rPr>
        <w:t>dat Gods liefde hen tastbaar nabij komt</w:t>
      </w:r>
    </w:p>
    <w:p w14:paraId="4DB97634" w14:textId="77777777" w:rsidR="00936017" w:rsidRPr="00F10842" w:rsidRDefault="00936017" w:rsidP="00936017">
      <w:pPr>
        <w:pStyle w:val="Geenafstand"/>
        <w:rPr>
          <w:rFonts w:cstheme="minorHAnsi"/>
        </w:rPr>
      </w:pPr>
      <w:r w:rsidRPr="00F10842">
        <w:rPr>
          <w:rFonts w:cstheme="minorHAnsi"/>
        </w:rPr>
        <w:t>en hun leven richting geeft.</w:t>
      </w:r>
    </w:p>
    <w:p w14:paraId="5EF89250" w14:textId="77777777" w:rsidR="00936017" w:rsidRPr="00F10842" w:rsidRDefault="00936017" w:rsidP="00936017">
      <w:pPr>
        <w:pStyle w:val="Geenafstand"/>
        <w:rPr>
          <w:rFonts w:cstheme="minorHAnsi"/>
        </w:rPr>
      </w:pPr>
      <w:r w:rsidRPr="00F10842">
        <w:rPr>
          <w:rFonts w:cstheme="minorHAnsi"/>
        </w:rPr>
        <w:t>Laat ons bidden.</w:t>
      </w:r>
    </w:p>
    <w:p w14:paraId="0111F6B6" w14:textId="77777777" w:rsidR="00936017" w:rsidRPr="00F10842" w:rsidRDefault="00936017" w:rsidP="00936017">
      <w:pPr>
        <w:pStyle w:val="Geenafstand"/>
        <w:rPr>
          <w:rFonts w:cstheme="minorHAnsi"/>
        </w:rPr>
      </w:pPr>
    </w:p>
    <w:p w14:paraId="293249F5" w14:textId="77777777" w:rsidR="00936017" w:rsidRPr="00F10842" w:rsidRDefault="00936017" w:rsidP="00936017">
      <w:pPr>
        <w:pStyle w:val="Geenafstand"/>
        <w:rPr>
          <w:rFonts w:cstheme="minorHAnsi"/>
        </w:rPr>
      </w:pPr>
      <w:r w:rsidRPr="00F10842">
        <w:rPr>
          <w:rFonts w:cstheme="minorHAnsi"/>
        </w:rPr>
        <w:t xml:space="preserve">Bidden wij om licht voor ons </w:t>
      </w:r>
    </w:p>
    <w:p w14:paraId="094C0B6F" w14:textId="77777777" w:rsidR="00936017" w:rsidRPr="00F10842" w:rsidRDefault="00936017" w:rsidP="00936017">
      <w:pPr>
        <w:pStyle w:val="Geenafstand"/>
        <w:rPr>
          <w:rFonts w:cstheme="minorHAnsi"/>
        </w:rPr>
      </w:pPr>
      <w:r w:rsidRPr="00F10842">
        <w:rPr>
          <w:rFonts w:cstheme="minorHAnsi"/>
        </w:rPr>
        <w:t>hier verzameld als broers en zussen van elkaar:</w:t>
      </w:r>
    </w:p>
    <w:p w14:paraId="455F4E9E" w14:textId="77777777" w:rsidR="00936017" w:rsidRPr="00F10842" w:rsidRDefault="00936017" w:rsidP="00936017">
      <w:pPr>
        <w:pStyle w:val="Geenafstand"/>
        <w:rPr>
          <w:rFonts w:cstheme="minorHAnsi"/>
        </w:rPr>
      </w:pPr>
      <w:r w:rsidRPr="00F10842">
        <w:rPr>
          <w:rFonts w:cstheme="minorHAnsi"/>
        </w:rPr>
        <w:t>dat we elkaar in liefde mogen ontmoeten</w:t>
      </w:r>
    </w:p>
    <w:p w14:paraId="7457E8D0" w14:textId="77777777" w:rsidR="00936017" w:rsidRPr="00F10842" w:rsidRDefault="00936017" w:rsidP="00936017">
      <w:pPr>
        <w:pStyle w:val="Geenafstand"/>
        <w:rPr>
          <w:rFonts w:cstheme="minorHAnsi"/>
        </w:rPr>
      </w:pPr>
      <w:r w:rsidRPr="00F10842">
        <w:rPr>
          <w:rFonts w:cstheme="minorHAnsi"/>
        </w:rPr>
        <w:t>en een licht zijn in onze gemeenschap.</w:t>
      </w:r>
    </w:p>
    <w:p w14:paraId="6B8B5AD0" w14:textId="77777777" w:rsidR="00936017" w:rsidRPr="00F10842" w:rsidRDefault="00936017" w:rsidP="00936017">
      <w:pPr>
        <w:pStyle w:val="Geenafstand"/>
        <w:rPr>
          <w:rFonts w:cstheme="minorHAnsi"/>
        </w:rPr>
      </w:pPr>
      <w:r w:rsidRPr="00F10842">
        <w:rPr>
          <w:rFonts w:cstheme="minorHAnsi"/>
        </w:rPr>
        <w:t>Laat ons bidden.</w:t>
      </w:r>
    </w:p>
    <w:p w14:paraId="5C27C317" w14:textId="77777777" w:rsidR="00936017" w:rsidRPr="00F10842" w:rsidRDefault="00936017" w:rsidP="00936017">
      <w:pPr>
        <w:pStyle w:val="Geenafstand"/>
        <w:rPr>
          <w:rFonts w:cstheme="minorHAnsi"/>
        </w:rPr>
      </w:pPr>
    </w:p>
    <w:p w14:paraId="7C7427FD" w14:textId="77777777" w:rsidR="00936017" w:rsidRPr="00F10842" w:rsidRDefault="00936017" w:rsidP="00936017">
      <w:pPr>
        <w:pStyle w:val="Geenafstand"/>
        <w:rPr>
          <w:rFonts w:cstheme="minorHAnsi"/>
        </w:rPr>
      </w:pPr>
      <w:r w:rsidRPr="00F10842">
        <w:rPr>
          <w:rFonts w:cstheme="minorHAnsi"/>
        </w:rPr>
        <w:t>VOORGANGER</w:t>
      </w:r>
    </w:p>
    <w:p w14:paraId="0F2EFE90" w14:textId="77777777" w:rsidR="00936017" w:rsidRPr="00F10842" w:rsidRDefault="00936017" w:rsidP="00936017">
      <w:pPr>
        <w:pStyle w:val="Geenafstand"/>
        <w:rPr>
          <w:rFonts w:cstheme="minorHAnsi"/>
        </w:rPr>
      </w:pPr>
      <w:r w:rsidRPr="00F10842">
        <w:rPr>
          <w:rFonts w:cstheme="minorHAnsi"/>
        </w:rPr>
        <w:t>God van licht en liefde,</w:t>
      </w:r>
    </w:p>
    <w:p w14:paraId="18E89249" w14:textId="77777777" w:rsidR="00936017" w:rsidRPr="00F10842" w:rsidRDefault="00936017" w:rsidP="00936017">
      <w:pPr>
        <w:pStyle w:val="Geenafstand"/>
        <w:rPr>
          <w:rFonts w:cstheme="minorHAnsi"/>
        </w:rPr>
      </w:pPr>
      <w:r w:rsidRPr="00F10842">
        <w:rPr>
          <w:rFonts w:cstheme="minorHAnsi"/>
        </w:rPr>
        <w:t>Hoor onze beden die wij voor U brengen,</w:t>
      </w:r>
    </w:p>
    <w:p w14:paraId="2D40C84C" w14:textId="77777777" w:rsidR="00936017" w:rsidRPr="00F10842" w:rsidRDefault="00936017" w:rsidP="00936017">
      <w:pPr>
        <w:pStyle w:val="Geenafstand"/>
        <w:rPr>
          <w:rFonts w:cstheme="minorHAnsi"/>
        </w:rPr>
      </w:pPr>
      <w:r w:rsidRPr="00F10842">
        <w:rPr>
          <w:rFonts w:cstheme="minorHAnsi"/>
        </w:rPr>
        <w:t>Wees een licht op onze weg</w:t>
      </w:r>
    </w:p>
    <w:p w14:paraId="2950D3EB" w14:textId="77777777" w:rsidR="00936017" w:rsidRPr="00F10842" w:rsidRDefault="00936017" w:rsidP="00936017">
      <w:pPr>
        <w:pStyle w:val="Geenafstand"/>
        <w:rPr>
          <w:rFonts w:cstheme="minorHAnsi"/>
        </w:rPr>
      </w:pPr>
      <w:r w:rsidRPr="00F10842">
        <w:rPr>
          <w:rFonts w:cstheme="minorHAnsi"/>
        </w:rPr>
        <w:t>opdat ook wij licht kunnen zijn,</w:t>
      </w:r>
    </w:p>
    <w:p w14:paraId="1CDE9CB7" w14:textId="77777777" w:rsidR="00936017" w:rsidRPr="00F10842" w:rsidRDefault="00936017" w:rsidP="00936017">
      <w:pPr>
        <w:pStyle w:val="Geenafstand"/>
        <w:rPr>
          <w:rFonts w:cstheme="minorHAnsi"/>
        </w:rPr>
      </w:pPr>
      <w:r w:rsidRPr="00F10842">
        <w:rPr>
          <w:rFonts w:cstheme="minorHAnsi"/>
        </w:rPr>
        <w:t>vandaag, morgen en altijd. Amen.</w:t>
      </w:r>
    </w:p>
    <w:p w14:paraId="232ED0C1" w14:textId="77777777" w:rsidR="00936017" w:rsidRPr="00F10842" w:rsidRDefault="00936017" w:rsidP="00936017">
      <w:pPr>
        <w:pStyle w:val="Geenafstand"/>
        <w:rPr>
          <w:rFonts w:cstheme="minorHAnsi"/>
        </w:rPr>
      </w:pPr>
    </w:p>
    <w:p w14:paraId="560B3F66" w14:textId="77777777" w:rsidR="00936017" w:rsidRPr="00F10842" w:rsidRDefault="00936017" w:rsidP="00936017">
      <w:pPr>
        <w:pStyle w:val="Geenafstand"/>
        <w:rPr>
          <w:rFonts w:cstheme="minorHAnsi"/>
          <w:u w:val="single"/>
        </w:rPr>
      </w:pPr>
      <w:r w:rsidRPr="00F10842">
        <w:rPr>
          <w:rFonts w:cstheme="minorHAnsi"/>
          <w:u w:val="single"/>
        </w:rPr>
        <w:t>Gebed over de gaven</w:t>
      </w:r>
    </w:p>
    <w:p w14:paraId="088C0A3E" w14:textId="77777777" w:rsidR="00936017" w:rsidRPr="00F10842" w:rsidRDefault="00936017" w:rsidP="00936017">
      <w:pPr>
        <w:rPr>
          <w:rFonts w:cstheme="minorHAnsi"/>
        </w:rPr>
      </w:pPr>
      <w:r w:rsidRPr="00F10842">
        <w:rPr>
          <w:rFonts w:cstheme="minorHAnsi"/>
        </w:rPr>
        <w:t>VOORGANGER</w:t>
      </w:r>
    </w:p>
    <w:p w14:paraId="7F71AC5C" w14:textId="77777777" w:rsidR="00936017" w:rsidRPr="00F10842" w:rsidRDefault="00936017" w:rsidP="00936017">
      <w:pPr>
        <w:pStyle w:val="Geenafstand"/>
        <w:rPr>
          <w:rFonts w:cstheme="minorHAnsi"/>
        </w:rPr>
      </w:pPr>
    </w:p>
    <w:p w14:paraId="46EE3C55" w14:textId="77777777" w:rsidR="00936017" w:rsidRPr="00F10842" w:rsidRDefault="00936017" w:rsidP="00936017">
      <w:pPr>
        <w:pStyle w:val="Geenafstand"/>
        <w:rPr>
          <w:rFonts w:cstheme="minorHAnsi"/>
        </w:rPr>
      </w:pPr>
      <w:r w:rsidRPr="00F10842">
        <w:rPr>
          <w:rFonts w:cstheme="minorHAnsi"/>
        </w:rPr>
        <w:t>God van licht en liefde,</w:t>
      </w:r>
    </w:p>
    <w:p w14:paraId="3C8D6CE9" w14:textId="77777777" w:rsidR="00936017" w:rsidRPr="00F10842" w:rsidRDefault="00936017" w:rsidP="00936017">
      <w:pPr>
        <w:pStyle w:val="Geenafstand"/>
        <w:rPr>
          <w:rFonts w:cstheme="minorHAnsi"/>
        </w:rPr>
      </w:pPr>
      <w:r w:rsidRPr="00F10842">
        <w:rPr>
          <w:rFonts w:cstheme="minorHAnsi"/>
        </w:rPr>
        <w:t>met open handen komen wij naar U</w:t>
      </w:r>
    </w:p>
    <w:p w14:paraId="1897ECEE" w14:textId="77777777" w:rsidR="00936017" w:rsidRPr="00F10842" w:rsidRDefault="00936017" w:rsidP="00936017">
      <w:pPr>
        <w:pStyle w:val="Geenafstand"/>
        <w:rPr>
          <w:rFonts w:cstheme="minorHAnsi"/>
        </w:rPr>
      </w:pPr>
      <w:r w:rsidRPr="00F10842">
        <w:rPr>
          <w:rFonts w:cstheme="minorHAnsi"/>
        </w:rPr>
        <w:t>en bieden U deze gaven aan.</w:t>
      </w:r>
    </w:p>
    <w:p w14:paraId="1769287A" w14:textId="77777777" w:rsidR="00936017" w:rsidRPr="00F10842" w:rsidRDefault="00936017" w:rsidP="00936017">
      <w:pPr>
        <w:pStyle w:val="Geenafstand"/>
        <w:rPr>
          <w:rFonts w:cstheme="minorHAnsi"/>
        </w:rPr>
      </w:pPr>
      <w:r w:rsidRPr="00F10842">
        <w:rPr>
          <w:rFonts w:cstheme="minorHAnsi"/>
        </w:rPr>
        <w:t xml:space="preserve">Aanvaard ze </w:t>
      </w:r>
    </w:p>
    <w:p w14:paraId="384284C5" w14:textId="77777777" w:rsidR="00936017" w:rsidRPr="00F10842" w:rsidRDefault="00936017" w:rsidP="00936017">
      <w:pPr>
        <w:pStyle w:val="Geenafstand"/>
        <w:rPr>
          <w:rFonts w:cstheme="minorHAnsi"/>
        </w:rPr>
      </w:pPr>
      <w:r w:rsidRPr="00F10842">
        <w:rPr>
          <w:rFonts w:cstheme="minorHAnsi"/>
        </w:rPr>
        <w:t>als teken van ons zoeken naar licht en liefde.</w:t>
      </w:r>
      <w:r w:rsidRPr="00F10842">
        <w:rPr>
          <w:rFonts w:cstheme="minorHAnsi"/>
        </w:rPr>
        <w:br/>
        <w:t xml:space="preserve">Kom tot ons </w:t>
      </w:r>
    </w:p>
    <w:p w14:paraId="6AEC5919" w14:textId="77777777" w:rsidR="00936017" w:rsidRPr="00F10842" w:rsidRDefault="00936017" w:rsidP="00936017">
      <w:pPr>
        <w:pStyle w:val="Geenafstand"/>
        <w:rPr>
          <w:rFonts w:cstheme="minorHAnsi"/>
        </w:rPr>
      </w:pPr>
      <w:r w:rsidRPr="00F10842">
        <w:rPr>
          <w:rFonts w:cstheme="minorHAnsi"/>
        </w:rPr>
        <w:t>in dit brood en deze wijn</w:t>
      </w:r>
    </w:p>
    <w:p w14:paraId="082304A1" w14:textId="77777777" w:rsidR="00936017" w:rsidRPr="00F10842" w:rsidRDefault="00936017" w:rsidP="00936017">
      <w:pPr>
        <w:pStyle w:val="Geenafstand"/>
        <w:rPr>
          <w:rFonts w:cstheme="minorHAnsi"/>
        </w:rPr>
      </w:pPr>
      <w:r w:rsidRPr="00F10842">
        <w:rPr>
          <w:rFonts w:cstheme="minorHAnsi"/>
        </w:rPr>
        <w:t>opdat wij verbonden met U</w:t>
      </w:r>
    </w:p>
    <w:p w14:paraId="4275415F" w14:textId="77777777" w:rsidR="00936017" w:rsidRPr="00F10842" w:rsidRDefault="00936017" w:rsidP="00936017">
      <w:pPr>
        <w:pStyle w:val="Geenafstand"/>
        <w:rPr>
          <w:rFonts w:cstheme="minorHAnsi"/>
        </w:rPr>
      </w:pPr>
      <w:r w:rsidRPr="00F10842">
        <w:rPr>
          <w:rFonts w:cstheme="minorHAnsi"/>
        </w:rPr>
        <w:t>en door de kracht van uw Geest</w:t>
      </w:r>
    </w:p>
    <w:p w14:paraId="2759ABC9" w14:textId="77777777" w:rsidR="00936017" w:rsidRPr="00F10842" w:rsidRDefault="00936017" w:rsidP="00936017">
      <w:pPr>
        <w:pStyle w:val="Geenafstand"/>
        <w:rPr>
          <w:rFonts w:cstheme="minorHAnsi"/>
        </w:rPr>
      </w:pPr>
      <w:r w:rsidRPr="00F10842">
        <w:rPr>
          <w:rFonts w:cstheme="minorHAnsi"/>
        </w:rPr>
        <w:lastRenderedPageBreak/>
        <w:t>eens voor altijd mogen wandelen in het licht</w:t>
      </w:r>
    </w:p>
    <w:p w14:paraId="3620026E" w14:textId="77777777" w:rsidR="00936017" w:rsidRPr="00F10842" w:rsidRDefault="00936017" w:rsidP="00936017">
      <w:pPr>
        <w:pStyle w:val="Geenafstand"/>
        <w:rPr>
          <w:rFonts w:cstheme="minorHAnsi"/>
        </w:rPr>
      </w:pPr>
      <w:r w:rsidRPr="00F10842">
        <w:rPr>
          <w:rFonts w:cstheme="minorHAnsi"/>
        </w:rPr>
        <w:t>door Christus, onze Heer.</w:t>
      </w:r>
    </w:p>
    <w:p w14:paraId="050A0996" w14:textId="77777777" w:rsidR="00936017" w:rsidRPr="00F10842" w:rsidRDefault="00936017" w:rsidP="00936017">
      <w:pPr>
        <w:pStyle w:val="Geenafstand"/>
        <w:rPr>
          <w:rFonts w:cstheme="minorHAnsi"/>
        </w:rPr>
      </w:pPr>
      <w:r w:rsidRPr="00F10842">
        <w:rPr>
          <w:rFonts w:cstheme="minorHAnsi"/>
        </w:rPr>
        <w:t>Amen.</w:t>
      </w:r>
    </w:p>
    <w:p w14:paraId="6D1E67E0" w14:textId="77777777" w:rsidR="00936017" w:rsidRPr="00F10842" w:rsidRDefault="00936017" w:rsidP="00936017">
      <w:pPr>
        <w:pStyle w:val="Geenafstand"/>
        <w:rPr>
          <w:rFonts w:cstheme="minorHAnsi"/>
        </w:rPr>
      </w:pPr>
    </w:p>
    <w:p w14:paraId="4283F8E8" w14:textId="77777777" w:rsidR="00936017" w:rsidRPr="00F10842" w:rsidRDefault="00936017" w:rsidP="00936017">
      <w:pPr>
        <w:pStyle w:val="Geenafstand"/>
        <w:rPr>
          <w:rFonts w:cstheme="minorHAnsi"/>
          <w:u w:val="single"/>
        </w:rPr>
      </w:pPr>
      <w:r w:rsidRPr="00F10842">
        <w:rPr>
          <w:rFonts w:cstheme="minorHAnsi"/>
          <w:u w:val="single"/>
        </w:rPr>
        <w:t xml:space="preserve">Bezinning na de communie </w:t>
      </w:r>
    </w:p>
    <w:p w14:paraId="5BF0B1EC" w14:textId="77777777" w:rsidR="00936017" w:rsidRPr="00F10842" w:rsidRDefault="00936017" w:rsidP="00936017">
      <w:pPr>
        <w:rPr>
          <w:rFonts w:cstheme="minorHAnsi"/>
        </w:rPr>
      </w:pPr>
      <w:r w:rsidRPr="00F10842">
        <w:rPr>
          <w:rFonts w:cstheme="minorHAnsi"/>
        </w:rPr>
        <w:t>LECTOR</w:t>
      </w:r>
    </w:p>
    <w:p w14:paraId="3BE69C2D" w14:textId="77777777" w:rsidR="00936017" w:rsidRPr="00F10842" w:rsidRDefault="00936017" w:rsidP="00936017">
      <w:pPr>
        <w:pStyle w:val="Geenafstand"/>
        <w:rPr>
          <w:rFonts w:cstheme="minorHAnsi"/>
          <w:b/>
          <w:bCs/>
        </w:rPr>
      </w:pPr>
      <w:r w:rsidRPr="00F10842">
        <w:rPr>
          <w:rFonts w:cstheme="minorHAnsi"/>
          <w:b/>
          <w:bCs/>
        </w:rPr>
        <w:t>ANDERE DROMEN </w:t>
      </w:r>
    </w:p>
    <w:p w14:paraId="19024457" w14:textId="77777777" w:rsidR="00936017" w:rsidRPr="00F10842" w:rsidRDefault="00936017" w:rsidP="00936017">
      <w:pPr>
        <w:pStyle w:val="Geenafstand"/>
        <w:rPr>
          <w:rFonts w:cstheme="minorHAnsi"/>
          <w:b/>
          <w:bCs/>
        </w:rPr>
      </w:pPr>
      <w:r w:rsidRPr="00F10842">
        <w:rPr>
          <w:rFonts w:cstheme="minorHAnsi"/>
          <w:b/>
          <w:bCs/>
        </w:rPr>
        <w:t> </w:t>
      </w:r>
    </w:p>
    <w:p w14:paraId="070476DB" w14:textId="77777777" w:rsidR="00936017" w:rsidRPr="00F10842" w:rsidRDefault="00936017" w:rsidP="00936017">
      <w:pPr>
        <w:pStyle w:val="Geenafstand"/>
        <w:rPr>
          <w:rFonts w:cstheme="minorHAnsi"/>
          <w:bCs/>
        </w:rPr>
      </w:pPr>
      <w:r w:rsidRPr="00F10842">
        <w:rPr>
          <w:rFonts w:cstheme="minorHAnsi"/>
          <w:bCs/>
        </w:rPr>
        <w:t>Wilde dromen over verre gezichten, </w:t>
      </w:r>
    </w:p>
    <w:p w14:paraId="51505A58" w14:textId="77777777" w:rsidR="00936017" w:rsidRPr="00F10842" w:rsidRDefault="00936017" w:rsidP="00936017">
      <w:pPr>
        <w:pStyle w:val="Geenafstand"/>
        <w:rPr>
          <w:rFonts w:cstheme="minorHAnsi"/>
          <w:bCs/>
        </w:rPr>
      </w:pPr>
      <w:r w:rsidRPr="00F10842">
        <w:rPr>
          <w:rFonts w:cstheme="minorHAnsi"/>
          <w:bCs/>
        </w:rPr>
        <w:t>stranden vol wit en zacht zand, </w:t>
      </w:r>
    </w:p>
    <w:p w14:paraId="12A6B0F2" w14:textId="77777777" w:rsidR="00936017" w:rsidRPr="00F10842" w:rsidRDefault="00936017" w:rsidP="00936017">
      <w:pPr>
        <w:pStyle w:val="Geenafstand"/>
        <w:rPr>
          <w:rFonts w:cstheme="minorHAnsi"/>
          <w:bCs/>
        </w:rPr>
      </w:pPr>
      <w:r w:rsidRPr="00F10842">
        <w:rPr>
          <w:rFonts w:cstheme="minorHAnsi"/>
          <w:bCs/>
        </w:rPr>
        <w:t>drankjes met zoet bittere kruiden </w:t>
      </w:r>
    </w:p>
    <w:p w14:paraId="1FDEF8A0" w14:textId="77777777" w:rsidR="00936017" w:rsidRPr="00F10842" w:rsidRDefault="00936017" w:rsidP="00936017">
      <w:pPr>
        <w:pStyle w:val="Geenafstand"/>
        <w:rPr>
          <w:rFonts w:cstheme="minorHAnsi"/>
          <w:bCs/>
        </w:rPr>
      </w:pPr>
      <w:r w:rsidRPr="00F10842">
        <w:rPr>
          <w:rFonts w:cstheme="minorHAnsi"/>
          <w:bCs/>
        </w:rPr>
        <w:t>en hoeden met linten van goud. </w:t>
      </w:r>
    </w:p>
    <w:p w14:paraId="47F4DB41" w14:textId="77777777" w:rsidR="00936017" w:rsidRPr="00F10842" w:rsidRDefault="00936017" w:rsidP="00936017">
      <w:pPr>
        <w:pStyle w:val="Geenafstand"/>
        <w:rPr>
          <w:rFonts w:cstheme="minorHAnsi"/>
          <w:bCs/>
        </w:rPr>
      </w:pPr>
      <w:r w:rsidRPr="00F10842">
        <w:rPr>
          <w:rFonts w:cstheme="minorHAnsi"/>
          <w:bCs/>
        </w:rPr>
        <w:t> </w:t>
      </w:r>
    </w:p>
    <w:p w14:paraId="178C313F" w14:textId="77777777" w:rsidR="00936017" w:rsidRPr="00F10842" w:rsidRDefault="00936017" w:rsidP="00936017">
      <w:pPr>
        <w:pStyle w:val="Geenafstand"/>
        <w:rPr>
          <w:rFonts w:cstheme="minorHAnsi"/>
          <w:bCs/>
        </w:rPr>
      </w:pPr>
      <w:r w:rsidRPr="00F10842">
        <w:rPr>
          <w:rFonts w:cstheme="minorHAnsi"/>
          <w:bCs/>
        </w:rPr>
        <w:t>Hunkerend uitzien naar glimmende schatten, </w:t>
      </w:r>
    </w:p>
    <w:p w14:paraId="7849EF30" w14:textId="77777777" w:rsidR="00936017" w:rsidRPr="00F10842" w:rsidRDefault="00936017" w:rsidP="00936017">
      <w:pPr>
        <w:pStyle w:val="Geenafstand"/>
        <w:rPr>
          <w:rFonts w:cstheme="minorHAnsi"/>
          <w:bCs/>
        </w:rPr>
      </w:pPr>
      <w:r w:rsidRPr="00F10842">
        <w:rPr>
          <w:rFonts w:cstheme="minorHAnsi"/>
          <w:bCs/>
        </w:rPr>
        <w:t>naar rijkdom en welstand, </w:t>
      </w:r>
    </w:p>
    <w:p w14:paraId="4769F235" w14:textId="77777777" w:rsidR="00936017" w:rsidRPr="00F10842" w:rsidRDefault="00936017" w:rsidP="00936017">
      <w:pPr>
        <w:pStyle w:val="Geenafstand"/>
        <w:rPr>
          <w:rFonts w:cstheme="minorHAnsi"/>
          <w:bCs/>
        </w:rPr>
      </w:pPr>
      <w:r w:rsidRPr="00F10842">
        <w:rPr>
          <w:rFonts w:cstheme="minorHAnsi"/>
          <w:bCs/>
        </w:rPr>
        <w:t>het duurste, het mooiste, het fijnste, </w:t>
      </w:r>
    </w:p>
    <w:p w14:paraId="467DB924" w14:textId="77777777" w:rsidR="00936017" w:rsidRPr="00F10842" w:rsidRDefault="00936017" w:rsidP="00936017">
      <w:pPr>
        <w:pStyle w:val="Geenafstand"/>
        <w:rPr>
          <w:rFonts w:cstheme="minorHAnsi"/>
          <w:bCs/>
        </w:rPr>
      </w:pPr>
      <w:r w:rsidRPr="00F10842">
        <w:rPr>
          <w:rFonts w:cstheme="minorHAnsi"/>
          <w:bCs/>
        </w:rPr>
        <w:t>naar aanzien, naar invloed en macht. </w:t>
      </w:r>
    </w:p>
    <w:p w14:paraId="60346468" w14:textId="77777777" w:rsidR="00936017" w:rsidRPr="00F10842" w:rsidRDefault="00936017" w:rsidP="00936017">
      <w:pPr>
        <w:pStyle w:val="Geenafstand"/>
        <w:rPr>
          <w:rFonts w:cstheme="minorHAnsi"/>
          <w:bCs/>
        </w:rPr>
      </w:pPr>
      <w:r w:rsidRPr="00F10842">
        <w:rPr>
          <w:rFonts w:cstheme="minorHAnsi"/>
          <w:bCs/>
        </w:rPr>
        <w:t> </w:t>
      </w:r>
    </w:p>
    <w:p w14:paraId="54FCCAD0" w14:textId="77777777" w:rsidR="00936017" w:rsidRPr="00F10842" w:rsidRDefault="00936017" w:rsidP="00936017">
      <w:pPr>
        <w:pStyle w:val="Geenafstand"/>
        <w:rPr>
          <w:rFonts w:cstheme="minorHAnsi"/>
          <w:bCs/>
        </w:rPr>
      </w:pPr>
      <w:r w:rsidRPr="00F10842">
        <w:rPr>
          <w:rFonts w:cstheme="minorHAnsi"/>
          <w:bCs/>
        </w:rPr>
        <w:t>Is het waard deze dromen te dromen? </w:t>
      </w:r>
    </w:p>
    <w:p w14:paraId="00FD7006" w14:textId="77777777" w:rsidR="00936017" w:rsidRPr="00F10842" w:rsidRDefault="00936017" w:rsidP="00936017">
      <w:pPr>
        <w:pStyle w:val="Geenafstand"/>
        <w:rPr>
          <w:rFonts w:cstheme="minorHAnsi"/>
          <w:bCs/>
        </w:rPr>
      </w:pPr>
      <w:r w:rsidRPr="00F10842">
        <w:rPr>
          <w:rFonts w:cstheme="minorHAnsi"/>
          <w:bCs/>
        </w:rPr>
        <w:t>Dragen ze bij aan blijvend geluk? </w:t>
      </w:r>
    </w:p>
    <w:p w14:paraId="15BF3D38" w14:textId="77777777" w:rsidR="00936017" w:rsidRPr="00F10842" w:rsidRDefault="00936017" w:rsidP="00936017">
      <w:pPr>
        <w:pStyle w:val="Geenafstand"/>
        <w:rPr>
          <w:rFonts w:cstheme="minorHAnsi"/>
          <w:bCs/>
        </w:rPr>
      </w:pPr>
      <w:r w:rsidRPr="00F10842">
        <w:rPr>
          <w:rFonts w:cstheme="minorHAnsi"/>
          <w:bCs/>
        </w:rPr>
        <w:t>Aan het eind  zal je immers alles verliezen </w:t>
      </w:r>
    </w:p>
    <w:p w14:paraId="649C592C" w14:textId="77777777" w:rsidR="00936017" w:rsidRPr="00F10842" w:rsidRDefault="00936017" w:rsidP="00936017">
      <w:pPr>
        <w:pStyle w:val="Geenafstand"/>
        <w:rPr>
          <w:rFonts w:cstheme="minorHAnsi"/>
          <w:bCs/>
        </w:rPr>
      </w:pPr>
      <w:r w:rsidRPr="00F10842">
        <w:rPr>
          <w:rFonts w:cstheme="minorHAnsi"/>
          <w:bCs/>
        </w:rPr>
        <w:t>en anderen ruziën allicht om hun deel. </w:t>
      </w:r>
    </w:p>
    <w:p w14:paraId="5D15CB6E" w14:textId="77777777" w:rsidR="00936017" w:rsidRPr="00F10842" w:rsidRDefault="00936017" w:rsidP="00936017">
      <w:pPr>
        <w:pStyle w:val="Geenafstand"/>
        <w:rPr>
          <w:rFonts w:cstheme="minorHAnsi"/>
          <w:bCs/>
        </w:rPr>
      </w:pPr>
      <w:r w:rsidRPr="00F10842">
        <w:rPr>
          <w:rFonts w:cstheme="minorHAnsi"/>
          <w:bCs/>
        </w:rPr>
        <w:t> </w:t>
      </w:r>
    </w:p>
    <w:p w14:paraId="282A2669" w14:textId="77777777" w:rsidR="00936017" w:rsidRPr="00F10842" w:rsidRDefault="00936017" w:rsidP="00936017">
      <w:pPr>
        <w:pStyle w:val="Geenafstand"/>
        <w:rPr>
          <w:rFonts w:cstheme="minorHAnsi"/>
          <w:bCs/>
        </w:rPr>
      </w:pPr>
      <w:r w:rsidRPr="00F10842">
        <w:rPr>
          <w:rFonts w:cstheme="minorHAnsi"/>
          <w:bCs/>
        </w:rPr>
        <w:t>En dan zijn er ook andere, hemelse dromen. </w:t>
      </w:r>
      <w:r w:rsidRPr="00F10842">
        <w:rPr>
          <w:rFonts w:cstheme="minorHAnsi"/>
          <w:bCs/>
        </w:rPr>
        <w:br/>
        <w:t>Wat ze beogen is toekomst voor jou en elkeen, </w:t>
      </w:r>
    </w:p>
    <w:p w14:paraId="74104FC0" w14:textId="77777777" w:rsidR="00936017" w:rsidRPr="00F10842" w:rsidRDefault="00936017" w:rsidP="00936017">
      <w:pPr>
        <w:pStyle w:val="Geenafstand"/>
        <w:rPr>
          <w:rFonts w:cstheme="minorHAnsi"/>
          <w:bCs/>
        </w:rPr>
      </w:pPr>
      <w:r w:rsidRPr="00F10842">
        <w:rPr>
          <w:rFonts w:cstheme="minorHAnsi"/>
          <w:bCs/>
        </w:rPr>
        <w:t>een horizon waar je met velen naartoe groeit, </w:t>
      </w:r>
    </w:p>
    <w:p w14:paraId="30D06F23" w14:textId="77777777" w:rsidR="00936017" w:rsidRPr="00F10842" w:rsidRDefault="00936017" w:rsidP="00936017">
      <w:pPr>
        <w:pStyle w:val="Geenafstand"/>
        <w:rPr>
          <w:rFonts w:cstheme="minorHAnsi"/>
          <w:bCs/>
        </w:rPr>
      </w:pPr>
      <w:r w:rsidRPr="00F10842">
        <w:rPr>
          <w:rFonts w:cstheme="minorHAnsi"/>
          <w:bCs/>
        </w:rPr>
        <w:t>grandioos licht dat verbindt en vereent. </w:t>
      </w:r>
    </w:p>
    <w:p w14:paraId="47446B41" w14:textId="77777777" w:rsidR="00936017" w:rsidRPr="00F10842" w:rsidRDefault="00936017" w:rsidP="00936017">
      <w:pPr>
        <w:pStyle w:val="Geenafstand"/>
        <w:rPr>
          <w:rFonts w:cstheme="minorHAnsi"/>
          <w:bCs/>
        </w:rPr>
      </w:pPr>
      <w:r w:rsidRPr="00F10842">
        <w:rPr>
          <w:rFonts w:cstheme="minorHAnsi"/>
          <w:bCs/>
        </w:rPr>
        <w:t> </w:t>
      </w:r>
    </w:p>
    <w:p w14:paraId="26D378C7" w14:textId="77777777" w:rsidR="00936017" w:rsidRPr="00F10842" w:rsidRDefault="00936017" w:rsidP="00936017">
      <w:pPr>
        <w:pStyle w:val="Geenafstand"/>
        <w:rPr>
          <w:rFonts w:cstheme="minorHAnsi"/>
          <w:bCs/>
        </w:rPr>
      </w:pPr>
      <w:r w:rsidRPr="00F10842">
        <w:rPr>
          <w:rFonts w:cstheme="minorHAnsi"/>
          <w:bCs/>
        </w:rPr>
        <w:t>Dromen die waardevol zijn om te dromen, </w:t>
      </w:r>
    </w:p>
    <w:p w14:paraId="19CD2DCE" w14:textId="77777777" w:rsidR="00936017" w:rsidRPr="00F10842" w:rsidRDefault="00936017" w:rsidP="00936017">
      <w:pPr>
        <w:pStyle w:val="Geenafstand"/>
        <w:rPr>
          <w:rFonts w:cstheme="minorHAnsi"/>
          <w:bCs/>
        </w:rPr>
      </w:pPr>
      <w:r w:rsidRPr="00F10842">
        <w:rPr>
          <w:rFonts w:cstheme="minorHAnsi"/>
          <w:bCs/>
        </w:rPr>
        <w:t>gaan menselijk’ vernuft en ambitie te boven, </w:t>
      </w:r>
    </w:p>
    <w:p w14:paraId="6F63048F" w14:textId="77777777" w:rsidR="00936017" w:rsidRPr="00F10842" w:rsidRDefault="00936017" w:rsidP="00936017">
      <w:pPr>
        <w:pStyle w:val="Geenafstand"/>
        <w:rPr>
          <w:rFonts w:cstheme="minorHAnsi"/>
          <w:bCs/>
        </w:rPr>
      </w:pPr>
      <w:r w:rsidRPr="00F10842">
        <w:rPr>
          <w:rFonts w:cstheme="minorHAnsi"/>
          <w:bCs/>
        </w:rPr>
        <w:t>goddelijk zijn ze, ze vragen om keuzes, </w:t>
      </w:r>
    </w:p>
    <w:p w14:paraId="44B2E227" w14:textId="77777777" w:rsidR="00936017" w:rsidRPr="00F10842" w:rsidRDefault="00936017" w:rsidP="00936017">
      <w:pPr>
        <w:pStyle w:val="Geenafstand"/>
        <w:rPr>
          <w:rFonts w:cstheme="minorHAnsi"/>
          <w:bCs/>
        </w:rPr>
      </w:pPr>
      <w:r w:rsidRPr="00F10842">
        <w:rPr>
          <w:rFonts w:cstheme="minorHAnsi"/>
          <w:bCs/>
        </w:rPr>
        <w:t>om gemeenschap, een verbindend visioen. </w:t>
      </w:r>
    </w:p>
    <w:p w14:paraId="1D9AC3EB" w14:textId="77777777" w:rsidR="00936017" w:rsidRPr="00F10842" w:rsidRDefault="00936017" w:rsidP="00936017">
      <w:pPr>
        <w:pStyle w:val="Geenafstand"/>
        <w:rPr>
          <w:rFonts w:cstheme="minorHAnsi"/>
          <w:bCs/>
        </w:rPr>
      </w:pPr>
      <w:r w:rsidRPr="00F10842">
        <w:rPr>
          <w:rFonts w:cstheme="minorHAnsi"/>
          <w:bCs/>
        </w:rPr>
        <w:t> </w:t>
      </w:r>
    </w:p>
    <w:p w14:paraId="555AC85D" w14:textId="77777777" w:rsidR="00936017" w:rsidRPr="00F10842" w:rsidRDefault="00936017" w:rsidP="00936017">
      <w:pPr>
        <w:pStyle w:val="Geenafstand"/>
        <w:rPr>
          <w:rFonts w:cstheme="minorHAnsi"/>
          <w:bCs/>
        </w:rPr>
      </w:pPr>
      <w:r w:rsidRPr="00F10842">
        <w:rPr>
          <w:rFonts w:cstheme="minorHAnsi"/>
          <w:bCs/>
        </w:rPr>
        <w:t>Ontwaak en droom mee met wakkere ogen, </w:t>
      </w:r>
    </w:p>
    <w:p w14:paraId="16C58841" w14:textId="77777777" w:rsidR="00936017" w:rsidRPr="00F10842" w:rsidRDefault="00936017" w:rsidP="00936017">
      <w:pPr>
        <w:pStyle w:val="Geenafstand"/>
        <w:rPr>
          <w:rFonts w:cstheme="minorHAnsi"/>
          <w:bCs/>
        </w:rPr>
      </w:pPr>
      <w:r w:rsidRPr="00F10842">
        <w:rPr>
          <w:rFonts w:cstheme="minorHAnsi"/>
          <w:bCs/>
        </w:rPr>
        <w:t>vrede en voorspoed, tot iedereen mee is, </w:t>
      </w:r>
    </w:p>
    <w:p w14:paraId="3308F1BE" w14:textId="77777777" w:rsidR="00936017" w:rsidRPr="00F10842" w:rsidRDefault="00936017" w:rsidP="00936017">
      <w:pPr>
        <w:pStyle w:val="Geenafstand"/>
        <w:rPr>
          <w:rFonts w:cstheme="minorHAnsi"/>
          <w:bCs/>
        </w:rPr>
      </w:pPr>
      <w:r w:rsidRPr="00F10842">
        <w:rPr>
          <w:rFonts w:cstheme="minorHAnsi"/>
          <w:bCs/>
        </w:rPr>
        <w:t>geen mens meer gebroken, geen moeite verspild, </w:t>
      </w:r>
    </w:p>
    <w:p w14:paraId="792ECE7A" w14:textId="77777777" w:rsidR="00936017" w:rsidRPr="00F10842" w:rsidRDefault="00936017" w:rsidP="00936017">
      <w:pPr>
        <w:pStyle w:val="Geenafstand"/>
        <w:rPr>
          <w:rFonts w:cstheme="minorHAnsi"/>
          <w:bCs/>
        </w:rPr>
      </w:pPr>
      <w:r w:rsidRPr="00F10842">
        <w:rPr>
          <w:rFonts w:cstheme="minorHAnsi"/>
          <w:bCs/>
        </w:rPr>
        <w:t>geen haat en geen tweedracht.</w:t>
      </w:r>
    </w:p>
    <w:p w14:paraId="13B410F7" w14:textId="77777777" w:rsidR="00936017" w:rsidRPr="00F10842" w:rsidRDefault="00936017" w:rsidP="00936017">
      <w:pPr>
        <w:pStyle w:val="Geenafstand"/>
        <w:rPr>
          <w:rFonts w:cstheme="minorHAnsi"/>
          <w:bCs/>
        </w:rPr>
      </w:pPr>
      <w:r w:rsidRPr="00F10842">
        <w:rPr>
          <w:rFonts w:cstheme="minorHAnsi"/>
          <w:bCs/>
        </w:rPr>
        <w:t> </w:t>
      </w:r>
    </w:p>
    <w:p w14:paraId="7DFB83E8" w14:textId="77777777" w:rsidR="00936017" w:rsidRPr="00F10842" w:rsidRDefault="00936017" w:rsidP="00936017">
      <w:pPr>
        <w:pStyle w:val="Geenafstand"/>
        <w:rPr>
          <w:rFonts w:cstheme="minorHAnsi"/>
          <w:bCs/>
        </w:rPr>
      </w:pPr>
      <w:r w:rsidRPr="00F10842">
        <w:rPr>
          <w:rFonts w:cstheme="minorHAnsi"/>
          <w:bCs/>
        </w:rPr>
        <w:t>Maar vriendelijk licht, … </w:t>
      </w:r>
    </w:p>
    <w:p w14:paraId="3500539E" w14:textId="77777777" w:rsidR="00936017" w:rsidRPr="00F10842" w:rsidRDefault="00936017" w:rsidP="00936017">
      <w:pPr>
        <w:pStyle w:val="Geenafstand"/>
        <w:rPr>
          <w:rFonts w:cstheme="minorHAnsi"/>
          <w:bCs/>
        </w:rPr>
      </w:pPr>
      <w:r w:rsidRPr="00F10842">
        <w:rPr>
          <w:rFonts w:cstheme="minorHAnsi"/>
          <w:bCs/>
        </w:rPr>
        <w:t>in de ogen van een kind.</w:t>
      </w:r>
    </w:p>
    <w:p w14:paraId="6894A372" w14:textId="77777777" w:rsidR="00936017" w:rsidRPr="00F10842" w:rsidRDefault="00936017" w:rsidP="00936017">
      <w:pPr>
        <w:pStyle w:val="Geenafstand"/>
        <w:rPr>
          <w:rFonts w:cstheme="minorHAnsi"/>
          <w:bCs/>
        </w:rPr>
      </w:pPr>
      <w:r w:rsidRPr="00F10842">
        <w:rPr>
          <w:rFonts w:cstheme="minorHAnsi"/>
          <w:bCs/>
        </w:rPr>
        <w:t> </w:t>
      </w:r>
    </w:p>
    <w:p w14:paraId="294F3E75" w14:textId="77777777" w:rsidR="00936017" w:rsidRPr="00F10842" w:rsidRDefault="00936017" w:rsidP="00936017">
      <w:pPr>
        <w:pStyle w:val="Geenafstand"/>
        <w:rPr>
          <w:rFonts w:cstheme="minorHAnsi"/>
          <w:i/>
        </w:rPr>
      </w:pPr>
      <w:r w:rsidRPr="00F10842">
        <w:rPr>
          <w:rFonts w:cstheme="minorHAnsi"/>
          <w:i/>
        </w:rPr>
        <w:t>Kris Buckinx</w:t>
      </w:r>
    </w:p>
    <w:p w14:paraId="601BD383" w14:textId="77777777" w:rsidR="00936017" w:rsidRPr="00F10842" w:rsidRDefault="00936017" w:rsidP="00936017">
      <w:pPr>
        <w:pStyle w:val="Geenafstand"/>
        <w:rPr>
          <w:rFonts w:cstheme="minorHAnsi"/>
        </w:rPr>
      </w:pPr>
    </w:p>
    <w:p w14:paraId="268E2D98" w14:textId="77777777" w:rsidR="00936017" w:rsidRPr="00F10842" w:rsidRDefault="00936017" w:rsidP="00936017">
      <w:pPr>
        <w:pStyle w:val="Geenafstand"/>
        <w:rPr>
          <w:rFonts w:cstheme="minorHAnsi"/>
          <w:u w:val="single"/>
        </w:rPr>
      </w:pPr>
      <w:r w:rsidRPr="00F10842">
        <w:rPr>
          <w:rFonts w:cstheme="minorHAnsi"/>
          <w:u w:val="single"/>
        </w:rPr>
        <w:t>Slotgebed</w:t>
      </w:r>
    </w:p>
    <w:p w14:paraId="3777F45D" w14:textId="77777777" w:rsidR="00936017" w:rsidRPr="00F10842" w:rsidRDefault="00936017" w:rsidP="00936017">
      <w:pPr>
        <w:rPr>
          <w:rFonts w:cstheme="minorHAnsi"/>
        </w:rPr>
      </w:pPr>
      <w:r w:rsidRPr="00F10842">
        <w:rPr>
          <w:rFonts w:cstheme="minorHAnsi"/>
        </w:rPr>
        <w:t>VOORGANGER OF ALLEN</w:t>
      </w:r>
    </w:p>
    <w:p w14:paraId="0FE66CF4" w14:textId="77777777" w:rsidR="00936017" w:rsidRPr="00F10842" w:rsidRDefault="00936017" w:rsidP="00936017">
      <w:pPr>
        <w:pStyle w:val="Geenafstand"/>
        <w:rPr>
          <w:rFonts w:cstheme="minorHAnsi"/>
        </w:rPr>
      </w:pPr>
    </w:p>
    <w:p w14:paraId="15EE85F7" w14:textId="77777777" w:rsidR="00936017" w:rsidRPr="00F10842" w:rsidRDefault="00936017" w:rsidP="00936017">
      <w:pPr>
        <w:pStyle w:val="Geenafstand"/>
        <w:rPr>
          <w:rFonts w:cstheme="minorHAnsi"/>
        </w:rPr>
      </w:pPr>
      <w:r w:rsidRPr="00F10842">
        <w:rPr>
          <w:rFonts w:cstheme="minorHAnsi"/>
        </w:rPr>
        <w:t>God van licht en liefde,</w:t>
      </w:r>
    </w:p>
    <w:p w14:paraId="7A96067B" w14:textId="77777777" w:rsidR="00936017" w:rsidRPr="00F10842" w:rsidRDefault="00936017" w:rsidP="00936017">
      <w:pPr>
        <w:pStyle w:val="Geenafstand"/>
        <w:rPr>
          <w:rFonts w:cstheme="minorHAnsi"/>
        </w:rPr>
      </w:pPr>
      <w:r w:rsidRPr="00F10842">
        <w:rPr>
          <w:rFonts w:cstheme="minorHAnsi"/>
        </w:rPr>
        <w:t>rond uw Woord</w:t>
      </w:r>
    </w:p>
    <w:p w14:paraId="68838DE6" w14:textId="77777777" w:rsidR="00936017" w:rsidRPr="00F10842" w:rsidRDefault="00936017" w:rsidP="00936017">
      <w:pPr>
        <w:pStyle w:val="Geenafstand"/>
        <w:rPr>
          <w:rFonts w:cstheme="minorHAnsi"/>
        </w:rPr>
      </w:pPr>
      <w:r w:rsidRPr="00F10842">
        <w:rPr>
          <w:rFonts w:cstheme="minorHAnsi"/>
        </w:rPr>
        <w:t>en uw brood van leven</w:t>
      </w:r>
    </w:p>
    <w:p w14:paraId="19E79C14" w14:textId="77777777" w:rsidR="00936017" w:rsidRPr="00F10842" w:rsidRDefault="00936017" w:rsidP="00936017">
      <w:pPr>
        <w:pStyle w:val="Geenafstand"/>
        <w:rPr>
          <w:rFonts w:cstheme="minorHAnsi"/>
        </w:rPr>
      </w:pPr>
      <w:r w:rsidRPr="00F10842">
        <w:rPr>
          <w:rFonts w:cstheme="minorHAnsi"/>
        </w:rPr>
        <w:t>mochten wij als gemeenschap samenkomen.</w:t>
      </w:r>
    </w:p>
    <w:p w14:paraId="655B77D7" w14:textId="77777777" w:rsidR="00936017" w:rsidRPr="00F10842" w:rsidRDefault="00936017" w:rsidP="00936017">
      <w:pPr>
        <w:pStyle w:val="Geenafstand"/>
        <w:rPr>
          <w:rFonts w:cstheme="minorHAnsi"/>
        </w:rPr>
      </w:pPr>
      <w:r w:rsidRPr="00F10842">
        <w:rPr>
          <w:rFonts w:cstheme="minorHAnsi"/>
        </w:rPr>
        <w:t>Voedt ons met uw licht en liefde</w:t>
      </w:r>
    </w:p>
    <w:p w14:paraId="01116560" w14:textId="77777777" w:rsidR="00936017" w:rsidRPr="00F10842" w:rsidRDefault="00936017" w:rsidP="00936017">
      <w:pPr>
        <w:pStyle w:val="Geenafstand"/>
        <w:rPr>
          <w:rFonts w:cstheme="minorHAnsi"/>
        </w:rPr>
      </w:pPr>
      <w:r w:rsidRPr="00F10842">
        <w:rPr>
          <w:rFonts w:cstheme="minorHAnsi"/>
        </w:rPr>
        <w:t>maak ons wakker</w:t>
      </w:r>
    </w:p>
    <w:p w14:paraId="136AC76E" w14:textId="77777777" w:rsidR="00936017" w:rsidRPr="00F10842" w:rsidRDefault="00936017" w:rsidP="00936017">
      <w:pPr>
        <w:pStyle w:val="Geenafstand"/>
        <w:rPr>
          <w:rFonts w:cstheme="minorHAnsi"/>
        </w:rPr>
      </w:pPr>
      <w:r w:rsidRPr="00F10842">
        <w:rPr>
          <w:rFonts w:cstheme="minorHAnsi"/>
        </w:rPr>
        <w:lastRenderedPageBreak/>
        <w:t>voor een leven vanuit uw liefde,</w:t>
      </w:r>
    </w:p>
    <w:p w14:paraId="0271793E" w14:textId="77777777" w:rsidR="00936017" w:rsidRPr="00F10842" w:rsidRDefault="00936017" w:rsidP="00936017">
      <w:pPr>
        <w:pStyle w:val="Geenafstand"/>
        <w:rPr>
          <w:rFonts w:cstheme="minorHAnsi"/>
        </w:rPr>
      </w:pPr>
      <w:r w:rsidRPr="00F10842">
        <w:rPr>
          <w:rFonts w:cstheme="minorHAnsi"/>
        </w:rPr>
        <w:t>wandelend in het licht</w:t>
      </w:r>
    </w:p>
    <w:p w14:paraId="5644F9EE" w14:textId="77777777" w:rsidR="00936017" w:rsidRPr="00F10842" w:rsidRDefault="00936017" w:rsidP="00936017">
      <w:pPr>
        <w:pStyle w:val="Geenafstand"/>
        <w:rPr>
          <w:rFonts w:cstheme="minorHAnsi"/>
        </w:rPr>
      </w:pPr>
      <w:r w:rsidRPr="00F10842">
        <w:rPr>
          <w:rFonts w:cstheme="minorHAnsi"/>
        </w:rPr>
        <w:t>van Jezus Christus uw Zoon</w:t>
      </w:r>
    </w:p>
    <w:p w14:paraId="2F34FCB6" w14:textId="77777777" w:rsidR="00936017" w:rsidRPr="00F10842" w:rsidRDefault="00936017" w:rsidP="00936017">
      <w:pPr>
        <w:pStyle w:val="Geenafstand"/>
        <w:rPr>
          <w:rFonts w:cstheme="minorHAnsi"/>
        </w:rPr>
      </w:pPr>
      <w:r w:rsidRPr="00F10842">
        <w:rPr>
          <w:rFonts w:cstheme="minorHAnsi"/>
        </w:rPr>
        <w:t>en gedreven door uw Geest.</w:t>
      </w:r>
    </w:p>
    <w:p w14:paraId="1ECFB1BA" w14:textId="77777777" w:rsidR="00936017" w:rsidRPr="00F10842" w:rsidRDefault="00936017" w:rsidP="00936017">
      <w:pPr>
        <w:pStyle w:val="Geenafstand"/>
        <w:rPr>
          <w:rFonts w:cstheme="minorHAnsi"/>
        </w:rPr>
      </w:pPr>
      <w:r w:rsidRPr="00F10842">
        <w:rPr>
          <w:rFonts w:cstheme="minorHAnsi"/>
        </w:rPr>
        <w:t>Amen.</w:t>
      </w:r>
    </w:p>
    <w:p w14:paraId="20E1FDB8" w14:textId="77777777" w:rsidR="00936017" w:rsidRPr="00F10842" w:rsidRDefault="00936017" w:rsidP="00936017">
      <w:pPr>
        <w:pStyle w:val="Geenafstand"/>
        <w:rPr>
          <w:rFonts w:cstheme="minorHAnsi"/>
        </w:rPr>
      </w:pPr>
    </w:p>
    <w:p w14:paraId="18CF4AD2" w14:textId="77777777" w:rsidR="00936017" w:rsidRPr="00F10842" w:rsidRDefault="00936017" w:rsidP="00936017">
      <w:pPr>
        <w:pStyle w:val="Geenafstand"/>
        <w:rPr>
          <w:rFonts w:cstheme="minorHAnsi"/>
        </w:rPr>
      </w:pPr>
    </w:p>
    <w:p w14:paraId="63761EFF" w14:textId="77777777" w:rsidR="00936017" w:rsidRPr="00F10842" w:rsidRDefault="00936017" w:rsidP="00936017">
      <w:pPr>
        <w:pStyle w:val="Geenafstand"/>
        <w:rPr>
          <w:rFonts w:cstheme="minorHAnsi"/>
          <w:u w:val="single"/>
        </w:rPr>
      </w:pPr>
      <w:r w:rsidRPr="00F10842">
        <w:rPr>
          <w:rFonts w:cstheme="minorHAnsi"/>
          <w:u w:val="single"/>
        </w:rPr>
        <w:t>Zending en zegen</w:t>
      </w:r>
    </w:p>
    <w:p w14:paraId="45900C21" w14:textId="77777777" w:rsidR="00936017" w:rsidRPr="00F10842" w:rsidRDefault="00936017" w:rsidP="00936017">
      <w:pPr>
        <w:rPr>
          <w:rFonts w:cstheme="minorHAnsi"/>
        </w:rPr>
      </w:pPr>
      <w:r w:rsidRPr="00F10842">
        <w:rPr>
          <w:rFonts w:cstheme="minorHAnsi"/>
        </w:rPr>
        <w:t>VOORGANGER</w:t>
      </w:r>
    </w:p>
    <w:p w14:paraId="422E329E" w14:textId="77777777" w:rsidR="00936017" w:rsidRPr="00F10842" w:rsidRDefault="00936017" w:rsidP="00936017">
      <w:pPr>
        <w:pStyle w:val="Geenafstand"/>
        <w:rPr>
          <w:rFonts w:cstheme="minorHAnsi"/>
        </w:rPr>
      </w:pPr>
    </w:p>
    <w:p w14:paraId="0158AF12" w14:textId="77777777" w:rsidR="00936017" w:rsidRPr="00F10842" w:rsidRDefault="00936017" w:rsidP="00936017">
      <w:pPr>
        <w:pStyle w:val="Geenafstand"/>
        <w:rPr>
          <w:rFonts w:cstheme="minorHAnsi"/>
        </w:rPr>
      </w:pPr>
      <w:r w:rsidRPr="00F10842">
        <w:rPr>
          <w:rFonts w:cstheme="minorHAnsi"/>
        </w:rPr>
        <w:t>Het nieuwe jaar is ingezet,</w:t>
      </w:r>
    </w:p>
    <w:p w14:paraId="4240E695" w14:textId="77777777" w:rsidR="00936017" w:rsidRPr="00F10842" w:rsidRDefault="00936017" w:rsidP="00936017">
      <w:pPr>
        <w:pStyle w:val="Geenafstand"/>
        <w:rPr>
          <w:rFonts w:cstheme="minorHAnsi"/>
        </w:rPr>
      </w:pPr>
      <w:r w:rsidRPr="00F10842">
        <w:rPr>
          <w:rFonts w:cstheme="minorHAnsi"/>
        </w:rPr>
        <w:t>een eerste kaarsje brandt.</w:t>
      </w:r>
    </w:p>
    <w:p w14:paraId="4EDABFF1" w14:textId="77777777" w:rsidR="00936017" w:rsidRPr="00F10842" w:rsidRDefault="00936017" w:rsidP="00936017">
      <w:pPr>
        <w:pStyle w:val="Geenafstand"/>
        <w:rPr>
          <w:rFonts w:cstheme="minorHAnsi"/>
        </w:rPr>
      </w:pPr>
      <w:r w:rsidRPr="00F10842">
        <w:rPr>
          <w:rFonts w:cstheme="minorHAnsi"/>
        </w:rPr>
        <w:t>Jezus roept ons om waakzaam te zijn</w:t>
      </w:r>
    </w:p>
    <w:p w14:paraId="39024F60" w14:textId="77777777" w:rsidR="00936017" w:rsidRPr="00F10842" w:rsidRDefault="00936017" w:rsidP="00936017">
      <w:pPr>
        <w:pStyle w:val="Geenafstand"/>
        <w:rPr>
          <w:rFonts w:cstheme="minorHAnsi"/>
        </w:rPr>
      </w:pPr>
      <w:r w:rsidRPr="00F10842">
        <w:rPr>
          <w:rFonts w:cstheme="minorHAnsi"/>
        </w:rPr>
        <w:t>en Paulus vraagt ons om ons te wapenen met het licht.</w:t>
      </w:r>
    </w:p>
    <w:p w14:paraId="28ABF303" w14:textId="77777777" w:rsidR="00936017" w:rsidRPr="00F10842" w:rsidRDefault="00936017" w:rsidP="00936017">
      <w:pPr>
        <w:pStyle w:val="Geenafstand"/>
        <w:rPr>
          <w:rFonts w:cstheme="minorHAnsi"/>
        </w:rPr>
      </w:pPr>
      <w:r w:rsidRPr="00F10842">
        <w:rPr>
          <w:rFonts w:cstheme="minorHAnsi"/>
        </w:rPr>
        <w:t>Hoopvol mogen we ons verbinden met het licht in ons leven</w:t>
      </w:r>
    </w:p>
    <w:p w14:paraId="67968B76" w14:textId="77777777" w:rsidR="00936017" w:rsidRPr="00F10842" w:rsidRDefault="00936017" w:rsidP="00936017">
      <w:pPr>
        <w:pStyle w:val="Geenafstand"/>
        <w:rPr>
          <w:rFonts w:cstheme="minorHAnsi"/>
        </w:rPr>
      </w:pPr>
      <w:r w:rsidRPr="00F10842">
        <w:rPr>
          <w:rFonts w:cstheme="minorHAnsi"/>
        </w:rPr>
        <w:t>opdat de duisternis niet overwint,</w:t>
      </w:r>
    </w:p>
    <w:p w14:paraId="157111C0" w14:textId="77777777" w:rsidR="00936017" w:rsidRPr="00F10842" w:rsidRDefault="00936017" w:rsidP="00936017">
      <w:pPr>
        <w:pStyle w:val="Geenafstand"/>
        <w:rPr>
          <w:rFonts w:cstheme="minorHAnsi"/>
        </w:rPr>
      </w:pPr>
      <w:r w:rsidRPr="00F10842">
        <w:rPr>
          <w:rFonts w:cstheme="minorHAnsi"/>
        </w:rPr>
        <w:t xml:space="preserve">maar dat kleine lichtje de hoop en de waakzaamheid </w:t>
      </w:r>
    </w:p>
    <w:p w14:paraId="2DC2AB19" w14:textId="77777777" w:rsidR="00936017" w:rsidRPr="00F10842" w:rsidRDefault="00936017" w:rsidP="00936017">
      <w:pPr>
        <w:pStyle w:val="Geenafstand"/>
        <w:rPr>
          <w:rFonts w:cstheme="minorHAnsi"/>
        </w:rPr>
      </w:pPr>
      <w:r w:rsidRPr="00F10842">
        <w:rPr>
          <w:rFonts w:cstheme="minorHAnsi"/>
        </w:rPr>
        <w:t>voor een leven in liefde doet toenemen.</w:t>
      </w:r>
    </w:p>
    <w:p w14:paraId="202AA857" w14:textId="77777777" w:rsidR="00936017" w:rsidRPr="00F10842" w:rsidRDefault="00936017" w:rsidP="00936017">
      <w:pPr>
        <w:pStyle w:val="Geenafstand"/>
        <w:rPr>
          <w:rFonts w:cstheme="minorHAnsi"/>
        </w:rPr>
      </w:pPr>
      <w:r w:rsidRPr="00F10842">
        <w:rPr>
          <w:rFonts w:cstheme="minorHAnsi"/>
        </w:rPr>
        <w:t>Voor dat waakzaam leven in liefde</w:t>
      </w:r>
    </w:p>
    <w:p w14:paraId="1F88C54F" w14:textId="77777777" w:rsidR="00936017" w:rsidRPr="00F10842" w:rsidRDefault="00936017" w:rsidP="00936017">
      <w:pPr>
        <w:pStyle w:val="Geenafstand"/>
        <w:rPr>
          <w:rFonts w:cstheme="minorHAnsi"/>
        </w:rPr>
      </w:pPr>
      <w:r w:rsidRPr="00F10842">
        <w:rPr>
          <w:rFonts w:cstheme="minorHAnsi"/>
        </w:rPr>
        <w:t>worden we gezonden en gezegend</w:t>
      </w:r>
    </w:p>
    <w:p w14:paraId="5D0627E9" w14:textId="77777777" w:rsidR="00936017" w:rsidRPr="00F10842" w:rsidRDefault="00936017" w:rsidP="00936017">
      <w:pPr>
        <w:pStyle w:val="Geenafstand"/>
        <w:rPr>
          <w:rFonts w:cstheme="minorHAnsi"/>
        </w:rPr>
      </w:pPr>
      <w:r w:rsidRPr="00F10842">
        <w:rPr>
          <w:rFonts w:cstheme="minorHAnsi"/>
        </w:rPr>
        <w:t>door God die voor ons is:</w:t>
      </w:r>
    </w:p>
    <w:p w14:paraId="50360909" w14:textId="77777777" w:rsidR="00936017" w:rsidRPr="00F10842" w:rsidRDefault="00936017" w:rsidP="00936017">
      <w:pPr>
        <w:pStyle w:val="Geenafstand"/>
        <w:rPr>
          <w:rFonts w:cstheme="minorHAnsi"/>
        </w:rPr>
      </w:pPr>
      <w:r w:rsidRPr="00F10842">
        <w:rPr>
          <w:rFonts w:cstheme="minorHAnsi"/>
        </w:rPr>
        <w:t xml:space="preserve">Vader, Zoon en heilige Geest. </w:t>
      </w:r>
    </w:p>
    <w:p w14:paraId="44056D9E" w14:textId="77777777" w:rsidR="00936017" w:rsidRPr="00F10842" w:rsidRDefault="00936017" w:rsidP="00936017">
      <w:pPr>
        <w:pStyle w:val="Geenafstand"/>
        <w:rPr>
          <w:rFonts w:cstheme="minorHAnsi"/>
        </w:rPr>
      </w:pPr>
      <w:r w:rsidRPr="00F10842">
        <w:rPr>
          <w:rFonts w:cstheme="minorHAnsi"/>
        </w:rPr>
        <w:t>Amen.</w:t>
      </w:r>
    </w:p>
    <w:p w14:paraId="1F4B2DF4" w14:textId="77777777" w:rsidR="00936017" w:rsidRPr="00F10842" w:rsidRDefault="00936017" w:rsidP="00936017">
      <w:pPr>
        <w:pStyle w:val="Geenafstand"/>
        <w:rPr>
          <w:rFonts w:cstheme="minorHAnsi"/>
        </w:rPr>
      </w:pPr>
    </w:p>
    <w:p w14:paraId="222E9E2B" w14:textId="77777777" w:rsidR="00936017" w:rsidRPr="00F10842" w:rsidRDefault="00936017" w:rsidP="00936017">
      <w:pPr>
        <w:rPr>
          <w:rFonts w:cstheme="minorHAnsi"/>
        </w:rPr>
      </w:pPr>
    </w:p>
    <w:p w14:paraId="717697C2" w14:textId="77777777" w:rsidR="00936017" w:rsidRPr="00F10842" w:rsidRDefault="00936017" w:rsidP="00936017">
      <w:pPr>
        <w:pStyle w:val="Geenafstand"/>
        <w:rPr>
          <w:rFonts w:cstheme="minorHAnsi"/>
        </w:rPr>
      </w:pPr>
    </w:p>
    <w:p w14:paraId="01BC201B" w14:textId="77777777" w:rsidR="00936017" w:rsidRPr="00C93FF8" w:rsidRDefault="00936017" w:rsidP="00C93FF8">
      <w:pPr>
        <w:pStyle w:val="Geenafstand"/>
        <w:jc w:val="center"/>
        <w:rPr>
          <w:rFonts w:cstheme="minorHAnsi"/>
          <w:b/>
          <w:bCs/>
          <w:color w:val="C45911" w:themeColor="accent2" w:themeShade="BF"/>
          <w:sz w:val="28"/>
          <w:szCs w:val="28"/>
          <w:u w:color="943634"/>
        </w:rPr>
      </w:pPr>
      <w:r w:rsidRPr="00C93FF8">
        <w:rPr>
          <w:rFonts w:cstheme="minorHAnsi"/>
          <w:b/>
          <w:bCs/>
          <w:color w:val="C45911" w:themeColor="accent2" w:themeShade="BF"/>
          <w:sz w:val="28"/>
          <w:szCs w:val="28"/>
          <w:u w:color="943634"/>
        </w:rPr>
        <w:t>Tweede zondag van de advent</w:t>
      </w:r>
    </w:p>
    <w:p w14:paraId="29284D4E" w14:textId="77777777" w:rsidR="00936017" w:rsidRPr="00C93FF8" w:rsidRDefault="00936017" w:rsidP="00C93FF8">
      <w:pPr>
        <w:pStyle w:val="Geenafstand"/>
        <w:jc w:val="center"/>
        <w:rPr>
          <w:rFonts w:cstheme="minorHAnsi"/>
          <w:b/>
          <w:bCs/>
          <w:color w:val="C45911" w:themeColor="accent2" w:themeShade="BF"/>
          <w:sz w:val="28"/>
          <w:szCs w:val="28"/>
          <w:u w:color="943634"/>
        </w:rPr>
      </w:pPr>
      <w:r w:rsidRPr="00C93FF8">
        <w:rPr>
          <w:rFonts w:cstheme="minorHAnsi"/>
          <w:b/>
          <w:bCs/>
          <w:color w:val="C45911" w:themeColor="accent2" w:themeShade="BF"/>
          <w:sz w:val="28"/>
          <w:szCs w:val="28"/>
          <w:u w:color="943634"/>
        </w:rPr>
        <w:t>Zondag 4 december 2022</w:t>
      </w:r>
    </w:p>
    <w:p w14:paraId="0A2A643C" w14:textId="77777777" w:rsidR="00936017" w:rsidRPr="00F10842" w:rsidRDefault="00936017" w:rsidP="00C93FF8">
      <w:pPr>
        <w:pStyle w:val="Geenafstand"/>
        <w:jc w:val="center"/>
        <w:rPr>
          <w:rFonts w:cstheme="minorHAnsi"/>
          <w:b/>
          <w:bCs/>
          <w:color w:val="000000" w:themeColor="text1"/>
          <w:sz w:val="36"/>
          <w:szCs w:val="36"/>
          <w:u w:color="943634"/>
        </w:rPr>
      </w:pPr>
      <w:r w:rsidRPr="00C93FF8">
        <w:rPr>
          <w:rFonts w:cstheme="minorHAnsi"/>
          <w:b/>
          <w:bCs/>
          <w:color w:val="C45911" w:themeColor="accent2" w:themeShade="BF"/>
          <w:sz w:val="36"/>
          <w:szCs w:val="36"/>
          <w:u w:color="943634"/>
        </w:rPr>
        <w:t>‘Verbind je met elkaar’</w:t>
      </w:r>
    </w:p>
    <w:p w14:paraId="17541370" w14:textId="77777777" w:rsidR="00936017" w:rsidRPr="00F10842" w:rsidRDefault="00936017" w:rsidP="00936017">
      <w:pPr>
        <w:pStyle w:val="Geenafstand"/>
        <w:rPr>
          <w:rFonts w:cstheme="minorHAnsi"/>
        </w:rPr>
      </w:pPr>
    </w:p>
    <w:p w14:paraId="0F7A67AA" w14:textId="77777777" w:rsidR="00936017" w:rsidRPr="00F10842" w:rsidRDefault="00936017" w:rsidP="00936017">
      <w:pPr>
        <w:pStyle w:val="Geenafstand"/>
        <w:rPr>
          <w:rFonts w:cstheme="minorHAnsi"/>
        </w:rPr>
      </w:pPr>
    </w:p>
    <w:p w14:paraId="65E78C2B" w14:textId="77777777" w:rsidR="00936017" w:rsidRPr="00F10842" w:rsidRDefault="00936017" w:rsidP="00936017">
      <w:pPr>
        <w:pStyle w:val="Geenafstand"/>
        <w:rPr>
          <w:rFonts w:cstheme="minorHAnsi"/>
          <w:u w:val="single"/>
        </w:rPr>
      </w:pPr>
      <w:r w:rsidRPr="00F10842">
        <w:rPr>
          <w:rFonts w:cstheme="minorHAnsi"/>
          <w:u w:val="single"/>
        </w:rPr>
        <w:t>Begroeting en openingswoord</w:t>
      </w:r>
    </w:p>
    <w:p w14:paraId="7EF93C49" w14:textId="77777777" w:rsidR="00936017" w:rsidRPr="00F10842" w:rsidRDefault="00936017" w:rsidP="00936017">
      <w:pPr>
        <w:rPr>
          <w:rFonts w:cstheme="minorHAnsi"/>
        </w:rPr>
      </w:pPr>
      <w:bookmarkStart w:id="0" w:name="_Hlk107223140"/>
      <w:r w:rsidRPr="00F10842">
        <w:rPr>
          <w:rFonts w:cstheme="minorHAnsi"/>
        </w:rPr>
        <w:t>VOORGANGER</w:t>
      </w:r>
    </w:p>
    <w:bookmarkEnd w:id="0"/>
    <w:p w14:paraId="3A8AC796" w14:textId="77777777" w:rsidR="00936017" w:rsidRPr="00F10842" w:rsidRDefault="00936017" w:rsidP="00936017">
      <w:pPr>
        <w:rPr>
          <w:rFonts w:cstheme="minorHAnsi"/>
        </w:rPr>
      </w:pPr>
      <w:r w:rsidRPr="00F10842">
        <w:rPr>
          <w:rFonts w:cstheme="minorHAnsi"/>
        </w:rPr>
        <w:t>Welkom op deze tweede zondag van de advent.</w:t>
      </w:r>
    </w:p>
    <w:p w14:paraId="7917A420" w14:textId="77777777" w:rsidR="00936017" w:rsidRPr="00F10842" w:rsidRDefault="00936017" w:rsidP="00936017">
      <w:pPr>
        <w:rPr>
          <w:rFonts w:cstheme="minorHAnsi"/>
        </w:rPr>
      </w:pPr>
      <w:r w:rsidRPr="00F10842">
        <w:rPr>
          <w:rFonts w:cstheme="minorHAnsi"/>
        </w:rPr>
        <w:t>Als gelovigen kijken wij samen uit naar bevrijding en gerechtigheid.</w:t>
      </w:r>
    </w:p>
    <w:p w14:paraId="1B004947" w14:textId="77777777" w:rsidR="00936017" w:rsidRPr="00F10842" w:rsidRDefault="00936017" w:rsidP="00936017">
      <w:pPr>
        <w:rPr>
          <w:rFonts w:cstheme="minorHAnsi"/>
        </w:rPr>
      </w:pPr>
      <w:r w:rsidRPr="00F10842">
        <w:rPr>
          <w:rFonts w:cstheme="minorHAnsi"/>
        </w:rPr>
        <w:t>Daarom vieren we rond de tafel van de Heer.</w:t>
      </w:r>
    </w:p>
    <w:p w14:paraId="7507E0C3" w14:textId="77777777" w:rsidR="00936017" w:rsidRPr="00F10842" w:rsidRDefault="00936017" w:rsidP="00936017">
      <w:pPr>
        <w:rPr>
          <w:rFonts w:cstheme="minorHAnsi"/>
        </w:rPr>
      </w:pPr>
      <w:r w:rsidRPr="00F10842">
        <w:rPr>
          <w:rFonts w:cstheme="minorHAnsi"/>
        </w:rPr>
        <w:t>In de naam van de Vader, de Zoon en de heilige Geest. Amen.</w:t>
      </w:r>
    </w:p>
    <w:p w14:paraId="4A468CFA" w14:textId="77777777" w:rsidR="00936017" w:rsidRPr="00F10842" w:rsidRDefault="00936017" w:rsidP="00936017">
      <w:pPr>
        <w:rPr>
          <w:rFonts w:cstheme="minorHAnsi"/>
          <w:i/>
          <w:iCs/>
        </w:rPr>
      </w:pPr>
    </w:p>
    <w:p w14:paraId="0F9B41A4" w14:textId="77777777" w:rsidR="00936017" w:rsidRPr="00F10842" w:rsidRDefault="00936017" w:rsidP="00936017">
      <w:pPr>
        <w:rPr>
          <w:rFonts w:cstheme="minorHAnsi"/>
        </w:rPr>
      </w:pPr>
      <w:r w:rsidRPr="00F10842">
        <w:rPr>
          <w:rFonts w:cstheme="minorHAnsi"/>
        </w:rPr>
        <w:t>De kleinen zal Hij recht verschaffen,</w:t>
      </w:r>
    </w:p>
    <w:p w14:paraId="5231FCDB" w14:textId="77777777" w:rsidR="00936017" w:rsidRPr="00F10842" w:rsidRDefault="00936017" w:rsidP="00936017">
      <w:pPr>
        <w:rPr>
          <w:rFonts w:cstheme="minorHAnsi"/>
        </w:rPr>
      </w:pPr>
      <w:r w:rsidRPr="00F10842">
        <w:rPr>
          <w:rFonts w:cstheme="minorHAnsi"/>
        </w:rPr>
        <w:t>voorspelt de profeet vandaag.</w:t>
      </w:r>
    </w:p>
    <w:p w14:paraId="62BE33F3" w14:textId="77777777" w:rsidR="00936017" w:rsidRPr="00F10842" w:rsidRDefault="00936017" w:rsidP="00936017">
      <w:pPr>
        <w:rPr>
          <w:rFonts w:cstheme="minorHAnsi"/>
        </w:rPr>
      </w:pPr>
      <w:r w:rsidRPr="00F10842">
        <w:rPr>
          <w:rFonts w:cstheme="minorHAnsi"/>
        </w:rPr>
        <w:t>Dan zal de wolf bij het lam wonen,</w:t>
      </w:r>
    </w:p>
    <w:p w14:paraId="35DBDBAD" w14:textId="77777777" w:rsidR="00936017" w:rsidRPr="00F10842" w:rsidRDefault="00936017" w:rsidP="00936017">
      <w:pPr>
        <w:rPr>
          <w:rFonts w:cstheme="minorHAnsi"/>
        </w:rPr>
      </w:pPr>
      <w:r w:rsidRPr="00F10842">
        <w:rPr>
          <w:rFonts w:cstheme="minorHAnsi"/>
        </w:rPr>
        <w:t>dan doet niemand kwaad meer.</w:t>
      </w:r>
    </w:p>
    <w:p w14:paraId="4E8752FD" w14:textId="77777777" w:rsidR="00936017" w:rsidRPr="00F10842" w:rsidRDefault="00936017" w:rsidP="00936017">
      <w:pPr>
        <w:rPr>
          <w:rFonts w:cstheme="minorHAnsi"/>
        </w:rPr>
      </w:pPr>
      <w:r w:rsidRPr="00F10842">
        <w:rPr>
          <w:rFonts w:cstheme="minorHAnsi"/>
        </w:rPr>
        <w:t>Ook Johannes de Doper roept in de woestijn</w:t>
      </w:r>
    </w:p>
    <w:p w14:paraId="38879744" w14:textId="77777777" w:rsidR="00936017" w:rsidRPr="00F10842" w:rsidRDefault="00936017" w:rsidP="00936017">
      <w:pPr>
        <w:rPr>
          <w:rFonts w:cstheme="minorHAnsi"/>
        </w:rPr>
      </w:pPr>
      <w:r w:rsidRPr="00F10842">
        <w:rPr>
          <w:rFonts w:cstheme="minorHAnsi"/>
        </w:rPr>
        <w:t>dat die toestand niet meer veraf is.</w:t>
      </w:r>
    </w:p>
    <w:p w14:paraId="44C2DFFF" w14:textId="77777777" w:rsidR="00936017" w:rsidRPr="00F10842" w:rsidRDefault="00936017" w:rsidP="00936017">
      <w:pPr>
        <w:rPr>
          <w:rFonts w:cstheme="minorHAnsi"/>
        </w:rPr>
      </w:pPr>
      <w:r w:rsidRPr="00F10842">
        <w:rPr>
          <w:rFonts w:cstheme="minorHAnsi"/>
        </w:rPr>
        <w:t>Het komt er alleen op aan om ons te bekeren en</w:t>
      </w:r>
    </w:p>
    <w:p w14:paraId="031820BE" w14:textId="77777777" w:rsidR="00936017" w:rsidRPr="00F10842" w:rsidRDefault="00936017" w:rsidP="00936017">
      <w:pPr>
        <w:rPr>
          <w:rFonts w:cstheme="minorHAnsi"/>
        </w:rPr>
      </w:pPr>
      <w:r w:rsidRPr="00F10842">
        <w:rPr>
          <w:rFonts w:cstheme="minorHAnsi"/>
        </w:rPr>
        <w:t>vanuit de Geest en het vuur dat ons geschonken wordt,</w:t>
      </w:r>
    </w:p>
    <w:p w14:paraId="4FACCA1A" w14:textId="77777777" w:rsidR="00936017" w:rsidRPr="00F10842" w:rsidRDefault="00936017" w:rsidP="00936017">
      <w:pPr>
        <w:rPr>
          <w:rFonts w:cstheme="minorHAnsi"/>
        </w:rPr>
      </w:pPr>
      <w:r w:rsidRPr="00F10842">
        <w:rPr>
          <w:rFonts w:cstheme="minorHAnsi"/>
        </w:rPr>
        <w:t>goede vruchten voort te brengen.</w:t>
      </w:r>
    </w:p>
    <w:p w14:paraId="32D22050" w14:textId="77777777" w:rsidR="00936017" w:rsidRPr="00F10842" w:rsidRDefault="00936017" w:rsidP="00936017">
      <w:pPr>
        <w:rPr>
          <w:rFonts w:cstheme="minorHAnsi"/>
        </w:rPr>
      </w:pPr>
    </w:p>
    <w:p w14:paraId="422E77E0" w14:textId="77777777" w:rsidR="00936017" w:rsidRPr="00F10842" w:rsidRDefault="00936017" w:rsidP="00936017">
      <w:pPr>
        <w:rPr>
          <w:rFonts w:cstheme="minorHAnsi"/>
        </w:rPr>
      </w:pPr>
      <w:r w:rsidRPr="00F10842">
        <w:rPr>
          <w:rFonts w:cstheme="minorHAnsi"/>
        </w:rPr>
        <w:t xml:space="preserve">Dat is ook de oproep van Welzijnszorg: </w:t>
      </w:r>
    </w:p>
    <w:p w14:paraId="0BB9ABE9" w14:textId="77777777" w:rsidR="00936017" w:rsidRPr="00F10842" w:rsidRDefault="00936017" w:rsidP="00936017">
      <w:pPr>
        <w:rPr>
          <w:rFonts w:cstheme="minorHAnsi"/>
        </w:rPr>
      </w:pPr>
      <w:r w:rsidRPr="00F10842">
        <w:rPr>
          <w:rFonts w:cstheme="minorHAnsi"/>
        </w:rPr>
        <w:t>de digitale snelweg kan goede vruchten voortbrengen,</w:t>
      </w:r>
    </w:p>
    <w:p w14:paraId="6D04D3D2" w14:textId="77777777" w:rsidR="00936017" w:rsidRPr="00F10842" w:rsidRDefault="00936017" w:rsidP="00936017">
      <w:pPr>
        <w:rPr>
          <w:rFonts w:cstheme="minorHAnsi"/>
        </w:rPr>
      </w:pPr>
      <w:r w:rsidRPr="00F10842">
        <w:rPr>
          <w:rFonts w:cstheme="minorHAnsi"/>
        </w:rPr>
        <w:lastRenderedPageBreak/>
        <w:t>maar deze zijn maar echt ‘goed’</w:t>
      </w:r>
    </w:p>
    <w:p w14:paraId="6D3F18BF" w14:textId="77777777" w:rsidR="00936017" w:rsidRPr="00F10842" w:rsidRDefault="00936017" w:rsidP="00936017">
      <w:pPr>
        <w:rPr>
          <w:rFonts w:cstheme="minorHAnsi"/>
        </w:rPr>
      </w:pPr>
      <w:r w:rsidRPr="00F10842">
        <w:rPr>
          <w:rFonts w:cstheme="minorHAnsi"/>
        </w:rPr>
        <w:t>als ze iedereen ten goede komen.</w:t>
      </w:r>
    </w:p>
    <w:p w14:paraId="28A54229" w14:textId="77777777" w:rsidR="00936017" w:rsidRPr="00F10842" w:rsidRDefault="00936017" w:rsidP="00936017">
      <w:pPr>
        <w:rPr>
          <w:rFonts w:cstheme="minorHAnsi"/>
        </w:rPr>
      </w:pPr>
    </w:p>
    <w:p w14:paraId="66E7F296" w14:textId="77777777" w:rsidR="00936017" w:rsidRPr="00F10842" w:rsidRDefault="00936017" w:rsidP="00936017">
      <w:pPr>
        <w:pStyle w:val="Geenafstand"/>
        <w:rPr>
          <w:rFonts w:cstheme="minorHAnsi"/>
        </w:rPr>
      </w:pPr>
    </w:p>
    <w:p w14:paraId="6B526092" w14:textId="77777777" w:rsidR="00936017" w:rsidRPr="00F10842" w:rsidRDefault="00936017" w:rsidP="00936017">
      <w:pPr>
        <w:pStyle w:val="Geenafstand"/>
        <w:rPr>
          <w:rFonts w:cstheme="minorHAnsi"/>
          <w:u w:val="single"/>
        </w:rPr>
      </w:pPr>
      <w:r w:rsidRPr="00F10842">
        <w:rPr>
          <w:rFonts w:cstheme="minorHAnsi"/>
          <w:u w:val="single"/>
        </w:rPr>
        <w:t>Lichtritus en lichtlied</w:t>
      </w:r>
    </w:p>
    <w:p w14:paraId="524FB973" w14:textId="77777777" w:rsidR="00936017" w:rsidRPr="00F10842" w:rsidRDefault="00936017" w:rsidP="00936017">
      <w:pPr>
        <w:rPr>
          <w:rFonts w:cstheme="minorHAnsi"/>
        </w:rPr>
      </w:pPr>
      <w:r w:rsidRPr="00F10842">
        <w:rPr>
          <w:rFonts w:cstheme="minorHAnsi"/>
        </w:rPr>
        <w:t>LECTOR</w:t>
      </w:r>
    </w:p>
    <w:p w14:paraId="578A46B8" w14:textId="77777777" w:rsidR="00936017" w:rsidRPr="00F10842" w:rsidRDefault="00936017" w:rsidP="00936017">
      <w:pPr>
        <w:rPr>
          <w:rFonts w:cstheme="minorHAnsi"/>
        </w:rPr>
      </w:pPr>
      <w:r w:rsidRPr="00F10842">
        <w:rPr>
          <w:rFonts w:cstheme="minorHAnsi"/>
        </w:rPr>
        <w:t>Vandaag ontsteken we de tweede kaars:</w:t>
      </w:r>
    </w:p>
    <w:p w14:paraId="6EC7E7CB" w14:textId="77777777" w:rsidR="00936017" w:rsidRPr="00F10842" w:rsidRDefault="00936017" w:rsidP="00936017">
      <w:pPr>
        <w:rPr>
          <w:rFonts w:cstheme="minorHAnsi"/>
        </w:rPr>
      </w:pPr>
      <w:r w:rsidRPr="00F10842">
        <w:rPr>
          <w:rFonts w:cstheme="minorHAnsi"/>
        </w:rPr>
        <w:t>anders dan de eerste, en toch ook weer niet,</w:t>
      </w:r>
    </w:p>
    <w:p w14:paraId="0614469E" w14:textId="77777777" w:rsidR="00936017" w:rsidRPr="00F10842" w:rsidRDefault="00936017" w:rsidP="00936017">
      <w:pPr>
        <w:rPr>
          <w:rFonts w:cstheme="minorHAnsi"/>
        </w:rPr>
      </w:pPr>
      <w:r w:rsidRPr="00F10842">
        <w:rPr>
          <w:rFonts w:cstheme="minorHAnsi"/>
        </w:rPr>
        <w:t>maar samen geven ze wel meer licht.</w:t>
      </w:r>
    </w:p>
    <w:p w14:paraId="52E5D637" w14:textId="77777777" w:rsidR="00936017" w:rsidRPr="00F10842" w:rsidRDefault="00936017" w:rsidP="00936017">
      <w:pPr>
        <w:rPr>
          <w:rFonts w:cstheme="minorHAnsi"/>
        </w:rPr>
      </w:pPr>
      <w:r w:rsidRPr="00F10842">
        <w:rPr>
          <w:rFonts w:cstheme="minorHAnsi"/>
        </w:rPr>
        <w:t>Vandaag reikt Paulus ons de kerngedachte aan voor deze viering:</w:t>
      </w:r>
    </w:p>
    <w:p w14:paraId="5657EC5F" w14:textId="77777777" w:rsidR="00936017" w:rsidRPr="00F10842" w:rsidRDefault="00936017" w:rsidP="00936017">
      <w:pPr>
        <w:rPr>
          <w:rFonts w:cstheme="minorHAnsi"/>
        </w:rPr>
      </w:pPr>
      <w:r w:rsidRPr="00F10842">
        <w:rPr>
          <w:rFonts w:cstheme="minorHAnsi"/>
        </w:rPr>
        <w:t xml:space="preserve">verbind je met elkaar, </w:t>
      </w:r>
    </w:p>
    <w:p w14:paraId="0613E40A" w14:textId="77777777" w:rsidR="00936017" w:rsidRPr="00F10842" w:rsidRDefault="00936017" w:rsidP="00936017">
      <w:pPr>
        <w:rPr>
          <w:rFonts w:cstheme="minorHAnsi"/>
        </w:rPr>
      </w:pPr>
      <w:r w:rsidRPr="00F10842">
        <w:rPr>
          <w:rFonts w:cstheme="minorHAnsi"/>
        </w:rPr>
        <w:t>aanvaard elkaar als leden van één gemeenschap.</w:t>
      </w:r>
    </w:p>
    <w:p w14:paraId="441FF9D9" w14:textId="77777777" w:rsidR="00936017" w:rsidRPr="00F10842" w:rsidRDefault="00936017" w:rsidP="00936017">
      <w:pPr>
        <w:rPr>
          <w:rFonts w:cstheme="minorHAnsi"/>
        </w:rPr>
      </w:pPr>
      <w:r w:rsidRPr="00F10842">
        <w:rPr>
          <w:rFonts w:cstheme="minorHAnsi"/>
        </w:rPr>
        <w:t>Op weg naar Kerstmis</w:t>
      </w:r>
    </w:p>
    <w:p w14:paraId="19C0C5BD" w14:textId="77777777" w:rsidR="00936017" w:rsidRPr="00F10842" w:rsidRDefault="00936017" w:rsidP="00936017">
      <w:pPr>
        <w:rPr>
          <w:rFonts w:cstheme="minorHAnsi"/>
        </w:rPr>
      </w:pPr>
      <w:r w:rsidRPr="00F10842">
        <w:rPr>
          <w:rFonts w:cstheme="minorHAnsi"/>
        </w:rPr>
        <w:t>mogen we ons keren naar het licht</w:t>
      </w:r>
    </w:p>
    <w:p w14:paraId="136E9737" w14:textId="77777777" w:rsidR="00936017" w:rsidRPr="00F10842" w:rsidRDefault="00936017" w:rsidP="00936017">
      <w:pPr>
        <w:rPr>
          <w:rFonts w:cstheme="minorHAnsi"/>
        </w:rPr>
      </w:pPr>
      <w:r w:rsidRPr="00F10842">
        <w:rPr>
          <w:rFonts w:cstheme="minorHAnsi"/>
        </w:rPr>
        <w:t>dat ons wil samenbrengen</w:t>
      </w:r>
    </w:p>
    <w:p w14:paraId="14ABCB43" w14:textId="77777777" w:rsidR="00936017" w:rsidRPr="00F10842" w:rsidRDefault="00936017" w:rsidP="00936017">
      <w:pPr>
        <w:rPr>
          <w:rFonts w:cstheme="minorHAnsi"/>
        </w:rPr>
      </w:pPr>
      <w:r w:rsidRPr="00F10842">
        <w:rPr>
          <w:rFonts w:cstheme="minorHAnsi"/>
        </w:rPr>
        <w:t>en ons oproept om een licht te zijn voor anderen</w:t>
      </w:r>
    </w:p>
    <w:p w14:paraId="1DA1783F" w14:textId="77777777" w:rsidR="00936017" w:rsidRPr="00F10842" w:rsidRDefault="00936017" w:rsidP="00936017">
      <w:pPr>
        <w:rPr>
          <w:rFonts w:cstheme="minorHAnsi"/>
        </w:rPr>
      </w:pPr>
      <w:r w:rsidRPr="00F10842">
        <w:rPr>
          <w:rFonts w:cstheme="minorHAnsi"/>
        </w:rPr>
        <w:t>en het goede te doen.</w:t>
      </w:r>
    </w:p>
    <w:p w14:paraId="568ED77C" w14:textId="77777777" w:rsidR="00936017" w:rsidRPr="00F10842" w:rsidRDefault="00936017" w:rsidP="00936017">
      <w:pPr>
        <w:rPr>
          <w:rFonts w:cstheme="minorHAnsi"/>
        </w:rPr>
      </w:pPr>
    </w:p>
    <w:p w14:paraId="40ED9EA4" w14:textId="77777777" w:rsidR="00936017" w:rsidRPr="00F10842" w:rsidRDefault="00936017" w:rsidP="00936017">
      <w:pPr>
        <w:rPr>
          <w:rFonts w:cstheme="minorHAnsi"/>
          <w:b/>
          <w:bCs/>
        </w:rPr>
      </w:pPr>
      <w:r w:rsidRPr="00F10842">
        <w:rPr>
          <w:rFonts w:cstheme="minorHAnsi"/>
          <w:b/>
          <w:bCs/>
        </w:rPr>
        <w:t xml:space="preserve">Ontsteken van de  tweede kaars (ondertussen zingen we het Taizérefrein ‘Dans </w:t>
      </w:r>
      <w:proofErr w:type="spellStart"/>
      <w:r w:rsidRPr="00F10842">
        <w:rPr>
          <w:rFonts w:cstheme="minorHAnsi"/>
          <w:b/>
          <w:bCs/>
        </w:rPr>
        <w:t>nos</w:t>
      </w:r>
      <w:proofErr w:type="spellEnd"/>
      <w:r w:rsidRPr="00F10842">
        <w:rPr>
          <w:rFonts w:cstheme="minorHAnsi"/>
          <w:b/>
          <w:bCs/>
        </w:rPr>
        <w:t xml:space="preserve"> </w:t>
      </w:r>
      <w:proofErr w:type="spellStart"/>
      <w:r w:rsidRPr="00F10842">
        <w:rPr>
          <w:rFonts w:cstheme="minorHAnsi"/>
          <w:b/>
          <w:bCs/>
        </w:rPr>
        <w:t>obscurités</w:t>
      </w:r>
      <w:proofErr w:type="spellEnd"/>
      <w:r w:rsidRPr="00F10842">
        <w:rPr>
          <w:rFonts w:cstheme="minorHAnsi"/>
          <w:b/>
          <w:bCs/>
        </w:rPr>
        <w:t xml:space="preserve">) </w:t>
      </w:r>
    </w:p>
    <w:p w14:paraId="76EBD74F" w14:textId="77777777" w:rsidR="00936017" w:rsidRPr="00F10842" w:rsidRDefault="00936017" w:rsidP="00936017">
      <w:pPr>
        <w:spacing w:after="160" w:line="259" w:lineRule="auto"/>
        <w:rPr>
          <w:rFonts w:cstheme="minorHAnsi"/>
          <w:i/>
          <w:iCs/>
        </w:rPr>
      </w:pPr>
      <w:r w:rsidRPr="00F10842">
        <w:rPr>
          <w:rFonts w:cstheme="minorHAnsi"/>
          <w:i/>
          <w:iCs/>
        </w:rPr>
        <w:t xml:space="preserve">Als alles duister is, </w:t>
      </w:r>
      <w:r w:rsidRPr="00F10842">
        <w:rPr>
          <w:rFonts w:cstheme="minorHAnsi"/>
          <w:i/>
          <w:iCs/>
        </w:rPr>
        <w:br/>
        <w:t xml:space="preserve">ontsteek dan een lichtend vuur dat nooit meer dooft, </w:t>
      </w:r>
      <w:r w:rsidRPr="00F10842">
        <w:rPr>
          <w:rFonts w:cstheme="minorHAnsi"/>
          <w:i/>
          <w:iCs/>
        </w:rPr>
        <w:br/>
        <w:t>een vuur dat nooit meer dooft.</w:t>
      </w:r>
      <w:r w:rsidRPr="00F10842">
        <w:rPr>
          <w:rFonts w:cstheme="minorHAnsi"/>
          <w:i/>
          <w:iCs/>
        </w:rPr>
        <w:br/>
        <w:t>(2x)</w:t>
      </w:r>
    </w:p>
    <w:p w14:paraId="50AFFAD1" w14:textId="77777777" w:rsidR="00936017" w:rsidRPr="00F10842" w:rsidRDefault="00936017" w:rsidP="00936017">
      <w:pPr>
        <w:rPr>
          <w:rFonts w:cstheme="minorHAnsi"/>
          <w:b/>
          <w:bCs/>
        </w:rPr>
      </w:pPr>
      <w:r w:rsidRPr="00F10842">
        <w:rPr>
          <w:rFonts w:cstheme="minorHAnsi"/>
          <w:b/>
          <w:bCs/>
        </w:rPr>
        <w:t>Eventueel gebed om door een kind of misdienaar te laten lezen</w:t>
      </w:r>
    </w:p>
    <w:p w14:paraId="0A360D5A" w14:textId="77777777" w:rsidR="00936017" w:rsidRPr="00F10842" w:rsidRDefault="00936017" w:rsidP="00936017">
      <w:pPr>
        <w:rPr>
          <w:rFonts w:cstheme="minorHAnsi"/>
        </w:rPr>
      </w:pPr>
      <w:r w:rsidRPr="00F10842">
        <w:rPr>
          <w:rFonts w:cstheme="minorHAnsi"/>
        </w:rPr>
        <w:t>God van licht en liefde,</w:t>
      </w:r>
    </w:p>
    <w:p w14:paraId="56AAFEF9" w14:textId="77777777" w:rsidR="00936017" w:rsidRPr="00F10842" w:rsidRDefault="00936017" w:rsidP="00936017">
      <w:pPr>
        <w:rPr>
          <w:rFonts w:cstheme="minorHAnsi"/>
        </w:rPr>
      </w:pPr>
      <w:r w:rsidRPr="00F10842">
        <w:rPr>
          <w:rFonts w:cstheme="minorHAnsi"/>
        </w:rPr>
        <w:t>wij kijken uit naar Kerstmis,</w:t>
      </w:r>
    </w:p>
    <w:p w14:paraId="79048905" w14:textId="77777777" w:rsidR="00936017" w:rsidRPr="00F10842" w:rsidRDefault="00936017" w:rsidP="00936017">
      <w:pPr>
        <w:rPr>
          <w:rFonts w:cstheme="minorHAnsi"/>
        </w:rPr>
      </w:pPr>
      <w:r w:rsidRPr="00F10842">
        <w:rPr>
          <w:rFonts w:cstheme="minorHAnsi"/>
        </w:rPr>
        <w:t>naar de geboorte van Jezus,</w:t>
      </w:r>
    </w:p>
    <w:p w14:paraId="3E097A9B" w14:textId="77777777" w:rsidR="00936017" w:rsidRPr="00F10842" w:rsidRDefault="00936017" w:rsidP="00936017">
      <w:pPr>
        <w:rPr>
          <w:rFonts w:cstheme="minorHAnsi"/>
        </w:rPr>
      </w:pPr>
      <w:proofErr w:type="spellStart"/>
      <w:r w:rsidRPr="00F10842">
        <w:rPr>
          <w:rFonts w:cstheme="minorHAnsi"/>
        </w:rPr>
        <w:t>Immanuël</w:t>
      </w:r>
      <w:proofErr w:type="spellEnd"/>
      <w:r w:rsidRPr="00F10842">
        <w:rPr>
          <w:rFonts w:cstheme="minorHAnsi"/>
        </w:rPr>
        <w:t>, God-met-ons.</w:t>
      </w:r>
    </w:p>
    <w:p w14:paraId="0CB15478" w14:textId="77777777" w:rsidR="00936017" w:rsidRPr="00F10842" w:rsidRDefault="00936017" w:rsidP="00936017">
      <w:pPr>
        <w:rPr>
          <w:rFonts w:cstheme="minorHAnsi"/>
        </w:rPr>
      </w:pPr>
      <w:r w:rsidRPr="00F10842">
        <w:rPr>
          <w:rFonts w:cstheme="minorHAnsi"/>
        </w:rPr>
        <w:t>Gij laat ons niet alleen in de duisternis,</w:t>
      </w:r>
    </w:p>
    <w:p w14:paraId="0A023000" w14:textId="77777777" w:rsidR="00936017" w:rsidRPr="00F10842" w:rsidRDefault="00936017" w:rsidP="00936017">
      <w:pPr>
        <w:rPr>
          <w:rFonts w:cstheme="minorHAnsi"/>
        </w:rPr>
      </w:pPr>
      <w:r w:rsidRPr="00F10842">
        <w:rPr>
          <w:rFonts w:cstheme="minorHAnsi"/>
        </w:rPr>
        <w:t>maar brengt ons licht en hoop,</w:t>
      </w:r>
    </w:p>
    <w:p w14:paraId="10F83084" w14:textId="77777777" w:rsidR="00936017" w:rsidRPr="00F10842" w:rsidRDefault="00936017" w:rsidP="00936017">
      <w:pPr>
        <w:rPr>
          <w:rFonts w:cstheme="minorHAnsi"/>
        </w:rPr>
      </w:pPr>
      <w:r w:rsidRPr="00F10842">
        <w:rPr>
          <w:rFonts w:cstheme="minorHAnsi"/>
        </w:rPr>
        <w:t>Vandaag keren wij ons</w:t>
      </w:r>
    </w:p>
    <w:p w14:paraId="1C69FA7E" w14:textId="77777777" w:rsidR="00936017" w:rsidRPr="00F10842" w:rsidRDefault="00936017" w:rsidP="00936017">
      <w:pPr>
        <w:rPr>
          <w:rFonts w:cstheme="minorHAnsi"/>
        </w:rPr>
      </w:pPr>
      <w:r w:rsidRPr="00F10842">
        <w:rPr>
          <w:rFonts w:cstheme="minorHAnsi"/>
        </w:rPr>
        <w:t>naar het licht van de twee kaarsen</w:t>
      </w:r>
    </w:p>
    <w:p w14:paraId="28BB72A4" w14:textId="77777777" w:rsidR="00936017" w:rsidRPr="00F10842" w:rsidRDefault="00936017" w:rsidP="00936017">
      <w:pPr>
        <w:rPr>
          <w:rFonts w:cstheme="minorHAnsi"/>
        </w:rPr>
      </w:pPr>
      <w:r w:rsidRPr="00F10842">
        <w:rPr>
          <w:rFonts w:cstheme="minorHAnsi"/>
        </w:rPr>
        <w:t>en vragen U:</w:t>
      </w:r>
    </w:p>
    <w:p w14:paraId="3A29C044" w14:textId="77777777" w:rsidR="00936017" w:rsidRPr="00F10842" w:rsidRDefault="00936017" w:rsidP="00936017">
      <w:pPr>
        <w:rPr>
          <w:rFonts w:cstheme="minorHAnsi"/>
        </w:rPr>
      </w:pPr>
      <w:r w:rsidRPr="00F10842">
        <w:rPr>
          <w:rFonts w:cstheme="minorHAnsi"/>
        </w:rPr>
        <w:t>help ons</w:t>
      </w:r>
    </w:p>
    <w:p w14:paraId="6EC1BD81" w14:textId="77777777" w:rsidR="00936017" w:rsidRPr="00F10842" w:rsidRDefault="00936017" w:rsidP="00936017">
      <w:pPr>
        <w:rPr>
          <w:rFonts w:cstheme="minorHAnsi"/>
        </w:rPr>
      </w:pPr>
      <w:r w:rsidRPr="00F10842">
        <w:rPr>
          <w:rFonts w:cstheme="minorHAnsi"/>
        </w:rPr>
        <w:t>om in het doolhof van het leven</w:t>
      </w:r>
    </w:p>
    <w:p w14:paraId="198FDEAC" w14:textId="77777777" w:rsidR="00936017" w:rsidRPr="00F10842" w:rsidRDefault="00936017" w:rsidP="00936017">
      <w:pPr>
        <w:rPr>
          <w:rFonts w:cstheme="minorHAnsi"/>
        </w:rPr>
      </w:pPr>
      <w:r w:rsidRPr="00F10842">
        <w:rPr>
          <w:rFonts w:cstheme="minorHAnsi"/>
        </w:rPr>
        <w:t>een licht te zijn voor anderen,</w:t>
      </w:r>
    </w:p>
    <w:p w14:paraId="3F5E3A09" w14:textId="77777777" w:rsidR="00936017" w:rsidRPr="00F10842" w:rsidRDefault="00936017" w:rsidP="00936017">
      <w:pPr>
        <w:contextualSpacing/>
        <w:rPr>
          <w:rFonts w:cstheme="minorHAnsi"/>
        </w:rPr>
      </w:pPr>
      <w:r w:rsidRPr="00F10842">
        <w:rPr>
          <w:rFonts w:cstheme="minorHAnsi"/>
        </w:rPr>
        <w:t xml:space="preserve">vandaag, morgen en altijd. </w:t>
      </w:r>
    </w:p>
    <w:p w14:paraId="1CE54509" w14:textId="77777777" w:rsidR="00936017" w:rsidRPr="00F10842" w:rsidRDefault="00936017" w:rsidP="00936017">
      <w:pPr>
        <w:rPr>
          <w:rFonts w:cstheme="minorHAnsi"/>
        </w:rPr>
      </w:pPr>
      <w:r w:rsidRPr="00F10842">
        <w:rPr>
          <w:rFonts w:cstheme="minorHAnsi"/>
        </w:rPr>
        <w:t>Amen.</w:t>
      </w:r>
    </w:p>
    <w:p w14:paraId="229634FA" w14:textId="77777777" w:rsidR="00936017" w:rsidRPr="00F10842" w:rsidRDefault="00936017" w:rsidP="00936017">
      <w:pPr>
        <w:spacing w:after="160" w:line="259" w:lineRule="auto"/>
        <w:rPr>
          <w:rFonts w:cstheme="minorHAnsi"/>
        </w:rPr>
      </w:pPr>
    </w:p>
    <w:p w14:paraId="777B11F7" w14:textId="77777777" w:rsidR="00936017" w:rsidRPr="00F10842" w:rsidRDefault="00936017" w:rsidP="00936017">
      <w:pPr>
        <w:spacing w:after="160" w:line="259" w:lineRule="auto"/>
        <w:rPr>
          <w:rFonts w:cstheme="minorHAnsi"/>
          <w:u w:val="single"/>
        </w:rPr>
      </w:pPr>
      <w:r w:rsidRPr="00F10842">
        <w:rPr>
          <w:rFonts w:cstheme="minorHAnsi"/>
          <w:u w:val="single"/>
        </w:rPr>
        <w:t>Gebed om ontferming</w:t>
      </w:r>
    </w:p>
    <w:p w14:paraId="476D24F2" w14:textId="77777777" w:rsidR="00936017" w:rsidRPr="00F10842" w:rsidRDefault="00936017" w:rsidP="00936017">
      <w:pPr>
        <w:pStyle w:val="Geenafstand"/>
        <w:rPr>
          <w:rFonts w:cstheme="minorHAnsi"/>
        </w:rPr>
      </w:pPr>
      <w:r w:rsidRPr="00F10842">
        <w:rPr>
          <w:rFonts w:cstheme="minorHAnsi"/>
        </w:rPr>
        <w:t>VOORGANGER</w:t>
      </w:r>
      <w:r w:rsidRPr="00F10842">
        <w:rPr>
          <w:rFonts w:cstheme="minorHAnsi"/>
          <w:u w:val="single"/>
        </w:rPr>
        <w:br/>
      </w:r>
      <w:r w:rsidRPr="00F10842">
        <w:rPr>
          <w:rFonts w:cstheme="minorHAnsi"/>
        </w:rPr>
        <w:t>Bewust van Gods barmhartige aanwezigheid</w:t>
      </w:r>
      <w:r w:rsidRPr="00F10842">
        <w:rPr>
          <w:rFonts w:cstheme="minorHAnsi"/>
        </w:rPr>
        <w:br/>
        <w:t>bidden we om zijn ontferming</w:t>
      </w:r>
    </w:p>
    <w:p w14:paraId="412F2743" w14:textId="77777777" w:rsidR="00936017" w:rsidRPr="00F10842" w:rsidRDefault="00936017" w:rsidP="00936017">
      <w:pPr>
        <w:pStyle w:val="Geenafstand"/>
        <w:rPr>
          <w:rFonts w:cstheme="minorHAnsi"/>
        </w:rPr>
      </w:pPr>
      <w:r w:rsidRPr="00F10842">
        <w:rPr>
          <w:rFonts w:cstheme="minorHAnsi"/>
        </w:rPr>
        <w:t>LECTOR</w:t>
      </w:r>
      <w:r w:rsidRPr="00F10842">
        <w:rPr>
          <w:rFonts w:cstheme="minorHAnsi"/>
        </w:rPr>
        <w:br/>
        <w:t>Heer, Gij die ons onderdompelt in Geest en in vuur,</w:t>
      </w:r>
      <w:r w:rsidRPr="00F10842">
        <w:rPr>
          <w:rFonts w:cstheme="minorHAnsi"/>
        </w:rPr>
        <w:br/>
        <w:t>ontferm U over ons.</w:t>
      </w:r>
    </w:p>
    <w:p w14:paraId="49021CE4" w14:textId="77777777" w:rsidR="00936017" w:rsidRPr="00F10842" w:rsidRDefault="00936017" w:rsidP="00936017">
      <w:pPr>
        <w:pStyle w:val="Geenafstand"/>
        <w:rPr>
          <w:rFonts w:cstheme="minorHAnsi"/>
        </w:rPr>
      </w:pPr>
      <w:r w:rsidRPr="00F10842">
        <w:rPr>
          <w:rFonts w:cstheme="minorHAnsi"/>
        </w:rPr>
        <w:t>Christus, Gij die ons oproept goede vruchten voort te brengen,</w:t>
      </w:r>
      <w:r w:rsidRPr="00F10842">
        <w:rPr>
          <w:rFonts w:cstheme="minorHAnsi"/>
        </w:rPr>
        <w:br/>
        <w:t>ontferm U over ons</w:t>
      </w:r>
    </w:p>
    <w:p w14:paraId="711B31B7" w14:textId="77777777" w:rsidR="00936017" w:rsidRPr="00F10842" w:rsidRDefault="00936017" w:rsidP="00936017">
      <w:pPr>
        <w:pStyle w:val="Geenafstand"/>
        <w:rPr>
          <w:rFonts w:cstheme="minorHAnsi"/>
        </w:rPr>
      </w:pPr>
      <w:r w:rsidRPr="00F10842">
        <w:rPr>
          <w:rFonts w:cstheme="minorHAnsi"/>
        </w:rPr>
        <w:lastRenderedPageBreak/>
        <w:t>Heer, Gij die kleinen recht verschaft,</w:t>
      </w:r>
      <w:r w:rsidRPr="00F10842">
        <w:rPr>
          <w:rFonts w:cstheme="minorHAnsi"/>
        </w:rPr>
        <w:br/>
        <w:t>ontferm U over ons</w:t>
      </w:r>
    </w:p>
    <w:p w14:paraId="3B4F1FFC" w14:textId="77777777" w:rsidR="00936017" w:rsidRPr="00F10842" w:rsidRDefault="00936017" w:rsidP="00936017">
      <w:pPr>
        <w:pStyle w:val="Geenafstand"/>
        <w:rPr>
          <w:rFonts w:cstheme="minorHAnsi"/>
        </w:rPr>
      </w:pPr>
    </w:p>
    <w:p w14:paraId="658ACC9A" w14:textId="77777777" w:rsidR="00936017" w:rsidRPr="00F10842" w:rsidRDefault="00936017" w:rsidP="00936017">
      <w:pPr>
        <w:pStyle w:val="Geenafstand"/>
        <w:rPr>
          <w:rFonts w:cstheme="minorHAnsi"/>
          <w:u w:val="single"/>
        </w:rPr>
      </w:pPr>
      <w:r w:rsidRPr="00F10842">
        <w:rPr>
          <w:rFonts w:cstheme="minorHAnsi"/>
          <w:u w:val="single"/>
        </w:rPr>
        <w:t>Openingsgebed</w:t>
      </w:r>
    </w:p>
    <w:p w14:paraId="18D829C8" w14:textId="77777777" w:rsidR="00936017" w:rsidRPr="00F10842" w:rsidRDefault="00936017" w:rsidP="00936017">
      <w:pPr>
        <w:pStyle w:val="Geenafstand"/>
        <w:rPr>
          <w:rFonts w:cstheme="minorHAnsi"/>
        </w:rPr>
      </w:pPr>
      <w:r w:rsidRPr="00F10842">
        <w:rPr>
          <w:rFonts w:cstheme="minorHAnsi"/>
        </w:rPr>
        <w:t xml:space="preserve">VOORGANGER OF ALLEN </w:t>
      </w:r>
      <w:r w:rsidRPr="00F10842">
        <w:rPr>
          <w:rFonts w:cstheme="minorHAnsi"/>
          <w:u w:val="single"/>
        </w:rPr>
        <w:br/>
      </w:r>
      <w:r w:rsidRPr="00F10842">
        <w:rPr>
          <w:rFonts w:cstheme="minorHAnsi"/>
        </w:rPr>
        <w:t>God van belofte</w:t>
      </w:r>
      <w:r w:rsidRPr="00F10842">
        <w:rPr>
          <w:rFonts w:cstheme="minorHAnsi"/>
        </w:rPr>
        <w:br/>
        <w:t>Gij richt onze ogen vandaag op uw visioen,</w:t>
      </w:r>
      <w:r w:rsidRPr="00F10842">
        <w:rPr>
          <w:rFonts w:cstheme="minorHAnsi"/>
        </w:rPr>
        <w:br/>
        <w:t>op uw droom voor mens en wereld.</w:t>
      </w:r>
      <w:r w:rsidRPr="00F10842">
        <w:rPr>
          <w:rFonts w:cstheme="minorHAnsi"/>
        </w:rPr>
        <w:br/>
        <w:t xml:space="preserve">Gij roept ons op </w:t>
      </w:r>
      <w:r w:rsidRPr="00F10842">
        <w:rPr>
          <w:rFonts w:cstheme="minorHAnsi"/>
        </w:rPr>
        <w:br/>
        <w:t>om aan die ideale wereld mee te werken.</w:t>
      </w:r>
      <w:r w:rsidRPr="00F10842">
        <w:rPr>
          <w:rFonts w:cstheme="minorHAnsi"/>
        </w:rPr>
        <w:br/>
        <w:t xml:space="preserve">Gij wilt dat wij vruchten dragen </w:t>
      </w:r>
      <w:r w:rsidRPr="00F10842">
        <w:rPr>
          <w:rFonts w:cstheme="minorHAnsi"/>
        </w:rPr>
        <w:br/>
        <w:t xml:space="preserve">die bijdragen aan vreugde en vriendschap, </w:t>
      </w:r>
      <w:r w:rsidRPr="00F10842">
        <w:rPr>
          <w:rFonts w:cstheme="minorHAnsi"/>
        </w:rPr>
        <w:br/>
        <w:t>aan gerechtigheid en vrede.</w:t>
      </w:r>
      <w:r w:rsidRPr="00F10842">
        <w:rPr>
          <w:rFonts w:cstheme="minorHAnsi"/>
        </w:rPr>
        <w:br/>
        <w:t>Wij bidden U</w:t>
      </w:r>
    </w:p>
    <w:p w14:paraId="37C79E78" w14:textId="77777777" w:rsidR="00936017" w:rsidRPr="00F10842" w:rsidRDefault="00936017" w:rsidP="00936017">
      <w:pPr>
        <w:pStyle w:val="Geenafstand"/>
        <w:rPr>
          <w:rFonts w:cstheme="minorHAnsi"/>
        </w:rPr>
      </w:pPr>
      <w:r w:rsidRPr="00F10842">
        <w:rPr>
          <w:rFonts w:cstheme="minorHAnsi"/>
        </w:rPr>
        <w:t>verbind ons met elkaar,</w:t>
      </w:r>
      <w:r w:rsidRPr="00F10842">
        <w:rPr>
          <w:rFonts w:cstheme="minorHAnsi"/>
        </w:rPr>
        <w:br/>
        <w:t>beziel ons met uw Geest,</w:t>
      </w:r>
      <w:r w:rsidRPr="00F10842">
        <w:rPr>
          <w:rFonts w:cstheme="minorHAnsi"/>
        </w:rPr>
        <w:br/>
        <w:t>maak nieuwe mensen van ons.</w:t>
      </w:r>
      <w:r w:rsidRPr="00F10842">
        <w:rPr>
          <w:rFonts w:cstheme="minorHAnsi"/>
        </w:rPr>
        <w:br/>
        <w:t>Wij vragen het U voor vandaag en voor alle dagen,</w:t>
      </w:r>
    </w:p>
    <w:p w14:paraId="00174002" w14:textId="77777777" w:rsidR="00936017" w:rsidRPr="00F10842" w:rsidRDefault="00936017" w:rsidP="00936017">
      <w:pPr>
        <w:pStyle w:val="Geenafstand"/>
        <w:rPr>
          <w:rFonts w:cstheme="minorHAnsi"/>
          <w:u w:val="single"/>
        </w:rPr>
      </w:pPr>
      <w:r w:rsidRPr="00F10842">
        <w:rPr>
          <w:rFonts w:cstheme="minorHAnsi"/>
        </w:rPr>
        <w:t>door Christus onze Heer.</w:t>
      </w:r>
      <w:r w:rsidRPr="00F10842">
        <w:rPr>
          <w:rFonts w:cstheme="minorHAnsi"/>
        </w:rPr>
        <w:br/>
        <w:t>Amen</w:t>
      </w:r>
      <w:r w:rsidRPr="00F10842">
        <w:rPr>
          <w:rFonts w:cstheme="minorHAnsi"/>
        </w:rPr>
        <w:br/>
      </w:r>
    </w:p>
    <w:p w14:paraId="16FF3B1C" w14:textId="77777777" w:rsidR="00936017" w:rsidRPr="00F10842" w:rsidRDefault="00936017" w:rsidP="00936017">
      <w:pPr>
        <w:pStyle w:val="Geenafstand"/>
        <w:rPr>
          <w:rFonts w:cstheme="minorHAnsi"/>
          <w:u w:val="single"/>
        </w:rPr>
      </w:pPr>
      <w:r w:rsidRPr="00F10842">
        <w:rPr>
          <w:rFonts w:cstheme="minorHAnsi"/>
          <w:u w:val="single"/>
        </w:rPr>
        <w:t>Lezingen</w:t>
      </w:r>
    </w:p>
    <w:p w14:paraId="588B655B" w14:textId="77777777" w:rsidR="00936017" w:rsidRPr="00F10842" w:rsidRDefault="00936017" w:rsidP="009536AC">
      <w:pPr>
        <w:pStyle w:val="Geenafstand"/>
        <w:numPr>
          <w:ilvl w:val="0"/>
          <w:numId w:val="34"/>
        </w:numPr>
        <w:pBdr>
          <w:top w:val="nil"/>
          <w:left w:val="nil"/>
          <w:bottom w:val="nil"/>
          <w:right w:val="nil"/>
          <w:between w:val="nil"/>
          <w:bar w:val="nil"/>
        </w:pBdr>
        <w:spacing w:after="200" w:line="276" w:lineRule="auto"/>
        <w:rPr>
          <w:rFonts w:cstheme="minorHAnsi"/>
        </w:rPr>
      </w:pPr>
      <w:r w:rsidRPr="00F10842">
        <w:rPr>
          <w:rFonts w:cstheme="minorHAnsi"/>
        </w:rPr>
        <w:t xml:space="preserve">Jes. 11, 1-12 </w:t>
      </w:r>
    </w:p>
    <w:p w14:paraId="76BC46CA" w14:textId="77777777" w:rsidR="00936017" w:rsidRPr="00F10842" w:rsidRDefault="00936017" w:rsidP="009536AC">
      <w:pPr>
        <w:pStyle w:val="Geenafstand"/>
        <w:numPr>
          <w:ilvl w:val="0"/>
          <w:numId w:val="34"/>
        </w:numPr>
        <w:pBdr>
          <w:top w:val="nil"/>
          <w:left w:val="nil"/>
          <w:bottom w:val="nil"/>
          <w:right w:val="nil"/>
          <w:between w:val="nil"/>
          <w:bar w:val="nil"/>
        </w:pBdr>
        <w:spacing w:after="200" w:line="276" w:lineRule="auto"/>
        <w:rPr>
          <w:rFonts w:cstheme="minorHAnsi"/>
        </w:rPr>
      </w:pPr>
      <w:r w:rsidRPr="00F10842">
        <w:rPr>
          <w:rFonts w:cstheme="minorHAnsi"/>
        </w:rPr>
        <w:t>Rom. 15, 4-9</w:t>
      </w:r>
    </w:p>
    <w:p w14:paraId="2FF4AF3E" w14:textId="77777777" w:rsidR="00936017" w:rsidRPr="00F10842" w:rsidRDefault="00936017" w:rsidP="009536AC">
      <w:pPr>
        <w:pStyle w:val="Geenafstand"/>
        <w:numPr>
          <w:ilvl w:val="0"/>
          <w:numId w:val="34"/>
        </w:numPr>
        <w:pBdr>
          <w:top w:val="nil"/>
          <w:left w:val="nil"/>
          <w:bottom w:val="nil"/>
          <w:right w:val="nil"/>
          <w:between w:val="nil"/>
          <w:bar w:val="nil"/>
        </w:pBdr>
        <w:spacing w:after="200" w:line="276" w:lineRule="auto"/>
        <w:rPr>
          <w:rFonts w:cstheme="minorHAnsi"/>
        </w:rPr>
      </w:pPr>
      <w:r w:rsidRPr="00F10842">
        <w:rPr>
          <w:rFonts w:cstheme="minorHAnsi"/>
        </w:rPr>
        <w:t xml:space="preserve">Mt. 3, 1-12 </w:t>
      </w:r>
      <w:r w:rsidRPr="00F10842">
        <w:rPr>
          <w:rFonts w:cstheme="minorHAnsi"/>
        </w:rPr>
        <w:br/>
      </w:r>
    </w:p>
    <w:p w14:paraId="58F39ABD" w14:textId="77777777" w:rsidR="00936017" w:rsidRPr="00F10842" w:rsidRDefault="00936017" w:rsidP="00936017">
      <w:pPr>
        <w:pStyle w:val="Geenafstand"/>
        <w:rPr>
          <w:rFonts w:cstheme="minorHAnsi"/>
        </w:rPr>
      </w:pPr>
    </w:p>
    <w:p w14:paraId="14842DDD" w14:textId="77777777" w:rsidR="00936017" w:rsidRPr="00F10842" w:rsidRDefault="00936017" w:rsidP="00936017">
      <w:pPr>
        <w:pStyle w:val="Geenafstand"/>
        <w:rPr>
          <w:rFonts w:cstheme="minorHAnsi"/>
          <w:u w:val="single"/>
        </w:rPr>
      </w:pPr>
      <w:r w:rsidRPr="00F10842">
        <w:rPr>
          <w:rFonts w:cstheme="minorHAnsi"/>
          <w:u w:val="single"/>
        </w:rPr>
        <w:t>Suggesties voor homilie</w:t>
      </w:r>
    </w:p>
    <w:p w14:paraId="2DE02BA9" w14:textId="77777777" w:rsidR="00936017" w:rsidRPr="00F10842" w:rsidRDefault="00936017" w:rsidP="00936017">
      <w:pPr>
        <w:rPr>
          <w:rFonts w:cstheme="minorHAnsi"/>
        </w:rPr>
      </w:pPr>
      <w:r w:rsidRPr="00F10842">
        <w:rPr>
          <w:rFonts w:cstheme="minorHAnsi"/>
        </w:rPr>
        <w:t>Op weg naar Kerstmis is Johannes de Doper vandaag onze tochtgenoot. Dreigend gaat hij te keer. ‘Reeds ligt de bijl aan de wortel van de boom.'</w:t>
      </w:r>
    </w:p>
    <w:p w14:paraId="0BF7CAF7" w14:textId="77777777" w:rsidR="00936017" w:rsidRPr="00F10842" w:rsidRDefault="00936017" w:rsidP="00936017">
      <w:pPr>
        <w:rPr>
          <w:rFonts w:cstheme="minorHAnsi"/>
        </w:rPr>
      </w:pPr>
      <w:r w:rsidRPr="00F10842">
        <w:rPr>
          <w:rFonts w:cstheme="minorHAnsi"/>
        </w:rPr>
        <w:t xml:space="preserve">Hij spreekt over de dorsvloer reinigen en onblusbaar vuur. Onheilspellende dingen. </w:t>
      </w:r>
    </w:p>
    <w:p w14:paraId="3C320DAB" w14:textId="77777777" w:rsidR="00936017" w:rsidRPr="00F10842" w:rsidRDefault="00936017" w:rsidP="00936017">
      <w:pPr>
        <w:rPr>
          <w:rFonts w:cstheme="minorHAnsi"/>
        </w:rPr>
      </w:pPr>
      <w:r w:rsidRPr="00F10842">
        <w:rPr>
          <w:rFonts w:cstheme="minorHAnsi"/>
        </w:rPr>
        <w:t>Wat een contrast met de idyllische toekomst en paradijselijke vrede die Jesaja in de eerste lezing van deze zondag beschrijft.</w:t>
      </w:r>
    </w:p>
    <w:p w14:paraId="67432BD7" w14:textId="77777777" w:rsidR="00936017" w:rsidRPr="00F10842" w:rsidRDefault="00936017" w:rsidP="00936017">
      <w:pPr>
        <w:rPr>
          <w:rFonts w:cstheme="minorHAnsi"/>
        </w:rPr>
      </w:pPr>
    </w:p>
    <w:p w14:paraId="16F5C554" w14:textId="77777777" w:rsidR="00936017" w:rsidRPr="00F10842" w:rsidRDefault="00936017" w:rsidP="00936017">
      <w:pPr>
        <w:rPr>
          <w:rFonts w:cstheme="minorHAnsi"/>
        </w:rPr>
      </w:pPr>
      <w:r w:rsidRPr="00F10842">
        <w:rPr>
          <w:rFonts w:cstheme="minorHAnsi"/>
        </w:rPr>
        <w:t>Johannes roept de mensen die naar hem toekomen op om zich te bekeren.</w:t>
      </w:r>
    </w:p>
    <w:p w14:paraId="6D9FE268" w14:textId="77777777" w:rsidR="00936017" w:rsidRPr="00F10842" w:rsidRDefault="00936017" w:rsidP="00936017">
      <w:pPr>
        <w:rPr>
          <w:rFonts w:cstheme="minorHAnsi"/>
        </w:rPr>
      </w:pPr>
      <w:r w:rsidRPr="00F10842">
        <w:rPr>
          <w:rFonts w:cstheme="minorHAnsi"/>
        </w:rPr>
        <w:t>Hij vraagt de mensen zich te laten dopen als teken van een nieuw begin, als teken van bekering, van radicale omkeer, van het voornemen anders te gaan leven, van te kappen met de levenswijze die geen toekomst heeft.</w:t>
      </w:r>
    </w:p>
    <w:p w14:paraId="29BDA725" w14:textId="77777777" w:rsidR="00936017" w:rsidRPr="00F10842" w:rsidRDefault="00936017" w:rsidP="00936017">
      <w:pPr>
        <w:rPr>
          <w:rFonts w:cstheme="minorHAnsi"/>
        </w:rPr>
      </w:pPr>
    </w:p>
    <w:p w14:paraId="6BC1F78D" w14:textId="77777777" w:rsidR="00936017" w:rsidRPr="00F10842" w:rsidRDefault="00936017" w:rsidP="00936017">
      <w:pPr>
        <w:rPr>
          <w:rFonts w:cstheme="minorHAnsi"/>
        </w:rPr>
      </w:pPr>
      <w:r w:rsidRPr="00F10842">
        <w:rPr>
          <w:rFonts w:cstheme="minorHAnsi"/>
        </w:rPr>
        <w:t>Dan pas komt er ruimte voor het visioen van Jesaja. Dan is er opnieuw toekomst, zal een twijg ontspruiten aan de stronk van Jesse en zal de Geest van de Heer op mensen rusten. Dan zal er gerechtigheid komen in de wereld, want men zal geen oordeel vellen naar uiterlijke schijn. Eindelijk zal aan armen en kleinen recht verschaft worden.</w:t>
      </w:r>
    </w:p>
    <w:p w14:paraId="0B42D682" w14:textId="77777777" w:rsidR="00936017" w:rsidRPr="00F10842" w:rsidRDefault="00936017" w:rsidP="00936017">
      <w:pPr>
        <w:rPr>
          <w:rFonts w:cstheme="minorHAnsi"/>
        </w:rPr>
      </w:pPr>
      <w:r w:rsidRPr="00F10842">
        <w:rPr>
          <w:rFonts w:cstheme="minorHAnsi"/>
        </w:rPr>
        <w:t xml:space="preserve">Het visioen van Jesaja lijkt een zoete droom met prachtige, krachtige beelden. Een omgehakte boom waaraan een twijg ontspruit.  </w:t>
      </w:r>
    </w:p>
    <w:p w14:paraId="1E2BFD7D" w14:textId="77777777" w:rsidR="00936017" w:rsidRPr="00F10842" w:rsidRDefault="00936017" w:rsidP="00936017">
      <w:pPr>
        <w:rPr>
          <w:rFonts w:cstheme="minorHAnsi"/>
        </w:rPr>
      </w:pPr>
    </w:p>
    <w:p w14:paraId="18A86A19" w14:textId="77777777" w:rsidR="00936017" w:rsidRPr="00F10842" w:rsidRDefault="00936017" w:rsidP="00936017">
      <w:pPr>
        <w:rPr>
          <w:rFonts w:cstheme="minorHAnsi"/>
        </w:rPr>
      </w:pPr>
      <w:r w:rsidRPr="00F10842">
        <w:rPr>
          <w:rFonts w:cstheme="minorHAnsi"/>
        </w:rPr>
        <w:t>Durven dromen van een wereld zonder oorlog, zonder geweld, zonder verdrukking, uitsluiting, armoede, misdaad. Het lijkt wel naïef en dat is het ook: een gezonde naïviteit die nodig is om opnieuw te beginnen.</w:t>
      </w:r>
    </w:p>
    <w:p w14:paraId="0FFAF1B7" w14:textId="77777777" w:rsidR="00936017" w:rsidRPr="00F10842" w:rsidRDefault="00936017" w:rsidP="00936017">
      <w:pPr>
        <w:rPr>
          <w:rFonts w:cstheme="minorHAnsi"/>
        </w:rPr>
      </w:pPr>
    </w:p>
    <w:p w14:paraId="2917A88A" w14:textId="77777777" w:rsidR="00936017" w:rsidRPr="00F10842" w:rsidRDefault="00936017" w:rsidP="00936017">
      <w:pPr>
        <w:rPr>
          <w:rFonts w:cstheme="minorHAnsi"/>
        </w:rPr>
      </w:pPr>
      <w:r w:rsidRPr="00F10842">
        <w:rPr>
          <w:rFonts w:cstheme="minorHAnsi"/>
        </w:rPr>
        <w:t>Johannes de Doper gebruikt een gelijkaardig beeld: de boom zal omgehakt worden. De norm voor het omhakken ligt bij het wel of niet dragen van vruchten. De boom herkent men aan zijn vruchten.</w:t>
      </w:r>
    </w:p>
    <w:p w14:paraId="0BA96C4F" w14:textId="77777777" w:rsidR="00936017" w:rsidRPr="00F10842" w:rsidRDefault="00936017" w:rsidP="00936017">
      <w:pPr>
        <w:rPr>
          <w:rFonts w:cstheme="minorHAnsi"/>
        </w:rPr>
      </w:pPr>
    </w:p>
    <w:p w14:paraId="7DACD2AF" w14:textId="77777777" w:rsidR="00936017" w:rsidRPr="00F10842" w:rsidRDefault="00936017" w:rsidP="00936017">
      <w:pPr>
        <w:rPr>
          <w:rFonts w:cstheme="minorHAnsi"/>
        </w:rPr>
      </w:pPr>
      <w:r w:rsidRPr="00F10842">
        <w:rPr>
          <w:rFonts w:cstheme="minorHAnsi"/>
        </w:rPr>
        <w:t>Gerechtigheid en barmhartigheid zijn de sleutelwoorden, iedere advent weer. Gods Zoon die we mogen verwachten zal een teken zijn van die gerechtigheid en van die barmhartigheid.</w:t>
      </w:r>
      <w:r w:rsidRPr="00F10842">
        <w:rPr>
          <w:rFonts w:cstheme="minorHAnsi"/>
        </w:rPr>
        <w:br/>
        <w:t>Ja, een nieuwe wereld is mogelijk voor hen die ‘met God gaan!’</w:t>
      </w:r>
      <w:r w:rsidRPr="00F10842">
        <w:rPr>
          <w:rFonts w:cstheme="minorHAnsi"/>
        </w:rPr>
        <w:br/>
        <w:t>Zij zullen goede vruchten dragen.</w:t>
      </w:r>
    </w:p>
    <w:p w14:paraId="6A1B886B" w14:textId="77777777" w:rsidR="00936017" w:rsidRPr="00F10842" w:rsidRDefault="00936017" w:rsidP="00936017">
      <w:pPr>
        <w:rPr>
          <w:rFonts w:cstheme="minorHAnsi"/>
        </w:rPr>
      </w:pPr>
      <w:r w:rsidRPr="00F10842">
        <w:rPr>
          <w:rFonts w:cstheme="minorHAnsi"/>
        </w:rPr>
        <w:br/>
        <w:t xml:space="preserve">Dat is ook de oproep van Welzijnszorg. Alleen als we ons verbinden, met God en met alle mensen van goede wil zal recht geschieden aan hen die het moeilijk hebben vandaag. We denken aan ouderen voor wie alles te snel gaat, aan mensen met een beperking die nood hebben aan overzichtelijkheid en structuur, aan mensen in armoede die Allicht zijn we beter af in een samenleving waar de ongelijkheid niet extreem groot is. ‘Iedereen zoveel mogelijk mee !’ is een streefdoel dat meer overeen komt met Gods plan. Laat ons daarom kijken hoe we ons met mekaar kunnen verbinden. </w:t>
      </w:r>
    </w:p>
    <w:p w14:paraId="3D4D7306" w14:textId="77777777" w:rsidR="00936017" w:rsidRPr="00F10842" w:rsidRDefault="00936017" w:rsidP="00936017">
      <w:pPr>
        <w:rPr>
          <w:rFonts w:cstheme="minorHAnsi"/>
        </w:rPr>
      </w:pPr>
    </w:p>
    <w:p w14:paraId="5F427436" w14:textId="77777777" w:rsidR="00936017" w:rsidRPr="00F10842" w:rsidRDefault="00936017" w:rsidP="00936017">
      <w:pPr>
        <w:pStyle w:val="Geenafstand"/>
        <w:rPr>
          <w:rFonts w:cstheme="minorHAnsi"/>
          <w:u w:val="single"/>
        </w:rPr>
      </w:pPr>
      <w:r w:rsidRPr="00F10842">
        <w:rPr>
          <w:rFonts w:cstheme="minorHAnsi"/>
          <w:u w:val="single"/>
        </w:rPr>
        <w:t>Voorbede</w:t>
      </w:r>
    </w:p>
    <w:p w14:paraId="13711CF4" w14:textId="77777777" w:rsidR="00936017" w:rsidRPr="00F10842" w:rsidRDefault="00936017" w:rsidP="00936017">
      <w:pPr>
        <w:pStyle w:val="Geenafstand"/>
        <w:rPr>
          <w:rFonts w:cstheme="minorHAnsi"/>
        </w:rPr>
      </w:pPr>
      <w:r w:rsidRPr="00F10842">
        <w:rPr>
          <w:rFonts w:cstheme="minorHAnsi"/>
        </w:rPr>
        <w:t>VOORGANGER</w:t>
      </w:r>
      <w:r w:rsidRPr="00F10842">
        <w:rPr>
          <w:rFonts w:cstheme="minorHAnsi"/>
          <w:u w:val="single"/>
        </w:rPr>
        <w:br/>
      </w:r>
      <w:r w:rsidRPr="00F10842">
        <w:rPr>
          <w:rFonts w:cstheme="minorHAnsi"/>
        </w:rPr>
        <w:t xml:space="preserve">Brengen we al onze zorgen en vragen voor God, </w:t>
      </w:r>
      <w:r w:rsidRPr="00F10842">
        <w:rPr>
          <w:rFonts w:cstheme="minorHAnsi"/>
        </w:rPr>
        <w:br/>
        <w:t>Hij zal zich over ons ontfermen.</w:t>
      </w:r>
    </w:p>
    <w:p w14:paraId="75706E3D" w14:textId="77777777" w:rsidR="00936017" w:rsidRPr="00F10842" w:rsidRDefault="00936017" w:rsidP="00936017">
      <w:pPr>
        <w:pStyle w:val="Geenafstand"/>
        <w:rPr>
          <w:rFonts w:cstheme="minorHAnsi"/>
        </w:rPr>
      </w:pPr>
      <w:r w:rsidRPr="00F10842">
        <w:rPr>
          <w:rFonts w:cstheme="minorHAnsi"/>
        </w:rPr>
        <w:t>LECTOR</w:t>
      </w:r>
      <w:r w:rsidRPr="00F10842">
        <w:rPr>
          <w:rFonts w:cstheme="minorHAnsi"/>
        </w:rPr>
        <w:br/>
        <w:t>Voor mensen die verantwoordelijkheid hebben in Kerk en samenleving,</w:t>
      </w:r>
      <w:r w:rsidRPr="00F10842">
        <w:rPr>
          <w:rFonts w:cstheme="minorHAnsi"/>
        </w:rPr>
        <w:br/>
        <w:t>dat ze recht verschaffen aan kleinen en zwakken.</w:t>
      </w:r>
      <w:r w:rsidRPr="00F10842">
        <w:rPr>
          <w:rFonts w:cstheme="minorHAnsi"/>
        </w:rPr>
        <w:br/>
        <w:t>Laat ons bidden (overal of nergens)</w:t>
      </w:r>
    </w:p>
    <w:p w14:paraId="754223CD" w14:textId="77777777" w:rsidR="00936017" w:rsidRPr="00F10842" w:rsidRDefault="00936017" w:rsidP="00936017">
      <w:pPr>
        <w:pStyle w:val="Geenafstand"/>
        <w:rPr>
          <w:rFonts w:cstheme="minorHAnsi"/>
        </w:rPr>
      </w:pPr>
      <w:r w:rsidRPr="00F10842">
        <w:rPr>
          <w:rFonts w:cstheme="minorHAnsi"/>
        </w:rPr>
        <w:t>Voor mensen in opvoeding en onderwijs,</w:t>
      </w:r>
      <w:r w:rsidRPr="00F10842">
        <w:rPr>
          <w:rFonts w:cstheme="minorHAnsi"/>
        </w:rPr>
        <w:br/>
        <w:t>dat ze het visioen hoog houden en jonge mensen blijven motiveren om te dromen.</w:t>
      </w:r>
    </w:p>
    <w:p w14:paraId="0564633E" w14:textId="77777777" w:rsidR="00936017" w:rsidRPr="00F10842" w:rsidRDefault="00936017" w:rsidP="00936017">
      <w:pPr>
        <w:pStyle w:val="Geenafstand"/>
        <w:rPr>
          <w:rFonts w:cstheme="minorHAnsi"/>
        </w:rPr>
      </w:pPr>
      <w:r w:rsidRPr="00F10842">
        <w:rPr>
          <w:rFonts w:cstheme="minorHAnsi"/>
        </w:rPr>
        <w:t>Voor mensen actief op sociale media, en zij die instaan voor de digitalisering van onze samenleving,</w:t>
      </w:r>
      <w:r w:rsidRPr="00F10842">
        <w:rPr>
          <w:rFonts w:cstheme="minorHAnsi"/>
        </w:rPr>
        <w:br/>
        <w:t>dat ze deze media ten goede gebruiken, en erop toezien dat iedereen meekan.</w:t>
      </w:r>
    </w:p>
    <w:p w14:paraId="773FE70F" w14:textId="77777777" w:rsidR="00936017" w:rsidRPr="00F10842" w:rsidRDefault="00936017" w:rsidP="00936017">
      <w:pPr>
        <w:pStyle w:val="Geenafstand"/>
        <w:rPr>
          <w:rFonts w:cstheme="minorHAnsi"/>
        </w:rPr>
      </w:pPr>
      <w:r w:rsidRPr="00F10842">
        <w:rPr>
          <w:rFonts w:cstheme="minorHAnsi"/>
        </w:rPr>
        <w:t>Voor onszelf hier aanwezig,</w:t>
      </w:r>
      <w:r w:rsidRPr="00F10842">
        <w:rPr>
          <w:rFonts w:cstheme="minorHAnsi"/>
        </w:rPr>
        <w:br/>
        <w:t>dat ons samenzijn ons aanzet om op de plaats waar we wonen en werken goede vrucht te dragen;</w:t>
      </w:r>
      <w:r w:rsidRPr="00F10842">
        <w:rPr>
          <w:rFonts w:cstheme="minorHAnsi"/>
        </w:rPr>
        <w:br/>
        <w:t xml:space="preserve">vruchten van vriendschap en vrede, vruchten van solidariteit en dienstbaarheid. </w:t>
      </w:r>
    </w:p>
    <w:p w14:paraId="69902AB9" w14:textId="77777777" w:rsidR="00936017" w:rsidRPr="00F10842" w:rsidRDefault="00936017" w:rsidP="00936017">
      <w:pPr>
        <w:pStyle w:val="Geenafstand"/>
        <w:rPr>
          <w:rFonts w:cstheme="minorHAnsi"/>
        </w:rPr>
      </w:pPr>
      <w:r w:rsidRPr="00F10842">
        <w:rPr>
          <w:rFonts w:cstheme="minorHAnsi"/>
        </w:rPr>
        <w:t>Voor onze geloofsgemeenschappen</w:t>
      </w:r>
      <w:r w:rsidRPr="00F10842">
        <w:rPr>
          <w:rFonts w:cstheme="minorHAnsi"/>
        </w:rPr>
        <w:br/>
        <w:t xml:space="preserve">voor de intenties van deze viering …, </w:t>
      </w:r>
    </w:p>
    <w:p w14:paraId="5AC3FA36" w14:textId="77777777" w:rsidR="00936017" w:rsidRPr="00F10842" w:rsidRDefault="00936017" w:rsidP="00936017">
      <w:pPr>
        <w:pStyle w:val="Geenafstand"/>
        <w:rPr>
          <w:rFonts w:cstheme="minorHAnsi"/>
        </w:rPr>
      </w:pPr>
      <w:r w:rsidRPr="00F10842">
        <w:rPr>
          <w:rFonts w:cstheme="minorHAnsi"/>
        </w:rPr>
        <w:t>VOORGANGER</w:t>
      </w:r>
      <w:r w:rsidRPr="00F10842">
        <w:rPr>
          <w:rFonts w:cstheme="minorHAnsi"/>
        </w:rPr>
        <w:br/>
        <w:t>Heer al deze vragen, ook deze die leven in de stilte van ons hart, vertrouwen we U toe.</w:t>
      </w:r>
      <w:r w:rsidRPr="00F10842">
        <w:rPr>
          <w:rFonts w:cstheme="minorHAnsi"/>
        </w:rPr>
        <w:br/>
        <w:t>Dat uw bemoeienis ons ten volle mag doen leven.</w:t>
      </w:r>
      <w:r w:rsidRPr="00F10842">
        <w:rPr>
          <w:rFonts w:cstheme="minorHAnsi"/>
        </w:rPr>
        <w:br/>
        <w:t>Wij vragen het U door Jezus uw Zoon en onze broer voor tijd en eeuwigheid.</w:t>
      </w:r>
    </w:p>
    <w:p w14:paraId="2B62BEE3" w14:textId="77777777" w:rsidR="00936017" w:rsidRPr="00F10842" w:rsidRDefault="00936017" w:rsidP="00936017">
      <w:pPr>
        <w:pStyle w:val="Geenafstand"/>
        <w:rPr>
          <w:rFonts w:cstheme="minorHAnsi"/>
        </w:rPr>
      </w:pPr>
    </w:p>
    <w:p w14:paraId="0641D912" w14:textId="77777777" w:rsidR="00936017" w:rsidRPr="00F10842" w:rsidRDefault="00936017" w:rsidP="00936017">
      <w:pPr>
        <w:pStyle w:val="Geenafstand"/>
        <w:rPr>
          <w:rFonts w:cstheme="minorHAnsi"/>
          <w:u w:val="single"/>
        </w:rPr>
      </w:pPr>
      <w:r w:rsidRPr="00F10842">
        <w:rPr>
          <w:rFonts w:cstheme="minorHAnsi"/>
          <w:u w:val="single"/>
        </w:rPr>
        <w:t>Gebed over de gaven</w:t>
      </w:r>
    </w:p>
    <w:p w14:paraId="27312969" w14:textId="77777777" w:rsidR="00936017" w:rsidRPr="00F10842" w:rsidRDefault="00936017" w:rsidP="00936017">
      <w:pPr>
        <w:pStyle w:val="Geenafstand"/>
        <w:rPr>
          <w:rFonts w:cstheme="minorHAnsi"/>
        </w:rPr>
      </w:pPr>
      <w:r w:rsidRPr="00F10842">
        <w:rPr>
          <w:rFonts w:cstheme="minorHAnsi"/>
        </w:rPr>
        <w:t>VOORGANGER</w:t>
      </w:r>
    </w:p>
    <w:p w14:paraId="240E5885" w14:textId="77777777" w:rsidR="00936017" w:rsidRPr="00F10842" w:rsidRDefault="00936017" w:rsidP="00936017">
      <w:pPr>
        <w:rPr>
          <w:rFonts w:cstheme="minorHAnsi"/>
        </w:rPr>
      </w:pPr>
      <w:r w:rsidRPr="00F10842">
        <w:rPr>
          <w:rFonts w:cstheme="minorHAnsi"/>
        </w:rPr>
        <w:t>God van belofte,</w:t>
      </w:r>
    </w:p>
    <w:p w14:paraId="5566A2B5" w14:textId="77777777" w:rsidR="00936017" w:rsidRPr="00F10842" w:rsidRDefault="00936017" w:rsidP="00936017">
      <w:pPr>
        <w:rPr>
          <w:rFonts w:cstheme="minorHAnsi"/>
        </w:rPr>
      </w:pPr>
      <w:r w:rsidRPr="00F10842">
        <w:rPr>
          <w:rFonts w:cstheme="minorHAnsi"/>
        </w:rPr>
        <w:t>U geeft ons uw visioen voor een nieuwe wereld</w:t>
      </w:r>
    </w:p>
    <w:p w14:paraId="5D7CE307" w14:textId="77777777" w:rsidR="00936017" w:rsidRPr="00F10842" w:rsidRDefault="00936017" w:rsidP="00936017">
      <w:pPr>
        <w:rPr>
          <w:rFonts w:cstheme="minorHAnsi"/>
        </w:rPr>
      </w:pPr>
      <w:r w:rsidRPr="00F10842">
        <w:rPr>
          <w:rFonts w:cstheme="minorHAnsi"/>
        </w:rPr>
        <w:t>met brood en liefde genoeg voor allen.</w:t>
      </w:r>
    </w:p>
    <w:p w14:paraId="1B1E6541" w14:textId="77777777" w:rsidR="00936017" w:rsidRPr="00F10842" w:rsidRDefault="00936017" w:rsidP="00936017">
      <w:pPr>
        <w:rPr>
          <w:rFonts w:cstheme="minorHAnsi"/>
        </w:rPr>
      </w:pPr>
      <w:r w:rsidRPr="00F10842">
        <w:rPr>
          <w:rFonts w:cstheme="minorHAnsi"/>
        </w:rPr>
        <w:t>Wij bidden U:</w:t>
      </w:r>
    </w:p>
    <w:p w14:paraId="781F1CB1" w14:textId="77777777" w:rsidR="00936017" w:rsidRPr="00F10842" w:rsidRDefault="00936017" w:rsidP="00936017">
      <w:pPr>
        <w:rPr>
          <w:rFonts w:cstheme="minorHAnsi"/>
        </w:rPr>
      </w:pPr>
      <w:r w:rsidRPr="00F10842">
        <w:rPr>
          <w:rFonts w:cstheme="minorHAnsi"/>
        </w:rPr>
        <w:t>moge het delen van dit brood en deze wijn,</w:t>
      </w:r>
    </w:p>
    <w:p w14:paraId="5C9CA756" w14:textId="77777777" w:rsidR="00936017" w:rsidRPr="00F10842" w:rsidRDefault="00936017" w:rsidP="00936017">
      <w:pPr>
        <w:rPr>
          <w:rFonts w:cstheme="minorHAnsi"/>
        </w:rPr>
      </w:pPr>
      <w:r w:rsidRPr="00F10842">
        <w:rPr>
          <w:rFonts w:cstheme="minorHAnsi"/>
        </w:rPr>
        <w:t xml:space="preserve">ons bezielen om samen met U </w:t>
      </w:r>
      <w:r w:rsidRPr="00F10842">
        <w:rPr>
          <w:rFonts w:cstheme="minorHAnsi"/>
        </w:rPr>
        <w:br/>
        <w:t>en in solidariteit met elkaar</w:t>
      </w:r>
    </w:p>
    <w:p w14:paraId="00CC83F5" w14:textId="77777777" w:rsidR="00936017" w:rsidRPr="00F10842" w:rsidRDefault="00936017" w:rsidP="00936017">
      <w:pPr>
        <w:rPr>
          <w:rFonts w:cstheme="minorHAnsi"/>
        </w:rPr>
      </w:pPr>
      <w:r w:rsidRPr="00F10842">
        <w:rPr>
          <w:rFonts w:cstheme="minorHAnsi"/>
        </w:rPr>
        <w:t xml:space="preserve">dit visioen mogelijk te maken in deze adventstijd </w:t>
      </w:r>
      <w:r w:rsidRPr="00F10842">
        <w:rPr>
          <w:rFonts w:cstheme="minorHAnsi"/>
        </w:rPr>
        <w:br/>
        <w:t>en alle dagen van ons leven.</w:t>
      </w:r>
    </w:p>
    <w:p w14:paraId="40EF0F31" w14:textId="77777777" w:rsidR="00936017" w:rsidRPr="00F10842" w:rsidRDefault="00936017" w:rsidP="00936017">
      <w:pPr>
        <w:rPr>
          <w:rFonts w:cstheme="minorHAnsi"/>
        </w:rPr>
      </w:pPr>
      <w:r w:rsidRPr="00F10842">
        <w:rPr>
          <w:rFonts w:cstheme="minorHAnsi"/>
        </w:rPr>
        <w:t>Amen.</w:t>
      </w:r>
    </w:p>
    <w:p w14:paraId="2E26A5B1" w14:textId="77777777" w:rsidR="00936017" w:rsidRPr="00F10842" w:rsidRDefault="00936017" w:rsidP="00936017">
      <w:pPr>
        <w:pStyle w:val="Geenafstand"/>
        <w:rPr>
          <w:rFonts w:cstheme="minorHAnsi"/>
        </w:rPr>
      </w:pPr>
    </w:p>
    <w:p w14:paraId="1BAF42E8" w14:textId="77777777" w:rsidR="00936017" w:rsidRPr="00F10842" w:rsidRDefault="00936017" w:rsidP="00936017">
      <w:pPr>
        <w:pStyle w:val="Geenafstand"/>
        <w:rPr>
          <w:rFonts w:cstheme="minorHAnsi"/>
          <w:u w:val="single"/>
        </w:rPr>
      </w:pPr>
      <w:r w:rsidRPr="00F10842">
        <w:rPr>
          <w:rFonts w:cstheme="minorHAnsi"/>
          <w:u w:val="single"/>
        </w:rPr>
        <w:lastRenderedPageBreak/>
        <w:t>Bezinning na de communie</w:t>
      </w:r>
    </w:p>
    <w:p w14:paraId="2DA67C53" w14:textId="77777777" w:rsidR="00936017" w:rsidRPr="00F10842" w:rsidRDefault="00936017" w:rsidP="00936017">
      <w:pPr>
        <w:pStyle w:val="Geenafstand"/>
        <w:rPr>
          <w:rFonts w:cstheme="minorHAnsi"/>
          <w:strike/>
        </w:rPr>
      </w:pPr>
      <w:r w:rsidRPr="00F10842">
        <w:rPr>
          <w:rFonts w:cstheme="minorHAnsi"/>
        </w:rPr>
        <w:t>LECTOR</w:t>
      </w:r>
      <w:r w:rsidRPr="00F10842">
        <w:rPr>
          <w:rFonts w:cstheme="minorHAnsi"/>
        </w:rPr>
        <w:br/>
      </w:r>
      <w:r w:rsidRPr="00F10842">
        <w:rPr>
          <w:rFonts w:cstheme="minorHAnsi"/>
          <w:b/>
          <w:bCs/>
          <w:sz w:val="26"/>
          <w:szCs w:val="26"/>
        </w:rPr>
        <w:t>VRUCHT DRAGEN</w:t>
      </w:r>
    </w:p>
    <w:p w14:paraId="66FC3EE9"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rPr>
      </w:pPr>
      <w:r w:rsidRPr="00F10842">
        <w:rPr>
          <w:rFonts w:asciiTheme="minorHAnsi" w:hAnsiTheme="minorHAnsi" w:cstheme="minorHAnsi"/>
        </w:rPr>
        <w:t>Wat drijft ons uit elkaar?</w:t>
      </w:r>
      <w:r w:rsidRPr="00F10842">
        <w:rPr>
          <w:rFonts w:asciiTheme="minorHAnsi" w:eastAsia="Calibri" w:hAnsiTheme="minorHAnsi" w:cstheme="minorHAnsi"/>
        </w:rPr>
        <w:br/>
      </w:r>
      <w:r w:rsidRPr="00F10842">
        <w:rPr>
          <w:rFonts w:asciiTheme="minorHAnsi" w:hAnsiTheme="minorHAnsi" w:cstheme="minorHAnsi"/>
        </w:rPr>
        <w:t>Wat hindert om te groeien?</w:t>
      </w:r>
      <w:r w:rsidRPr="00F10842">
        <w:rPr>
          <w:rFonts w:asciiTheme="minorHAnsi" w:eastAsia="Calibri" w:hAnsiTheme="minorHAnsi" w:cstheme="minorHAnsi"/>
        </w:rPr>
        <w:br/>
      </w:r>
      <w:r w:rsidRPr="00F10842">
        <w:rPr>
          <w:rFonts w:asciiTheme="minorHAnsi" w:hAnsiTheme="minorHAnsi" w:cstheme="minorHAnsi"/>
        </w:rPr>
        <w:t>Wat duwt ons weg van de ander?</w:t>
      </w:r>
    </w:p>
    <w:p w14:paraId="76066AC6"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rPr>
      </w:pPr>
      <w:r w:rsidRPr="00F10842">
        <w:rPr>
          <w:rFonts w:asciiTheme="minorHAnsi" w:eastAsia="Calibri" w:hAnsiTheme="minorHAnsi" w:cstheme="minorHAnsi"/>
        </w:rPr>
        <w:tab/>
        <w:t>Vragen die het overdenken waard zijn, dacht ik zo.</w:t>
      </w:r>
    </w:p>
    <w:p w14:paraId="6F3B30FA"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rPr>
      </w:pPr>
      <w:r w:rsidRPr="00F10842">
        <w:rPr>
          <w:rFonts w:asciiTheme="minorHAnsi" w:hAnsiTheme="minorHAnsi" w:cstheme="minorHAnsi"/>
        </w:rPr>
        <w:t>Wat denk je van vooringenomenheid,</w:t>
      </w:r>
      <w:r w:rsidRPr="00F10842">
        <w:rPr>
          <w:rFonts w:asciiTheme="minorHAnsi" w:eastAsia="Calibri" w:hAnsiTheme="minorHAnsi" w:cstheme="minorHAnsi"/>
        </w:rPr>
        <w:br/>
      </w:r>
      <w:r w:rsidRPr="00F10842">
        <w:rPr>
          <w:rFonts w:asciiTheme="minorHAnsi" w:hAnsiTheme="minorHAnsi" w:cstheme="minorHAnsi"/>
        </w:rPr>
        <w:t>een oordeel op basis van geruchten,</w:t>
      </w:r>
      <w:r w:rsidRPr="00F10842">
        <w:rPr>
          <w:rFonts w:asciiTheme="minorHAnsi" w:eastAsia="Calibri" w:hAnsiTheme="minorHAnsi" w:cstheme="minorHAnsi"/>
        </w:rPr>
        <w:br/>
      </w:r>
      <w:r w:rsidRPr="00F10842">
        <w:rPr>
          <w:rFonts w:asciiTheme="minorHAnsi" w:hAnsiTheme="minorHAnsi" w:cstheme="minorHAnsi"/>
        </w:rPr>
        <w:t>al of niet op zogenaamd ‘sociale’ media,</w:t>
      </w:r>
      <w:r w:rsidRPr="00F10842">
        <w:rPr>
          <w:rFonts w:asciiTheme="minorHAnsi" w:eastAsia="Calibri" w:hAnsiTheme="minorHAnsi" w:cstheme="minorHAnsi"/>
        </w:rPr>
        <w:br/>
      </w:r>
      <w:r w:rsidRPr="00F10842">
        <w:rPr>
          <w:rFonts w:asciiTheme="minorHAnsi" w:hAnsiTheme="minorHAnsi" w:cstheme="minorHAnsi"/>
        </w:rPr>
        <w:t>de ander kleiner en jezelf hoger achten?</w:t>
      </w:r>
    </w:p>
    <w:p w14:paraId="4CD2DB2F"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strike/>
        </w:rPr>
      </w:pPr>
      <w:r w:rsidRPr="00F10842">
        <w:rPr>
          <w:rFonts w:asciiTheme="minorHAnsi" w:hAnsiTheme="minorHAnsi" w:cstheme="minorHAnsi"/>
        </w:rPr>
        <w:t>Samenleven wordt er niet beter van,</w:t>
      </w:r>
      <w:r w:rsidRPr="00F10842">
        <w:rPr>
          <w:rFonts w:asciiTheme="minorHAnsi" w:eastAsia="Calibri" w:hAnsiTheme="minorHAnsi" w:cstheme="minorHAnsi"/>
        </w:rPr>
        <w:br/>
      </w:r>
      <w:r w:rsidRPr="00F10842">
        <w:rPr>
          <w:rFonts w:asciiTheme="minorHAnsi" w:hAnsiTheme="minorHAnsi" w:cstheme="minorHAnsi"/>
        </w:rPr>
        <w:t>de idee dat wij goed zijn, de ander slecht</w:t>
      </w:r>
      <w:r w:rsidRPr="00F10842">
        <w:rPr>
          <w:rFonts w:asciiTheme="minorHAnsi" w:eastAsia="Calibri" w:hAnsiTheme="minorHAnsi" w:cstheme="minorHAnsi"/>
        </w:rPr>
        <w:br/>
      </w:r>
      <w:r w:rsidRPr="00F10842">
        <w:rPr>
          <w:rFonts w:asciiTheme="minorHAnsi" w:hAnsiTheme="minorHAnsi" w:cstheme="minorHAnsi"/>
        </w:rPr>
        <w:t>is onwaar in zijn algemeenheid.</w:t>
      </w:r>
      <w:r w:rsidRPr="00F10842">
        <w:rPr>
          <w:rFonts w:asciiTheme="minorHAnsi" w:eastAsia="Calibri" w:hAnsiTheme="minorHAnsi" w:cstheme="minorHAnsi"/>
        </w:rPr>
        <w:br/>
      </w:r>
      <w:r w:rsidRPr="00F10842">
        <w:rPr>
          <w:rFonts w:asciiTheme="minorHAnsi" w:hAnsiTheme="minorHAnsi" w:cstheme="minorHAnsi"/>
        </w:rPr>
        <w:t>De vrucht van dit gedrag is oorlog, geweld en haat.</w:t>
      </w:r>
    </w:p>
    <w:p w14:paraId="502F775C"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rPr>
      </w:pPr>
      <w:r w:rsidRPr="00F10842">
        <w:rPr>
          <w:rFonts w:asciiTheme="minorHAnsi" w:hAnsiTheme="minorHAnsi" w:cstheme="minorHAnsi"/>
        </w:rPr>
        <w:t>Wat verbindt ons daarentegen met elkaar?</w:t>
      </w:r>
      <w:r w:rsidRPr="00F10842">
        <w:rPr>
          <w:rFonts w:asciiTheme="minorHAnsi" w:eastAsia="Calibri" w:hAnsiTheme="minorHAnsi" w:cstheme="minorHAnsi"/>
        </w:rPr>
        <w:br/>
      </w:r>
      <w:r w:rsidRPr="00F10842">
        <w:rPr>
          <w:rFonts w:asciiTheme="minorHAnsi" w:hAnsiTheme="minorHAnsi" w:cstheme="minorHAnsi"/>
        </w:rPr>
        <w:t>Wat doet ons groeien, meer mens worden?</w:t>
      </w:r>
      <w:r w:rsidRPr="00F10842">
        <w:rPr>
          <w:rFonts w:asciiTheme="minorHAnsi" w:eastAsia="Calibri" w:hAnsiTheme="minorHAnsi" w:cstheme="minorHAnsi"/>
        </w:rPr>
        <w:br/>
      </w:r>
      <w:r w:rsidRPr="00F10842">
        <w:rPr>
          <w:rFonts w:asciiTheme="minorHAnsi" w:hAnsiTheme="minorHAnsi" w:cstheme="minorHAnsi"/>
        </w:rPr>
        <w:t>Wat brengt het visioen dichterbij?</w:t>
      </w:r>
    </w:p>
    <w:p w14:paraId="4802E3BB"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rPr>
      </w:pPr>
      <w:r w:rsidRPr="00F10842">
        <w:rPr>
          <w:rFonts w:asciiTheme="minorHAnsi" w:eastAsia="Calibri" w:hAnsiTheme="minorHAnsi" w:cstheme="minorHAnsi"/>
        </w:rPr>
        <w:tab/>
        <w:t>Ook deze vragen zijn het overdenken waard.</w:t>
      </w:r>
    </w:p>
    <w:p w14:paraId="31E75892"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rPr>
      </w:pPr>
      <w:r w:rsidRPr="00F10842">
        <w:rPr>
          <w:rFonts w:asciiTheme="minorHAnsi" w:hAnsiTheme="minorHAnsi" w:cstheme="minorHAnsi"/>
        </w:rPr>
        <w:t>Besef!  De ander is je broer, je zus.</w:t>
      </w:r>
      <w:r w:rsidRPr="00F10842">
        <w:rPr>
          <w:rFonts w:asciiTheme="minorHAnsi" w:eastAsia="Calibri" w:hAnsiTheme="minorHAnsi" w:cstheme="minorHAnsi"/>
        </w:rPr>
        <w:br/>
      </w:r>
      <w:r w:rsidRPr="00F10842">
        <w:rPr>
          <w:rFonts w:asciiTheme="minorHAnsi" w:hAnsiTheme="minorHAnsi" w:cstheme="minorHAnsi"/>
        </w:rPr>
        <w:t>Veelkleurigheid is onze rijkdom.</w:t>
      </w:r>
      <w:r w:rsidRPr="00F10842">
        <w:rPr>
          <w:rFonts w:asciiTheme="minorHAnsi" w:eastAsia="Calibri" w:hAnsiTheme="minorHAnsi" w:cstheme="minorHAnsi"/>
        </w:rPr>
        <w:br/>
      </w:r>
      <w:r w:rsidRPr="00F10842">
        <w:rPr>
          <w:rFonts w:asciiTheme="minorHAnsi" w:hAnsiTheme="minorHAnsi" w:cstheme="minorHAnsi"/>
        </w:rPr>
        <w:t>Recht en rechtvaardigheid vraagt inzet,</w:t>
      </w:r>
      <w:r w:rsidRPr="00F10842">
        <w:rPr>
          <w:rFonts w:asciiTheme="minorHAnsi" w:eastAsia="Calibri" w:hAnsiTheme="minorHAnsi" w:cstheme="minorHAnsi"/>
        </w:rPr>
        <w:br/>
      </w:r>
      <w:r w:rsidRPr="00F10842">
        <w:rPr>
          <w:rFonts w:asciiTheme="minorHAnsi" w:hAnsiTheme="minorHAnsi" w:cstheme="minorHAnsi"/>
        </w:rPr>
        <w:t>en verbonden met elkaar is veel mogelijk.</w:t>
      </w:r>
      <w:r w:rsidRPr="00F10842">
        <w:rPr>
          <w:rFonts w:asciiTheme="minorHAnsi" w:eastAsia="Calibri" w:hAnsiTheme="minorHAnsi" w:cstheme="minorHAnsi"/>
        </w:rPr>
        <w:br/>
      </w:r>
    </w:p>
    <w:p w14:paraId="133DB880"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rPr>
      </w:pPr>
      <w:r w:rsidRPr="00F10842">
        <w:rPr>
          <w:rFonts w:asciiTheme="minorHAnsi" w:hAnsiTheme="minorHAnsi" w:cstheme="minorHAnsi"/>
        </w:rPr>
        <w:t>Aan ’t einde volgt de rekening.</w:t>
      </w:r>
      <w:r w:rsidRPr="00F10842">
        <w:rPr>
          <w:rFonts w:asciiTheme="minorHAnsi" w:eastAsia="Calibri" w:hAnsiTheme="minorHAnsi" w:cstheme="minorHAnsi"/>
        </w:rPr>
        <w:br/>
      </w:r>
      <w:r w:rsidRPr="00F10842">
        <w:rPr>
          <w:rFonts w:asciiTheme="minorHAnsi" w:hAnsiTheme="minorHAnsi" w:cstheme="minorHAnsi"/>
        </w:rPr>
        <w:t>Het oordeel is echter niet aan ons.</w:t>
      </w:r>
      <w:r w:rsidRPr="00F10842">
        <w:rPr>
          <w:rFonts w:asciiTheme="minorHAnsi" w:eastAsia="Calibri" w:hAnsiTheme="minorHAnsi" w:cstheme="minorHAnsi"/>
        </w:rPr>
        <w:br/>
      </w:r>
      <w:r w:rsidRPr="00F10842">
        <w:rPr>
          <w:rFonts w:asciiTheme="minorHAnsi" w:hAnsiTheme="minorHAnsi" w:cstheme="minorHAnsi"/>
        </w:rPr>
        <w:t>Maar verder leven in verbondenheid</w:t>
      </w:r>
      <w:r w:rsidRPr="00F10842">
        <w:rPr>
          <w:rFonts w:asciiTheme="minorHAnsi" w:eastAsia="Calibri" w:hAnsiTheme="minorHAnsi" w:cstheme="minorHAnsi"/>
        </w:rPr>
        <w:br/>
      </w:r>
      <w:r w:rsidRPr="00F10842">
        <w:rPr>
          <w:rFonts w:asciiTheme="minorHAnsi" w:hAnsiTheme="minorHAnsi" w:cstheme="minorHAnsi"/>
        </w:rPr>
        <w:t>kan enkel als je vrucht draagt, goede vrucht.</w:t>
      </w:r>
    </w:p>
    <w:p w14:paraId="41DBC9B6"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rPr>
      </w:pPr>
      <w:r w:rsidRPr="00F10842">
        <w:rPr>
          <w:rFonts w:asciiTheme="minorHAnsi" w:hAnsiTheme="minorHAnsi" w:cstheme="minorHAnsi"/>
        </w:rPr>
        <w:t>Wat zijn de goede vruchten?</w:t>
      </w:r>
      <w:r w:rsidRPr="00F10842">
        <w:rPr>
          <w:rFonts w:asciiTheme="minorHAnsi" w:eastAsia="Calibri" w:hAnsiTheme="minorHAnsi" w:cstheme="minorHAnsi"/>
        </w:rPr>
        <w:br/>
      </w:r>
      <w:r w:rsidRPr="00F10842">
        <w:rPr>
          <w:rFonts w:asciiTheme="minorHAnsi" w:hAnsiTheme="minorHAnsi" w:cstheme="minorHAnsi"/>
        </w:rPr>
        <w:t>Vrede, vriendschap en geduld,</w:t>
      </w:r>
      <w:r w:rsidRPr="00F10842">
        <w:rPr>
          <w:rFonts w:asciiTheme="minorHAnsi" w:eastAsia="Calibri" w:hAnsiTheme="minorHAnsi" w:cstheme="minorHAnsi"/>
        </w:rPr>
        <w:br/>
      </w:r>
      <w:r w:rsidRPr="00F10842">
        <w:rPr>
          <w:rFonts w:asciiTheme="minorHAnsi" w:hAnsiTheme="minorHAnsi" w:cstheme="minorHAnsi"/>
        </w:rPr>
        <w:t>zachtmoedigheid en lief zijn, bovenal.</w:t>
      </w:r>
      <w:r w:rsidRPr="00F10842">
        <w:rPr>
          <w:rFonts w:asciiTheme="minorHAnsi" w:eastAsia="Calibri" w:hAnsiTheme="minorHAnsi" w:cstheme="minorHAnsi"/>
        </w:rPr>
        <w:br/>
      </w:r>
      <w:r w:rsidRPr="00F10842">
        <w:rPr>
          <w:rFonts w:asciiTheme="minorHAnsi" w:hAnsiTheme="minorHAnsi" w:cstheme="minorHAnsi"/>
        </w:rPr>
        <w:t>Kom Heer … doe het ons voor.</w:t>
      </w:r>
    </w:p>
    <w:p w14:paraId="27D62256" w14:textId="77777777" w:rsidR="00936017" w:rsidRPr="00F10842" w:rsidRDefault="00936017" w:rsidP="00936017">
      <w:pPr>
        <w:pStyle w:val="HoofdtekstA"/>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rPr>
          <w:rFonts w:asciiTheme="minorHAnsi" w:eastAsia="Calibri" w:hAnsiTheme="minorHAnsi" w:cstheme="minorHAnsi"/>
          <w:i/>
          <w:iCs/>
        </w:rPr>
      </w:pPr>
      <w:r w:rsidRPr="00F10842">
        <w:rPr>
          <w:rFonts w:asciiTheme="minorHAnsi" w:hAnsiTheme="minorHAnsi" w:cstheme="minorHAnsi"/>
          <w:i/>
          <w:iCs/>
        </w:rPr>
        <w:t xml:space="preserve">Kris Buckinx </w:t>
      </w:r>
    </w:p>
    <w:p w14:paraId="5CF00133" w14:textId="77777777" w:rsidR="00936017" w:rsidRPr="00F10842" w:rsidRDefault="00936017" w:rsidP="00936017">
      <w:pPr>
        <w:pStyle w:val="Geenafstand"/>
        <w:rPr>
          <w:rFonts w:cstheme="minorHAnsi"/>
        </w:rPr>
      </w:pPr>
    </w:p>
    <w:p w14:paraId="7E6AF80F" w14:textId="77777777" w:rsidR="00936017" w:rsidRPr="00F10842" w:rsidRDefault="00936017" w:rsidP="00936017">
      <w:pPr>
        <w:pStyle w:val="Geenafstand"/>
        <w:rPr>
          <w:rFonts w:cstheme="minorHAnsi"/>
          <w:u w:val="single"/>
        </w:rPr>
      </w:pPr>
      <w:r w:rsidRPr="00F10842">
        <w:rPr>
          <w:rFonts w:cstheme="minorHAnsi"/>
          <w:u w:val="single"/>
        </w:rPr>
        <w:t>Slotgebed</w:t>
      </w:r>
    </w:p>
    <w:p w14:paraId="68BB6549" w14:textId="77777777" w:rsidR="00936017" w:rsidRPr="00F10842" w:rsidRDefault="00936017" w:rsidP="00936017">
      <w:pPr>
        <w:pStyle w:val="Geenafstand"/>
        <w:rPr>
          <w:rFonts w:cstheme="minorHAnsi"/>
        </w:rPr>
      </w:pPr>
      <w:r w:rsidRPr="00F10842">
        <w:rPr>
          <w:rFonts w:cstheme="minorHAnsi"/>
        </w:rPr>
        <w:t>VOORGANGER OF ALLEN</w:t>
      </w:r>
    </w:p>
    <w:p w14:paraId="78299BE0" w14:textId="77777777" w:rsidR="00936017" w:rsidRPr="00F10842" w:rsidRDefault="00936017" w:rsidP="00936017">
      <w:pPr>
        <w:pStyle w:val="Geenafstand"/>
        <w:rPr>
          <w:rFonts w:cstheme="minorHAnsi"/>
        </w:rPr>
      </w:pPr>
      <w:r w:rsidRPr="00F10842">
        <w:rPr>
          <w:rFonts w:cstheme="minorHAnsi"/>
        </w:rPr>
        <w:t>God van belofte,</w:t>
      </w:r>
      <w:r w:rsidRPr="00F10842">
        <w:rPr>
          <w:rFonts w:cstheme="minorHAnsi"/>
        </w:rPr>
        <w:br/>
        <w:t>een nieuwe wereld zonder oorlog, zonder armoede,</w:t>
      </w:r>
      <w:r w:rsidRPr="00F10842">
        <w:rPr>
          <w:rFonts w:cstheme="minorHAnsi"/>
        </w:rPr>
        <w:br/>
        <w:t>we willen zo graag dat het kan.</w:t>
      </w:r>
      <w:r w:rsidRPr="00F10842">
        <w:rPr>
          <w:rFonts w:cstheme="minorHAnsi"/>
        </w:rPr>
        <w:br/>
        <w:t>Doe ons groeien in het geloof,</w:t>
      </w:r>
      <w:r w:rsidRPr="00F10842">
        <w:rPr>
          <w:rFonts w:cstheme="minorHAnsi"/>
        </w:rPr>
        <w:br/>
      </w:r>
      <w:r w:rsidRPr="00F10842">
        <w:rPr>
          <w:rFonts w:cstheme="minorHAnsi"/>
        </w:rPr>
        <w:lastRenderedPageBreak/>
        <w:t>dat voor ieder die met U verbonden blijft,</w:t>
      </w:r>
      <w:r w:rsidRPr="00F10842">
        <w:rPr>
          <w:rFonts w:cstheme="minorHAnsi"/>
        </w:rPr>
        <w:br/>
        <w:t>niets onmogelijk is.</w:t>
      </w:r>
      <w:r w:rsidRPr="00F10842">
        <w:rPr>
          <w:rFonts w:cstheme="minorHAnsi"/>
        </w:rPr>
        <w:br/>
        <w:t>We vragen het U in deze adventstijd en alle dagen van ons leven,</w:t>
      </w:r>
      <w:r w:rsidRPr="00F10842">
        <w:rPr>
          <w:rFonts w:cstheme="minorHAnsi"/>
        </w:rPr>
        <w:br/>
        <w:t xml:space="preserve">door Jezus uw Zoon en onze Broeder. </w:t>
      </w:r>
    </w:p>
    <w:p w14:paraId="6F4DD1F7" w14:textId="77777777" w:rsidR="00936017" w:rsidRPr="00F10842" w:rsidRDefault="00936017" w:rsidP="00936017">
      <w:pPr>
        <w:rPr>
          <w:rFonts w:cstheme="minorHAnsi"/>
        </w:rPr>
      </w:pPr>
      <w:r w:rsidRPr="00F10842">
        <w:rPr>
          <w:rFonts w:cstheme="minorHAnsi"/>
        </w:rPr>
        <w:t>Amen.</w:t>
      </w:r>
    </w:p>
    <w:p w14:paraId="177CD8A9" w14:textId="77777777" w:rsidR="00936017" w:rsidRPr="00F10842" w:rsidRDefault="00936017" w:rsidP="00936017">
      <w:pPr>
        <w:pStyle w:val="Geenafstand"/>
        <w:rPr>
          <w:rFonts w:cstheme="minorHAnsi"/>
        </w:rPr>
      </w:pPr>
    </w:p>
    <w:p w14:paraId="2B907C79" w14:textId="77777777" w:rsidR="00936017" w:rsidRPr="00F10842" w:rsidRDefault="00936017" w:rsidP="00936017">
      <w:pPr>
        <w:pStyle w:val="Geenafstand"/>
        <w:rPr>
          <w:rFonts w:cstheme="minorHAnsi"/>
          <w:u w:val="single"/>
        </w:rPr>
      </w:pPr>
      <w:r w:rsidRPr="00F10842">
        <w:rPr>
          <w:rFonts w:cstheme="minorHAnsi"/>
          <w:u w:val="single"/>
        </w:rPr>
        <w:t>Zending en zegen</w:t>
      </w:r>
    </w:p>
    <w:p w14:paraId="610406D2" w14:textId="77777777" w:rsidR="00936017" w:rsidRPr="00F10842" w:rsidRDefault="00936017" w:rsidP="00936017">
      <w:pPr>
        <w:rPr>
          <w:rFonts w:cstheme="minorHAnsi"/>
          <w:u w:val="single"/>
        </w:rPr>
      </w:pPr>
      <w:r w:rsidRPr="00F10842">
        <w:rPr>
          <w:rFonts w:cstheme="minorHAnsi"/>
        </w:rPr>
        <w:t>VOORGANGER</w:t>
      </w:r>
    </w:p>
    <w:p w14:paraId="72869076" w14:textId="77777777" w:rsidR="00936017" w:rsidRPr="00F10842" w:rsidRDefault="00936017" w:rsidP="00936017">
      <w:pPr>
        <w:rPr>
          <w:rFonts w:cstheme="minorHAnsi"/>
        </w:rPr>
      </w:pPr>
      <w:r w:rsidRPr="00F10842">
        <w:rPr>
          <w:rFonts w:cstheme="minorHAnsi"/>
        </w:rPr>
        <w:t>Op onze weg naar Kerstmis staken we een tweede kaars aan:</w:t>
      </w:r>
    </w:p>
    <w:p w14:paraId="2F60E778" w14:textId="77777777" w:rsidR="00936017" w:rsidRPr="00F10842" w:rsidRDefault="00936017" w:rsidP="00936017">
      <w:pPr>
        <w:rPr>
          <w:rFonts w:cstheme="minorHAnsi"/>
        </w:rPr>
      </w:pPr>
      <w:r w:rsidRPr="00F10842">
        <w:rPr>
          <w:rFonts w:cstheme="minorHAnsi"/>
        </w:rPr>
        <w:t xml:space="preserve">de kaars die ons wakker maakt </w:t>
      </w:r>
    </w:p>
    <w:p w14:paraId="339CAFF3" w14:textId="77777777" w:rsidR="00936017" w:rsidRPr="00F10842" w:rsidRDefault="00936017" w:rsidP="00936017">
      <w:pPr>
        <w:rPr>
          <w:rFonts w:cstheme="minorHAnsi"/>
        </w:rPr>
      </w:pPr>
      <w:r w:rsidRPr="00F10842">
        <w:rPr>
          <w:rFonts w:cstheme="minorHAnsi"/>
        </w:rPr>
        <w:t>en warm doet lopen voor een nieuwe wereld.</w:t>
      </w:r>
    </w:p>
    <w:p w14:paraId="1D16D073" w14:textId="77777777" w:rsidR="00936017" w:rsidRPr="00F10842" w:rsidRDefault="00936017" w:rsidP="00936017">
      <w:pPr>
        <w:rPr>
          <w:rFonts w:cstheme="minorHAnsi"/>
        </w:rPr>
      </w:pPr>
      <w:r w:rsidRPr="00F10842">
        <w:rPr>
          <w:rFonts w:cstheme="minorHAnsi"/>
        </w:rPr>
        <w:t xml:space="preserve">Mogen de komende dagen vruchten dragen </w:t>
      </w:r>
    </w:p>
    <w:p w14:paraId="0F479715" w14:textId="77777777" w:rsidR="00936017" w:rsidRPr="00F10842" w:rsidRDefault="00936017" w:rsidP="00936017">
      <w:pPr>
        <w:rPr>
          <w:rFonts w:cstheme="minorHAnsi"/>
        </w:rPr>
      </w:pPr>
      <w:r w:rsidRPr="00F10842">
        <w:rPr>
          <w:rFonts w:cstheme="minorHAnsi"/>
        </w:rPr>
        <w:t xml:space="preserve">van oefenen in recht doen aan anderen, </w:t>
      </w:r>
    </w:p>
    <w:p w14:paraId="487BC929" w14:textId="77777777" w:rsidR="00936017" w:rsidRPr="00F10842" w:rsidRDefault="00936017" w:rsidP="00936017">
      <w:pPr>
        <w:rPr>
          <w:rFonts w:cstheme="minorHAnsi"/>
        </w:rPr>
      </w:pPr>
      <w:r w:rsidRPr="00F10842">
        <w:rPr>
          <w:rFonts w:cstheme="minorHAnsi"/>
        </w:rPr>
        <w:t>verbonden met elkaar, veraf en dichtbij.</w:t>
      </w:r>
    </w:p>
    <w:p w14:paraId="4FE0FD24" w14:textId="77777777" w:rsidR="00936017" w:rsidRPr="00F10842" w:rsidRDefault="00936017" w:rsidP="00936017">
      <w:pPr>
        <w:rPr>
          <w:rFonts w:cstheme="minorHAnsi"/>
        </w:rPr>
      </w:pPr>
      <w:r w:rsidRPr="00F10842">
        <w:rPr>
          <w:rFonts w:cstheme="minorHAnsi"/>
        </w:rPr>
        <w:t xml:space="preserve">Zegene u daarbij de menslievende God: </w:t>
      </w:r>
    </w:p>
    <w:p w14:paraId="055C205A" w14:textId="77777777" w:rsidR="00936017" w:rsidRPr="00F10842" w:rsidRDefault="00936017" w:rsidP="00936017">
      <w:pPr>
        <w:rPr>
          <w:rFonts w:cstheme="minorHAnsi"/>
        </w:rPr>
      </w:pPr>
      <w:r w:rsidRPr="00F10842">
        <w:rPr>
          <w:rFonts w:cstheme="minorHAnsi"/>
        </w:rPr>
        <w:t>Vader, Zoon en heilige Geest.  Amen.</w:t>
      </w:r>
    </w:p>
    <w:p w14:paraId="3A51E11B" w14:textId="46226439" w:rsidR="00936017" w:rsidRDefault="00936017" w:rsidP="00936017">
      <w:pPr>
        <w:rPr>
          <w:rFonts w:cstheme="minorHAnsi"/>
        </w:rPr>
      </w:pPr>
    </w:p>
    <w:p w14:paraId="306BAAE9" w14:textId="77777777" w:rsidR="009536AC" w:rsidRPr="00F10842" w:rsidRDefault="009536AC" w:rsidP="00936017">
      <w:pPr>
        <w:rPr>
          <w:rFonts w:cstheme="minorHAnsi"/>
        </w:rPr>
      </w:pPr>
    </w:p>
    <w:p w14:paraId="72359C6D" w14:textId="77777777" w:rsidR="00936017" w:rsidRPr="00F10842" w:rsidRDefault="00936017" w:rsidP="00936017">
      <w:pPr>
        <w:pStyle w:val="Geenafstand"/>
        <w:rPr>
          <w:rFonts w:cstheme="minorHAnsi"/>
        </w:rPr>
      </w:pPr>
    </w:p>
    <w:p w14:paraId="720B7A5B" w14:textId="77777777" w:rsidR="00936017" w:rsidRPr="009536AC" w:rsidRDefault="00936017" w:rsidP="009536AC">
      <w:pPr>
        <w:pStyle w:val="Geenafstand"/>
        <w:jc w:val="center"/>
        <w:rPr>
          <w:rFonts w:cstheme="minorHAnsi"/>
          <w:b/>
          <w:color w:val="C45911" w:themeColor="accent2" w:themeShade="BF"/>
          <w:sz w:val="28"/>
          <w:szCs w:val="28"/>
        </w:rPr>
      </w:pPr>
      <w:r w:rsidRPr="009536AC">
        <w:rPr>
          <w:rFonts w:cstheme="minorHAnsi"/>
          <w:b/>
          <w:color w:val="C45911" w:themeColor="accent2" w:themeShade="BF"/>
          <w:sz w:val="28"/>
          <w:szCs w:val="28"/>
        </w:rPr>
        <w:t>Derde zondag van de advent</w:t>
      </w:r>
    </w:p>
    <w:p w14:paraId="3D61F7E2" w14:textId="77777777" w:rsidR="00936017" w:rsidRPr="009536AC" w:rsidRDefault="00936017" w:rsidP="009536AC">
      <w:pPr>
        <w:pStyle w:val="Geenafstand"/>
        <w:jc w:val="center"/>
        <w:rPr>
          <w:rFonts w:cstheme="minorHAnsi"/>
          <w:b/>
          <w:color w:val="C45911" w:themeColor="accent2" w:themeShade="BF"/>
          <w:sz w:val="28"/>
          <w:szCs w:val="28"/>
        </w:rPr>
      </w:pPr>
      <w:r w:rsidRPr="009536AC">
        <w:rPr>
          <w:rFonts w:cstheme="minorHAnsi"/>
          <w:b/>
          <w:color w:val="C45911" w:themeColor="accent2" w:themeShade="BF"/>
          <w:sz w:val="28"/>
          <w:szCs w:val="28"/>
        </w:rPr>
        <w:t>Zondag 11 december 2022</w:t>
      </w:r>
    </w:p>
    <w:p w14:paraId="726F78A2" w14:textId="77777777" w:rsidR="00936017" w:rsidRPr="009536AC" w:rsidRDefault="00936017" w:rsidP="009536AC">
      <w:pPr>
        <w:pStyle w:val="Geenafstand"/>
        <w:jc w:val="center"/>
        <w:rPr>
          <w:rFonts w:cstheme="minorHAnsi"/>
          <w:b/>
          <w:i/>
          <w:iCs/>
          <w:color w:val="C45911" w:themeColor="accent2" w:themeShade="BF"/>
        </w:rPr>
      </w:pPr>
      <w:r w:rsidRPr="009536AC">
        <w:rPr>
          <w:rFonts w:cstheme="minorHAnsi"/>
          <w:b/>
          <w:color w:val="C45911" w:themeColor="accent2" w:themeShade="BF"/>
          <w:sz w:val="36"/>
          <w:szCs w:val="36"/>
        </w:rPr>
        <w:t>‘Verbind je met Gods droom’</w:t>
      </w:r>
    </w:p>
    <w:p w14:paraId="3973CF65" w14:textId="77777777" w:rsidR="00936017" w:rsidRPr="009536AC" w:rsidRDefault="00936017" w:rsidP="009536AC">
      <w:pPr>
        <w:pStyle w:val="Geenafstand"/>
        <w:jc w:val="center"/>
        <w:rPr>
          <w:rFonts w:cstheme="minorHAnsi"/>
          <w:color w:val="C45911" w:themeColor="accent2" w:themeShade="BF"/>
        </w:rPr>
      </w:pPr>
    </w:p>
    <w:p w14:paraId="2AE828F0" w14:textId="77777777" w:rsidR="00936017" w:rsidRPr="00F10842" w:rsidRDefault="00936017" w:rsidP="00936017">
      <w:pPr>
        <w:pStyle w:val="Geenafstand"/>
        <w:rPr>
          <w:rFonts w:cstheme="minorHAnsi"/>
        </w:rPr>
      </w:pPr>
    </w:p>
    <w:p w14:paraId="27775176" w14:textId="77777777" w:rsidR="00936017" w:rsidRPr="00F10842" w:rsidRDefault="00936017" w:rsidP="00936017">
      <w:pPr>
        <w:pStyle w:val="Geenafstand"/>
        <w:rPr>
          <w:rFonts w:cstheme="minorHAnsi"/>
          <w:u w:val="single"/>
        </w:rPr>
      </w:pPr>
      <w:r w:rsidRPr="00F10842">
        <w:rPr>
          <w:rFonts w:cstheme="minorHAnsi"/>
          <w:u w:val="single"/>
        </w:rPr>
        <w:t>Begroeting en openingswoord</w:t>
      </w:r>
    </w:p>
    <w:p w14:paraId="7CB4D769" w14:textId="77777777" w:rsidR="00936017" w:rsidRPr="00F10842" w:rsidRDefault="00936017" w:rsidP="00936017">
      <w:pPr>
        <w:pStyle w:val="Geenafstand"/>
        <w:rPr>
          <w:rFonts w:cstheme="minorHAnsi"/>
        </w:rPr>
      </w:pPr>
      <w:r w:rsidRPr="00F10842">
        <w:rPr>
          <w:rFonts w:cstheme="minorHAnsi"/>
        </w:rPr>
        <w:t>VOORGANGER</w:t>
      </w:r>
    </w:p>
    <w:p w14:paraId="40B8CC42" w14:textId="77777777" w:rsidR="00936017" w:rsidRPr="00F10842" w:rsidRDefault="00936017" w:rsidP="00936017">
      <w:pPr>
        <w:pStyle w:val="Geenafstand"/>
        <w:rPr>
          <w:rFonts w:cstheme="minorHAnsi"/>
        </w:rPr>
      </w:pPr>
      <w:r w:rsidRPr="00F10842">
        <w:rPr>
          <w:rFonts w:cstheme="minorHAnsi"/>
        </w:rPr>
        <w:t>Hij die komt, nodigt ons uit rond zijn tafel</w:t>
      </w:r>
    </w:p>
    <w:p w14:paraId="0C80D639" w14:textId="77777777" w:rsidR="00936017" w:rsidRPr="00F10842" w:rsidRDefault="00936017" w:rsidP="00936017">
      <w:pPr>
        <w:pStyle w:val="Geenafstand"/>
        <w:rPr>
          <w:rFonts w:cstheme="minorHAnsi"/>
        </w:rPr>
      </w:pPr>
      <w:r w:rsidRPr="00F10842">
        <w:rPr>
          <w:rFonts w:cstheme="minorHAnsi"/>
        </w:rPr>
        <w:t>in de naam van de Vader, de Zoon en de heilige Geest.</w:t>
      </w:r>
      <w:r w:rsidRPr="00F10842">
        <w:rPr>
          <w:rFonts w:cstheme="minorHAnsi"/>
        </w:rPr>
        <w:br/>
        <w:t>Amen</w:t>
      </w:r>
    </w:p>
    <w:p w14:paraId="45A6FECE" w14:textId="77777777" w:rsidR="00936017" w:rsidRPr="00F10842" w:rsidRDefault="00936017" w:rsidP="00936017">
      <w:pPr>
        <w:pStyle w:val="Geenafstand"/>
        <w:rPr>
          <w:rFonts w:cstheme="minorHAnsi"/>
        </w:rPr>
      </w:pPr>
    </w:p>
    <w:p w14:paraId="328A0439" w14:textId="77777777" w:rsidR="00936017" w:rsidRPr="00F10842" w:rsidRDefault="00936017" w:rsidP="00936017">
      <w:pPr>
        <w:pStyle w:val="Geenafstand"/>
        <w:rPr>
          <w:rFonts w:cstheme="minorHAnsi"/>
        </w:rPr>
      </w:pPr>
      <w:r w:rsidRPr="00F10842">
        <w:rPr>
          <w:rFonts w:cstheme="minorHAnsi"/>
        </w:rPr>
        <w:t>Advent is een tijd van uitzien naar de geboorte van de Heer,</w:t>
      </w:r>
    </w:p>
    <w:p w14:paraId="73D0BAF2" w14:textId="77777777" w:rsidR="00936017" w:rsidRPr="00F10842" w:rsidRDefault="00936017" w:rsidP="00936017">
      <w:pPr>
        <w:pStyle w:val="Geenafstand"/>
        <w:rPr>
          <w:rFonts w:cstheme="minorHAnsi"/>
        </w:rPr>
      </w:pPr>
      <w:r w:rsidRPr="00F10842">
        <w:rPr>
          <w:rFonts w:cstheme="minorHAnsi"/>
        </w:rPr>
        <w:t xml:space="preserve">van Hem die omziet naar de verdrukte </w:t>
      </w:r>
    </w:p>
    <w:p w14:paraId="29A0D79E" w14:textId="77777777" w:rsidR="00936017" w:rsidRPr="00F10842" w:rsidRDefault="00936017" w:rsidP="00936017">
      <w:pPr>
        <w:pStyle w:val="Geenafstand"/>
        <w:rPr>
          <w:rFonts w:cstheme="minorHAnsi"/>
        </w:rPr>
      </w:pPr>
      <w:r w:rsidRPr="00F10842">
        <w:rPr>
          <w:rFonts w:cstheme="minorHAnsi"/>
        </w:rPr>
        <w:t>en opkomt voor het recht van de zwakke.</w:t>
      </w:r>
    </w:p>
    <w:p w14:paraId="1A7C8C10" w14:textId="77777777" w:rsidR="00936017" w:rsidRPr="00F10842" w:rsidRDefault="00936017" w:rsidP="00936017">
      <w:pPr>
        <w:pStyle w:val="Geenafstand"/>
        <w:rPr>
          <w:rFonts w:cstheme="minorHAnsi"/>
        </w:rPr>
      </w:pPr>
      <w:r w:rsidRPr="00F10842">
        <w:rPr>
          <w:rFonts w:cstheme="minorHAnsi"/>
        </w:rPr>
        <w:t xml:space="preserve">Welzijnszorg legt daarbij de focus op de groeiende digitalisering in onze maatschappij </w:t>
      </w:r>
    </w:p>
    <w:p w14:paraId="3715F61D" w14:textId="77777777" w:rsidR="00936017" w:rsidRPr="00F10842" w:rsidRDefault="00936017" w:rsidP="00936017">
      <w:pPr>
        <w:pStyle w:val="Geenafstand"/>
        <w:rPr>
          <w:rFonts w:cstheme="minorHAnsi"/>
        </w:rPr>
      </w:pPr>
      <w:r w:rsidRPr="00F10842">
        <w:rPr>
          <w:rFonts w:cstheme="minorHAnsi"/>
        </w:rPr>
        <w:t>die een nieuwe bron van ongelijkheid is.</w:t>
      </w:r>
    </w:p>
    <w:p w14:paraId="608F8821" w14:textId="77777777" w:rsidR="00936017" w:rsidRPr="00F10842" w:rsidRDefault="00936017" w:rsidP="00936017">
      <w:pPr>
        <w:pStyle w:val="Geenafstand"/>
        <w:rPr>
          <w:rFonts w:cstheme="minorHAnsi"/>
        </w:rPr>
      </w:pPr>
      <w:r w:rsidRPr="00F10842">
        <w:rPr>
          <w:rFonts w:cstheme="minorHAnsi"/>
        </w:rPr>
        <w:t>Wie niet mee is in het digitale verhaal, mist een stuk verbondenheid.</w:t>
      </w:r>
    </w:p>
    <w:p w14:paraId="7D6652C5" w14:textId="77777777" w:rsidR="00936017" w:rsidRPr="00F10842" w:rsidRDefault="00936017" w:rsidP="00936017">
      <w:pPr>
        <w:pStyle w:val="Geenafstand"/>
        <w:rPr>
          <w:rFonts w:cstheme="minorHAnsi"/>
        </w:rPr>
      </w:pPr>
      <w:r w:rsidRPr="00F10842">
        <w:rPr>
          <w:rFonts w:cstheme="minorHAnsi"/>
        </w:rPr>
        <w:t xml:space="preserve">Vandaag nodigen Jezus en Johannes ons uit </w:t>
      </w:r>
    </w:p>
    <w:p w14:paraId="59824846" w14:textId="77777777" w:rsidR="00936017" w:rsidRPr="00F10842" w:rsidRDefault="00936017" w:rsidP="00936017">
      <w:pPr>
        <w:pStyle w:val="Geenafstand"/>
        <w:rPr>
          <w:rFonts w:cstheme="minorHAnsi"/>
        </w:rPr>
      </w:pPr>
      <w:r w:rsidRPr="00F10842">
        <w:rPr>
          <w:rFonts w:cstheme="minorHAnsi"/>
        </w:rPr>
        <w:t>om niet te accepteren dat mensen uit de boot vallen.</w:t>
      </w:r>
    </w:p>
    <w:p w14:paraId="761B973E" w14:textId="77777777" w:rsidR="00936017" w:rsidRPr="00F10842" w:rsidRDefault="00936017" w:rsidP="00936017">
      <w:pPr>
        <w:pStyle w:val="Geenafstand"/>
        <w:rPr>
          <w:rFonts w:cstheme="minorHAnsi"/>
        </w:rPr>
      </w:pPr>
      <w:r w:rsidRPr="00F10842">
        <w:rPr>
          <w:rFonts w:cstheme="minorHAnsi"/>
        </w:rPr>
        <w:t xml:space="preserve">Laat ons daar niet lijdzaam op toe zien </w:t>
      </w:r>
    </w:p>
    <w:p w14:paraId="1B86225B" w14:textId="77777777" w:rsidR="00936017" w:rsidRPr="00F10842" w:rsidRDefault="00936017" w:rsidP="00936017">
      <w:pPr>
        <w:pStyle w:val="Geenafstand"/>
        <w:rPr>
          <w:rFonts w:cstheme="minorHAnsi"/>
        </w:rPr>
      </w:pPr>
      <w:r w:rsidRPr="00F10842">
        <w:rPr>
          <w:rFonts w:cstheme="minorHAnsi"/>
        </w:rPr>
        <w:t xml:space="preserve">maar ons inzetten tot iedereen mee is </w:t>
      </w:r>
    </w:p>
    <w:p w14:paraId="03E0C837" w14:textId="77777777" w:rsidR="00936017" w:rsidRPr="00F10842" w:rsidRDefault="00936017" w:rsidP="00936017">
      <w:pPr>
        <w:pStyle w:val="Geenafstand"/>
        <w:rPr>
          <w:rFonts w:cstheme="minorHAnsi"/>
        </w:rPr>
      </w:pPr>
      <w:r w:rsidRPr="00F10842">
        <w:rPr>
          <w:rFonts w:cstheme="minorHAnsi"/>
        </w:rPr>
        <w:t>in het digitale verhaal van onze evoluerende wereld.</w:t>
      </w:r>
    </w:p>
    <w:p w14:paraId="616DA093" w14:textId="77777777" w:rsidR="00936017" w:rsidRPr="00F10842" w:rsidRDefault="00936017" w:rsidP="00936017">
      <w:pPr>
        <w:pStyle w:val="Geenafstand"/>
        <w:rPr>
          <w:rFonts w:cstheme="minorHAnsi"/>
        </w:rPr>
      </w:pPr>
    </w:p>
    <w:p w14:paraId="45B602E4" w14:textId="77777777" w:rsidR="00936017" w:rsidRPr="00F10842" w:rsidRDefault="00936017" w:rsidP="00936017">
      <w:pPr>
        <w:pStyle w:val="Geenafstand"/>
        <w:rPr>
          <w:rFonts w:cstheme="minorHAnsi"/>
        </w:rPr>
      </w:pPr>
    </w:p>
    <w:p w14:paraId="7299B659" w14:textId="77777777" w:rsidR="00936017" w:rsidRPr="00F10842" w:rsidRDefault="00936017" w:rsidP="00936017">
      <w:pPr>
        <w:pStyle w:val="Geenafstand"/>
        <w:rPr>
          <w:rFonts w:cstheme="minorHAnsi"/>
          <w:u w:val="single"/>
        </w:rPr>
      </w:pPr>
      <w:r w:rsidRPr="00F10842">
        <w:rPr>
          <w:rFonts w:cstheme="minorHAnsi"/>
          <w:u w:val="single"/>
        </w:rPr>
        <w:t>Lichtritus en lichtlied</w:t>
      </w:r>
    </w:p>
    <w:p w14:paraId="0DF56627" w14:textId="77777777" w:rsidR="00936017" w:rsidRPr="00F10842" w:rsidRDefault="00936017" w:rsidP="00936017">
      <w:pPr>
        <w:rPr>
          <w:rFonts w:cstheme="minorHAnsi"/>
        </w:rPr>
      </w:pPr>
      <w:r w:rsidRPr="00F10842">
        <w:rPr>
          <w:rFonts w:cstheme="minorHAnsi"/>
        </w:rPr>
        <w:t>LECTOR</w:t>
      </w:r>
    </w:p>
    <w:p w14:paraId="1A5C9659" w14:textId="77777777" w:rsidR="00936017" w:rsidRPr="00F10842" w:rsidRDefault="00936017" w:rsidP="00936017">
      <w:pPr>
        <w:rPr>
          <w:rFonts w:cstheme="minorHAnsi"/>
        </w:rPr>
      </w:pPr>
      <w:r w:rsidRPr="00F10842">
        <w:rPr>
          <w:rFonts w:cstheme="minorHAnsi"/>
        </w:rPr>
        <w:t>Verheug U!</w:t>
      </w:r>
      <w:r w:rsidRPr="00F10842">
        <w:rPr>
          <w:rFonts w:cstheme="minorHAnsi"/>
        </w:rPr>
        <w:br/>
        <w:t>Vandaag is er licht, veel licht!</w:t>
      </w:r>
      <w:r w:rsidRPr="00F10842">
        <w:rPr>
          <w:rFonts w:cstheme="minorHAnsi"/>
        </w:rPr>
        <w:br/>
        <w:t>Want de derde kaars wordt aangestoken:</w:t>
      </w:r>
      <w:r w:rsidRPr="00F10842">
        <w:rPr>
          <w:rFonts w:cstheme="minorHAnsi"/>
        </w:rPr>
        <w:br/>
        <w:t>Gods redding is nabij.</w:t>
      </w:r>
      <w:r w:rsidRPr="00F10842">
        <w:rPr>
          <w:rFonts w:cstheme="minorHAnsi"/>
        </w:rPr>
        <w:br/>
        <w:t>In alle verwarring,</w:t>
      </w:r>
      <w:r w:rsidRPr="00F10842">
        <w:rPr>
          <w:rFonts w:cstheme="minorHAnsi"/>
        </w:rPr>
        <w:br/>
      </w:r>
      <w:r w:rsidRPr="00F10842">
        <w:rPr>
          <w:rFonts w:cstheme="minorHAnsi"/>
        </w:rPr>
        <w:lastRenderedPageBreak/>
        <w:t>in de doolhof van het leven,</w:t>
      </w:r>
      <w:r w:rsidRPr="00F10842">
        <w:rPr>
          <w:rFonts w:cstheme="minorHAnsi"/>
        </w:rPr>
        <w:br/>
        <w:t>in deze duistere tijden</w:t>
      </w:r>
      <w:r w:rsidRPr="00F10842">
        <w:rPr>
          <w:rFonts w:cstheme="minorHAnsi"/>
        </w:rPr>
        <w:br/>
        <w:t>krijgen we extra licht,</w:t>
      </w:r>
      <w:r w:rsidRPr="00F10842">
        <w:rPr>
          <w:rFonts w:cstheme="minorHAnsi"/>
        </w:rPr>
        <w:br/>
        <w:t xml:space="preserve">een licht dat ons de weg wijst </w:t>
      </w:r>
    </w:p>
    <w:p w14:paraId="6D00A64D" w14:textId="77777777" w:rsidR="00936017" w:rsidRPr="00F10842" w:rsidRDefault="00936017" w:rsidP="00936017">
      <w:pPr>
        <w:rPr>
          <w:rFonts w:cstheme="minorHAnsi"/>
        </w:rPr>
      </w:pPr>
      <w:r w:rsidRPr="00F10842">
        <w:rPr>
          <w:rFonts w:cstheme="minorHAnsi"/>
        </w:rPr>
        <w:t>en oproept om de moed niet te laten zakken!</w:t>
      </w:r>
    </w:p>
    <w:p w14:paraId="4CF8CD3C" w14:textId="77777777" w:rsidR="00936017" w:rsidRPr="00F10842" w:rsidRDefault="00936017" w:rsidP="00936017">
      <w:pPr>
        <w:rPr>
          <w:rFonts w:cstheme="minorHAnsi"/>
        </w:rPr>
      </w:pPr>
    </w:p>
    <w:p w14:paraId="7FE65AF9" w14:textId="77777777" w:rsidR="00936017" w:rsidRPr="00F10842" w:rsidRDefault="00936017" w:rsidP="00936017">
      <w:pPr>
        <w:rPr>
          <w:rFonts w:cstheme="minorHAnsi"/>
          <w:b/>
          <w:bCs/>
        </w:rPr>
      </w:pPr>
      <w:r w:rsidRPr="00F10842">
        <w:rPr>
          <w:rFonts w:cstheme="minorHAnsi"/>
          <w:b/>
          <w:bCs/>
        </w:rPr>
        <w:t xml:space="preserve">Ontsteken van de eerste kaars (ondertussen zingen we het Taizérefrein ‘Dans </w:t>
      </w:r>
      <w:proofErr w:type="spellStart"/>
      <w:r w:rsidRPr="00F10842">
        <w:rPr>
          <w:rFonts w:cstheme="minorHAnsi"/>
          <w:b/>
          <w:bCs/>
        </w:rPr>
        <w:t>nos</w:t>
      </w:r>
      <w:proofErr w:type="spellEnd"/>
      <w:r w:rsidRPr="00F10842">
        <w:rPr>
          <w:rFonts w:cstheme="minorHAnsi"/>
          <w:b/>
          <w:bCs/>
        </w:rPr>
        <w:t xml:space="preserve"> </w:t>
      </w:r>
      <w:proofErr w:type="spellStart"/>
      <w:r w:rsidRPr="00F10842">
        <w:rPr>
          <w:rFonts w:cstheme="minorHAnsi"/>
          <w:b/>
          <w:bCs/>
        </w:rPr>
        <w:t>obscurités</w:t>
      </w:r>
      <w:proofErr w:type="spellEnd"/>
      <w:r w:rsidRPr="00F10842">
        <w:rPr>
          <w:rFonts w:cstheme="minorHAnsi"/>
          <w:b/>
          <w:bCs/>
        </w:rPr>
        <w:t xml:space="preserve">) </w:t>
      </w:r>
    </w:p>
    <w:p w14:paraId="433CFD0A" w14:textId="77777777" w:rsidR="00936017" w:rsidRPr="00F10842" w:rsidRDefault="00936017" w:rsidP="00936017">
      <w:pPr>
        <w:rPr>
          <w:rFonts w:cstheme="minorHAnsi"/>
          <w:i/>
        </w:rPr>
      </w:pPr>
      <w:r w:rsidRPr="00F10842">
        <w:rPr>
          <w:rFonts w:cstheme="minorHAnsi"/>
          <w:i/>
        </w:rPr>
        <w:t xml:space="preserve">Als alles duister is, </w:t>
      </w:r>
      <w:r w:rsidRPr="00F10842">
        <w:rPr>
          <w:rFonts w:cstheme="minorHAnsi"/>
          <w:i/>
        </w:rPr>
        <w:br/>
        <w:t xml:space="preserve">ontsteek dan een lichtend vuur dat nooit meer dooft, </w:t>
      </w:r>
      <w:r w:rsidRPr="00F10842">
        <w:rPr>
          <w:rFonts w:cstheme="minorHAnsi"/>
          <w:i/>
        </w:rPr>
        <w:br/>
        <w:t>een vuur dat nooit meer dooft.</w:t>
      </w:r>
      <w:r w:rsidRPr="00F10842">
        <w:rPr>
          <w:rFonts w:cstheme="minorHAnsi"/>
          <w:i/>
        </w:rPr>
        <w:br/>
        <w:t>(2x)</w:t>
      </w:r>
    </w:p>
    <w:p w14:paraId="15C448C5" w14:textId="77777777" w:rsidR="00936017" w:rsidRPr="00F10842" w:rsidRDefault="00936017" w:rsidP="00936017">
      <w:pPr>
        <w:rPr>
          <w:rFonts w:cstheme="minorHAnsi"/>
          <w:b/>
          <w:bCs/>
        </w:rPr>
      </w:pPr>
    </w:p>
    <w:p w14:paraId="262862C4" w14:textId="77777777" w:rsidR="00936017" w:rsidRPr="00F10842" w:rsidRDefault="00936017" w:rsidP="00936017">
      <w:pPr>
        <w:rPr>
          <w:rFonts w:cstheme="minorHAnsi"/>
          <w:b/>
          <w:bCs/>
        </w:rPr>
      </w:pPr>
      <w:r w:rsidRPr="00F10842">
        <w:rPr>
          <w:rFonts w:cstheme="minorHAnsi"/>
          <w:b/>
          <w:bCs/>
        </w:rPr>
        <w:t>Eventueel gebed om door een kind of misdienaar te laten lezen</w:t>
      </w:r>
    </w:p>
    <w:p w14:paraId="7661D1B1" w14:textId="77777777" w:rsidR="00936017" w:rsidRPr="00F10842" w:rsidRDefault="00936017" w:rsidP="00936017">
      <w:pPr>
        <w:rPr>
          <w:rFonts w:cstheme="minorHAnsi"/>
        </w:rPr>
      </w:pPr>
      <w:r w:rsidRPr="00F10842">
        <w:rPr>
          <w:rFonts w:cstheme="minorHAnsi"/>
        </w:rPr>
        <w:t xml:space="preserve">God van licht en liefde, </w:t>
      </w:r>
    </w:p>
    <w:p w14:paraId="21B660FF" w14:textId="77777777" w:rsidR="00936017" w:rsidRPr="00F10842" w:rsidRDefault="00936017" w:rsidP="00936017">
      <w:pPr>
        <w:rPr>
          <w:rFonts w:cstheme="minorHAnsi"/>
        </w:rPr>
      </w:pPr>
      <w:r w:rsidRPr="00F10842">
        <w:rPr>
          <w:rFonts w:cstheme="minorHAnsi"/>
        </w:rPr>
        <w:t>in de doolhof van het leven</w:t>
      </w:r>
      <w:r w:rsidRPr="00F10842">
        <w:rPr>
          <w:rFonts w:cstheme="minorHAnsi"/>
        </w:rPr>
        <w:br/>
        <w:t>wilt Gij een licht zijn.</w:t>
      </w:r>
      <w:r w:rsidRPr="00F10842">
        <w:rPr>
          <w:rFonts w:cstheme="minorHAnsi"/>
        </w:rPr>
        <w:br/>
        <w:t>Soms zijn onze ogen gesloten</w:t>
      </w:r>
      <w:r w:rsidRPr="00F10842">
        <w:rPr>
          <w:rFonts w:cstheme="minorHAnsi"/>
        </w:rPr>
        <w:br/>
        <w:t>en zien wij de wegwijzers niet</w:t>
      </w:r>
      <w:r w:rsidRPr="00F10842">
        <w:rPr>
          <w:rFonts w:cstheme="minorHAnsi"/>
        </w:rPr>
        <w:br/>
        <w:t>die Gij op ons pad zet.</w:t>
      </w:r>
      <w:r w:rsidRPr="00F10842">
        <w:rPr>
          <w:rFonts w:cstheme="minorHAnsi"/>
        </w:rPr>
        <w:br/>
        <w:t>Dankjewel</w:t>
      </w:r>
      <w:r w:rsidRPr="00F10842">
        <w:rPr>
          <w:rFonts w:cstheme="minorHAnsi"/>
        </w:rPr>
        <w:br/>
        <w:t>om ons vandaag moed te geven.</w:t>
      </w:r>
      <w:r w:rsidRPr="00F10842">
        <w:rPr>
          <w:rFonts w:cstheme="minorHAnsi"/>
        </w:rPr>
        <w:br/>
        <w:t>Help ons om geduldig te zijn,</w:t>
      </w:r>
      <w:r w:rsidRPr="00F10842">
        <w:rPr>
          <w:rFonts w:cstheme="minorHAnsi"/>
        </w:rPr>
        <w:br/>
        <w:t>open ons hart voor uw liefde</w:t>
      </w:r>
      <w:r w:rsidRPr="00F10842">
        <w:rPr>
          <w:rFonts w:cstheme="minorHAnsi"/>
        </w:rPr>
        <w:br/>
        <w:t>en maak ons zo tot wegwijzers.</w:t>
      </w:r>
      <w:r w:rsidRPr="00F10842">
        <w:rPr>
          <w:rFonts w:cstheme="minorHAnsi"/>
        </w:rPr>
        <w:br/>
        <w:t>Wees als een licht bij ons</w:t>
      </w:r>
      <w:r w:rsidRPr="00F10842">
        <w:rPr>
          <w:rFonts w:cstheme="minorHAnsi"/>
        </w:rPr>
        <w:br/>
        <w:t xml:space="preserve">vandaag, morgen en altijd. </w:t>
      </w:r>
    </w:p>
    <w:p w14:paraId="6CB3ED7A" w14:textId="77777777" w:rsidR="00936017" w:rsidRPr="00F10842" w:rsidRDefault="00936017" w:rsidP="00936017">
      <w:pPr>
        <w:rPr>
          <w:rFonts w:cstheme="minorHAnsi"/>
        </w:rPr>
      </w:pPr>
      <w:r w:rsidRPr="00F10842">
        <w:rPr>
          <w:rFonts w:cstheme="minorHAnsi"/>
        </w:rPr>
        <w:t>Amen.</w:t>
      </w:r>
    </w:p>
    <w:p w14:paraId="4DAA4F2A" w14:textId="77777777" w:rsidR="00936017" w:rsidRPr="00F10842" w:rsidRDefault="00936017" w:rsidP="00936017">
      <w:pPr>
        <w:pStyle w:val="Geenafstand"/>
        <w:rPr>
          <w:rFonts w:cstheme="minorHAnsi"/>
        </w:rPr>
      </w:pPr>
    </w:p>
    <w:p w14:paraId="19ABE330" w14:textId="77777777" w:rsidR="00936017" w:rsidRPr="00F10842" w:rsidRDefault="00936017" w:rsidP="00936017">
      <w:pPr>
        <w:pStyle w:val="Geenafstand"/>
        <w:rPr>
          <w:rFonts w:cstheme="minorHAnsi"/>
        </w:rPr>
      </w:pPr>
    </w:p>
    <w:p w14:paraId="7237759C" w14:textId="77777777" w:rsidR="00936017" w:rsidRPr="00F10842" w:rsidRDefault="00936017" w:rsidP="00936017">
      <w:pPr>
        <w:pStyle w:val="Geenafstand"/>
        <w:rPr>
          <w:rFonts w:cstheme="minorHAnsi"/>
          <w:u w:val="single"/>
        </w:rPr>
      </w:pPr>
      <w:r w:rsidRPr="00F10842">
        <w:rPr>
          <w:rFonts w:cstheme="minorHAnsi"/>
          <w:u w:val="single"/>
        </w:rPr>
        <w:t>Gebed om ontferming</w:t>
      </w:r>
    </w:p>
    <w:p w14:paraId="54A7E552" w14:textId="77777777" w:rsidR="00936017" w:rsidRPr="00F10842" w:rsidRDefault="00936017" w:rsidP="00936017">
      <w:pPr>
        <w:pStyle w:val="Geenafstand"/>
        <w:rPr>
          <w:rFonts w:cstheme="minorHAnsi"/>
        </w:rPr>
      </w:pPr>
      <w:r w:rsidRPr="00F10842">
        <w:rPr>
          <w:rFonts w:cstheme="minorHAnsi"/>
        </w:rPr>
        <w:t>VOORGANGER</w:t>
      </w:r>
    </w:p>
    <w:p w14:paraId="48155A2C" w14:textId="77777777" w:rsidR="00936017" w:rsidRPr="00F10842" w:rsidRDefault="00936017" w:rsidP="00936017">
      <w:pPr>
        <w:pStyle w:val="Geenafstand"/>
        <w:rPr>
          <w:rFonts w:cstheme="minorHAnsi"/>
        </w:rPr>
      </w:pPr>
      <w:r w:rsidRPr="00F10842">
        <w:rPr>
          <w:rFonts w:cstheme="minorHAnsi"/>
        </w:rPr>
        <w:t>Keren wij ons tot Hem</w:t>
      </w:r>
    </w:p>
    <w:p w14:paraId="76312C96" w14:textId="77777777" w:rsidR="00936017" w:rsidRPr="00F10842" w:rsidRDefault="00936017" w:rsidP="00936017">
      <w:pPr>
        <w:pStyle w:val="Geenafstand"/>
        <w:rPr>
          <w:rFonts w:cstheme="minorHAnsi"/>
        </w:rPr>
      </w:pPr>
      <w:r w:rsidRPr="00F10842">
        <w:rPr>
          <w:rFonts w:cstheme="minorHAnsi"/>
        </w:rPr>
        <w:t>die God-met-ons wil zijn</w:t>
      </w:r>
    </w:p>
    <w:p w14:paraId="57887831" w14:textId="77777777" w:rsidR="00936017" w:rsidRPr="00F10842" w:rsidRDefault="00936017" w:rsidP="00936017">
      <w:pPr>
        <w:pStyle w:val="Geenafstand"/>
        <w:rPr>
          <w:rFonts w:cstheme="minorHAnsi"/>
        </w:rPr>
      </w:pPr>
      <w:r w:rsidRPr="00F10842">
        <w:rPr>
          <w:rFonts w:cstheme="minorHAnsi"/>
        </w:rPr>
        <w:t>voor ieder van ons.</w:t>
      </w:r>
    </w:p>
    <w:p w14:paraId="2977D9D3" w14:textId="77777777" w:rsidR="00936017" w:rsidRPr="00F10842" w:rsidRDefault="00936017" w:rsidP="00936017">
      <w:pPr>
        <w:pStyle w:val="Geenafstand"/>
        <w:rPr>
          <w:rFonts w:cstheme="minorHAnsi"/>
        </w:rPr>
      </w:pPr>
    </w:p>
    <w:p w14:paraId="75EC4E50" w14:textId="77777777" w:rsidR="00936017" w:rsidRPr="00F10842" w:rsidRDefault="00936017" w:rsidP="00936017">
      <w:pPr>
        <w:pStyle w:val="Geenafstand"/>
        <w:rPr>
          <w:rFonts w:cstheme="minorHAnsi"/>
        </w:rPr>
      </w:pPr>
      <w:r w:rsidRPr="00F10842">
        <w:rPr>
          <w:rFonts w:cstheme="minorHAnsi"/>
        </w:rPr>
        <w:t>LECTOR</w:t>
      </w:r>
    </w:p>
    <w:p w14:paraId="05854B07" w14:textId="77777777" w:rsidR="00936017" w:rsidRPr="00F10842" w:rsidRDefault="00936017" w:rsidP="00936017">
      <w:pPr>
        <w:pStyle w:val="Geenafstand"/>
        <w:rPr>
          <w:rFonts w:cstheme="minorHAnsi"/>
        </w:rPr>
      </w:pPr>
      <w:r w:rsidRPr="00F10842">
        <w:rPr>
          <w:rFonts w:cstheme="minorHAnsi"/>
        </w:rPr>
        <w:t xml:space="preserve">Heer, </w:t>
      </w:r>
    </w:p>
    <w:p w14:paraId="659BF7AC" w14:textId="77777777" w:rsidR="00936017" w:rsidRPr="00F10842" w:rsidRDefault="00936017" w:rsidP="00936017">
      <w:pPr>
        <w:pStyle w:val="Geenafstand"/>
        <w:rPr>
          <w:rFonts w:cstheme="minorHAnsi"/>
        </w:rPr>
      </w:pPr>
      <w:r w:rsidRPr="00F10842">
        <w:rPr>
          <w:rFonts w:cstheme="minorHAnsi"/>
        </w:rPr>
        <w:t>uw liefde is oneindig,</w:t>
      </w:r>
    </w:p>
    <w:p w14:paraId="2B79812A" w14:textId="77777777" w:rsidR="00936017" w:rsidRPr="00F10842" w:rsidRDefault="00936017" w:rsidP="00936017">
      <w:pPr>
        <w:pStyle w:val="Geenafstand"/>
        <w:rPr>
          <w:rFonts w:cstheme="minorHAnsi"/>
        </w:rPr>
      </w:pPr>
      <w:r w:rsidRPr="00F10842">
        <w:rPr>
          <w:rFonts w:cstheme="minorHAnsi"/>
        </w:rPr>
        <w:t>Gij laat ons nooit in de steek.</w:t>
      </w:r>
      <w:r w:rsidRPr="00F10842">
        <w:rPr>
          <w:rFonts w:cstheme="minorHAnsi"/>
        </w:rPr>
        <w:br/>
        <w:t>Ontferm U over ons.</w:t>
      </w:r>
    </w:p>
    <w:p w14:paraId="6F5CEF83" w14:textId="77777777" w:rsidR="00936017" w:rsidRPr="00F10842" w:rsidRDefault="00936017" w:rsidP="00936017">
      <w:pPr>
        <w:pStyle w:val="Geenafstand"/>
        <w:rPr>
          <w:rFonts w:cstheme="minorHAnsi"/>
        </w:rPr>
      </w:pPr>
    </w:p>
    <w:p w14:paraId="5B5D6AD3" w14:textId="77777777" w:rsidR="00936017" w:rsidRPr="00F10842" w:rsidRDefault="00936017" w:rsidP="00936017">
      <w:pPr>
        <w:pStyle w:val="Geenafstand"/>
        <w:rPr>
          <w:rFonts w:cstheme="minorHAnsi"/>
        </w:rPr>
      </w:pPr>
      <w:r w:rsidRPr="00F10842">
        <w:rPr>
          <w:rFonts w:cstheme="minorHAnsi"/>
        </w:rPr>
        <w:t>Christus,</w:t>
      </w:r>
    </w:p>
    <w:p w14:paraId="29D812C5" w14:textId="77777777" w:rsidR="00936017" w:rsidRPr="00F10842" w:rsidRDefault="00936017" w:rsidP="00936017">
      <w:pPr>
        <w:pStyle w:val="Geenafstand"/>
        <w:rPr>
          <w:rFonts w:cstheme="minorHAnsi"/>
        </w:rPr>
      </w:pPr>
      <w:r w:rsidRPr="00F10842">
        <w:rPr>
          <w:rFonts w:cstheme="minorHAnsi"/>
        </w:rPr>
        <w:t>uw inzet voor anderen kent geen einde.</w:t>
      </w:r>
    </w:p>
    <w:p w14:paraId="6154DB8B" w14:textId="77777777" w:rsidR="00936017" w:rsidRPr="00F10842" w:rsidRDefault="00936017" w:rsidP="00936017">
      <w:pPr>
        <w:pStyle w:val="Geenafstand"/>
        <w:rPr>
          <w:rFonts w:cstheme="minorHAnsi"/>
        </w:rPr>
      </w:pPr>
      <w:r w:rsidRPr="00F10842">
        <w:rPr>
          <w:rFonts w:cstheme="minorHAnsi"/>
        </w:rPr>
        <w:t>Gij blijft doorgaan tot iedereen mee is.</w:t>
      </w:r>
      <w:r w:rsidRPr="00F10842">
        <w:rPr>
          <w:rFonts w:cstheme="minorHAnsi"/>
        </w:rPr>
        <w:br/>
        <w:t>Ontferm U over ons.</w:t>
      </w:r>
    </w:p>
    <w:p w14:paraId="0F774462" w14:textId="77777777" w:rsidR="00936017" w:rsidRPr="00F10842" w:rsidRDefault="00936017" w:rsidP="00936017">
      <w:pPr>
        <w:pStyle w:val="Geenafstand"/>
        <w:rPr>
          <w:rFonts w:cstheme="minorHAnsi"/>
        </w:rPr>
      </w:pPr>
    </w:p>
    <w:p w14:paraId="6D8711C1" w14:textId="77777777" w:rsidR="00936017" w:rsidRPr="00F10842" w:rsidRDefault="00936017" w:rsidP="00936017">
      <w:pPr>
        <w:pStyle w:val="Geenafstand"/>
        <w:rPr>
          <w:rFonts w:cstheme="minorHAnsi"/>
        </w:rPr>
      </w:pPr>
      <w:r w:rsidRPr="00F10842">
        <w:rPr>
          <w:rFonts w:cstheme="minorHAnsi"/>
        </w:rPr>
        <w:t>Heer,</w:t>
      </w:r>
    </w:p>
    <w:p w14:paraId="71C1151E" w14:textId="77777777" w:rsidR="00936017" w:rsidRPr="00F10842" w:rsidRDefault="00936017" w:rsidP="00936017">
      <w:pPr>
        <w:pStyle w:val="Geenafstand"/>
        <w:rPr>
          <w:rFonts w:cstheme="minorHAnsi"/>
        </w:rPr>
      </w:pPr>
      <w:r w:rsidRPr="00F10842">
        <w:rPr>
          <w:rFonts w:cstheme="minorHAnsi"/>
        </w:rPr>
        <w:t>in uw ogen zijn zelfs de kleinste mensen groot.</w:t>
      </w:r>
    </w:p>
    <w:p w14:paraId="1754116B" w14:textId="77777777" w:rsidR="00936017" w:rsidRPr="00F10842" w:rsidRDefault="00936017" w:rsidP="00936017">
      <w:pPr>
        <w:pStyle w:val="Geenafstand"/>
        <w:rPr>
          <w:rFonts w:cstheme="minorHAnsi"/>
        </w:rPr>
      </w:pPr>
      <w:r w:rsidRPr="00F10842">
        <w:rPr>
          <w:rFonts w:cstheme="minorHAnsi"/>
        </w:rPr>
        <w:t>Gij stelt uw hart open voor iedereen.</w:t>
      </w:r>
      <w:r w:rsidRPr="00F10842">
        <w:rPr>
          <w:rFonts w:cstheme="minorHAnsi"/>
        </w:rPr>
        <w:br/>
        <w:t>Ontferm U over ons.</w:t>
      </w:r>
    </w:p>
    <w:p w14:paraId="0F2CF08B" w14:textId="77777777" w:rsidR="00936017" w:rsidRPr="00F10842" w:rsidRDefault="00936017" w:rsidP="00936017">
      <w:pPr>
        <w:pStyle w:val="Geenafstand"/>
        <w:rPr>
          <w:rFonts w:cstheme="minorHAnsi"/>
        </w:rPr>
      </w:pPr>
    </w:p>
    <w:p w14:paraId="4A14C097" w14:textId="77777777" w:rsidR="00936017" w:rsidRPr="00F10842" w:rsidRDefault="00936017" w:rsidP="00936017">
      <w:pPr>
        <w:pStyle w:val="Geenafstand"/>
        <w:rPr>
          <w:rFonts w:cstheme="minorHAnsi"/>
        </w:rPr>
      </w:pPr>
    </w:p>
    <w:p w14:paraId="192D2E42" w14:textId="77777777" w:rsidR="00936017" w:rsidRPr="00F10842" w:rsidRDefault="00936017" w:rsidP="00936017">
      <w:pPr>
        <w:pStyle w:val="Geenafstand"/>
        <w:rPr>
          <w:rFonts w:cstheme="minorHAnsi"/>
          <w:u w:val="single"/>
        </w:rPr>
      </w:pPr>
      <w:r w:rsidRPr="00F10842">
        <w:rPr>
          <w:rFonts w:cstheme="minorHAnsi"/>
          <w:u w:val="single"/>
        </w:rPr>
        <w:lastRenderedPageBreak/>
        <w:t>Openingsgebed</w:t>
      </w:r>
    </w:p>
    <w:p w14:paraId="755465CD" w14:textId="77777777" w:rsidR="00936017" w:rsidRPr="00F10842" w:rsidRDefault="00936017" w:rsidP="00936017">
      <w:pPr>
        <w:pStyle w:val="Geenafstand"/>
        <w:rPr>
          <w:rFonts w:cstheme="minorHAnsi"/>
        </w:rPr>
      </w:pPr>
      <w:r w:rsidRPr="00F10842">
        <w:rPr>
          <w:rFonts w:cstheme="minorHAnsi"/>
        </w:rPr>
        <w:t>VOORGANGER OF ALLEN</w:t>
      </w:r>
    </w:p>
    <w:p w14:paraId="41D262C8" w14:textId="77777777" w:rsidR="00936017" w:rsidRPr="00F10842" w:rsidRDefault="00936017" w:rsidP="00936017">
      <w:pPr>
        <w:pStyle w:val="Geenafstand"/>
        <w:rPr>
          <w:rFonts w:cstheme="minorHAnsi"/>
        </w:rPr>
      </w:pPr>
      <w:r w:rsidRPr="00F10842">
        <w:rPr>
          <w:rFonts w:cstheme="minorHAnsi"/>
        </w:rPr>
        <w:t>Nabije God, leer ons de tekenen van uw tijd verstaan.</w:t>
      </w:r>
    </w:p>
    <w:p w14:paraId="3F246F7E" w14:textId="77777777" w:rsidR="00936017" w:rsidRPr="00F10842" w:rsidRDefault="00936017" w:rsidP="00936017">
      <w:pPr>
        <w:pStyle w:val="Geenafstand"/>
        <w:rPr>
          <w:rFonts w:cstheme="minorHAnsi"/>
        </w:rPr>
      </w:pPr>
      <w:r w:rsidRPr="00F10842">
        <w:rPr>
          <w:rFonts w:cstheme="minorHAnsi"/>
        </w:rPr>
        <w:t>Laat uw licht over ons schijnen</w:t>
      </w:r>
      <w:r w:rsidRPr="00F10842">
        <w:rPr>
          <w:rFonts w:cstheme="minorHAnsi"/>
        </w:rPr>
        <w:br/>
        <w:t>en uw droom in ons wakker worden,</w:t>
      </w:r>
    </w:p>
    <w:p w14:paraId="73D610A2" w14:textId="77777777" w:rsidR="00936017" w:rsidRPr="00F10842" w:rsidRDefault="00936017" w:rsidP="00936017">
      <w:pPr>
        <w:pStyle w:val="Geenafstand"/>
        <w:rPr>
          <w:rFonts w:cstheme="minorHAnsi"/>
        </w:rPr>
      </w:pPr>
      <w:r w:rsidRPr="00F10842">
        <w:rPr>
          <w:rFonts w:cstheme="minorHAnsi"/>
        </w:rPr>
        <w:t>zodat wij ogen en oren, handen en voeten en stem worden</w:t>
      </w:r>
      <w:r w:rsidRPr="00F10842">
        <w:rPr>
          <w:rFonts w:cstheme="minorHAnsi"/>
        </w:rPr>
        <w:br/>
        <w:t>voor de allerkleinsten in onze maatschappij.</w:t>
      </w:r>
      <w:r w:rsidRPr="00F10842">
        <w:rPr>
          <w:rFonts w:cstheme="minorHAnsi"/>
        </w:rPr>
        <w:br/>
        <w:t>Bereid in ons hart de plaats</w:t>
      </w:r>
    </w:p>
    <w:p w14:paraId="76490B36" w14:textId="77777777" w:rsidR="00936017" w:rsidRPr="00F10842" w:rsidRDefault="00936017" w:rsidP="00936017">
      <w:pPr>
        <w:pStyle w:val="Geenafstand"/>
        <w:rPr>
          <w:rFonts w:cstheme="minorHAnsi"/>
        </w:rPr>
      </w:pPr>
      <w:r w:rsidRPr="00F10842">
        <w:rPr>
          <w:rFonts w:cstheme="minorHAnsi"/>
        </w:rPr>
        <w:t>om het Kind geboren te laten worden.</w:t>
      </w:r>
    </w:p>
    <w:p w14:paraId="6B401A44" w14:textId="77777777" w:rsidR="00936017" w:rsidRPr="00F10842" w:rsidRDefault="00936017" w:rsidP="00936017">
      <w:pPr>
        <w:pStyle w:val="Geenafstand"/>
        <w:rPr>
          <w:rFonts w:cstheme="minorHAnsi"/>
        </w:rPr>
      </w:pPr>
      <w:r w:rsidRPr="00F10842">
        <w:rPr>
          <w:rFonts w:cstheme="minorHAnsi"/>
        </w:rPr>
        <w:t>We vragen het U door Christus onze Heer.</w:t>
      </w:r>
      <w:r w:rsidRPr="00F10842">
        <w:rPr>
          <w:rFonts w:cstheme="minorHAnsi"/>
        </w:rPr>
        <w:br/>
        <w:t>Amen</w:t>
      </w:r>
    </w:p>
    <w:p w14:paraId="153C8217" w14:textId="77777777" w:rsidR="00936017" w:rsidRPr="00F10842" w:rsidRDefault="00936017" w:rsidP="00936017">
      <w:pPr>
        <w:pStyle w:val="Geenafstand"/>
        <w:rPr>
          <w:rFonts w:cstheme="minorHAnsi"/>
        </w:rPr>
      </w:pPr>
    </w:p>
    <w:p w14:paraId="4D5768AC" w14:textId="77777777" w:rsidR="00936017" w:rsidRPr="00F10842" w:rsidRDefault="00936017" w:rsidP="00936017">
      <w:pPr>
        <w:pStyle w:val="Geenafstand"/>
        <w:rPr>
          <w:rFonts w:cstheme="minorHAnsi"/>
        </w:rPr>
      </w:pPr>
    </w:p>
    <w:p w14:paraId="2D5770CB" w14:textId="77777777" w:rsidR="00936017" w:rsidRPr="00F10842" w:rsidRDefault="00936017" w:rsidP="00936017">
      <w:pPr>
        <w:pStyle w:val="Geenafstand"/>
        <w:rPr>
          <w:rFonts w:cstheme="minorHAnsi"/>
          <w:u w:val="single"/>
        </w:rPr>
      </w:pPr>
      <w:r w:rsidRPr="00F10842">
        <w:rPr>
          <w:rFonts w:cstheme="minorHAnsi"/>
          <w:u w:val="single"/>
        </w:rPr>
        <w:t>Lezingen</w:t>
      </w:r>
    </w:p>
    <w:p w14:paraId="0E8EDB37" w14:textId="77777777" w:rsidR="00936017" w:rsidRPr="00F10842" w:rsidRDefault="00936017" w:rsidP="00936017">
      <w:pPr>
        <w:pStyle w:val="Geenafstand"/>
        <w:numPr>
          <w:ilvl w:val="0"/>
          <w:numId w:val="21"/>
        </w:numPr>
        <w:rPr>
          <w:rFonts w:cstheme="minorHAnsi"/>
          <w:sz w:val="24"/>
          <w:szCs w:val="24"/>
        </w:rPr>
      </w:pPr>
      <w:r w:rsidRPr="00F10842">
        <w:rPr>
          <w:rFonts w:cstheme="minorHAnsi"/>
        </w:rPr>
        <w:t xml:space="preserve">Jes. 35, 1-6a. 10 </w:t>
      </w:r>
    </w:p>
    <w:p w14:paraId="197C7AB0" w14:textId="77777777" w:rsidR="00936017" w:rsidRPr="00F10842" w:rsidRDefault="00936017" w:rsidP="00936017">
      <w:pPr>
        <w:pStyle w:val="Geenafstand"/>
        <w:numPr>
          <w:ilvl w:val="0"/>
          <w:numId w:val="21"/>
        </w:numPr>
        <w:rPr>
          <w:rFonts w:cstheme="minorHAnsi"/>
          <w:sz w:val="24"/>
          <w:szCs w:val="24"/>
        </w:rPr>
      </w:pPr>
      <w:r w:rsidRPr="00F10842">
        <w:rPr>
          <w:rFonts w:cstheme="minorHAnsi"/>
        </w:rPr>
        <w:t xml:space="preserve">Jak. 5, 7-10 </w:t>
      </w:r>
    </w:p>
    <w:p w14:paraId="577B8422" w14:textId="77777777" w:rsidR="00936017" w:rsidRPr="00F10842" w:rsidRDefault="00936017" w:rsidP="00936017">
      <w:pPr>
        <w:pStyle w:val="Geenafstand"/>
        <w:numPr>
          <w:ilvl w:val="0"/>
          <w:numId w:val="21"/>
        </w:numPr>
        <w:rPr>
          <w:rFonts w:cstheme="minorHAnsi"/>
        </w:rPr>
      </w:pPr>
      <w:r w:rsidRPr="00F10842">
        <w:rPr>
          <w:rFonts w:cstheme="minorHAnsi"/>
        </w:rPr>
        <w:t xml:space="preserve">Mt. 11, 2-11 </w:t>
      </w:r>
    </w:p>
    <w:p w14:paraId="3888F028" w14:textId="77777777" w:rsidR="00936017" w:rsidRPr="00F10842" w:rsidRDefault="00936017" w:rsidP="00936017">
      <w:pPr>
        <w:pStyle w:val="Geenafstand"/>
        <w:rPr>
          <w:rFonts w:cstheme="minorHAnsi"/>
        </w:rPr>
      </w:pPr>
    </w:p>
    <w:p w14:paraId="78720645" w14:textId="77777777" w:rsidR="00936017" w:rsidRPr="00F10842" w:rsidRDefault="00936017" w:rsidP="00936017">
      <w:pPr>
        <w:pStyle w:val="Geenafstand"/>
        <w:rPr>
          <w:rFonts w:cstheme="minorHAnsi"/>
          <w:u w:val="single"/>
        </w:rPr>
      </w:pPr>
      <w:r w:rsidRPr="00F10842">
        <w:rPr>
          <w:rFonts w:cstheme="minorHAnsi"/>
          <w:u w:val="single"/>
        </w:rPr>
        <w:t>Suggesties voor homilie</w:t>
      </w:r>
    </w:p>
    <w:p w14:paraId="496779CE" w14:textId="77777777" w:rsidR="00936017" w:rsidRPr="00F10842" w:rsidRDefault="00936017" w:rsidP="00936017">
      <w:pPr>
        <w:pStyle w:val="Geenafstand"/>
        <w:rPr>
          <w:rFonts w:cstheme="minorHAnsi"/>
          <w:iCs/>
        </w:rPr>
      </w:pPr>
      <w:r w:rsidRPr="00F10842">
        <w:rPr>
          <w:rFonts w:cstheme="minorHAnsi"/>
          <w:iCs/>
        </w:rPr>
        <w:t xml:space="preserve">Toen Johannes de Doper in de gevangenis zat, wist hij niet wat hij van het optreden van Jezus moest denken. Was hij echt wel de Messias? Want Hij deed niet wat Johannes had gehoopt en zelfs voorspeld. Daarom stuurde hij zijn leerlingen om Jezus te vragen of Hij wel degelijk de lang verwachte was. Een voorzichtige houding, hij gaat er niet met grof geweld tegenaan! </w:t>
      </w:r>
    </w:p>
    <w:p w14:paraId="21B8ADAD" w14:textId="77777777" w:rsidR="00936017" w:rsidRPr="00F10842" w:rsidRDefault="00936017" w:rsidP="00936017">
      <w:pPr>
        <w:pStyle w:val="Geenafstand"/>
        <w:rPr>
          <w:rFonts w:cstheme="minorHAnsi"/>
          <w:iCs/>
        </w:rPr>
      </w:pPr>
      <w:r w:rsidRPr="00F10842">
        <w:rPr>
          <w:rFonts w:cstheme="minorHAnsi"/>
          <w:iCs/>
        </w:rPr>
        <w:br/>
        <w:t>Maar Jezus zegt: "Ga Johannes vertellen wat je hoort en ziet: blinden zien, lammen lopen, melaatsen genezen en doven horen. En vooral: aan armen wordt de Blijde Boodschap verkondigd."</w:t>
      </w:r>
    </w:p>
    <w:p w14:paraId="44EB9785" w14:textId="77777777" w:rsidR="00936017" w:rsidRPr="00F10842" w:rsidRDefault="00936017" w:rsidP="00936017">
      <w:pPr>
        <w:pStyle w:val="Geenafstand"/>
        <w:rPr>
          <w:rFonts w:cstheme="minorHAnsi"/>
          <w:iCs/>
        </w:rPr>
      </w:pPr>
      <w:r w:rsidRPr="00F10842">
        <w:rPr>
          <w:rFonts w:cstheme="minorHAnsi"/>
          <w:iCs/>
        </w:rPr>
        <w:t xml:space="preserve">Zo begint Jezus aan de bouw en de verwezenlijking van het Rijk van God. Niet door grote kuis te houden, niet door te veroordelen en te liquideren wat Hem in de weg staat. Maar door aandacht en zorg te hebben voor de kleinen en de zwakken, de armen en de zieken, de gekwetsten en de </w:t>
      </w:r>
      <w:proofErr w:type="spellStart"/>
      <w:r w:rsidRPr="00F10842">
        <w:rPr>
          <w:rFonts w:cstheme="minorHAnsi"/>
          <w:iCs/>
        </w:rPr>
        <w:t>hulpelozen</w:t>
      </w:r>
      <w:proofErr w:type="spellEnd"/>
      <w:r w:rsidRPr="00F10842">
        <w:rPr>
          <w:rFonts w:cstheme="minorHAnsi"/>
          <w:iCs/>
        </w:rPr>
        <w:t>.</w:t>
      </w:r>
    </w:p>
    <w:p w14:paraId="1D20A2B5" w14:textId="77777777" w:rsidR="00936017" w:rsidRPr="00F10842" w:rsidRDefault="00936017" w:rsidP="00936017">
      <w:pPr>
        <w:pStyle w:val="Geenafstand"/>
        <w:rPr>
          <w:rFonts w:cstheme="minorHAnsi"/>
          <w:iCs/>
        </w:rPr>
      </w:pPr>
      <w:r w:rsidRPr="00F10842">
        <w:rPr>
          <w:rFonts w:cstheme="minorHAnsi"/>
          <w:iCs/>
        </w:rPr>
        <w:t>Zo gaat Hij ook in op de voorspelling van Jesaja in de eerste lezing. Ook daar gaan de ogen van de blinden en de oren van de doven open. Ook daar zal de lamme springen als een hert en zal de tong van de stomme jubelen. Er zijn geen dwazen meer, alleen maar verlosten. Het verschroeide land wordt een meer en de dorstige grond een waterrijke fontein.</w:t>
      </w:r>
    </w:p>
    <w:p w14:paraId="080EC7FC" w14:textId="77777777" w:rsidR="00936017" w:rsidRPr="00F10842" w:rsidRDefault="00936017" w:rsidP="00936017">
      <w:pPr>
        <w:pStyle w:val="Geenafstand"/>
        <w:rPr>
          <w:rFonts w:cstheme="minorHAnsi"/>
          <w:iCs/>
        </w:rPr>
      </w:pPr>
    </w:p>
    <w:p w14:paraId="3A1AB3F0" w14:textId="77777777" w:rsidR="00936017" w:rsidRPr="00F10842" w:rsidRDefault="00936017" w:rsidP="00936017">
      <w:pPr>
        <w:pStyle w:val="Geenafstand"/>
        <w:rPr>
          <w:rFonts w:cstheme="minorHAnsi"/>
          <w:iCs/>
        </w:rPr>
      </w:pPr>
      <w:r w:rsidRPr="00F10842">
        <w:rPr>
          <w:rFonts w:cstheme="minorHAnsi"/>
          <w:iCs/>
        </w:rPr>
        <w:t xml:space="preserve">We krijgen in de advent wel eens meer van die visioenen of voorspellingen die de mensen een paradijs op aarde beloven. Die teksten zijn bedoeld om de mensen moed in te spreken, hen de hoop niet te doen verliezen. </w:t>
      </w:r>
    </w:p>
    <w:p w14:paraId="2D75CA2B" w14:textId="77777777" w:rsidR="00936017" w:rsidRPr="00F10842" w:rsidRDefault="00936017" w:rsidP="00936017">
      <w:pPr>
        <w:pStyle w:val="Geenafstand"/>
        <w:rPr>
          <w:rFonts w:cstheme="minorHAnsi"/>
          <w:iCs/>
        </w:rPr>
      </w:pPr>
      <w:r w:rsidRPr="00F10842">
        <w:rPr>
          <w:rFonts w:cstheme="minorHAnsi"/>
          <w:iCs/>
        </w:rPr>
        <w:t xml:space="preserve">We kunnen het visioen vertalen naar onze tijd. </w:t>
      </w:r>
      <w:r w:rsidRPr="00F10842">
        <w:rPr>
          <w:rFonts w:cstheme="minorHAnsi"/>
          <w:iCs/>
        </w:rPr>
        <w:br/>
        <w:t xml:space="preserve">*Mensen leven overal in vrede met elkaar. </w:t>
      </w:r>
      <w:r w:rsidRPr="00F10842">
        <w:rPr>
          <w:rFonts w:cstheme="minorHAnsi"/>
          <w:iCs/>
        </w:rPr>
        <w:br/>
        <w:t xml:space="preserve">*Conflicten worden niet meer uitgevochten met wapens, maar opgelost met onderhandelingen. En die onderhandelingen worden gevoerd met het algemeen belang voor ogen en met veel aandacht voor de zwakken en niet om het eigen grote gelijk te laten zegevieren. </w:t>
      </w:r>
      <w:r w:rsidRPr="00F10842">
        <w:rPr>
          <w:rFonts w:cstheme="minorHAnsi"/>
          <w:iCs/>
        </w:rPr>
        <w:br/>
        <w:t>* Zieken en hulpbehoevenden krijgen de zorg en aandacht die ze nodig hebben.</w:t>
      </w:r>
    </w:p>
    <w:p w14:paraId="1AD98E25" w14:textId="77777777" w:rsidR="00936017" w:rsidRPr="00F10842" w:rsidRDefault="00936017" w:rsidP="00936017">
      <w:pPr>
        <w:pStyle w:val="Geenafstand"/>
        <w:rPr>
          <w:rFonts w:cstheme="minorHAnsi"/>
          <w:iCs/>
        </w:rPr>
      </w:pPr>
      <w:r w:rsidRPr="00F10842">
        <w:rPr>
          <w:rFonts w:cstheme="minorHAnsi"/>
          <w:iCs/>
        </w:rPr>
        <w:t xml:space="preserve">* Niemand hoeft meer de koude winternacht op straat door te brengen. </w:t>
      </w:r>
    </w:p>
    <w:p w14:paraId="272ECF99" w14:textId="77777777" w:rsidR="00936017" w:rsidRPr="00F10842" w:rsidRDefault="00936017" w:rsidP="00936017">
      <w:pPr>
        <w:pStyle w:val="Geenafstand"/>
        <w:rPr>
          <w:rFonts w:cstheme="minorHAnsi"/>
          <w:iCs/>
        </w:rPr>
      </w:pPr>
      <w:r w:rsidRPr="00F10842">
        <w:rPr>
          <w:rFonts w:cstheme="minorHAnsi"/>
          <w:iCs/>
        </w:rPr>
        <w:t>* Mensen hebben zinvol werk en krijgen het respect waar ze recht op hebben.</w:t>
      </w:r>
    </w:p>
    <w:p w14:paraId="49DEF63A" w14:textId="77777777" w:rsidR="00936017" w:rsidRPr="00F10842" w:rsidRDefault="00936017" w:rsidP="00936017">
      <w:pPr>
        <w:pStyle w:val="Geenafstand"/>
        <w:rPr>
          <w:rFonts w:cstheme="minorHAnsi"/>
          <w:iCs/>
        </w:rPr>
      </w:pPr>
    </w:p>
    <w:p w14:paraId="0998DA27" w14:textId="77777777" w:rsidR="00936017" w:rsidRPr="00F10842" w:rsidRDefault="00936017" w:rsidP="00936017">
      <w:pPr>
        <w:pStyle w:val="Geenafstand"/>
        <w:rPr>
          <w:rFonts w:cstheme="minorHAnsi"/>
          <w:iCs/>
        </w:rPr>
      </w:pPr>
      <w:r w:rsidRPr="00F10842">
        <w:rPr>
          <w:rFonts w:cstheme="minorHAnsi"/>
          <w:iCs/>
        </w:rPr>
        <w:t xml:space="preserve">Inderdaad, mocht het allemaal eens waar zijn… We weten dat we er nog ver vanaf zijn. In deze adventstijd vraagt Welzijnszorg onze aandacht voor de digitalisering die voor vele mensen een drempel vormt. En drempels houden mensen klein. We zijn misschien niet allemaal vertrouwd met de pc, maar in de coronaperiode werd het gemis van een pc een echte drempel omdat het vaak de enige manier was om contact te houden met vrienden en familie. De gevolgen van de digitalisering </w:t>
      </w:r>
      <w:r w:rsidRPr="00F10842">
        <w:rPr>
          <w:rFonts w:cstheme="minorHAnsi"/>
          <w:iCs/>
        </w:rPr>
        <w:lastRenderedPageBreak/>
        <w:t>kunnen ver reiken, vooral wie het niet breed heeft, draagt daar de gevolgen van. In de administratieve molen is veel gratis als je internet hebt. Je hebt een GSM of computer nodig om je bankverrichtingen op te volgen en gratis overschrijvingen te doen, solliciteren naar een job doe je al lang niet meer per brief, afspraken bij de dokter of op het gemeentehuis maak je per computer, wie z’n belastingen via Tax on web indient, kan meteen zien wat het resultaat is en desgevallend al beginnen sparen zodat het tekort op tijd kan betaald worden.</w:t>
      </w:r>
    </w:p>
    <w:p w14:paraId="47F5BDCB" w14:textId="77777777" w:rsidR="00936017" w:rsidRPr="00F10842" w:rsidRDefault="00936017" w:rsidP="00936017">
      <w:pPr>
        <w:pStyle w:val="Geenafstand"/>
        <w:rPr>
          <w:rFonts w:cstheme="minorHAnsi"/>
          <w:iCs/>
        </w:rPr>
      </w:pPr>
      <w:r w:rsidRPr="00F10842">
        <w:rPr>
          <w:rFonts w:cstheme="minorHAnsi"/>
          <w:iCs/>
        </w:rPr>
        <w:t xml:space="preserve">Kortom: digitalisering is een drempel die mensen ook klein houdt. </w:t>
      </w:r>
    </w:p>
    <w:p w14:paraId="397EF45B" w14:textId="77777777" w:rsidR="00936017" w:rsidRPr="00F10842" w:rsidRDefault="00936017" w:rsidP="00936017">
      <w:pPr>
        <w:pStyle w:val="Geenafstand"/>
        <w:rPr>
          <w:rFonts w:cstheme="minorHAnsi"/>
          <w:iCs/>
        </w:rPr>
      </w:pPr>
    </w:p>
    <w:p w14:paraId="56711834" w14:textId="77777777" w:rsidR="00936017" w:rsidRPr="00F10842" w:rsidRDefault="00936017" w:rsidP="00936017">
      <w:pPr>
        <w:pStyle w:val="Geenafstand"/>
        <w:rPr>
          <w:rFonts w:cstheme="minorHAnsi"/>
          <w:iCs/>
        </w:rPr>
      </w:pPr>
      <w:r w:rsidRPr="00F10842">
        <w:rPr>
          <w:rFonts w:cstheme="minorHAnsi"/>
          <w:iCs/>
        </w:rPr>
        <w:t xml:space="preserve">Dit is het soort drempel waarover Jesaja het heeft. Maak slappe handen sterk, geef kracht aan knikkende knieën, spreek tot allen die de moed verloren hebben: vat moed en vrees niet. Want uitsluiting kunnen we bestrijden met onze inzet. </w:t>
      </w:r>
    </w:p>
    <w:p w14:paraId="4BBA783A" w14:textId="77777777" w:rsidR="00936017" w:rsidRPr="00F10842" w:rsidRDefault="00936017" w:rsidP="00936017">
      <w:pPr>
        <w:pStyle w:val="Geenafstand"/>
        <w:rPr>
          <w:rFonts w:cstheme="minorHAnsi"/>
          <w:iCs/>
          <w:lang w:val="nl-NL"/>
        </w:rPr>
      </w:pPr>
      <w:r w:rsidRPr="00F10842">
        <w:rPr>
          <w:rFonts w:cstheme="minorHAnsi"/>
          <w:iCs/>
        </w:rPr>
        <w:t xml:space="preserve">Onze inzet kan zich financieel vertalen met steun aan Welzijnszorg. Zij zetten zich in voor een samenleving zonder armoede en uitsluiting.  Met onze steun kunnen ze </w:t>
      </w:r>
      <w:r w:rsidRPr="00F10842">
        <w:rPr>
          <w:rFonts w:cstheme="minorHAnsi"/>
          <w:iCs/>
          <w:lang w:val="nl-NL"/>
        </w:rPr>
        <w:t>bij u om de hoek in Vlaanderen en Brussel mensen in armoede een betere toekomst geven.</w:t>
      </w:r>
    </w:p>
    <w:p w14:paraId="4BA33424" w14:textId="77777777" w:rsidR="00936017" w:rsidRPr="00F10842" w:rsidRDefault="00936017" w:rsidP="00936017">
      <w:pPr>
        <w:pStyle w:val="Geenafstand"/>
        <w:rPr>
          <w:rFonts w:cstheme="minorHAnsi"/>
          <w:i/>
          <w:iCs/>
          <w:lang w:val="nl-NL"/>
        </w:rPr>
      </w:pPr>
      <w:r w:rsidRPr="00F10842">
        <w:rPr>
          <w:rFonts w:cstheme="minorHAnsi"/>
          <w:i/>
          <w:iCs/>
          <w:lang w:val="nl-NL"/>
        </w:rPr>
        <w:t xml:space="preserve">(Om de oproep concreter te maken, kan je een verhaal van een armoedebestrijder tussenvoegen. Zie vooraan bij de campagneklassiekers) </w:t>
      </w:r>
    </w:p>
    <w:p w14:paraId="4F143892" w14:textId="77777777" w:rsidR="00936017" w:rsidRPr="00F10842" w:rsidRDefault="00936017" w:rsidP="00936017">
      <w:pPr>
        <w:pStyle w:val="Geenafstand"/>
        <w:rPr>
          <w:rFonts w:cstheme="minorHAnsi"/>
          <w:iCs/>
          <w:lang w:val="nl-NL"/>
        </w:rPr>
      </w:pPr>
    </w:p>
    <w:p w14:paraId="55CB1DAB" w14:textId="77777777" w:rsidR="00936017" w:rsidRPr="00F10842" w:rsidRDefault="00936017" w:rsidP="00936017">
      <w:pPr>
        <w:pStyle w:val="Geenafstand"/>
        <w:rPr>
          <w:rFonts w:cstheme="minorHAnsi"/>
          <w:iCs/>
        </w:rPr>
      </w:pPr>
      <w:r w:rsidRPr="00F10842">
        <w:rPr>
          <w:rFonts w:cstheme="minorHAnsi"/>
          <w:iCs/>
        </w:rPr>
        <w:t xml:space="preserve">Maar het kan ook laagdrempelig met de postkaartenactie bij de campagne ‘Allemaal digitaal?!’ die we vanuit onze geloofsgemeenschap willen steunen. </w:t>
      </w:r>
      <w:r w:rsidRPr="00F10842">
        <w:rPr>
          <w:rFonts w:cstheme="minorHAnsi"/>
        </w:rPr>
        <w:t>Liep jij al eens verloren in het digitale doolhof?  Vind je ook dat niemand digitaal uitgesloten mag worden? </w:t>
      </w:r>
      <w:r w:rsidRPr="00F10842">
        <w:rPr>
          <w:rFonts w:cstheme="minorHAnsi"/>
          <w:iCs/>
        </w:rPr>
        <w:t xml:space="preserve">Na deze homilie laten we even stilte om voor jezelf de overweging te maken welke digitale drempels jij al bent tegengekomen. Na de communie delen we briefkaarten waarop je de drempel kan noteren. Of misschien heb je wel een suggestie hoe het beter kan. </w:t>
      </w:r>
    </w:p>
    <w:p w14:paraId="6C3E00C9" w14:textId="77777777" w:rsidR="00936017" w:rsidRPr="00F10842" w:rsidRDefault="00936017" w:rsidP="00936017">
      <w:pPr>
        <w:pStyle w:val="Geenafstand"/>
        <w:rPr>
          <w:rFonts w:cstheme="minorHAnsi"/>
        </w:rPr>
      </w:pPr>
      <w:r w:rsidRPr="00F10842">
        <w:rPr>
          <w:rFonts w:cstheme="minorHAnsi"/>
          <w:iCs/>
        </w:rPr>
        <w:t xml:space="preserve">We nodigen je uit om bij het buitengaan je ingevulde briefkaart in de brievenbus te deponeren. Je mag er ook gerust nog verder over nadenken en de briefkaart met jouw drempel volgende week in de bus hier in de kerk droppen! </w:t>
      </w:r>
      <w:r w:rsidRPr="00F10842">
        <w:rPr>
          <w:rFonts w:cstheme="minorHAnsi"/>
        </w:rPr>
        <w:t>Welzijnszorg verzamelt en verwerkt onze kaartjes en ze laten weten  wat opvalt.  Concrete problemen pakken ze samen met de betrokkene aan.</w:t>
      </w:r>
    </w:p>
    <w:p w14:paraId="21B10CCB" w14:textId="77777777" w:rsidR="00936017" w:rsidRPr="00F10842" w:rsidRDefault="00936017" w:rsidP="00936017">
      <w:pPr>
        <w:pStyle w:val="Geenafstand"/>
        <w:rPr>
          <w:rFonts w:cstheme="minorHAnsi"/>
          <w:iCs/>
        </w:rPr>
      </w:pPr>
    </w:p>
    <w:p w14:paraId="20447F45" w14:textId="77777777" w:rsidR="00936017" w:rsidRPr="00F10842" w:rsidRDefault="00936017" w:rsidP="00936017">
      <w:pPr>
        <w:pStyle w:val="Geenafstand"/>
        <w:rPr>
          <w:rFonts w:cstheme="minorHAnsi"/>
          <w:iCs/>
        </w:rPr>
      </w:pPr>
      <w:r w:rsidRPr="00F10842">
        <w:rPr>
          <w:rFonts w:cstheme="minorHAnsi"/>
          <w:iCs/>
        </w:rPr>
        <w:t>Digitalisering is een mogelijke hindernis om een ideale wereld zoals Jesaja ‘m beschreef, te bereiken. En toch is de oproep die we vandaag hoorden in de woorddienst er vooral een van hoop, van geloof in de toekomst. Eén van de overtuigingen dat we er iets kunnen aan doen, als we maar de handen in elkaar slaan, als we elkaar versterken en bemoedigen, als we het “samen” realiseren. Er zullen altijd mensen nodig zijn om op weg te helpen, om nabij te zijn.</w:t>
      </w:r>
    </w:p>
    <w:p w14:paraId="7ED34464" w14:textId="77777777" w:rsidR="00936017" w:rsidRPr="00F10842" w:rsidRDefault="00936017" w:rsidP="00936017">
      <w:pPr>
        <w:pStyle w:val="Geenafstand"/>
        <w:rPr>
          <w:rFonts w:cstheme="minorHAnsi"/>
          <w:iCs/>
        </w:rPr>
      </w:pPr>
    </w:p>
    <w:p w14:paraId="09F3B7BA" w14:textId="77777777" w:rsidR="00936017" w:rsidRPr="00F10842" w:rsidRDefault="00936017" w:rsidP="00936017">
      <w:pPr>
        <w:pStyle w:val="Geenafstand"/>
        <w:rPr>
          <w:rFonts w:cstheme="minorHAnsi"/>
        </w:rPr>
      </w:pPr>
    </w:p>
    <w:p w14:paraId="65DC16BC" w14:textId="77777777" w:rsidR="00936017" w:rsidRPr="00F10842" w:rsidRDefault="00936017" w:rsidP="00936017">
      <w:pPr>
        <w:pStyle w:val="Geenafstand"/>
        <w:rPr>
          <w:rFonts w:cstheme="minorHAnsi"/>
          <w:u w:val="single"/>
        </w:rPr>
      </w:pPr>
      <w:r w:rsidRPr="00F10842">
        <w:rPr>
          <w:rFonts w:cstheme="minorHAnsi"/>
          <w:u w:val="single"/>
        </w:rPr>
        <w:t>Voorbede</w:t>
      </w:r>
    </w:p>
    <w:p w14:paraId="47612507" w14:textId="77777777" w:rsidR="00936017" w:rsidRPr="00F10842" w:rsidRDefault="00936017" w:rsidP="00936017">
      <w:pPr>
        <w:pStyle w:val="Geenafstand"/>
        <w:rPr>
          <w:rFonts w:cstheme="minorHAnsi"/>
        </w:rPr>
      </w:pPr>
      <w:r w:rsidRPr="00F10842">
        <w:rPr>
          <w:rFonts w:cstheme="minorHAnsi"/>
        </w:rPr>
        <w:t>VOORGANGER</w:t>
      </w:r>
    </w:p>
    <w:p w14:paraId="74D66B9C" w14:textId="77777777" w:rsidR="00936017" w:rsidRPr="00F10842" w:rsidRDefault="00936017" w:rsidP="00936017">
      <w:pPr>
        <w:pStyle w:val="Geenafstand"/>
        <w:rPr>
          <w:rFonts w:cstheme="minorHAnsi"/>
        </w:rPr>
      </w:pPr>
      <w:r w:rsidRPr="00F10842">
        <w:rPr>
          <w:rFonts w:cstheme="minorHAnsi"/>
        </w:rPr>
        <w:t>Vol vertrouwen richten wij ons nu tot God</w:t>
      </w:r>
    </w:p>
    <w:p w14:paraId="60EB395B" w14:textId="77777777" w:rsidR="00936017" w:rsidRPr="00F10842" w:rsidRDefault="00936017" w:rsidP="00936017">
      <w:pPr>
        <w:pStyle w:val="Geenafstand"/>
        <w:rPr>
          <w:rFonts w:cstheme="minorHAnsi"/>
        </w:rPr>
      </w:pPr>
      <w:r w:rsidRPr="00F10842">
        <w:rPr>
          <w:rFonts w:cstheme="minorHAnsi"/>
        </w:rPr>
        <w:t>en wij leggen Hem alles voor wat ons hart beroert op onze weg naar Kerstmis.</w:t>
      </w:r>
    </w:p>
    <w:p w14:paraId="3B04314C" w14:textId="77777777" w:rsidR="00936017" w:rsidRPr="00F10842" w:rsidRDefault="00936017" w:rsidP="00936017">
      <w:pPr>
        <w:pStyle w:val="Geenafstand"/>
        <w:rPr>
          <w:rFonts w:cstheme="minorHAnsi"/>
        </w:rPr>
      </w:pPr>
    </w:p>
    <w:p w14:paraId="2AE41743" w14:textId="77777777" w:rsidR="00936017" w:rsidRPr="00F10842" w:rsidRDefault="00936017" w:rsidP="00936017">
      <w:pPr>
        <w:pStyle w:val="Geenafstand"/>
        <w:rPr>
          <w:rFonts w:cstheme="minorHAnsi"/>
        </w:rPr>
      </w:pPr>
      <w:r w:rsidRPr="00F10842">
        <w:rPr>
          <w:rFonts w:cstheme="minorHAnsi"/>
        </w:rPr>
        <w:t>LECTOR</w:t>
      </w:r>
    </w:p>
    <w:p w14:paraId="0B5D3957" w14:textId="77777777" w:rsidR="00936017" w:rsidRPr="00F10842" w:rsidRDefault="00936017" w:rsidP="00936017">
      <w:pPr>
        <w:pStyle w:val="Geenafstand"/>
        <w:rPr>
          <w:rFonts w:cstheme="minorHAnsi"/>
        </w:rPr>
      </w:pPr>
      <w:r w:rsidRPr="00F10842">
        <w:rPr>
          <w:rFonts w:cstheme="minorHAnsi"/>
        </w:rPr>
        <w:t>Laat ons bidden om betrokkenheid.</w:t>
      </w:r>
    </w:p>
    <w:p w14:paraId="126D6379" w14:textId="77777777" w:rsidR="00936017" w:rsidRPr="00F10842" w:rsidRDefault="00936017" w:rsidP="00936017">
      <w:pPr>
        <w:pStyle w:val="Geenafstand"/>
        <w:rPr>
          <w:rFonts w:cstheme="minorHAnsi"/>
        </w:rPr>
      </w:pPr>
      <w:r w:rsidRPr="00F10842">
        <w:rPr>
          <w:rFonts w:cstheme="minorHAnsi"/>
        </w:rPr>
        <w:t>Mensen die de weg kwijtraken in onze digitale wereld.</w:t>
      </w:r>
    </w:p>
    <w:p w14:paraId="098DDA86" w14:textId="77777777" w:rsidR="00936017" w:rsidRPr="00F10842" w:rsidRDefault="00936017" w:rsidP="00936017">
      <w:pPr>
        <w:pStyle w:val="Geenafstand"/>
        <w:rPr>
          <w:rFonts w:cstheme="minorHAnsi"/>
        </w:rPr>
      </w:pPr>
      <w:r w:rsidRPr="00F10842">
        <w:rPr>
          <w:rFonts w:cstheme="minorHAnsi"/>
        </w:rPr>
        <w:t>hebben anderen  nodig die hen op weg helpen.</w:t>
      </w:r>
    </w:p>
    <w:p w14:paraId="2204F7AF" w14:textId="77777777" w:rsidR="00936017" w:rsidRPr="00F10842" w:rsidRDefault="00936017" w:rsidP="00936017">
      <w:pPr>
        <w:pStyle w:val="Geenafstand"/>
        <w:rPr>
          <w:rFonts w:cstheme="minorHAnsi"/>
        </w:rPr>
      </w:pPr>
      <w:r w:rsidRPr="00F10842">
        <w:rPr>
          <w:rFonts w:cstheme="minorHAnsi"/>
        </w:rPr>
        <w:t>Laat ons bidden</w:t>
      </w:r>
    </w:p>
    <w:p w14:paraId="339EC679" w14:textId="77777777" w:rsidR="00936017" w:rsidRPr="00F10842" w:rsidRDefault="00936017" w:rsidP="00936017">
      <w:pPr>
        <w:pStyle w:val="Geenafstand"/>
        <w:rPr>
          <w:rFonts w:cstheme="minorHAnsi"/>
        </w:rPr>
      </w:pPr>
    </w:p>
    <w:p w14:paraId="6D30D7E3" w14:textId="77777777" w:rsidR="00936017" w:rsidRPr="00F10842" w:rsidRDefault="00936017" w:rsidP="00936017">
      <w:pPr>
        <w:pStyle w:val="Geenafstand"/>
        <w:rPr>
          <w:rFonts w:cstheme="minorHAnsi"/>
        </w:rPr>
      </w:pPr>
      <w:r w:rsidRPr="00F10842">
        <w:rPr>
          <w:rFonts w:cstheme="minorHAnsi"/>
        </w:rPr>
        <w:t>Laat ons bidden om solidariteit:</w:t>
      </w:r>
    </w:p>
    <w:p w14:paraId="05D707B2" w14:textId="77777777" w:rsidR="00936017" w:rsidRPr="00F10842" w:rsidRDefault="00936017" w:rsidP="00936017">
      <w:pPr>
        <w:pStyle w:val="Geenafstand"/>
        <w:rPr>
          <w:rFonts w:cstheme="minorHAnsi"/>
        </w:rPr>
      </w:pPr>
      <w:r w:rsidRPr="00F10842">
        <w:rPr>
          <w:rFonts w:cstheme="minorHAnsi"/>
        </w:rPr>
        <w:t>mensen die op de vlucht zijn</w:t>
      </w:r>
      <w:r w:rsidRPr="00F10842">
        <w:rPr>
          <w:rFonts w:cstheme="minorHAnsi"/>
        </w:rPr>
        <w:br/>
        <w:t>hebben anderen  nodig die hen hartelijk ontvangen.</w:t>
      </w:r>
    </w:p>
    <w:p w14:paraId="254EDE41" w14:textId="77777777" w:rsidR="00936017" w:rsidRPr="00F10842" w:rsidRDefault="00936017" w:rsidP="00936017">
      <w:pPr>
        <w:pStyle w:val="Geenafstand"/>
        <w:rPr>
          <w:rFonts w:cstheme="minorHAnsi"/>
        </w:rPr>
      </w:pPr>
      <w:r w:rsidRPr="00F10842">
        <w:rPr>
          <w:rFonts w:cstheme="minorHAnsi"/>
        </w:rPr>
        <w:t>Laat ons bidden</w:t>
      </w:r>
    </w:p>
    <w:p w14:paraId="5DB12BFE" w14:textId="77777777" w:rsidR="00936017" w:rsidRPr="00F10842" w:rsidRDefault="00936017" w:rsidP="00936017">
      <w:pPr>
        <w:pStyle w:val="Geenafstand"/>
        <w:rPr>
          <w:rFonts w:cstheme="minorHAnsi"/>
        </w:rPr>
      </w:pPr>
    </w:p>
    <w:p w14:paraId="70F19AF1" w14:textId="77777777" w:rsidR="00936017" w:rsidRPr="00F10842" w:rsidRDefault="00936017" w:rsidP="00936017">
      <w:pPr>
        <w:pStyle w:val="Geenafstand"/>
        <w:rPr>
          <w:rFonts w:cstheme="minorHAnsi"/>
        </w:rPr>
      </w:pPr>
      <w:r w:rsidRPr="00F10842">
        <w:rPr>
          <w:rFonts w:cstheme="minorHAnsi"/>
        </w:rPr>
        <w:t>Laat ons bidden om nabijheid:</w:t>
      </w:r>
    </w:p>
    <w:p w14:paraId="7FD2106D" w14:textId="77777777" w:rsidR="00936017" w:rsidRPr="00F10842" w:rsidRDefault="00936017" w:rsidP="00936017">
      <w:pPr>
        <w:pStyle w:val="Geenafstand"/>
        <w:rPr>
          <w:rFonts w:cstheme="minorHAnsi"/>
        </w:rPr>
      </w:pPr>
      <w:r w:rsidRPr="00F10842">
        <w:rPr>
          <w:rFonts w:cstheme="minorHAnsi"/>
        </w:rPr>
        <w:lastRenderedPageBreak/>
        <w:t>mensen die de moed verliezen</w:t>
      </w:r>
      <w:r w:rsidRPr="00F10842">
        <w:rPr>
          <w:rFonts w:cstheme="minorHAnsi"/>
        </w:rPr>
        <w:br/>
        <w:t>hebben anderen  nodig die geloven dat hun inzet het verschil maakt.</w:t>
      </w:r>
    </w:p>
    <w:p w14:paraId="38CD0F9F" w14:textId="77777777" w:rsidR="00936017" w:rsidRPr="00F10842" w:rsidRDefault="00936017" w:rsidP="00936017">
      <w:pPr>
        <w:pStyle w:val="Geenafstand"/>
        <w:rPr>
          <w:rFonts w:cstheme="minorHAnsi"/>
        </w:rPr>
      </w:pPr>
      <w:r w:rsidRPr="00F10842">
        <w:rPr>
          <w:rFonts w:cstheme="minorHAnsi"/>
        </w:rPr>
        <w:t>Laat ons bidden</w:t>
      </w:r>
    </w:p>
    <w:p w14:paraId="2DDD2180" w14:textId="77777777" w:rsidR="00936017" w:rsidRPr="00F10842" w:rsidRDefault="00936017" w:rsidP="00936017">
      <w:pPr>
        <w:pStyle w:val="Geenafstand"/>
        <w:rPr>
          <w:rFonts w:cstheme="minorHAnsi"/>
        </w:rPr>
      </w:pPr>
    </w:p>
    <w:p w14:paraId="175B0411" w14:textId="77777777" w:rsidR="00936017" w:rsidRPr="00F10842" w:rsidRDefault="00936017" w:rsidP="00936017">
      <w:pPr>
        <w:pStyle w:val="Geenafstand"/>
        <w:rPr>
          <w:rFonts w:cstheme="minorHAnsi"/>
        </w:rPr>
      </w:pPr>
      <w:r w:rsidRPr="00F10842">
        <w:rPr>
          <w:rFonts w:cstheme="minorHAnsi"/>
        </w:rPr>
        <w:t>Laat ons bidden om dankbaarheid:</w:t>
      </w:r>
    </w:p>
    <w:p w14:paraId="19B7CE7A" w14:textId="77777777" w:rsidR="00936017" w:rsidRPr="00F10842" w:rsidRDefault="00936017" w:rsidP="00936017">
      <w:pPr>
        <w:pStyle w:val="Geenafstand"/>
        <w:rPr>
          <w:rFonts w:cstheme="minorHAnsi"/>
        </w:rPr>
      </w:pPr>
      <w:r w:rsidRPr="00F10842">
        <w:rPr>
          <w:rFonts w:cstheme="minorHAnsi"/>
        </w:rPr>
        <w:t>mensen die ons zijn voorgegaan</w:t>
      </w:r>
    </w:p>
    <w:p w14:paraId="3B78F10B" w14:textId="77777777" w:rsidR="00936017" w:rsidRPr="00F10842" w:rsidRDefault="00936017" w:rsidP="00936017">
      <w:pPr>
        <w:pStyle w:val="Geenafstand"/>
        <w:rPr>
          <w:rFonts w:cstheme="minorHAnsi"/>
        </w:rPr>
      </w:pPr>
      <w:r w:rsidRPr="00F10842">
        <w:rPr>
          <w:rFonts w:cstheme="minorHAnsi"/>
        </w:rPr>
        <w:t>leven voort in wie we zijn en hoe we sommige dingen doen.</w:t>
      </w:r>
    </w:p>
    <w:p w14:paraId="29C3FADB" w14:textId="77777777" w:rsidR="00936017" w:rsidRPr="00F10842" w:rsidRDefault="00936017" w:rsidP="00936017">
      <w:pPr>
        <w:pStyle w:val="Geenafstand"/>
        <w:rPr>
          <w:rFonts w:cstheme="minorHAnsi"/>
        </w:rPr>
      </w:pPr>
      <w:r w:rsidRPr="00F10842">
        <w:rPr>
          <w:rFonts w:cstheme="minorHAnsi"/>
        </w:rPr>
        <w:t>Laat ons bidden</w:t>
      </w:r>
    </w:p>
    <w:p w14:paraId="5E7B5E73" w14:textId="77777777" w:rsidR="00936017" w:rsidRPr="00F10842" w:rsidRDefault="00936017" w:rsidP="00936017">
      <w:pPr>
        <w:pStyle w:val="Geenafstand"/>
        <w:rPr>
          <w:rFonts w:cstheme="minorHAnsi"/>
        </w:rPr>
      </w:pPr>
    </w:p>
    <w:p w14:paraId="3DE35923" w14:textId="77777777" w:rsidR="00936017" w:rsidRPr="00F10842" w:rsidRDefault="00936017" w:rsidP="00936017">
      <w:pPr>
        <w:pStyle w:val="Geenafstand"/>
        <w:rPr>
          <w:rFonts w:cstheme="minorHAnsi"/>
        </w:rPr>
      </w:pPr>
      <w:r w:rsidRPr="00F10842">
        <w:rPr>
          <w:rFonts w:cstheme="minorHAnsi"/>
        </w:rPr>
        <w:t>VOORGANGER</w:t>
      </w:r>
    </w:p>
    <w:p w14:paraId="55DF7B1D" w14:textId="77777777" w:rsidR="00936017" w:rsidRPr="00F10842" w:rsidRDefault="00936017" w:rsidP="00936017">
      <w:pPr>
        <w:pStyle w:val="Geenafstand"/>
        <w:rPr>
          <w:rFonts w:cstheme="minorHAnsi"/>
        </w:rPr>
      </w:pPr>
      <w:r w:rsidRPr="00F10842">
        <w:rPr>
          <w:rFonts w:cstheme="minorHAnsi"/>
        </w:rPr>
        <w:t>God van alle mensen,</w:t>
      </w:r>
    </w:p>
    <w:p w14:paraId="7982FAD9" w14:textId="77777777" w:rsidR="00936017" w:rsidRPr="00F10842" w:rsidRDefault="00936017" w:rsidP="00936017">
      <w:pPr>
        <w:pStyle w:val="Geenafstand"/>
        <w:rPr>
          <w:rFonts w:cstheme="minorHAnsi"/>
        </w:rPr>
      </w:pPr>
      <w:r w:rsidRPr="00F10842">
        <w:rPr>
          <w:rFonts w:cstheme="minorHAnsi"/>
        </w:rPr>
        <w:t>Gij zendt uw Zoon als Licht voor onze wereld.</w:t>
      </w:r>
      <w:r w:rsidRPr="00F10842">
        <w:rPr>
          <w:rFonts w:cstheme="minorHAnsi"/>
        </w:rPr>
        <w:br/>
        <w:t>Zijn woord klinkt opbeurend,</w:t>
      </w:r>
    </w:p>
    <w:p w14:paraId="30DE4594" w14:textId="77777777" w:rsidR="00936017" w:rsidRPr="00F10842" w:rsidRDefault="00936017" w:rsidP="00936017">
      <w:pPr>
        <w:pStyle w:val="Geenafstand"/>
        <w:rPr>
          <w:rFonts w:cstheme="minorHAnsi"/>
        </w:rPr>
      </w:pPr>
      <w:r w:rsidRPr="00F10842">
        <w:rPr>
          <w:rFonts w:cstheme="minorHAnsi"/>
        </w:rPr>
        <w:t>zijn gebaar is genezend.</w:t>
      </w:r>
      <w:r w:rsidRPr="00F10842">
        <w:rPr>
          <w:rFonts w:cstheme="minorHAnsi"/>
        </w:rPr>
        <w:br/>
        <w:t>Sterk ons om met Hem de zwakke mens te helpen en nabij te zijn.</w:t>
      </w:r>
      <w:r w:rsidRPr="00F10842">
        <w:rPr>
          <w:rFonts w:cstheme="minorHAnsi"/>
        </w:rPr>
        <w:br/>
        <w:t xml:space="preserve">Wij vragen het U, in Jezus’ naam. </w:t>
      </w:r>
      <w:r w:rsidRPr="00F10842">
        <w:rPr>
          <w:rFonts w:cstheme="minorHAnsi"/>
        </w:rPr>
        <w:br/>
        <w:t>Amen</w:t>
      </w:r>
    </w:p>
    <w:p w14:paraId="5A200439" w14:textId="77777777" w:rsidR="00936017" w:rsidRPr="00F10842" w:rsidRDefault="00936017" w:rsidP="00936017">
      <w:pPr>
        <w:pStyle w:val="Geenafstand"/>
        <w:rPr>
          <w:rFonts w:cstheme="minorHAnsi"/>
        </w:rPr>
      </w:pPr>
    </w:p>
    <w:p w14:paraId="194EE729" w14:textId="77777777" w:rsidR="00936017" w:rsidRPr="00F10842" w:rsidRDefault="00936017" w:rsidP="00936017">
      <w:pPr>
        <w:pStyle w:val="Geenafstand"/>
        <w:rPr>
          <w:rFonts w:cstheme="minorHAnsi"/>
        </w:rPr>
      </w:pPr>
    </w:p>
    <w:p w14:paraId="0306CB51" w14:textId="77777777" w:rsidR="00936017" w:rsidRPr="00F10842" w:rsidRDefault="00936017" w:rsidP="00936017">
      <w:pPr>
        <w:pStyle w:val="Geenafstand"/>
        <w:rPr>
          <w:rFonts w:cstheme="minorHAnsi"/>
          <w:u w:val="single"/>
        </w:rPr>
      </w:pPr>
      <w:r w:rsidRPr="00F10842">
        <w:rPr>
          <w:rFonts w:cstheme="minorHAnsi"/>
          <w:u w:val="single"/>
        </w:rPr>
        <w:t>Gebed over de gaven</w:t>
      </w:r>
    </w:p>
    <w:p w14:paraId="7C69EDDF" w14:textId="77777777" w:rsidR="00936017" w:rsidRPr="00F10842" w:rsidRDefault="00936017" w:rsidP="00936017">
      <w:pPr>
        <w:pStyle w:val="Geenafstand"/>
        <w:rPr>
          <w:rFonts w:cstheme="minorHAnsi"/>
        </w:rPr>
      </w:pPr>
      <w:r w:rsidRPr="00F10842">
        <w:rPr>
          <w:rFonts w:cstheme="minorHAnsi"/>
        </w:rPr>
        <w:t>VOORGANGER</w:t>
      </w:r>
    </w:p>
    <w:p w14:paraId="06D790F5" w14:textId="77777777" w:rsidR="00936017" w:rsidRPr="00F10842" w:rsidRDefault="00936017" w:rsidP="00936017">
      <w:pPr>
        <w:pStyle w:val="Geenafstand"/>
        <w:rPr>
          <w:rFonts w:cstheme="minorHAnsi"/>
        </w:rPr>
      </w:pPr>
      <w:r w:rsidRPr="00F10842">
        <w:rPr>
          <w:rFonts w:cstheme="minorHAnsi"/>
        </w:rPr>
        <w:t>God, vreugdebrenger en bevrijder,</w:t>
      </w:r>
    </w:p>
    <w:p w14:paraId="16E0ADBF" w14:textId="77777777" w:rsidR="00936017" w:rsidRPr="00F10842" w:rsidRDefault="00936017" w:rsidP="00936017">
      <w:pPr>
        <w:pStyle w:val="Geenafstand"/>
        <w:rPr>
          <w:rFonts w:cstheme="minorHAnsi"/>
        </w:rPr>
      </w:pPr>
      <w:r w:rsidRPr="00F10842">
        <w:rPr>
          <w:rFonts w:cstheme="minorHAnsi"/>
        </w:rPr>
        <w:t>in dit teken van brood en wijn gedenken wij Jezus:</w:t>
      </w:r>
    </w:p>
    <w:p w14:paraId="44762857" w14:textId="77777777" w:rsidR="00936017" w:rsidRPr="00F10842" w:rsidRDefault="00936017" w:rsidP="00936017">
      <w:pPr>
        <w:pStyle w:val="Geenafstand"/>
        <w:rPr>
          <w:rFonts w:cstheme="minorHAnsi"/>
        </w:rPr>
      </w:pPr>
      <w:r w:rsidRPr="00F10842">
        <w:rPr>
          <w:rFonts w:cstheme="minorHAnsi"/>
        </w:rPr>
        <w:t>bij uitstek een medemens voor iedereen.</w:t>
      </w:r>
      <w:r w:rsidRPr="00F10842">
        <w:rPr>
          <w:rFonts w:cstheme="minorHAnsi"/>
        </w:rPr>
        <w:br/>
        <w:t>Geef dat wij onszelf inzetten zoals Hij:</w:t>
      </w:r>
    </w:p>
    <w:p w14:paraId="03F6750A" w14:textId="77777777" w:rsidR="00936017" w:rsidRPr="00F10842" w:rsidRDefault="00936017" w:rsidP="00936017">
      <w:pPr>
        <w:pStyle w:val="Geenafstand"/>
        <w:rPr>
          <w:rFonts w:cstheme="minorHAnsi"/>
        </w:rPr>
      </w:pPr>
      <w:r w:rsidRPr="00F10842">
        <w:rPr>
          <w:rFonts w:cstheme="minorHAnsi"/>
        </w:rPr>
        <w:t>met heel ons hart, met al wat in ons is.</w:t>
      </w:r>
    </w:p>
    <w:p w14:paraId="20F4B589" w14:textId="77777777" w:rsidR="00936017" w:rsidRPr="00F10842" w:rsidRDefault="00936017" w:rsidP="00936017">
      <w:pPr>
        <w:pStyle w:val="Geenafstand"/>
        <w:rPr>
          <w:rFonts w:cstheme="minorHAnsi"/>
        </w:rPr>
      </w:pPr>
      <w:r w:rsidRPr="00F10842">
        <w:rPr>
          <w:rFonts w:cstheme="minorHAnsi"/>
        </w:rPr>
        <w:t>Laat onszelf brood en wijn worden voor mensen in armoede.</w:t>
      </w:r>
      <w:r w:rsidRPr="00F10842">
        <w:rPr>
          <w:rFonts w:cstheme="minorHAnsi"/>
        </w:rPr>
        <w:br/>
        <w:t>Dit vragen wij U door Christus onze Heer.</w:t>
      </w:r>
    </w:p>
    <w:p w14:paraId="66E50562" w14:textId="77777777" w:rsidR="00936017" w:rsidRPr="00F10842" w:rsidRDefault="00936017" w:rsidP="00936017">
      <w:pPr>
        <w:pStyle w:val="Geenafstand"/>
        <w:rPr>
          <w:rFonts w:cstheme="minorHAnsi"/>
        </w:rPr>
      </w:pPr>
      <w:r w:rsidRPr="00F10842">
        <w:rPr>
          <w:rFonts w:cstheme="minorHAnsi"/>
        </w:rPr>
        <w:t>Amen</w:t>
      </w:r>
    </w:p>
    <w:p w14:paraId="7B0C7EC7" w14:textId="77777777" w:rsidR="00936017" w:rsidRPr="00F10842" w:rsidRDefault="00936017" w:rsidP="00936017">
      <w:pPr>
        <w:pStyle w:val="Geenafstand"/>
        <w:rPr>
          <w:rFonts w:cstheme="minorHAnsi"/>
        </w:rPr>
      </w:pPr>
    </w:p>
    <w:p w14:paraId="29689400" w14:textId="77777777" w:rsidR="00936017" w:rsidRPr="00F10842" w:rsidRDefault="00936017" w:rsidP="00936017">
      <w:pPr>
        <w:pStyle w:val="Geenafstand"/>
        <w:rPr>
          <w:rFonts w:cstheme="minorHAnsi"/>
          <w:u w:val="single"/>
        </w:rPr>
      </w:pPr>
      <w:r w:rsidRPr="00F10842">
        <w:rPr>
          <w:rFonts w:cstheme="minorHAnsi"/>
          <w:u w:val="single"/>
        </w:rPr>
        <w:t>Bezinning na de communie</w:t>
      </w:r>
    </w:p>
    <w:p w14:paraId="2C0299A5" w14:textId="77777777" w:rsidR="00936017" w:rsidRPr="00F10842" w:rsidRDefault="00936017" w:rsidP="00936017">
      <w:pPr>
        <w:pStyle w:val="Geenafstand"/>
        <w:rPr>
          <w:rFonts w:cstheme="minorHAnsi"/>
        </w:rPr>
      </w:pPr>
      <w:r w:rsidRPr="00F10842">
        <w:rPr>
          <w:rFonts w:cstheme="minorHAnsi"/>
        </w:rPr>
        <w:t>LECTOR</w:t>
      </w:r>
    </w:p>
    <w:p w14:paraId="7ACD1A04" w14:textId="77777777" w:rsidR="00936017" w:rsidRPr="00F10842" w:rsidRDefault="00936017" w:rsidP="00936017">
      <w:pPr>
        <w:pStyle w:val="Geenafstand"/>
        <w:rPr>
          <w:rFonts w:cstheme="minorHAnsi"/>
          <w:b/>
        </w:rPr>
      </w:pPr>
      <w:r w:rsidRPr="00F10842">
        <w:rPr>
          <w:rFonts w:cstheme="minorHAnsi"/>
          <w:b/>
        </w:rPr>
        <w:t>VREUGDE</w:t>
      </w:r>
    </w:p>
    <w:p w14:paraId="296C0BCF" w14:textId="77777777" w:rsidR="00936017" w:rsidRPr="00F10842" w:rsidRDefault="00936017" w:rsidP="00936017">
      <w:pPr>
        <w:pStyle w:val="Geenafstand"/>
        <w:rPr>
          <w:rFonts w:cstheme="minorHAnsi"/>
        </w:rPr>
      </w:pPr>
      <w:r w:rsidRPr="00F10842">
        <w:rPr>
          <w:rFonts w:cstheme="minorHAnsi"/>
        </w:rPr>
        <w:t>Ga zeggen wat je hoort en ziet!</w:t>
      </w:r>
    </w:p>
    <w:p w14:paraId="310DBD85" w14:textId="77777777" w:rsidR="00936017" w:rsidRPr="00F10842" w:rsidRDefault="00936017" w:rsidP="00936017">
      <w:pPr>
        <w:pStyle w:val="Geenafstand"/>
        <w:rPr>
          <w:rFonts w:cstheme="minorHAnsi"/>
        </w:rPr>
      </w:pPr>
      <w:r w:rsidRPr="00F10842">
        <w:rPr>
          <w:rFonts w:cstheme="minorHAnsi"/>
        </w:rPr>
        <w:t>De beste zorgen voor de zieken,</w:t>
      </w:r>
    </w:p>
    <w:p w14:paraId="772C6F6E" w14:textId="77777777" w:rsidR="00936017" w:rsidRPr="00F10842" w:rsidRDefault="00936017" w:rsidP="00936017">
      <w:pPr>
        <w:pStyle w:val="Geenafstand"/>
        <w:rPr>
          <w:rFonts w:cstheme="minorHAnsi"/>
        </w:rPr>
      </w:pPr>
      <w:r w:rsidRPr="00F10842">
        <w:rPr>
          <w:rFonts w:cstheme="minorHAnsi"/>
        </w:rPr>
        <w:t xml:space="preserve">het eindeloos geduld dat lammen </w:t>
      </w:r>
      <w:r w:rsidRPr="00F10842">
        <w:rPr>
          <w:rFonts w:cstheme="minorHAnsi"/>
        </w:rPr>
        <w:br/>
        <w:t>helpt om op te staan.</w:t>
      </w:r>
    </w:p>
    <w:p w14:paraId="7EBBC02D" w14:textId="77777777" w:rsidR="00936017" w:rsidRPr="00F10842" w:rsidRDefault="00936017" w:rsidP="00936017">
      <w:pPr>
        <w:pStyle w:val="Geenafstand"/>
        <w:rPr>
          <w:rFonts w:cstheme="minorHAnsi"/>
        </w:rPr>
      </w:pPr>
    </w:p>
    <w:p w14:paraId="03C869E0" w14:textId="77777777" w:rsidR="00936017" w:rsidRPr="00F10842" w:rsidRDefault="00936017" w:rsidP="00936017">
      <w:pPr>
        <w:pStyle w:val="Geenafstand"/>
        <w:rPr>
          <w:rFonts w:cstheme="minorHAnsi"/>
        </w:rPr>
      </w:pPr>
      <w:r w:rsidRPr="00F10842">
        <w:rPr>
          <w:rFonts w:cstheme="minorHAnsi"/>
        </w:rPr>
        <w:t>Ga zeggen wat je hoort en ziet!</w:t>
      </w:r>
      <w:r w:rsidRPr="00F10842">
        <w:rPr>
          <w:rFonts w:cstheme="minorHAnsi"/>
        </w:rPr>
        <w:br/>
        <w:t>Dat blinden zien en inzicht krijgen,</w:t>
      </w:r>
      <w:r w:rsidRPr="00F10842">
        <w:rPr>
          <w:rFonts w:cstheme="minorHAnsi"/>
        </w:rPr>
        <w:br/>
        <w:t>dat doven in ’t gesprek worden betrokken,</w:t>
      </w:r>
      <w:r w:rsidRPr="00F10842">
        <w:rPr>
          <w:rFonts w:cstheme="minorHAnsi"/>
        </w:rPr>
        <w:br/>
        <w:t>zij het met hand en voet.</w:t>
      </w:r>
    </w:p>
    <w:p w14:paraId="3A925CAA" w14:textId="77777777" w:rsidR="00936017" w:rsidRPr="00F10842" w:rsidRDefault="00936017" w:rsidP="00936017">
      <w:pPr>
        <w:pStyle w:val="Geenafstand"/>
        <w:rPr>
          <w:rFonts w:cstheme="minorHAnsi"/>
        </w:rPr>
      </w:pPr>
    </w:p>
    <w:p w14:paraId="1BF9B8A2" w14:textId="77777777" w:rsidR="00936017" w:rsidRPr="00F10842" w:rsidRDefault="00936017" w:rsidP="00936017">
      <w:pPr>
        <w:pStyle w:val="Geenafstand"/>
        <w:rPr>
          <w:rFonts w:cstheme="minorHAnsi"/>
        </w:rPr>
      </w:pPr>
      <w:r w:rsidRPr="00F10842">
        <w:rPr>
          <w:rFonts w:cstheme="minorHAnsi"/>
        </w:rPr>
        <w:t>Ga zeggen wat je hoort en ziet!</w:t>
      </w:r>
      <w:r w:rsidRPr="00F10842">
        <w:rPr>
          <w:rFonts w:cstheme="minorHAnsi"/>
        </w:rPr>
        <w:br/>
        <w:t>Dat niemand zal zijn vergeten,</w:t>
      </w:r>
      <w:r w:rsidRPr="00F10842">
        <w:rPr>
          <w:rFonts w:cstheme="minorHAnsi"/>
        </w:rPr>
        <w:br/>
        <w:t>ook zij niet die gestorven zijn,</w:t>
      </w:r>
      <w:r w:rsidRPr="00F10842">
        <w:rPr>
          <w:rFonts w:cstheme="minorHAnsi"/>
        </w:rPr>
        <w:br/>
        <w:t xml:space="preserve">zelfs </w:t>
      </w:r>
      <w:proofErr w:type="spellStart"/>
      <w:r w:rsidRPr="00F10842">
        <w:rPr>
          <w:rFonts w:cstheme="minorHAnsi"/>
        </w:rPr>
        <w:t>zìj</w:t>
      </w:r>
      <w:proofErr w:type="spellEnd"/>
      <w:r w:rsidRPr="00F10842">
        <w:rPr>
          <w:rFonts w:cstheme="minorHAnsi"/>
        </w:rPr>
        <w:t xml:space="preserve"> niet.</w:t>
      </w:r>
    </w:p>
    <w:p w14:paraId="562CCE48" w14:textId="77777777" w:rsidR="00936017" w:rsidRPr="00F10842" w:rsidRDefault="00936017" w:rsidP="00936017">
      <w:pPr>
        <w:pStyle w:val="Geenafstand"/>
        <w:rPr>
          <w:rFonts w:cstheme="minorHAnsi"/>
        </w:rPr>
      </w:pPr>
    </w:p>
    <w:p w14:paraId="0FF2792D" w14:textId="77777777" w:rsidR="00936017" w:rsidRPr="00F10842" w:rsidRDefault="00936017" w:rsidP="00936017">
      <w:pPr>
        <w:pStyle w:val="Geenafstand"/>
        <w:rPr>
          <w:rFonts w:cstheme="minorHAnsi"/>
        </w:rPr>
      </w:pPr>
      <w:r w:rsidRPr="00F10842">
        <w:rPr>
          <w:rFonts w:cstheme="minorHAnsi"/>
        </w:rPr>
        <w:t>Ga zeggen wat je hoort en ziet,</w:t>
      </w:r>
      <w:r w:rsidRPr="00F10842">
        <w:rPr>
          <w:rFonts w:cstheme="minorHAnsi"/>
        </w:rPr>
        <w:br/>
        <w:t>bovenmenselijk gebeuren.</w:t>
      </w:r>
      <w:r w:rsidRPr="00F10842">
        <w:rPr>
          <w:rFonts w:cstheme="minorHAnsi"/>
        </w:rPr>
        <w:br/>
        <w:t>’t Moet haast wel door God gedaan,</w:t>
      </w:r>
      <w:r w:rsidRPr="00F10842">
        <w:rPr>
          <w:rFonts w:cstheme="minorHAnsi"/>
        </w:rPr>
        <w:br/>
        <w:t>door zijn Geest doordrongen.</w:t>
      </w:r>
    </w:p>
    <w:p w14:paraId="641F5EBB" w14:textId="77777777" w:rsidR="00936017" w:rsidRPr="00F10842" w:rsidRDefault="00936017" w:rsidP="00936017">
      <w:pPr>
        <w:pStyle w:val="Geenafstand"/>
        <w:rPr>
          <w:rFonts w:cstheme="minorHAnsi"/>
        </w:rPr>
      </w:pPr>
    </w:p>
    <w:p w14:paraId="22820C4B" w14:textId="77777777" w:rsidR="00936017" w:rsidRPr="00F10842" w:rsidRDefault="00936017" w:rsidP="00936017">
      <w:pPr>
        <w:pStyle w:val="Geenafstand"/>
        <w:rPr>
          <w:rFonts w:cstheme="minorHAnsi"/>
        </w:rPr>
      </w:pPr>
      <w:r w:rsidRPr="00F10842">
        <w:rPr>
          <w:rFonts w:cstheme="minorHAnsi"/>
        </w:rPr>
        <w:t>Zijn menslievendheid leeft onder ons,</w:t>
      </w:r>
      <w:r w:rsidRPr="00F10842">
        <w:rPr>
          <w:rFonts w:cstheme="minorHAnsi"/>
        </w:rPr>
        <w:br/>
        <w:t>heeft onder ons zijn woning.</w:t>
      </w:r>
      <w:r w:rsidRPr="00F10842">
        <w:rPr>
          <w:rFonts w:cstheme="minorHAnsi"/>
        </w:rPr>
        <w:br/>
        <w:t>Zegt aan de meest gekwetsten, de ontheemden,</w:t>
      </w:r>
      <w:r w:rsidRPr="00F10842">
        <w:rPr>
          <w:rFonts w:cstheme="minorHAnsi"/>
        </w:rPr>
        <w:br/>
        <w:t>dat ‘vreugde’ ook hun deel zal zijn.</w:t>
      </w:r>
      <w:r w:rsidRPr="00F10842">
        <w:rPr>
          <w:rFonts w:cstheme="minorHAnsi"/>
        </w:rPr>
        <w:br/>
      </w:r>
      <w:r w:rsidRPr="00F10842">
        <w:rPr>
          <w:rFonts w:cstheme="minorHAnsi"/>
        </w:rPr>
        <w:br/>
        <w:t>Vreugde, hoop en toekomst.</w:t>
      </w:r>
      <w:r w:rsidRPr="00F10842">
        <w:rPr>
          <w:rFonts w:cstheme="minorHAnsi"/>
        </w:rPr>
        <w:br/>
        <w:t>God laat niemand in de steek.</w:t>
      </w:r>
    </w:p>
    <w:p w14:paraId="721E6359" w14:textId="77777777" w:rsidR="00936017" w:rsidRPr="00F10842" w:rsidRDefault="00936017" w:rsidP="00936017">
      <w:pPr>
        <w:pStyle w:val="Geenafstand"/>
        <w:rPr>
          <w:rFonts w:cstheme="minorHAnsi"/>
          <w:i/>
        </w:rPr>
      </w:pPr>
    </w:p>
    <w:p w14:paraId="12D63FD3" w14:textId="77777777" w:rsidR="00936017" w:rsidRPr="00F10842" w:rsidRDefault="00936017" w:rsidP="00936017">
      <w:pPr>
        <w:pStyle w:val="Geenafstand"/>
        <w:rPr>
          <w:rFonts w:cstheme="minorHAnsi"/>
          <w:i/>
        </w:rPr>
      </w:pPr>
      <w:r w:rsidRPr="00F10842">
        <w:rPr>
          <w:rFonts w:cstheme="minorHAnsi"/>
          <w:i/>
        </w:rPr>
        <w:t>Kris Buckinx</w:t>
      </w:r>
    </w:p>
    <w:p w14:paraId="405B4A1C" w14:textId="77777777" w:rsidR="00936017" w:rsidRPr="00F10842" w:rsidRDefault="00936017" w:rsidP="00936017">
      <w:pPr>
        <w:pStyle w:val="Geenafstand"/>
        <w:rPr>
          <w:rFonts w:cstheme="minorHAnsi"/>
        </w:rPr>
      </w:pPr>
    </w:p>
    <w:p w14:paraId="0936E074" w14:textId="77777777" w:rsidR="00936017" w:rsidRPr="00F10842" w:rsidRDefault="00936017" w:rsidP="00936017">
      <w:pPr>
        <w:pStyle w:val="Geenafstand"/>
        <w:rPr>
          <w:rFonts w:cstheme="minorHAnsi"/>
        </w:rPr>
      </w:pPr>
    </w:p>
    <w:p w14:paraId="194D722C" w14:textId="77777777" w:rsidR="00936017" w:rsidRPr="00F10842" w:rsidRDefault="00936017" w:rsidP="00936017">
      <w:pPr>
        <w:pStyle w:val="Geenafstand"/>
        <w:rPr>
          <w:rFonts w:cstheme="minorHAnsi"/>
          <w:u w:val="single"/>
        </w:rPr>
      </w:pPr>
      <w:r w:rsidRPr="00F10842">
        <w:rPr>
          <w:rFonts w:cstheme="minorHAnsi"/>
          <w:u w:val="single"/>
        </w:rPr>
        <w:t>Slotgebed</w:t>
      </w:r>
    </w:p>
    <w:p w14:paraId="4B21C605" w14:textId="77777777" w:rsidR="00936017" w:rsidRPr="00F10842" w:rsidRDefault="00936017" w:rsidP="00936017">
      <w:pPr>
        <w:pStyle w:val="Geenafstand"/>
        <w:rPr>
          <w:rFonts w:cstheme="minorHAnsi"/>
        </w:rPr>
      </w:pPr>
      <w:r w:rsidRPr="00F10842">
        <w:rPr>
          <w:rFonts w:cstheme="minorHAnsi"/>
        </w:rPr>
        <w:t>VOORGANGER OF ALLEN</w:t>
      </w:r>
    </w:p>
    <w:p w14:paraId="69B684F5" w14:textId="77777777" w:rsidR="00936017" w:rsidRPr="00F10842" w:rsidRDefault="00936017" w:rsidP="00936017">
      <w:pPr>
        <w:pStyle w:val="Geenafstand"/>
        <w:rPr>
          <w:rFonts w:cstheme="minorHAnsi"/>
        </w:rPr>
      </w:pPr>
      <w:r w:rsidRPr="00F10842">
        <w:rPr>
          <w:rFonts w:cstheme="minorHAnsi"/>
        </w:rPr>
        <w:t>God van alle mensen,</w:t>
      </w:r>
    </w:p>
    <w:p w14:paraId="1A178E5D" w14:textId="77777777" w:rsidR="00936017" w:rsidRPr="00F10842" w:rsidRDefault="00936017" w:rsidP="00936017">
      <w:pPr>
        <w:pStyle w:val="Geenafstand"/>
        <w:rPr>
          <w:rFonts w:cstheme="minorHAnsi"/>
        </w:rPr>
      </w:pPr>
      <w:r w:rsidRPr="00F10842">
        <w:rPr>
          <w:rFonts w:cstheme="minorHAnsi"/>
        </w:rPr>
        <w:t>met de komst van uw Zoon</w:t>
      </w:r>
    </w:p>
    <w:p w14:paraId="14BD33B8" w14:textId="77777777" w:rsidR="00936017" w:rsidRPr="00F10842" w:rsidRDefault="00936017" w:rsidP="00936017">
      <w:pPr>
        <w:pStyle w:val="Geenafstand"/>
        <w:rPr>
          <w:rFonts w:cstheme="minorHAnsi"/>
        </w:rPr>
      </w:pPr>
      <w:r w:rsidRPr="00F10842">
        <w:rPr>
          <w:rFonts w:cstheme="minorHAnsi"/>
        </w:rPr>
        <w:t>wordt uw belofte van verlossing</w:t>
      </w:r>
    </w:p>
    <w:p w14:paraId="3975DA95" w14:textId="77777777" w:rsidR="00936017" w:rsidRPr="00F10842" w:rsidRDefault="00936017" w:rsidP="00936017">
      <w:pPr>
        <w:pStyle w:val="Geenafstand"/>
        <w:rPr>
          <w:rFonts w:cstheme="minorHAnsi"/>
        </w:rPr>
      </w:pPr>
      <w:r w:rsidRPr="00F10842">
        <w:rPr>
          <w:rFonts w:cstheme="minorHAnsi"/>
        </w:rPr>
        <w:t>tastbaar en concreet.</w:t>
      </w:r>
      <w:r w:rsidRPr="00F10842">
        <w:rPr>
          <w:rFonts w:cstheme="minorHAnsi"/>
        </w:rPr>
        <w:br/>
        <w:t>Wij bidden U:</w:t>
      </w:r>
    </w:p>
    <w:p w14:paraId="794F5D91" w14:textId="77777777" w:rsidR="00936017" w:rsidRPr="00F10842" w:rsidRDefault="00936017" w:rsidP="00936017">
      <w:pPr>
        <w:pStyle w:val="Geenafstand"/>
        <w:rPr>
          <w:rFonts w:cstheme="minorHAnsi"/>
        </w:rPr>
      </w:pPr>
      <w:r w:rsidRPr="00F10842">
        <w:rPr>
          <w:rFonts w:cstheme="minorHAnsi"/>
        </w:rPr>
        <w:t>help ons in het dagelijks bestaan</w:t>
      </w:r>
    </w:p>
    <w:p w14:paraId="74C582E7" w14:textId="77777777" w:rsidR="00936017" w:rsidRPr="00F10842" w:rsidRDefault="00936017" w:rsidP="00936017">
      <w:pPr>
        <w:pStyle w:val="Geenafstand"/>
        <w:rPr>
          <w:rFonts w:cstheme="minorHAnsi"/>
        </w:rPr>
      </w:pPr>
      <w:r w:rsidRPr="00F10842">
        <w:rPr>
          <w:rFonts w:cstheme="minorHAnsi"/>
        </w:rPr>
        <w:t>de weldaad van zijn bevrijding gestalte te geven.</w:t>
      </w:r>
      <w:r w:rsidRPr="00F10842">
        <w:rPr>
          <w:rFonts w:cstheme="minorHAnsi"/>
        </w:rPr>
        <w:br/>
        <w:t>Dit vragen wij U in Jezus’ naam.</w:t>
      </w:r>
      <w:r w:rsidRPr="00F10842">
        <w:rPr>
          <w:rFonts w:cstheme="minorHAnsi"/>
        </w:rPr>
        <w:br/>
        <w:t>Amen</w:t>
      </w:r>
    </w:p>
    <w:p w14:paraId="583BC23D" w14:textId="77777777" w:rsidR="00936017" w:rsidRPr="00F10842" w:rsidRDefault="00936017" w:rsidP="00936017">
      <w:pPr>
        <w:pStyle w:val="Geenafstand"/>
        <w:rPr>
          <w:rFonts w:cstheme="minorHAnsi"/>
        </w:rPr>
      </w:pPr>
    </w:p>
    <w:p w14:paraId="079794C7" w14:textId="77777777" w:rsidR="00936017" w:rsidRPr="00F10842" w:rsidRDefault="00936017" w:rsidP="00936017">
      <w:pPr>
        <w:pStyle w:val="Geenafstand"/>
        <w:rPr>
          <w:rFonts w:cstheme="minorHAnsi"/>
        </w:rPr>
      </w:pPr>
    </w:p>
    <w:p w14:paraId="5D333802" w14:textId="77777777" w:rsidR="00936017" w:rsidRPr="00F10842" w:rsidRDefault="00936017" w:rsidP="00936017">
      <w:pPr>
        <w:pStyle w:val="Geenafstand"/>
        <w:rPr>
          <w:rFonts w:cstheme="minorHAnsi"/>
          <w:u w:val="single"/>
        </w:rPr>
      </w:pPr>
      <w:r w:rsidRPr="00F10842">
        <w:rPr>
          <w:rFonts w:cstheme="minorHAnsi"/>
          <w:u w:val="single"/>
        </w:rPr>
        <w:t>Zending en zegen</w:t>
      </w:r>
    </w:p>
    <w:p w14:paraId="10F89AE4" w14:textId="77777777" w:rsidR="00936017" w:rsidRPr="00F10842" w:rsidRDefault="00936017" w:rsidP="00936017">
      <w:pPr>
        <w:rPr>
          <w:rFonts w:cstheme="minorHAnsi"/>
        </w:rPr>
      </w:pPr>
      <w:r w:rsidRPr="00F10842">
        <w:rPr>
          <w:rFonts w:cstheme="minorHAnsi"/>
        </w:rPr>
        <w:t>VOORGANGER</w:t>
      </w:r>
    </w:p>
    <w:p w14:paraId="2C5AE177" w14:textId="77777777" w:rsidR="00936017" w:rsidRPr="00F10842" w:rsidRDefault="00936017" w:rsidP="00936017">
      <w:pPr>
        <w:rPr>
          <w:rFonts w:cstheme="minorHAnsi"/>
        </w:rPr>
      </w:pPr>
      <w:r w:rsidRPr="00F10842">
        <w:rPr>
          <w:rFonts w:cstheme="minorHAnsi"/>
        </w:rPr>
        <w:t>Drempels maken mensen klein, sluiten hen zelfs uit.</w:t>
      </w:r>
    </w:p>
    <w:p w14:paraId="35885465" w14:textId="77777777" w:rsidR="00936017" w:rsidRPr="00F10842" w:rsidRDefault="00936017" w:rsidP="00936017">
      <w:pPr>
        <w:rPr>
          <w:rFonts w:cstheme="minorHAnsi"/>
        </w:rPr>
      </w:pPr>
      <w:r w:rsidRPr="00F10842">
        <w:rPr>
          <w:rFonts w:cstheme="minorHAnsi"/>
        </w:rPr>
        <w:t>Vandaag werden we aangemoedigd om ons te verzetten tegen uitsluiting.</w:t>
      </w:r>
    </w:p>
    <w:p w14:paraId="4A1A6914" w14:textId="77777777" w:rsidR="00936017" w:rsidRPr="00F10842" w:rsidRDefault="00936017" w:rsidP="00936017">
      <w:pPr>
        <w:rPr>
          <w:rFonts w:cstheme="minorHAnsi"/>
        </w:rPr>
      </w:pPr>
      <w:r w:rsidRPr="00F10842">
        <w:rPr>
          <w:rFonts w:cstheme="minorHAnsi"/>
        </w:rPr>
        <w:t>Dan wordt Gods droom voor de mens stilaan zichtbaar in deze wereld.</w:t>
      </w:r>
    </w:p>
    <w:p w14:paraId="723DFB8E" w14:textId="77777777" w:rsidR="00936017" w:rsidRPr="00F10842" w:rsidRDefault="00936017" w:rsidP="00936017">
      <w:pPr>
        <w:rPr>
          <w:rFonts w:cstheme="minorHAnsi"/>
        </w:rPr>
      </w:pPr>
      <w:r w:rsidRPr="00F10842">
        <w:rPr>
          <w:rFonts w:cstheme="minorHAnsi"/>
        </w:rPr>
        <w:t>Daarmee worden we nu op weg gezonden,</w:t>
      </w:r>
    </w:p>
    <w:p w14:paraId="4EE867E0" w14:textId="77777777" w:rsidR="00936017" w:rsidRPr="00F10842" w:rsidRDefault="00936017" w:rsidP="00936017">
      <w:pPr>
        <w:rPr>
          <w:rFonts w:cstheme="minorHAnsi"/>
        </w:rPr>
      </w:pPr>
      <w:r w:rsidRPr="00F10842">
        <w:rPr>
          <w:rFonts w:cstheme="minorHAnsi"/>
        </w:rPr>
        <w:t>om er thuis, in ons gezin, en in onze omgeving voor te zorgen dat iedereen zoveel als mogelijk mee is.</w:t>
      </w:r>
    </w:p>
    <w:p w14:paraId="44E5EECA" w14:textId="77777777" w:rsidR="00936017" w:rsidRPr="00F10842" w:rsidRDefault="00936017" w:rsidP="00936017">
      <w:pPr>
        <w:rPr>
          <w:rFonts w:cstheme="minorHAnsi"/>
        </w:rPr>
      </w:pPr>
    </w:p>
    <w:p w14:paraId="4406A33C" w14:textId="77777777" w:rsidR="00936017" w:rsidRPr="00F10842" w:rsidRDefault="00936017" w:rsidP="00936017">
      <w:pPr>
        <w:rPr>
          <w:rFonts w:cstheme="minorHAnsi"/>
        </w:rPr>
      </w:pPr>
      <w:r w:rsidRPr="00F10842">
        <w:rPr>
          <w:rFonts w:cstheme="minorHAnsi"/>
        </w:rPr>
        <w:t>Mogen wij daarbij hulp krijgen van onze Heer, met zijn zegen:</w:t>
      </w:r>
    </w:p>
    <w:p w14:paraId="4DB10532" w14:textId="77777777" w:rsidR="00936017" w:rsidRPr="00F10842" w:rsidRDefault="00936017" w:rsidP="00936017">
      <w:pPr>
        <w:rPr>
          <w:rFonts w:cstheme="minorHAnsi"/>
        </w:rPr>
      </w:pPr>
      <w:r w:rsidRPr="00F10842">
        <w:rPr>
          <w:rFonts w:cstheme="minorHAnsi"/>
        </w:rPr>
        <w:t>Vader, Zoon en heilige Geest</w:t>
      </w:r>
    </w:p>
    <w:p w14:paraId="1B21252F" w14:textId="77777777" w:rsidR="00936017" w:rsidRPr="00F10842" w:rsidRDefault="00936017" w:rsidP="00936017">
      <w:pPr>
        <w:rPr>
          <w:rFonts w:cstheme="minorHAnsi"/>
        </w:rPr>
      </w:pPr>
      <w:r w:rsidRPr="00F10842">
        <w:rPr>
          <w:rFonts w:cstheme="minorHAnsi"/>
        </w:rPr>
        <w:t>Amen</w:t>
      </w:r>
    </w:p>
    <w:p w14:paraId="619C43A1" w14:textId="2D887C12" w:rsidR="00936017" w:rsidRDefault="00936017" w:rsidP="00936017">
      <w:pPr>
        <w:pStyle w:val="Geenafstand"/>
        <w:rPr>
          <w:rFonts w:cstheme="minorHAnsi"/>
          <w:lang w:val="nl-NL"/>
        </w:rPr>
      </w:pPr>
    </w:p>
    <w:p w14:paraId="680C86B1" w14:textId="77777777" w:rsidR="009536AC" w:rsidRPr="00F10842" w:rsidRDefault="009536AC" w:rsidP="00936017">
      <w:pPr>
        <w:pStyle w:val="Geenafstand"/>
        <w:rPr>
          <w:rFonts w:cstheme="minorHAnsi"/>
          <w:lang w:val="nl-NL"/>
        </w:rPr>
      </w:pPr>
    </w:p>
    <w:p w14:paraId="42DB633C" w14:textId="77777777" w:rsidR="00936017" w:rsidRPr="00F10842" w:rsidRDefault="00936017" w:rsidP="00936017">
      <w:pPr>
        <w:pStyle w:val="Geenafstand"/>
        <w:rPr>
          <w:rFonts w:cstheme="minorHAnsi"/>
        </w:rPr>
      </w:pPr>
    </w:p>
    <w:p w14:paraId="047B47B3" w14:textId="77777777" w:rsidR="00936017" w:rsidRPr="009536AC" w:rsidRDefault="00936017" w:rsidP="009536AC">
      <w:pPr>
        <w:pStyle w:val="Geenafstand"/>
        <w:jc w:val="center"/>
        <w:rPr>
          <w:rFonts w:cstheme="minorHAnsi"/>
          <w:b/>
          <w:color w:val="C45911" w:themeColor="accent2" w:themeShade="BF"/>
          <w:sz w:val="28"/>
          <w:szCs w:val="28"/>
        </w:rPr>
      </w:pPr>
      <w:r w:rsidRPr="009536AC">
        <w:rPr>
          <w:rFonts w:cstheme="minorHAnsi"/>
          <w:b/>
          <w:color w:val="C45911" w:themeColor="accent2" w:themeShade="BF"/>
          <w:sz w:val="28"/>
          <w:szCs w:val="28"/>
        </w:rPr>
        <w:t>Vierde zondag van de advent</w:t>
      </w:r>
    </w:p>
    <w:p w14:paraId="087A52B5" w14:textId="77777777" w:rsidR="00936017" w:rsidRPr="009536AC" w:rsidRDefault="00936017" w:rsidP="009536AC">
      <w:pPr>
        <w:pStyle w:val="Geenafstand"/>
        <w:jc w:val="center"/>
        <w:rPr>
          <w:rFonts w:cstheme="minorHAnsi"/>
          <w:b/>
          <w:color w:val="C45911" w:themeColor="accent2" w:themeShade="BF"/>
          <w:sz w:val="28"/>
          <w:szCs w:val="28"/>
        </w:rPr>
      </w:pPr>
      <w:r w:rsidRPr="009536AC">
        <w:rPr>
          <w:rFonts w:cstheme="minorHAnsi"/>
          <w:b/>
          <w:color w:val="C45911" w:themeColor="accent2" w:themeShade="BF"/>
          <w:sz w:val="28"/>
          <w:szCs w:val="28"/>
        </w:rPr>
        <w:t>Zondag 18 december 2022</w:t>
      </w:r>
    </w:p>
    <w:p w14:paraId="57C39177" w14:textId="77777777" w:rsidR="00936017" w:rsidRPr="009536AC" w:rsidRDefault="00936017" w:rsidP="009536AC">
      <w:pPr>
        <w:pStyle w:val="Geenafstand"/>
        <w:jc w:val="center"/>
        <w:rPr>
          <w:rFonts w:cstheme="minorHAnsi"/>
          <w:b/>
          <w:color w:val="C45911" w:themeColor="accent2" w:themeShade="BF"/>
          <w:sz w:val="36"/>
          <w:szCs w:val="36"/>
        </w:rPr>
      </w:pPr>
      <w:r w:rsidRPr="009536AC">
        <w:rPr>
          <w:rFonts w:cstheme="minorHAnsi"/>
          <w:b/>
          <w:color w:val="C45911" w:themeColor="accent2" w:themeShade="BF"/>
          <w:sz w:val="36"/>
          <w:szCs w:val="36"/>
        </w:rPr>
        <w:t>‘Verbind je met Christus’</w:t>
      </w:r>
    </w:p>
    <w:p w14:paraId="04B0666A" w14:textId="77777777" w:rsidR="00936017" w:rsidRPr="00F10842" w:rsidRDefault="00936017" w:rsidP="00936017">
      <w:pPr>
        <w:pStyle w:val="Geenafstand"/>
        <w:spacing w:line="276" w:lineRule="auto"/>
        <w:rPr>
          <w:rFonts w:cstheme="minorHAnsi"/>
        </w:rPr>
      </w:pPr>
    </w:p>
    <w:p w14:paraId="7E559E5C" w14:textId="77777777" w:rsidR="00936017" w:rsidRPr="00F10842" w:rsidRDefault="00936017" w:rsidP="00936017">
      <w:pPr>
        <w:pStyle w:val="Geenafstand"/>
        <w:spacing w:line="276" w:lineRule="auto"/>
        <w:rPr>
          <w:rFonts w:cstheme="minorHAnsi"/>
        </w:rPr>
      </w:pPr>
    </w:p>
    <w:p w14:paraId="35A935EB" w14:textId="77777777" w:rsidR="00936017" w:rsidRPr="00F10842" w:rsidRDefault="00936017" w:rsidP="00936017">
      <w:pPr>
        <w:pStyle w:val="Geenafstand"/>
        <w:spacing w:line="276" w:lineRule="auto"/>
        <w:rPr>
          <w:rFonts w:cstheme="minorHAnsi"/>
          <w:u w:val="single"/>
        </w:rPr>
      </w:pPr>
      <w:r w:rsidRPr="00F10842">
        <w:rPr>
          <w:rFonts w:cstheme="minorHAnsi"/>
          <w:u w:val="single"/>
        </w:rPr>
        <w:t>Begroeting en openingswoord</w:t>
      </w:r>
    </w:p>
    <w:p w14:paraId="37865402" w14:textId="77777777" w:rsidR="00936017" w:rsidRPr="00F10842" w:rsidRDefault="00936017" w:rsidP="00936017">
      <w:pPr>
        <w:pStyle w:val="Geenafstand"/>
        <w:spacing w:line="276" w:lineRule="auto"/>
        <w:rPr>
          <w:rFonts w:cstheme="minorHAnsi"/>
        </w:rPr>
      </w:pPr>
      <w:r w:rsidRPr="00F10842">
        <w:rPr>
          <w:rFonts w:cstheme="minorHAnsi"/>
        </w:rPr>
        <w:t>VOORGANGER</w:t>
      </w:r>
    </w:p>
    <w:p w14:paraId="3751B030" w14:textId="77777777" w:rsidR="00936017" w:rsidRPr="00F10842" w:rsidRDefault="00936017" w:rsidP="00936017">
      <w:pPr>
        <w:pStyle w:val="Geenafstand"/>
        <w:spacing w:line="276" w:lineRule="auto"/>
        <w:rPr>
          <w:rFonts w:cstheme="minorHAnsi"/>
        </w:rPr>
      </w:pPr>
      <w:r w:rsidRPr="00F10842">
        <w:rPr>
          <w:rFonts w:cstheme="minorHAnsi"/>
        </w:rPr>
        <w:t>Welkom, u die naar hier bent gekomen</w:t>
      </w:r>
    </w:p>
    <w:p w14:paraId="53E0E4A6" w14:textId="77777777" w:rsidR="00936017" w:rsidRPr="00F10842" w:rsidRDefault="00936017" w:rsidP="00936017">
      <w:pPr>
        <w:pStyle w:val="Geenafstand"/>
        <w:spacing w:line="276" w:lineRule="auto"/>
        <w:rPr>
          <w:rFonts w:cstheme="minorHAnsi"/>
        </w:rPr>
      </w:pPr>
      <w:r w:rsidRPr="00F10842">
        <w:rPr>
          <w:rFonts w:cstheme="minorHAnsi"/>
        </w:rPr>
        <w:t>met een hart dat uitziet naar licht en warmte,</w:t>
      </w:r>
    </w:p>
    <w:p w14:paraId="75B08B85" w14:textId="77777777" w:rsidR="00936017" w:rsidRPr="00F10842" w:rsidRDefault="00936017" w:rsidP="00936017">
      <w:pPr>
        <w:pStyle w:val="Geenafstand"/>
        <w:spacing w:line="276" w:lineRule="auto"/>
        <w:rPr>
          <w:rFonts w:cstheme="minorHAnsi"/>
        </w:rPr>
      </w:pPr>
      <w:r w:rsidRPr="00F10842">
        <w:rPr>
          <w:rFonts w:cstheme="minorHAnsi"/>
        </w:rPr>
        <w:t>naar vriendschap en genegenheid.</w:t>
      </w:r>
    </w:p>
    <w:p w14:paraId="10E557A5" w14:textId="77777777" w:rsidR="00936017" w:rsidRPr="00F10842" w:rsidRDefault="00936017" w:rsidP="00936017">
      <w:pPr>
        <w:pStyle w:val="Geenafstand"/>
        <w:spacing w:line="276" w:lineRule="auto"/>
        <w:rPr>
          <w:rFonts w:cstheme="minorHAnsi"/>
        </w:rPr>
      </w:pPr>
      <w:r w:rsidRPr="00F10842">
        <w:rPr>
          <w:rFonts w:cstheme="minorHAnsi"/>
        </w:rPr>
        <w:lastRenderedPageBreak/>
        <w:t>Laten we samen vieren dat het feest van Kerstmis nu heel dichtbij komt</w:t>
      </w:r>
    </w:p>
    <w:p w14:paraId="495FFED3" w14:textId="77777777" w:rsidR="00936017" w:rsidRPr="00F10842" w:rsidRDefault="00936017" w:rsidP="00936017">
      <w:pPr>
        <w:pStyle w:val="Geenafstand"/>
        <w:spacing w:line="276" w:lineRule="auto"/>
        <w:rPr>
          <w:rFonts w:cstheme="minorHAnsi"/>
        </w:rPr>
      </w:pPr>
      <w:r w:rsidRPr="00F10842">
        <w:rPr>
          <w:rFonts w:cstheme="minorHAnsi"/>
        </w:rPr>
        <w:t>in de naam van de Vader, Zoon en Heilige Geest.</w:t>
      </w:r>
      <w:r w:rsidRPr="00F10842">
        <w:rPr>
          <w:rFonts w:cstheme="minorHAnsi"/>
        </w:rPr>
        <w:br/>
        <w:t>Amen</w:t>
      </w:r>
    </w:p>
    <w:p w14:paraId="02BFD31A" w14:textId="77777777" w:rsidR="00936017" w:rsidRPr="00F10842" w:rsidRDefault="00936017" w:rsidP="00936017">
      <w:pPr>
        <w:pStyle w:val="Geenafstand"/>
        <w:spacing w:line="276" w:lineRule="auto"/>
        <w:rPr>
          <w:rFonts w:cstheme="minorHAnsi"/>
        </w:rPr>
      </w:pPr>
    </w:p>
    <w:p w14:paraId="141235E2" w14:textId="77777777" w:rsidR="00936017" w:rsidRPr="00F10842" w:rsidRDefault="00936017" w:rsidP="00936017">
      <w:pPr>
        <w:pStyle w:val="Geenafstand"/>
        <w:spacing w:line="276" w:lineRule="auto"/>
        <w:rPr>
          <w:rFonts w:cstheme="minorHAnsi"/>
        </w:rPr>
      </w:pPr>
    </w:p>
    <w:p w14:paraId="19A9E3BE" w14:textId="77777777" w:rsidR="00936017" w:rsidRPr="00F10842" w:rsidRDefault="00936017" w:rsidP="00936017">
      <w:pPr>
        <w:pStyle w:val="Geenafstand"/>
        <w:spacing w:line="276" w:lineRule="auto"/>
        <w:rPr>
          <w:rFonts w:cstheme="minorHAnsi"/>
          <w:u w:val="single"/>
        </w:rPr>
      </w:pPr>
      <w:r w:rsidRPr="00F10842">
        <w:rPr>
          <w:rFonts w:cstheme="minorHAnsi"/>
          <w:u w:val="single"/>
        </w:rPr>
        <w:t>Lichtritus en lichtlied</w:t>
      </w:r>
    </w:p>
    <w:p w14:paraId="2592A2D4" w14:textId="77777777" w:rsidR="00936017" w:rsidRPr="00F10842" w:rsidRDefault="00936017" w:rsidP="00936017">
      <w:pPr>
        <w:rPr>
          <w:rFonts w:cstheme="minorHAnsi"/>
        </w:rPr>
      </w:pPr>
      <w:r w:rsidRPr="00F10842">
        <w:rPr>
          <w:rFonts w:cstheme="minorHAnsi"/>
        </w:rPr>
        <w:t>LECTOR</w:t>
      </w:r>
    </w:p>
    <w:p w14:paraId="057D5857" w14:textId="77777777" w:rsidR="00936017" w:rsidRPr="00F10842" w:rsidRDefault="00936017" w:rsidP="00936017">
      <w:pPr>
        <w:rPr>
          <w:rFonts w:cstheme="minorHAnsi"/>
        </w:rPr>
      </w:pPr>
      <w:r w:rsidRPr="00F10842">
        <w:rPr>
          <w:rFonts w:cstheme="minorHAnsi"/>
        </w:rPr>
        <w:t>Advent is wachten op de Heer,</w:t>
      </w:r>
    </w:p>
    <w:p w14:paraId="34B2B35C" w14:textId="77777777" w:rsidR="00936017" w:rsidRPr="00F10842" w:rsidRDefault="00936017" w:rsidP="00936017">
      <w:pPr>
        <w:rPr>
          <w:rFonts w:cstheme="minorHAnsi"/>
        </w:rPr>
      </w:pPr>
      <w:r w:rsidRPr="00F10842">
        <w:rPr>
          <w:rFonts w:cstheme="minorHAnsi"/>
        </w:rPr>
        <w:t>uitkijken en een plaats bereiden</w:t>
      </w:r>
    </w:p>
    <w:p w14:paraId="46979B46" w14:textId="77777777" w:rsidR="00936017" w:rsidRPr="00F10842" w:rsidRDefault="00936017" w:rsidP="00936017">
      <w:pPr>
        <w:rPr>
          <w:rFonts w:cstheme="minorHAnsi"/>
        </w:rPr>
      </w:pPr>
      <w:r w:rsidRPr="00F10842">
        <w:rPr>
          <w:rFonts w:cstheme="minorHAnsi"/>
        </w:rPr>
        <w:t>waar Hij mag wonen.</w:t>
      </w:r>
    </w:p>
    <w:p w14:paraId="412CB7E1" w14:textId="77777777" w:rsidR="00936017" w:rsidRPr="00F10842" w:rsidRDefault="00936017" w:rsidP="00936017">
      <w:pPr>
        <w:rPr>
          <w:rFonts w:cstheme="minorHAnsi"/>
        </w:rPr>
      </w:pPr>
      <w:r w:rsidRPr="00F10842">
        <w:rPr>
          <w:rFonts w:cstheme="minorHAnsi"/>
        </w:rPr>
        <w:t>‘Sta open voor het teken dat God geeft’,</w:t>
      </w:r>
    </w:p>
    <w:p w14:paraId="6B96F858" w14:textId="77777777" w:rsidR="00936017" w:rsidRPr="00F10842" w:rsidRDefault="00936017" w:rsidP="00936017">
      <w:pPr>
        <w:rPr>
          <w:rFonts w:cstheme="minorHAnsi"/>
        </w:rPr>
      </w:pPr>
      <w:r w:rsidRPr="00F10842">
        <w:rPr>
          <w:rFonts w:cstheme="minorHAnsi"/>
        </w:rPr>
        <w:t>horen we straks in de lezingen uit de Schrift.</w:t>
      </w:r>
    </w:p>
    <w:p w14:paraId="19C23E5C" w14:textId="77777777" w:rsidR="00936017" w:rsidRPr="00F10842" w:rsidRDefault="00936017" w:rsidP="00936017">
      <w:pPr>
        <w:rPr>
          <w:rFonts w:cstheme="minorHAnsi"/>
        </w:rPr>
      </w:pPr>
      <w:r w:rsidRPr="00F10842">
        <w:rPr>
          <w:rFonts w:cstheme="minorHAnsi"/>
        </w:rPr>
        <w:t>Wat mogen we hopen?</w:t>
      </w:r>
      <w:r w:rsidRPr="00F10842">
        <w:rPr>
          <w:rFonts w:cstheme="minorHAnsi"/>
        </w:rPr>
        <w:br/>
        <w:t>Welke tekenen mogen we verwachten?</w:t>
      </w:r>
      <w:r w:rsidRPr="00F10842">
        <w:rPr>
          <w:rFonts w:cstheme="minorHAnsi"/>
        </w:rPr>
        <w:br/>
        <w:t>Gods droom voor de mensen</w:t>
      </w:r>
      <w:r w:rsidRPr="00F10842">
        <w:rPr>
          <w:rFonts w:cstheme="minorHAnsi"/>
        </w:rPr>
        <w:br/>
        <w:t>is in aantocht:</w:t>
      </w:r>
      <w:r w:rsidRPr="00F10842">
        <w:rPr>
          <w:rFonts w:cstheme="minorHAnsi"/>
        </w:rPr>
        <w:br/>
        <w:t>een wereld van vrede en gerechtigheid.</w:t>
      </w:r>
      <w:r w:rsidRPr="00F10842">
        <w:rPr>
          <w:rFonts w:cstheme="minorHAnsi"/>
        </w:rPr>
        <w:br/>
        <w:t>Een wonder geschiedt:</w:t>
      </w:r>
      <w:r w:rsidRPr="00F10842">
        <w:rPr>
          <w:rFonts w:cstheme="minorHAnsi"/>
        </w:rPr>
        <w:br/>
        <w:t>niet te vatten met het hoofd,</w:t>
      </w:r>
      <w:r w:rsidRPr="00F10842">
        <w:rPr>
          <w:rFonts w:cstheme="minorHAnsi"/>
        </w:rPr>
        <w:br/>
        <w:t>maar te voelen met het hart.</w:t>
      </w:r>
      <w:r w:rsidRPr="00F10842">
        <w:rPr>
          <w:rFonts w:cstheme="minorHAnsi"/>
        </w:rPr>
        <w:br/>
        <w:t>Net als Jozef</w:t>
      </w:r>
      <w:r w:rsidRPr="00F10842">
        <w:rPr>
          <w:rFonts w:cstheme="minorHAnsi"/>
        </w:rPr>
        <w:br/>
        <w:t>worden we vandaag geroepen</w:t>
      </w:r>
      <w:r w:rsidRPr="00F10842">
        <w:rPr>
          <w:rFonts w:cstheme="minorHAnsi"/>
        </w:rPr>
        <w:br/>
        <w:t>om wakker te worden,</w:t>
      </w:r>
      <w:r w:rsidRPr="00F10842">
        <w:rPr>
          <w:rFonts w:cstheme="minorHAnsi"/>
        </w:rPr>
        <w:br/>
        <w:t>te ontwaken uit onze slaap</w:t>
      </w:r>
      <w:r w:rsidRPr="00F10842">
        <w:rPr>
          <w:rFonts w:cstheme="minorHAnsi"/>
        </w:rPr>
        <w:br/>
        <w:t>en Gods droom te leven.</w:t>
      </w:r>
      <w:r w:rsidRPr="00F10842">
        <w:rPr>
          <w:rFonts w:cstheme="minorHAnsi"/>
        </w:rPr>
        <w:br/>
        <w:t>De vierde kaars wil ons hiertoe licht geven.</w:t>
      </w:r>
    </w:p>
    <w:p w14:paraId="4BDF0299" w14:textId="77777777" w:rsidR="00936017" w:rsidRPr="00F10842" w:rsidRDefault="00936017" w:rsidP="00936017">
      <w:pPr>
        <w:rPr>
          <w:rFonts w:cstheme="minorHAnsi"/>
        </w:rPr>
      </w:pPr>
    </w:p>
    <w:p w14:paraId="457383BE" w14:textId="77777777" w:rsidR="00936017" w:rsidRPr="00F10842" w:rsidRDefault="00936017" w:rsidP="00936017">
      <w:pPr>
        <w:rPr>
          <w:rFonts w:cstheme="minorHAnsi"/>
          <w:b/>
          <w:bCs/>
        </w:rPr>
      </w:pPr>
      <w:r w:rsidRPr="00F10842">
        <w:rPr>
          <w:rFonts w:cstheme="minorHAnsi"/>
          <w:b/>
          <w:bCs/>
        </w:rPr>
        <w:t xml:space="preserve">Ontsteken van de vierde kaars (ondertussen zingen we het Taizérefrein ‘Dans </w:t>
      </w:r>
      <w:proofErr w:type="spellStart"/>
      <w:r w:rsidRPr="00F10842">
        <w:rPr>
          <w:rFonts w:cstheme="minorHAnsi"/>
          <w:b/>
          <w:bCs/>
        </w:rPr>
        <w:t>nos</w:t>
      </w:r>
      <w:proofErr w:type="spellEnd"/>
      <w:r w:rsidRPr="00F10842">
        <w:rPr>
          <w:rFonts w:cstheme="minorHAnsi"/>
          <w:b/>
          <w:bCs/>
        </w:rPr>
        <w:t xml:space="preserve"> </w:t>
      </w:r>
      <w:proofErr w:type="spellStart"/>
      <w:r w:rsidRPr="00F10842">
        <w:rPr>
          <w:rFonts w:cstheme="minorHAnsi"/>
          <w:b/>
          <w:bCs/>
        </w:rPr>
        <w:t>obscurités</w:t>
      </w:r>
      <w:proofErr w:type="spellEnd"/>
      <w:r w:rsidRPr="00F10842">
        <w:rPr>
          <w:rFonts w:cstheme="minorHAnsi"/>
          <w:b/>
          <w:bCs/>
        </w:rPr>
        <w:t xml:space="preserve">) </w:t>
      </w:r>
    </w:p>
    <w:p w14:paraId="7B91F9E5" w14:textId="77777777" w:rsidR="00936017" w:rsidRPr="00F10842" w:rsidRDefault="00936017" w:rsidP="00936017">
      <w:pPr>
        <w:rPr>
          <w:rFonts w:cstheme="minorHAnsi"/>
          <w:i/>
        </w:rPr>
      </w:pPr>
      <w:r w:rsidRPr="00F10842">
        <w:rPr>
          <w:rFonts w:cstheme="minorHAnsi"/>
          <w:i/>
        </w:rPr>
        <w:t xml:space="preserve">Als alles duister is, </w:t>
      </w:r>
      <w:r w:rsidRPr="00F10842">
        <w:rPr>
          <w:rFonts w:cstheme="minorHAnsi"/>
          <w:i/>
        </w:rPr>
        <w:br/>
        <w:t xml:space="preserve">ontsteek dan een lichtend vuur dat nooit meer dooft, </w:t>
      </w:r>
      <w:r w:rsidRPr="00F10842">
        <w:rPr>
          <w:rFonts w:cstheme="minorHAnsi"/>
          <w:i/>
        </w:rPr>
        <w:br/>
        <w:t>een vuur dat nooit meer dooft.</w:t>
      </w:r>
      <w:r w:rsidRPr="00F10842">
        <w:rPr>
          <w:rFonts w:cstheme="minorHAnsi"/>
          <w:i/>
        </w:rPr>
        <w:br/>
        <w:t>(2x)</w:t>
      </w:r>
    </w:p>
    <w:p w14:paraId="2A2CB948" w14:textId="77777777" w:rsidR="00936017" w:rsidRPr="00F10842" w:rsidRDefault="00936017" w:rsidP="00936017">
      <w:pPr>
        <w:rPr>
          <w:rFonts w:cstheme="minorHAnsi"/>
          <w:b/>
          <w:bCs/>
        </w:rPr>
      </w:pPr>
    </w:p>
    <w:p w14:paraId="10CCD900" w14:textId="77777777" w:rsidR="00936017" w:rsidRPr="00F10842" w:rsidRDefault="00936017" w:rsidP="00936017">
      <w:pPr>
        <w:rPr>
          <w:rFonts w:cstheme="minorHAnsi"/>
          <w:b/>
          <w:bCs/>
        </w:rPr>
      </w:pPr>
      <w:r w:rsidRPr="00F10842">
        <w:rPr>
          <w:rFonts w:cstheme="minorHAnsi"/>
          <w:b/>
          <w:bCs/>
        </w:rPr>
        <w:t>Eventueel gebed om door een kind of misdienaar te laten lezen</w:t>
      </w:r>
    </w:p>
    <w:p w14:paraId="1DAD8050" w14:textId="77777777" w:rsidR="00936017" w:rsidRPr="00F10842" w:rsidRDefault="00936017" w:rsidP="00936017">
      <w:pPr>
        <w:rPr>
          <w:rFonts w:cstheme="minorHAnsi"/>
        </w:rPr>
      </w:pPr>
      <w:r w:rsidRPr="00F10842">
        <w:rPr>
          <w:rFonts w:cstheme="minorHAnsi"/>
        </w:rPr>
        <w:t>God van licht en liefde,</w:t>
      </w:r>
      <w:r w:rsidRPr="00F10842">
        <w:rPr>
          <w:rFonts w:cstheme="minorHAnsi"/>
        </w:rPr>
        <w:br/>
        <w:t>vier kaarsen branden er vandaag,</w:t>
      </w:r>
      <w:r w:rsidRPr="00F10842">
        <w:rPr>
          <w:rFonts w:cstheme="minorHAnsi"/>
        </w:rPr>
        <w:br/>
        <w:t>met elkaar verbonden op een groene krans.</w:t>
      </w:r>
      <w:r w:rsidRPr="00F10842">
        <w:rPr>
          <w:rFonts w:cstheme="minorHAnsi"/>
        </w:rPr>
        <w:br/>
        <w:t>In het licht van de kaarsen</w:t>
      </w:r>
      <w:r w:rsidRPr="00F10842">
        <w:rPr>
          <w:rFonts w:cstheme="minorHAnsi"/>
        </w:rPr>
        <w:br/>
        <w:t>mogen wij uw oneindig grote liefde zien</w:t>
      </w:r>
      <w:r w:rsidRPr="00F10842">
        <w:rPr>
          <w:rFonts w:cstheme="minorHAnsi"/>
        </w:rPr>
        <w:br/>
        <w:t>die ons tot mens maakt</w:t>
      </w:r>
      <w:r w:rsidRPr="00F10842">
        <w:rPr>
          <w:rFonts w:cstheme="minorHAnsi"/>
        </w:rPr>
        <w:br/>
        <w:t>en ons oproept om een licht te zijn voor elkaar.</w:t>
      </w:r>
    </w:p>
    <w:p w14:paraId="24203017" w14:textId="77777777" w:rsidR="00936017" w:rsidRPr="00F10842" w:rsidRDefault="00936017" w:rsidP="00936017">
      <w:pPr>
        <w:rPr>
          <w:rFonts w:cstheme="minorHAnsi"/>
        </w:rPr>
      </w:pPr>
      <w:r w:rsidRPr="00F10842">
        <w:rPr>
          <w:rFonts w:cstheme="minorHAnsi"/>
        </w:rPr>
        <w:t>Wij willen U vragen:</w:t>
      </w:r>
      <w:r w:rsidRPr="00F10842">
        <w:rPr>
          <w:rFonts w:cstheme="minorHAnsi"/>
        </w:rPr>
        <w:br/>
        <w:t>laat uw Licht schijnen,</w:t>
      </w:r>
      <w:r w:rsidRPr="00F10842">
        <w:rPr>
          <w:rFonts w:cstheme="minorHAnsi"/>
        </w:rPr>
        <w:br/>
        <w:t>wees ons liefdevol nabij</w:t>
      </w:r>
      <w:r w:rsidRPr="00F10842">
        <w:rPr>
          <w:rFonts w:cstheme="minorHAnsi"/>
        </w:rPr>
        <w:br/>
        <w:t>en maak ons wakker uit onze slaap</w:t>
      </w:r>
      <w:r w:rsidRPr="00F10842">
        <w:rPr>
          <w:rFonts w:cstheme="minorHAnsi"/>
        </w:rPr>
        <w:br/>
        <w:t>opdat we uw droom mogen leven</w:t>
      </w:r>
      <w:r w:rsidRPr="00F10842">
        <w:rPr>
          <w:rFonts w:cstheme="minorHAnsi"/>
        </w:rPr>
        <w:br/>
        <w:t xml:space="preserve">vandaag, morgen en altijd. </w:t>
      </w:r>
      <w:r w:rsidRPr="00F10842">
        <w:rPr>
          <w:rFonts w:cstheme="minorHAnsi"/>
        </w:rPr>
        <w:br/>
        <w:t>Amen.</w:t>
      </w:r>
    </w:p>
    <w:p w14:paraId="01E1B096" w14:textId="4398316E" w:rsidR="00936017" w:rsidRDefault="00936017" w:rsidP="00936017">
      <w:pPr>
        <w:pStyle w:val="Geenafstand"/>
        <w:spacing w:line="276" w:lineRule="auto"/>
        <w:rPr>
          <w:rFonts w:cstheme="minorHAnsi"/>
        </w:rPr>
      </w:pPr>
    </w:p>
    <w:p w14:paraId="40AD2FD6" w14:textId="77777777" w:rsidR="009536AC" w:rsidRPr="00F10842" w:rsidRDefault="009536AC" w:rsidP="00936017">
      <w:pPr>
        <w:pStyle w:val="Geenafstand"/>
        <w:spacing w:line="276" w:lineRule="auto"/>
        <w:rPr>
          <w:rFonts w:cstheme="minorHAnsi"/>
        </w:rPr>
      </w:pPr>
    </w:p>
    <w:p w14:paraId="4A400FE2" w14:textId="77777777" w:rsidR="00936017" w:rsidRPr="00F10842" w:rsidRDefault="00936017" w:rsidP="00936017">
      <w:pPr>
        <w:pStyle w:val="Geenafstand"/>
        <w:spacing w:line="276" w:lineRule="auto"/>
        <w:rPr>
          <w:rFonts w:cstheme="minorHAnsi"/>
          <w:u w:val="single"/>
        </w:rPr>
      </w:pPr>
      <w:r w:rsidRPr="00F10842">
        <w:rPr>
          <w:rFonts w:cstheme="minorHAnsi"/>
          <w:u w:val="single"/>
        </w:rPr>
        <w:lastRenderedPageBreak/>
        <w:t>Gebed om ontferming</w:t>
      </w:r>
    </w:p>
    <w:p w14:paraId="16AE1D16" w14:textId="77777777" w:rsidR="00936017" w:rsidRPr="00F10842" w:rsidRDefault="00936017" w:rsidP="00936017">
      <w:pPr>
        <w:pStyle w:val="Geenafstand"/>
        <w:spacing w:line="276" w:lineRule="auto"/>
        <w:rPr>
          <w:rFonts w:cstheme="minorHAnsi"/>
        </w:rPr>
      </w:pPr>
      <w:r w:rsidRPr="00F10842">
        <w:rPr>
          <w:rFonts w:cstheme="minorHAnsi"/>
        </w:rPr>
        <w:t>VOORGANGER</w:t>
      </w:r>
    </w:p>
    <w:p w14:paraId="309E8027" w14:textId="77777777" w:rsidR="00936017" w:rsidRPr="00F10842" w:rsidRDefault="00936017" w:rsidP="00936017">
      <w:pPr>
        <w:pStyle w:val="Geenafstand"/>
        <w:spacing w:line="276" w:lineRule="auto"/>
        <w:rPr>
          <w:rFonts w:cstheme="minorHAnsi"/>
        </w:rPr>
      </w:pPr>
      <w:r w:rsidRPr="00F10842">
        <w:rPr>
          <w:rFonts w:cstheme="minorHAnsi"/>
        </w:rPr>
        <w:t>Wij worden uitgenodigd om ons te verbinden met Jezus</w:t>
      </w:r>
    </w:p>
    <w:p w14:paraId="4BA7239F" w14:textId="77777777" w:rsidR="00936017" w:rsidRPr="00F10842" w:rsidRDefault="00936017" w:rsidP="00936017">
      <w:pPr>
        <w:pStyle w:val="Geenafstand"/>
        <w:spacing w:line="276" w:lineRule="auto"/>
        <w:rPr>
          <w:rFonts w:cstheme="minorHAnsi"/>
        </w:rPr>
      </w:pPr>
      <w:r w:rsidRPr="00F10842">
        <w:rPr>
          <w:rFonts w:cstheme="minorHAnsi"/>
        </w:rPr>
        <w:t>die God zichtbaar maakte in zijn omgang met mensen.</w:t>
      </w:r>
    </w:p>
    <w:p w14:paraId="660E613A" w14:textId="77777777" w:rsidR="00936017" w:rsidRPr="00F10842" w:rsidRDefault="00936017" w:rsidP="00936017">
      <w:pPr>
        <w:pStyle w:val="Geenafstand"/>
        <w:spacing w:line="276" w:lineRule="auto"/>
        <w:rPr>
          <w:rFonts w:cstheme="minorHAnsi"/>
        </w:rPr>
      </w:pPr>
      <w:r w:rsidRPr="00F10842">
        <w:rPr>
          <w:rFonts w:cstheme="minorHAnsi"/>
        </w:rPr>
        <w:t>Laten we bidden om Gods ontferming over de grenzen van ons mens-zijn heen.</w:t>
      </w:r>
    </w:p>
    <w:p w14:paraId="50B4DF70" w14:textId="77777777" w:rsidR="00936017" w:rsidRPr="00F10842" w:rsidRDefault="00936017" w:rsidP="00936017">
      <w:pPr>
        <w:pStyle w:val="Geenafstand"/>
        <w:spacing w:line="276" w:lineRule="auto"/>
        <w:rPr>
          <w:rFonts w:cstheme="minorHAnsi"/>
        </w:rPr>
      </w:pPr>
    </w:p>
    <w:p w14:paraId="45EC9EB5" w14:textId="77777777" w:rsidR="00936017" w:rsidRPr="00F10842" w:rsidRDefault="00936017" w:rsidP="00936017">
      <w:pPr>
        <w:pStyle w:val="Geenafstand"/>
        <w:spacing w:line="276" w:lineRule="auto"/>
        <w:rPr>
          <w:rFonts w:cstheme="minorHAnsi"/>
        </w:rPr>
      </w:pPr>
      <w:r w:rsidRPr="00F10842">
        <w:rPr>
          <w:rFonts w:cstheme="minorHAnsi"/>
        </w:rPr>
        <w:t>LECTOR</w:t>
      </w:r>
    </w:p>
    <w:p w14:paraId="2191697C" w14:textId="77777777" w:rsidR="00936017" w:rsidRPr="00F10842" w:rsidRDefault="00936017" w:rsidP="00936017">
      <w:pPr>
        <w:pStyle w:val="Geenafstand"/>
        <w:spacing w:line="276" w:lineRule="auto"/>
        <w:rPr>
          <w:rFonts w:cstheme="minorHAnsi"/>
        </w:rPr>
      </w:pPr>
      <w:r w:rsidRPr="00F10842">
        <w:rPr>
          <w:rFonts w:cstheme="minorHAnsi"/>
        </w:rPr>
        <w:t>Wie een kind verwacht, weet dat je je huis moet herschikken,</w:t>
      </w:r>
    </w:p>
    <w:p w14:paraId="62888AD1" w14:textId="77777777" w:rsidR="00936017" w:rsidRPr="00F10842" w:rsidRDefault="00936017" w:rsidP="00936017">
      <w:pPr>
        <w:pStyle w:val="Geenafstand"/>
        <w:spacing w:line="276" w:lineRule="auto"/>
        <w:rPr>
          <w:rFonts w:cstheme="minorHAnsi"/>
        </w:rPr>
      </w:pPr>
      <w:r w:rsidRPr="00F10842">
        <w:rPr>
          <w:rFonts w:cstheme="minorHAnsi"/>
        </w:rPr>
        <w:t>plaats vrijmaken, je huis delen.</w:t>
      </w:r>
    </w:p>
    <w:p w14:paraId="2B426CC9" w14:textId="77777777" w:rsidR="00936017" w:rsidRPr="00F10842" w:rsidRDefault="00936017" w:rsidP="00936017">
      <w:pPr>
        <w:pStyle w:val="Geenafstand"/>
        <w:spacing w:line="276" w:lineRule="auto"/>
        <w:rPr>
          <w:rFonts w:cstheme="minorHAnsi"/>
        </w:rPr>
      </w:pPr>
      <w:r w:rsidRPr="00F10842">
        <w:rPr>
          <w:rFonts w:cstheme="minorHAnsi"/>
        </w:rPr>
        <w:t>Heer, Gij die steeds plaats maakt voor ieder,</w:t>
      </w:r>
    </w:p>
    <w:p w14:paraId="2E543456" w14:textId="77777777" w:rsidR="00936017" w:rsidRPr="00F10842" w:rsidRDefault="00936017" w:rsidP="00936017">
      <w:pPr>
        <w:pStyle w:val="Geenafstand"/>
        <w:spacing w:line="276" w:lineRule="auto"/>
        <w:rPr>
          <w:rFonts w:cstheme="minorHAnsi"/>
        </w:rPr>
      </w:pPr>
      <w:r w:rsidRPr="00F10842">
        <w:rPr>
          <w:rFonts w:cstheme="minorHAnsi"/>
        </w:rPr>
        <w:t>ontferm U over ons.</w:t>
      </w:r>
    </w:p>
    <w:p w14:paraId="6F688E7F" w14:textId="77777777" w:rsidR="00936017" w:rsidRPr="00F10842" w:rsidRDefault="00936017" w:rsidP="00936017">
      <w:pPr>
        <w:pStyle w:val="Geenafstand"/>
        <w:spacing w:line="276" w:lineRule="auto"/>
        <w:rPr>
          <w:rFonts w:cstheme="minorHAnsi"/>
        </w:rPr>
      </w:pPr>
    </w:p>
    <w:p w14:paraId="192F9460" w14:textId="77777777" w:rsidR="00936017" w:rsidRPr="00F10842" w:rsidRDefault="00936017" w:rsidP="00936017">
      <w:pPr>
        <w:pStyle w:val="Geenafstand"/>
        <w:spacing w:line="276" w:lineRule="auto"/>
        <w:rPr>
          <w:rFonts w:cstheme="minorHAnsi"/>
        </w:rPr>
      </w:pPr>
      <w:r w:rsidRPr="00F10842">
        <w:rPr>
          <w:rFonts w:cstheme="minorHAnsi"/>
        </w:rPr>
        <w:t>Wie een kind verwacht, weet dat tijd een andere invulling krijgt,</w:t>
      </w:r>
    </w:p>
    <w:p w14:paraId="515BF2A0" w14:textId="77777777" w:rsidR="00936017" w:rsidRPr="00F10842" w:rsidRDefault="00936017" w:rsidP="00936017">
      <w:pPr>
        <w:pStyle w:val="Geenafstand"/>
        <w:spacing w:line="276" w:lineRule="auto"/>
        <w:rPr>
          <w:rFonts w:cstheme="minorHAnsi"/>
        </w:rPr>
      </w:pPr>
      <w:r w:rsidRPr="00F10842">
        <w:rPr>
          <w:rFonts w:cstheme="minorHAnsi"/>
        </w:rPr>
        <w:t>dat je tijd moet maken, rekening houden met elkaar, me-time moet inleveren.</w:t>
      </w:r>
    </w:p>
    <w:p w14:paraId="4F77D677" w14:textId="77777777" w:rsidR="00936017" w:rsidRPr="00F10842" w:rsidRDefault="00936017" w:rsidP="00936017">
      <w:pPr>
        <w:pStyle w:val="Geenafstand"/>
        <w:spacing w:line="276" w:lineRule="auto"/>
        <w:rPr>
          <w:rFonts w:cstheme="minorHAnsi"/>
        </w:rPr>
      </w:pPr>
      <w:r w:rsidRPr="00F10842">
        <w:rPr>
          <w:rFonts w:cstheme="minorHAnsi"/>
        </w:rPr>
        <w:t>Christus, Gij die leefde met de ander voor ogen,</w:t>
      </w:r>
    </w:p>
    <w:p w14:paraId="436B741D" w14:textId="77777777" w:rsidR="00936017" w:rsidRPr="00F10842" w:rsidRDefault="00936017" w:rsidP="00936017">
      <w:pPr>
        <w:pStyle w:val="Geenafstand"/>
        <w:spacing w:line="276" w:lineRule="auto"/>
        <w:rPr>
          <w:rFonts w:cstheme="minorHAnsi"/>
        </w:rPr>
      </w:pPr>
      <w:r w:rsidRPr="00F10842">
        <w:rPr>
          <w:rFonts w:cstheme="minorHAnsi"/>
        </w:rPr>
        <w:t>ontferm U over ons.</w:t>
      </w:r>
    </w:p>
    <w:p w14:paraId="0C52510F" w14:textId="77777777" w:rsidR="00936017" w:rsidRPr="00F10842" w:rsidRDefault="00936017" w:rsidP="00936017">
      <w:pPr>
        <w:pStyle w:val="Geenafstand"/>
        <w:spacing w:line="276" w:lineRule="auto"/>
        <w:rPr>
          <w:rFonts w:cstheme="minorHAnsi"/>
        </w:rPr>
      </w:pPr>
    </w:p>
    <w:p w14:paraId="4CFC5BBA" w14:textId="77777777" w:rsidR="00936017" w:rsidRPr="00F10842" w:rsidRDefault="00936017" w:rsidP="00936017">
      <w:pPr>
        <w:pStyle w:val="Geenafstand"/>
        <w:spacing w:line="276" w:lineRule="auto"/>
        <w:rPr>
          <w:rFonts w:cstheme="minorHAnsi"/>
        </w:rPr>
      </w:pPr>
      <w:r w:rsidRPr="00F10842">
        <w:rPr>
          <w:rFonts w:cstheme="minorHAnsi"/>
        </w:rPr>
        <w:t>Wie een kind verwacht, weet dat je leven anders wordt,</w:t>
      </w:r>
    </w:p>
    <w:p w14:paraId="0857E004" w14:textId="77777777" w:rsidR="00936017" w:rsidRPr="00F10842" w:rsidRDefault="00936017" w:rsidP="00936017">
      <w:pPr>
        <w:pStyle w:val="Geenafstand"/>
        <w:spacing w:line="276" w:lineRule="auto"/>
        <w:rPr>
          <w:rFonts w:cstheme="minorHAnsi"/>
        </w:rPr>
      </w:pPr>
      <w:r w:rsidRPr="00F10842">
        <w:rPr>
          <w:rFonts w:cstheme="minorHAnsi"/>
        </w:rPr>
        <w:t>dat je niet meer leeft voor jezelf alleen omdat een hulpeloos kind je nodig heeft.</w:t>
      </w:r>
    </w:p>
    <w:p w14:paraId="2E39AD15" w14:textId="77777777" w:rsidR="00936017" w:rsidRPr="00F10842" w:rsidRDefault="00936017" w:rsidP="00936017">
      <w:pPr>
        <w:pStyle w:val="Geenafstand"/>
        <w:spacing w:line="276" w:lineRule="auto"/>
        <w:rPr>
          <w:rFonts w:cstheme="minorHAnsi"/>
        </w:rPr>
      </w:pPr>
      <w:r w:rsidRPr="00F10842">
        <w:rPr>
          <w:rFonts w:cstheme="minorHAnsi"/>
        </w:rPr>
        <w:t>Heer, Gij die voorkeur geeft aan de zwaksten,</w:t>
      </w:r>
      <w:r w:rsidRPr="00F10842">
        <w:rPr>
          <w:rFonts w:cstheme="minorHAnsi"/>
        </w:rPr>
        <w:br/>
        <w:t>ontferm U over ons.</w:t>
      </w:r>
    </w:p>
    <w:p w14:paraId="75B1B7DF" w14:textId="77777777" w:rsidR="00936017" w:rsidRPr="00F10842" w:rsidRDefault="00936017" w:rsidP="00936017">
      <w:pPr>
        <w:pStyle w:val="Geenafstand"/>
        <w:spacing w:line="276" w:lineRule="auto"/>
        <w:rPr>
          <w:rFonts w:cstheme="minorHAnsi"/>
        </w:rPr>
      </w:pPr>
    </w:p>
    <w:p w14:paraId="3DE7DD86" w14:textId="77777777" w:rsidR="00936017" w:rsidRPr="00F10842" w:rsidRDefault="00936017" w:rsidP="00936017">
      <w:pPr>
        <w:pStyle w:val="Geenafstand"/>
        <w:spacing w:line="276" w:lineRule="auto"/>
        <w:rPr>
          <w:rFonts w:cstheme="minorHAnsi"/>
        </w:rPr>
      </w:pPr>
      <w:r w:rsidRPr="00F10842">
        <w:rPr>
          <w:rFonts w:cstheme="minorHAnsi"/>
        </w:rPr>
        <w:t>VOORGANGER</w:t>
      </w:r>
    </w:p>
    <w:p w14:paraId="032A2CBC" w14:textId="77777777" w:rsidR="00936017" w:rsidRPr="00F10842" w:rsidRDefault="00936017" w:rsidP="00936017">
      <w:pPr>
        <w:pStyle w:val="Geenafstand"/>
        <w:spacing w:line="276" w:lineRule="auto"/>
        <w:rPr>
          <w:rFonts w:cstheme="minorHAnsi"/>
        </w:rPr>
      </w:pPr>
      <w:r w:rsidRPr="00F10842">
        <w:rPr>
          <w:rFonts w:cstheme="minorHAnsi"/>
        </w:rPr>
        <w:t>God, bron van alle leven,</w:t>
      </w:r>
    </w:p>
    <w:p w14:paraId="0402CD9D" w14:textId="77777777" w:rsidR="00936017" w:rsidRPr="00F10842" w:rsidRDefault="00936017" w:rsidP="00936017">
      <w:pPr>
        <w:pStyle w:val="Geenafstand"/>
        <w:spacing w:line="276" w:lineRule="auto"/>
        <w:rPr>
          <w:rFonts w:cstheme="minorHAnsi"/>
        </w:rPr>
      </w:pPr>
      <w:r w:rsidRPr="00F10842">
        <w:rPr>
          <w:rFonts w:cstheme="minorHAnsi"/>
        </w:rPr>
        <w:t>reken het ons niet aan als wij blijven steken in goede bedoelingen.</w:t>
      </w:r>
      <w:r w:rsidRPr="00F10842">
        <w:rPr>
          <w:rFonts w:cstheme="minorHAnsi"/>
        </w:rPr>
        <w:br/>
        <w:t>Uw liefde is groter dan ons hart.</w:t>
      </w:r>
      <w:r w:rsidRPr="00F10842">
        <w:rPr>
          <w:rFonts w:cstheme="minorHAnsi"/>
        </w:rPr>
        <w:br/>
        <w:t>Ontferm U over ons en wees ons blijvend nabij</w:t>
      </w:r>
    </w:p>
    <w:p w14:paraId="7A96C50B" w14:textId="77777777" w:rsidR="00936017" w:rsidRPr="00F10842" w:rsidRDefault="00936017" w:rsidP="00936017">
      <w:pPr>
        <w:pStyle w:val="Geenafstand"/>
        <w:spacing w:line="276" w:lineRule="auto"/>
        <w:rPr>
          <w:rFonts w:cstheme="minorHAnsi"/>
        </w:rPr>
      </w:pPr>
      <w:r w:rsidRPr="00F10842">
        <w:rPr>
          <w:rFonts w:cstheme="minorHAnsi"/>
        </w:rPr>
        <w:t>als God-met-ons.</w:t>
      </w:r>
    </w:p>
    <w:p w14:paraId="051232FF" w14:textId="77777777" w:rsidR="00936017" w:rsidRPr="00F10842" w:rsidRDefault="00936017" w:rsidP="00936017">
      <w:pPr>
        <w:pStyle w:val="Geenafstand"/>
        <w:spacing w:line="276" w:lineRule="auto"/>
        <w:rPr>
          <w:rFonts w:cstheme="minorHAnsi"/>
        </w:rPr>
      </w:pPr>
      <w:r w:rsidRPr="00F10842">
        <w:rPr>
          <w:rFonts w:cstheme="minorHAnsi"/>
        </w:rPr>
        <w:t>Amen</w:t>
      </w:r>
    </w:p>
    <w:p w14:paraId="263B1C82" w14:textId="77777777" w:rsidR="00936017" w:rsidRPr="00F10842" w:rsidRDefault="00936017" w:rsidP="00936017">
      <w:pPr>
        <w:pStyle w:val="Geenafstand"/>
        <w:spacing w:line="276" w:lineRule="auto"/>
        <w:rPr>
          <w:rFonts w:cstheme="minorHAnsi"/>
        </w:rPr>
      </w:pPr>
    </w:p>
    <w:p w14:paraId="44C15FB9" w14:textId="77777777" w:rsidR="00936017" w:rsidRPr="00F10842" w:rsidRDefault="00936017" w:rsidP="00936017">
      <w:pPr>
        <w:pStyle w:val="Geenafstand"/>
        <w:spacing w:line="276" w:lineRule="auto"/>
        <w:rPr>
          <w:rFonts w:cstheme="minorHAnsi"/>
          <w:u w:val="single"/>
        </w:rPr>
      </w:pPr>
      <w:r w:rsidRPr="00F10842">
        <w:rPr>
          <w:rFonts w:cstheme="minorHAnsi"/>
          <w:u w:val="single"/>
        </w:rPr>
        <w:t>Openingsgebed</w:t>
      </w:r>
    </w:p>
    <w:p w14:paraId="49821466" w14:textId="77777777" w:rsidR="00936017" w:rsidRPr="00F10842" w:rsidRDefault="00936017" w:rsidP="00936017">
      <w:pPr>
        <w:rPr>
          <w:rFonts w:cstheme="minorHAnsi"/>
          <w:lang w:eastAsia="nl-BE"/>
        </w:rPr>
      </w:pPr>
      <w:r w:rsidRPr="00F10842">
        <w:rPr>
          <w:rFonts w:cstheme="minorHAnsi"/>
          <w:lang w:eastAsia="nl-BE"/>
        </w:rPr>
        <w:t>VOORGANGER OF ALLEN</w:t>
      </w:r>
    </w:p>
    <w:p w14:paraId="1E555EE1" w14:textId="77777777" w:rsidR="00936017" w:rsidRPr="00F10842" w:rsidRDefault="00936017" w:rsidP="00936017">
      <w:pPr>
        <w:rPr>
          <w:rFonts w:cstheme="minorHAnsi"/>
          <w:lang w:eastAsia="nl-BE"/>
        </w:rPr>
      </w:pPr>
      <w:r w:rsidRPr="00F10842">
        <w:rPr>
          <w:rFonts w:cstheme="minorHAnsi"/>
          <w:lang w:eastAsia="nl-BE"/>
        </w:rPr>
        <w:t>God van liefde,</w:t>
      </w:r>
    </w:p>
    <w:p w14:paraId="4C259EB3" w14:textId="77777777" w:rsidR="00936017" w:rsidRPr="00F10842" w:rsidRDefault="00936017" w:rsidP="00936017">
      <w:pPr>
        <w:rPr>
          <w:rFonts w:cstheme="minorHAnsi"/>
          <w:lang w:eastAsia="nl-BE"/>
        </w:rPr>
      </w:pPr>
      <w:r w:rsidRPr="00F10842">
        <w:rPr>
          <w:rFonts w:cstheme="minorHAnsi"/>
          <w:lang w:eastAsia="nl-BE"/>
        </w:rPr>
        <w:t>Gij hebt de wereld bestemd</w:t>
      </w:r>
    </w:p>
    <w:p w14:paraId="5A46255F" w14:textId="77777777" w:rsidR="00936017" w:rsidRPr="00F10842" w:rsidRDefault="00936017" w:rsidP="00936017">
      <w:pPr>
        <w:rPr>
          <w:rFonts w:cstheme="minorHAnsi"/>
          <w:lang w:eastAsia="nl-BE"/>
        </w:rPr>
      </w:pPr>
      <w:r w:rsidRPr="00F10842">
        <w:rPr>
          <w:rFonts w:cstheme="minorHAnsi"/>
          <w:lang w:eastAsia="nl-BE"/>
        </w:rPr>
        <w:t>tot een plek waar het niet koud en kil is,</w:t>
      </w:r>
    </w:p>
    <w:p w14:paraId="5014A060" w14:textId="77777777" w:rsidR="00936017" w:rsidRPr="00F10842" w:rsidRDefault="00936017" w:rsidP="00936017">
      <w:pPr>
        <w:rPr>
          <w:rFonts w:cstheme="minorHAnsi"/>
          <w:lang w:eastAsia="nl-BE"/>
        </w:rPr>
      </w:pPr>
      <w:r w:rsidRPr="00F10842">
        <w:rPr>
          <w:rFonts w:cstheme="minorHAnsi"/>
          <w:lang w:eastAsia="nl-BE"/>
        </w:rPr>
        <w:t>maar waar menselijke warmte en liefdevolle uitstraling</w:t>
      </w:r>
    </w:p>
    <w:p w14:paraId="42596E2C" w14:textId="77777777" w:rsidR="00936017" w:rsidRPr="00F10842" w:rsidRDefault="00936017" w:rsidP="00936017">
      <w:pPr>
        <w:tabs>
          <w:tab w:val="left" w:pos="-1440"/>
          <w:tab w:val="left" w:pos="-720"/>
        </w:tabs>
        <w:jc w:val="both"/>
        <w:rPr>
          <w:rFonts w:cstheme="minorHAnsi"/>
          <w:lang w:eastAsia="nl-BE"/>
        </w:rPr>
      </w:pPr>
      <w:r w:rsidRPr="00F10842">
        <w:rPr>
          <w:rFonts w:cstheme="minorHAnsi"/>
          <w:lang w:eastAsia="nl-BE"/>
        </w:rPr>
        <w:t>nieuw leven mogelijk maken.</w:t>
      </w:r>
    </w:p>
    <w:p w14:paraId="7BE46C04" w14:textId="77777777" w:rsidR="00936017" w:rsidRPr="00F10842" w:rsidRDefault="00936017" w:rsidP="00936017">
      <w:pPr>
        <w:rPr>
          <w:rFonts w:cstheme="minorHAnsi"/>
          <w:lang w:eastAsia="nl-BE"/>
        </w:rPr>
      </w:pPr>
      <w:r w:rsidRPr="00F10842">
        <w:rPr>
          <w:rFonts w:cstheme="minorHAnsi"/>
          <w:lang w:eastAsia="nl-BE"/>
        </w:rPr>
        <w:t>Zoals een moeder verlangt om geborgenheid te kunnen geven</w:t>
      </w:r>
    </w:p>
    <w:p w14:paraId="0510D416" w14:textId="77777777" w:rsidR="00936017" w:rsidRPr="00F10842" w:rsidRDefault="00936017" w:rsidP="00936017">
      <w:pPr>
        <w:rPr>
          <w:rFonts w:cstheme="minorHAnsi"/>
          <w:lang w:eastAsia="nl-BE"/>
        </w:rPr>
      </w:pPr>
      <w:r w:rsidRPr="00F10842">
        <w:rPr>
          <w:rFonts w:cstheme="minorHAnsi"/>
          <w:lang w:eastAsia="nl-BE"/>
        </w:rPr>
        <w:t>aan het kind dat ze in haar schoot draagt,</w:t>
      </w:r>
    </w:p>
    <w:p w14:paraId="71A50291" w14:textId="77777777" w:rsidR="00936017" w:rsidRPr="00F10842" w:rsidRDefault="00936017" w:rsidP="00936017">
      <w:pPr>
        <w:rPr>
          <w:rFonts w:cstheme="minorHAnsi"/>
          <w:lang w:eastAsia="nl-BE"/>
        </w:rPr>
      </w:pPr>
      <w:r w:rsidRPr="00F10842">
        <w:rPr>
          <w:rFonts w:cstheme="minorHAnsi"/>
          <w:lang w:eastAsia="nl-BE"/>
        </w:rPr>
        <w:t xml:space="preserve">zo voelen ook wij uw verlangen </w:t>
      </w:r>
    </w:p>
    <w:p w14:paraId="626065D1" w14:textId="77777777" w:rsidR="00936017" w:rsidRPr="00F10842" w:rsidRDefault="00936017" w:rsidP="00936017">
      <w:pPr>
        <w:rPr>
          <w:rFonts w:cstheme="minorHAnsi"/>
          <w:lang w:eastAsia="nl-BE"/>
        </w:rPr>
      </w:pPr>
      <w:r w:rsidRPr="00F10842">
        <w:rPr>
          <w:rFonts w:cstheme="minorHAnsi"/>
          <w:lang w:eastAsia="nl-BE"/>
        </w:rPr>
        <w:t>naar een samenleving</w:t>
      </w:r>
    </w:p>
    <w:p w14:paraId="272EE78E" w14:textId="77777777" w:rsidR="00936017" w:rsidRPr="00F10842" w:rsidRDefault="00936017" w:rsidP="00936017">
      <w:pPr>
        <w:rPr>
          <w:rFonts w:cstheme="minorHAnsi"/>
          <w:lang w:eastAsia="nl-BE"/>
        </w:rPr>
      </w:pPr>
      <w:r w:rsidRPr="00F10842">
        <w:rPr>
          <w:rFonts w:cstheme="minorHAnsi"/>
          <w:lang w:eastAsia="nl-BE"/>
        </w:rPr>
        <w:t>waarin verbondenheid en samen delen sleutelwoorden zijn.</w:t>
      </w:r>
    </w:p>
    <w:p w14:paraId="4D760A40" w14:textId="77777777" w:rsidR="00936017" w:rsidRPr="00F10842" w:rsidRDefault="00936017" w:rsidP="00936017">
      <w:pPr>
        <w:rPr>
          <w:rFonts w:cstheme="minorHAnsi"/>
          <w:lang w:eastAsia="nl-BE"/>
        </w:rPr>
      </w:pPr>
      <w:r w:rsidRPr="00F10842">
        <w:rPr>
          <w:rFonts w:cstheme="minorHAnsi"/>
          <w:lang w:eastAsia="nl-BE"/>
        </w:rPr>
        <w:t xml:space="preserve">Veranker uw droom in ons, </w:t>
      </w:r>
    </w:p>
    <w:p w14:paraId="44742705" w14:textId="77777777" w:rsidR="00936017" w:rsidRPr="00F10842" w:rsidRDefault="00936017" w:rsidP="00936017">
      <w:pPr>
        <w:rPr>
          <w:rFonts w:cstheme="minorHAnsi"/>
          <w:lang w:eastAsia="nl-BE"/>
        </w:rPr>
      </w:pPr>
      <w:r w:rsidRPr="00F10842">
        <w:rPr>
          <w:rFonts w:cstheme="minorHAnsi"/>
          <w:lang w:eastAsia="nl-BE"/>
        </w:rPr>
        <w:t>sterk ons om daar in ons leven echt werk van te maken,</w:t>
      </w:r>
    </w:p>
    <w:p w14:paraId="3709C8A1" w14:textId="77777777" w:rsidR="00936017" w:rsidRPr="00F10842" w:rsidRDefault="00936017" w:rsidP="00936017">
      <w:pPr>
        <w:rPr>
          <w:rFonts w:cstheme="minorHAnsi"/>
          <w:lang w:eastAsia="nl-BE"/>
        </w:rPr>
      </w:pPr>
      <w:r w:rsidRPr="00F10842">
        <w:rPr>
          <w:rFonts w:cstheme="minorHAnsi"/>
          <w:lang w:eastAsia="nl-BE"/>
        </w:rPr>
        <w:t>uit kracht van Jezus Christus, uw Zoon en onze Heer.</w:t>
      </w:r>
      <w:r w:rsidRPr="00F10842">
        <w:rPr>
          <w:rFonts w:cstheme="minorHAnsi"/>
          <w:lang w:eastAsia="nl-BE"/>
        </w:rPr>
        <w:br/>
        <w:t>Amen</w:t>
      </w:r>
    </w:p>
    <w:p w14:paraId="0D628BDA" w14:textId="77777777" w:rsidR="00936017" w:rsidRPr="00F10842" w:rsidRDefault="00936017" w:rsidP="00936017">
      <w:pPr>
        <w:pStyle w:val="Geenafstand"/>
        <w:spacing w:line="276" w:lineRule="auto"/>
        <w:rPr>
          <w:rFonts w:cstheme="minorHAnsi"/>
        </w:rPr>
      </w:pPr>
    </w:p>
    <w:p w14:paraId="3045EDA1" w14:textId="77777777" w:rsidR="00936017" w:rsidRPr="00F10842" w:rsidRDefault="00936017" w:rsidP="00936017">
      <w:pPr>
        <w:pStyle w:val="Geenafstand"/>
        <w:spacing w:line="276" w:lineRule="auto"/>
        <w:rPr>
          <w:rFonts w:cstheme="minorHAnsi"/>
          <w:u w:val="single"/>
        </w:rPr>
      </w:pPr>
      <w:r w:rsidRPr="00F10842">
        <w:rPr>
          <w:rFonts w:cstheme="minorHAnsi"/>
          <w:u w:val="single"/>
        </w:rPr>
        <w:lastRenderedPageBreak/>
        <w:t>Lezingen</w:t>
      </w:r>
    </w:p>
    <w:p w14:paraId="05BA0A6A" w14:textId="77777777" w:rsidR="00936017" w:rsidRPr="00F10842" w:rsidRDefault="00936017" w:rsidP="00936017">
      <w:pPr>
        <w:pStyle w:val="Geenafstand"/>
        <w:numPr>
          <w:ilvl w:val="0"/>
          <w:numId w:val="21"/>
        </w:numPr>
        <w:spacing w:line="276" w:lineRule="auto"/>
        <w:rPr>
          <w:rFonts w:cstheme="minorHAnsi"/>
          <w:sz w:val="24"/>
          <w:szCs w:val="24"/>
        </w:rPr>
      </w:pPr>
      <w:r w:rsidRPr="00F10842">
        <w:rPr>
          <w:rFonts w:cstheme="minorHAnsi"/>
        </w:rPr>
        <w:t>Jes. 7, 10-14.</w:t>
      </w:r>
    </w:p>
    <w:p w14:paraId="4D2E3E94" w14:textId="77777777" w:rsidR="00936017" w:rsidRPr="00F10842" w:rsidRDefault="00936017" w:rsidP="00936017">
      <w:pPr>
        <w:pStyle w:val="Geenafstand"/>
        <w:numPr>
          <w:ilvl w:val="0"/>
          <w:numId w:val="21"/>
        </w:numPr>
        <w:spacing w:line="276" w:lineRule="auto"/>
        <w:rPr>
          <w:rFonts w:cstheme="minorHAnsi"/>
          <w:sz w:val="24"/>
          <w:szCs w:val="24"/>
        </w:rPr>
      </w:pPr>
      <w:r w:rsidRPr="00F10842">
        <w:rPr>
          <w:rFonts w:cstheme="minorHAnsi"/>
        </w:rPr>
        <w:t xml:space="preserve">Rom. 1, 1-7 </w:t>
      </w:r>
    </w:p>
    <w:p w14:paraId="022384D8" w14:textId="77777777" w:rsidR="00936017" w:rsidRPr="00F10842" w:rsidRDefault="00936017" w:rsidP="00936017">
      <w:pPr>
        <w:pStyle w:val="Geenafstand"/>
        <w:numPr>
          <w:ilvl w:val="0"/>
          <w:numId w:val="21"/>
        </w:numPr>
        <w:spacing w:line="276" w:lineRule="auto"/>
        <w:rPr>
          <w:rFonts w:cstheme="minorHAnsi"/>
        </w:rPr>
      </w:pPr>
      <w:r w:rsidRPr="00F10842">
        <w:rPr>
          <w:rFonts w:cstheme="minorHAnsi"/>
        </w:rPr>
        <w:t xml:space="preserve">Mt. 1, 18-24 </w:t>
      </w:r>
    </w:p>
    <w:p w14:paraId="27ABF41D" w14:textId="77777777" w:rsidR="00936017" w:rsidRPr="00F10842" w:rsidRDefault="00936017" w:rsidP="00936017">
      <w:pPr>
        <w:pStyle w:val="Geenafstand"/>
        <w:spacing w:line="276" w:lineRule="auto"/>
        <w:ind w:left="720"/>
        <w:rPr>
          <w:rFonts w:cstheme="minorHAnsi"/>
        </w:rPr>
      </w:pPr>
    </w:p>
    <w:p w14:paraId="0AC0C55F" w14:textId="77777777" w:rsidR="00936017" w:rsidRPr="00F10842" w:rsidRDefault="00936017" w:rsidP="00936017">
      <w:pPr>
        <w:pStyle w:val="Geenafstand"/>
        <w:spacing w:line="276" w:lineRule="auto"/>
        <w:ind w:left="720"/>
        <w:rPr>
          <w:rFonts w:cstheme="minorHAnsi"/>
        </w:rPr>
      </w:pPr>
    </w:p>
    <w:p w14:paraId="206086E9" w14:textId="77777777" w:rsidR="00936017" w:rsidRPr="00F10842" w:rsidRDefault="00936017" w:rsidP="00936017">
      <w:pPr>
        <w:pStyle w:val="Geenafstand"/>
        <w:spacing w:line="276" w:lineRule="auto"/>
        <w:rPr>
          <w:rFonts w:cstheme="minorHAnsi"/>
          <w:u w:val="single"/>
        </w:rPr>
      </w:pPr>
      <w:r w:rsidRPr="00F10842">
        <w:rPr>
          <w:rFonts w:cstheme="minorHAnsi"/>
          <w:u w:val="single"/>
        </w:rPr>
        <w:t>Suggesties voor homilie</w:t>
      </w:r>
    </w:p>
    <w:p w14:paraId="3224515E" w14:textId="77777777" w:rsidR="00936017" w:rsidRPr="00F10842" w:rsidRDefault="00936017" w:rsidP="00936017">
      <w:pPr>
        <w:pStyle w:val="Geenafstand"/>
        <w:spacing w:line="276" w:lineRule="auto"/>
        <w:rPr>
          <w:rFonts w:cstheme="minorHAnsi"/>
          <w:color w:val="000000" w:themeColor="text1"/>
        </w:rPr>
      </w:pPr>
      <w:r w:rsidRPr="00F10842">
        <w:rPr>
          <w:rFonts w:cstheme="minorHAnsi"/>
          <w:color w:val="000000" w:themeColor="text1"/>
        </w:rPr>
        <w:t xml:space="preserve">Wie is God, waar is Hij te vinden in mijn leven? De lezingen van deze zondag zijn een les in levenskunst: </w:t>
      </w:r>
    </w:p>
    <w:p w14:paraId="365249E2" w14:textId="77777777" w:rsidR="00936017" w:rsidRPr="00F10842" w:rsidRDefault="00936017" w:rsidP="00936017">
      <w:pPr>
        <w:pStyle w:val="Geenafstand"/>
        <w:numPr>
          <w:ilvl w:val="0"/>
          <w:numId w:val="23"/>
        </w:numPr>
        <w:spacing w:line="276" w:lineRule="auto"/>
        <w:rPr>
          <w:rFonts w:cstheme="minorHAnsi"/>
          <w:color w:val="000000" w:themeColor="text1"/>
        </w:rPr>
      </w:pPr>
      <w:r w:rsidRPr="00F10842">
        <w:rPr>
          <w:rFonts w:cstheme="minorHAnsi"/>
          <w:color w:val="000000" w:themeColor="text1"/>
        </w:rPr>
        <w:t>Bij de profeet Jesaja horen we dat we God niet moeten ergeren, we moeten Hem zelfs niet op de proef willen stellen. God ‘is’ gewoon. En ten gepaste tijden geeft Hij ongevraagd een teken. Dit is een oproep om alert in het leven te staan: achter elke hoek kan God jou ongevraagd een klein teken geven. Of anders gezegd: vanuit zo’n ingesteldheid kijk je door een positieve/roze bril naar de dingen. Er is zoveel moois te beleven!</w:t>
      </w:r>
    </w:p>
    <w:p w14:paraId="0DE92890" w14:textId="77777777" w:rsidR="00936017" w:rsidRPr="00F10842" w:rsidRDefault="00936017" w:rsidP="00936017">
      <w:pPr>
        <w:pStyle w:val="Geenafstand"/>
        <w:numPr>
          <w:ilvl w:val="0"/>
          <w:numId w:val="23"/>
        </w:numPr>
        <w:spacing w:line="276" w:lineRule="auto"/>
        <w:rPr>
          <w:rFonts w:cstheme="minorHAnsi"/>
          <w:color w:val="000000" w:themeColor="text1"/>
        </w:rPr>
      </w:pPr>
      <w:r w:rsidRPr="00F10842">
        <w:rPr>
          <w:rFonts w:cstheme="minorHAnsi"/>
          <w:color w:val="000000" w:themeColor="text1"/>
        </w:rPr>
        <w:t xml:space="preserve">Bij Mattheüs vinden we dan weer een sterke uitdrukking van geloofsbeleving. Maria en Jozef geven ruimte aan God, ze aanvaarden Gods werk. Want het gaat niet over de vraag ‘is dit nu een biologische werkelijkheid’ of ‘Is dit een stijlfiguur uit die tijd om duidelijk te maken hoe bijzonder Jezus was’! De kern van dit verhaal is: God grijpt in het leven van een mens in. Er zijn nu eenmaal dingen die ons leven overstijgen en die we moeten trachten te aanvaarden. Een hele uitdaging in een tijdsgeest waarin we alles onder controle willen houden! Maar bij een geboorte, een groot geluk, een ziekte, een tegenslag, een meevaller, in elk van deze situaties worden we uitgenodigd om Jozef en Maria hierin te volgen: “Mij geschiedde naar uw woord!” Onze ingesteldheid hoeft er geen te zijn van willoos ondergaan: we kunnen actief op zoek gaan naar wat God ons hierin wil vertellen. </w:t>
      </w:r>
    </w:p>
    <w:p w14:paraId="44C5DE66" w14:textId="77777777" w:rsidR="00936017" w:rsidRPr="00F10842" w:rsidRDefault="00936017" w:rsidP="00936017">
      <w:pPr>
        <w:pStyle w:val="Geenafstand"/>
        <w:spacing w:line="276" w:lineRule="auto"/>
        <w:rPr>
          <w:rFonts w:cstheme="minorHAnsi"/>
          <w:color w:val="000000" w:themeColor="text1"/>
        </w:rPr>
      </w:pPr>
    </w:p>
    <w:p w14:paraId="75F1D0D5" w14:textId="77777777" w:rsidR="00936017" w:rsidRPr="00F10842" w:rsidRDefault="00936017" w:rsidP="00936017">
      <w:pPr>
        <w:pStyle w:val="Geenafstand"/>
        <w:spacing w:line="276" w:lineRule="auto"/>
        <w:rPr>
          <w:rFonts w:cstheme="minorHAnsi"/>
          <w:color w:val="000000" w:themeColor="text1"/>
        </w:rPr>
      </w:pPr>
      <w:r w:rsidRPr="00F10842">
        <w:rPr>
          <w:rFonts w:cstheme="minorHAnsi"/>
          <w:color w:val="000000" w:themeColor="text1"/>
        </w:rPr>
        <w:t xml:space="preserve">Een kind dat geboren wordt is een goddelijke ervaring: </w:t>
      </w:r>
      <w:proofErr w:type="spellStart"/>
      <w:r w:rsidRPr="00F10842">
        <w:rPr>
          <w:rFonts w:cstheme="minorHAnsi"/>
          <w:color w:val="000000" w:themeColor="text1"/>
        </w:rPr>
        <w:t>Immanuël</w:t>
      </w:r>
      <w:proofErr w:type="spellEnd"/>
      <w:r w:rsidRPr="00F10842">
        <w:rPr>
          <w:rFonts w:cstheme="minorHAnsi"/>
          <w:color w:val="000000" w:themeColor="text1"/>
        </w:rPr>
        <w:t xml:space="preserve">, God-met-ons. God is mét ons, in alles, niet tegen ons! Hij komt ons nabij in de figuur van Jezus die tijdens zijn openbaar leven doorheen zijn spreken en z’n doen zoveel heeft duidelijk gemaakt van wie God is. Hij bracht God tot bij ons. </w:t>
      </w:r>
    </w:p>
    <w:p w14:paraId="58E57D27" w14:textId="77777777" w:rsidR="00936017" w:rsidRPr="00F10842" w:rsidRDefault="00936017" w:rsidP="00936017">
      <w:pPr>
        <w:pStyle w:val="Geenafstand"/>
        <w:spacing w:line="276" w:lineRule="auto"/>
        <w:rPr>
          <w:rFonts w:cstheme="minorHAnsi"/>
          <w:color w:val="000000" w:themeColor="text1"/>
        </w:rPr>
      </w:pPr>
    </w:p>
    <w:p w14:paraId="76FF3215" w14:textId="77777777" w:rsidR="00936017" w:rsidRPr="00F10842" w:rsidRDefault="00936017" w:rsidP="00936017">
      <w:pPr>
        <w:pStyle w:val="Geenafstand"/>
        <w:spacing w:line="276" w:lineRule="auto"/>
        <w:rPr>
          <w:rFonts w:cstheme="minorHAnsi"/>
          <w:color w:val="000000" w:themeColor="text1"/>
        </w:rPr>
      </w:pPr>
      <w:r w:rsidRPr="00F10842">
        <w:rPr>
          <w:rFonts w:cstheme="minorHAnsi"/>
          <w:color w:val="000000" w:themeColor="text1"/>
        </w:rPr>
        <w:t>Tegelijkertijd betekent dit ook dat we God kunnen leren kennen in elke mens die we ontmoeten. Dit is een uitnodiging die de woorddienst ons vandaag meegeeft: ga ook op weg met de mens die je niet zo goed ligt en tracht God daarin te herkennen. (vb. hoe is jouw innerlijke beleving wanneer je een bedelaar of een dakloze tegenkomt op straat?)</w:t>
      </w:r>
    </w:p>
    <w:p w14:paraId="37314591" w14:textId="77777777" w:rsidR="00936017" w:rsidRPr="00F10842" w:rsidRDefault="00936017" w:rsidP="00936017">
      <w:pPr>
        <w:pStyle w:val="Geenafstand"/>
        <w:spacing w:line="276" w:lineRule="auto"/>
        <w:rPr>
          <w:rFonts w:cstheme="minorHAnsi"/>
          <w:color w:val="000000" w:themeColor="text1"/>
        </w:rPr>
      </w:pPr>
    </w:p>
    <w:p w14:paraId="7846A1EA" w14:textId="77777777" w:rsidR="00936017" w:rsidRPr="00F10842" w:rsidRDefault="00936017" w:rsidP="00936017">
      <w:pPr>
        <w:pStyle w:val="Geenafstand"/>
        <w:spacing w:line="276" w:lineRule="auto"/>
        <w:rPr>
          <w:rFonts w:cstheme="minorHAnsi"/>
          <w:color w:val="000000" w:themeColor="text1"/>
        </w:rPr>
      </w:pPr>
      <w:r w:rsidRPr="00F10842">
        <w:rPr>
          <w:rFonts w:cstheme="minorHAnsi"/>
          <w:color w:val="000000" w:themeColor="text1"/>
        </w:rPr>
        <w:t>Tot slot: dit betekent ook dat God maar zichtbaar kan worden in de wereld door onze inzet als gemeenschap. Voor wie? Net zoals we nu uitkijken naar de geboorte van Jezus, een kwetsbaar kind, zijn we geroepen om uit te kijken naar kwetsbare mensen in onze omgeving. God komt tot ons in elke mens waarmee we ons verbinden!</w:t>
      </w:r>
    </w:p>
    <w:p w14:paraId="48BE90D5" w14:textId="77777777" w:rsidR="00936017" w:rsidRPr="00F10842" w:rsidRDefault="00936017" w:rsidP="00936017">
      <w:pPr>
        <w:pStyle w:val="Geenafstand"/>
        <w:spacing w:line="276" w:lineRule="auto"/>
        <w:rPr>
          <w:rFonts w:cstheme="minorHAnsi"/>
          <w:color w:val="000000" w:themeColor="text1"/>
        </w:rPr>
      </w:pPr>
    </w:p>
    <w:p w14:paraId="51C71AE9" w14:textId="77777777" w:rsidR="00936017" w:rsidRPr="00F10842" w:rsidRDefault="00936017" w:rsidP="00936017">
      <w:pPr>
        <w:pStyle w:val="Geenafstand"/>
        <w:spacing w:line="276" w:lineRule="auto"/>
        <w:rPr>
          <w:rFonts w:cstheme="minorHAnsi"/>
        </w:rPr>
      </w:pPr>
    </w:p>
    <w:p w14:paraId="5E604D2F" w14:textId="77777777" w:rsidR="00936017" w:rsidRPr="00F10842" w:rsidRDefault="00936017" w:rsidP="00936017">
      <w:pPr>
        <w:pStyle w:val="Geenafstand"/>
        <w:spacing w:line="276" w:lineRule="auto"/>
        <w:rPr>
          <w:rFonts w:cstheme="minorHAnsi"/>
          <w:u w:val="single"/>
        </w:rPr>
      </w:pPr>
      <w:r w:rsidRPr="00F10842">
        <w:rPr>
          <w:rFonts w:cstheme="minorHAnsi"/>
          <w:u w:val="single"/>
        </w:rPr>
        <w:t>Voorbede</w:t>
      </w:r>
    </w:p>
    <w:p w14:paraId="2F7DFD89" w14:textId="77777777" w:rsidR="00936017" w:rsidRPr="00F10842" w:rsidRDefault="00936017" w:rsidP="00936017">
      <w:pPr>
        <w:pStyle w:val="Geenafstand"/>
        <w:spacing w:line="276" w:lineRule="auto"/>
        <w:rPr>
          <w:rFonts w:cstheme="minorHAnsi"/>
        </w:rPr>
      </w:pPr>
      <w:r w:rsidRPr="00F10842">
        <w:rPr>
          <w:rFonts w:cstheme="minorHAnsi"/>
        </w:rPr>
        <w:t>VOORGANGER</w:t>
      </w:r>
    </w:p>
    <w:p w14:paraId="0F74351C" w14:textId="77777777" w:rsidR="00936017" w:rsidRPr="00F10842" w:rsidRDefault="00936017" w:rsidP="00936017">
      <w:pPr>
        <w:pStyle w:val="Geenafstand"/>
        <w:spacing w:line="276" w:lineRule="auto"/>
        <w:rPr>
          <w:rFonts w:cstheme="minorHAnsi"/>
        </w:rPr>
      </w:pPr>
      <w:r w:rsidRPr="00F10842">
        <w:rPr>
          <w:rFonts w:cstheme="minorHAnsi"/>
        </w:rPr>
        <w:t>Leggen we onze beden voor de Heer.</w:t>
      </w:r>
    </w:p>
    <w:p w14:paraId="78261975" w14:textId="77777777" w:rsidR="00936017" w:rsidRPr="00F10842" w:rsidRDefault="00936017" w:rsidP="00936017">
      <w:pPr>
        <w:pStyle w:val="Geenafstand"/>
        <w:spacing w:line="276" w:lineRule="auto"/>
        <w:rPr>
          <w:rFonts w:cstheme="minorHAnsi"/>
        </w:rPr>
      </w:pPr>
    </w:p>
    <w:p w14:paraId="68AB96BC" w14:textId="77777777" w:rsidR="00936017" w:rsidRPr="00F10842" w:rsidRDefault="00936017" w:rsidP="00936017">
      <w:pPr>
        <w:pStyle w:val="Geenafstand"/>
        <w:spacing w:line="276" w:lineRule="auto"/>
        <w:rPr>
          <w:rFonts w:cstheme="minorHAnsi"/>
        </w:rPr>
      </w:pPr>
      <w:r w:rsidRPr="00F10842">
        <w:rPr>
          <w:rFonts w:cstheme="minorHAnsi"/>
        </w:rPr>
        <w:lastRenderedPageBreak/>
        <w:t>LECTOR</w:t>
      </w:r>
    </w:p>
    <w:p w14:paraId="19C2A69B" w14:textId="77777777" w:rsidR="00936017" w:rsidRPr="00F10842" w:rsidRDefault="00936017" w:rsidP="00936017">
      <w:pPr>
        <w:pStyle w:val="Geenafstand"/>
        <w:spacing w:line="276" w:lineRule="auto"/>
        <w:rPr>
          <w:rFonts w:cstheme="minorHAnsi"/>
        </w:rPr>
      </w:pPr>
      <w:r w:rsidRPr="00F10842">
        <w:rPr>
          <w:rFonts w:cstheme="minorHAnsi"/>
        </w:rPr>
        <w:t>We bidden voor iedereen die moegestreden is</w:t>
      </w:r>
    </w:p>
    <w:p w14:paraId="5B7E48E5" w14:textId="77777777" w:rsidR="00936017" w:rsidRPr="00F10842" w:rsidRDefault="00936017" w:rsidP="00936017">
      <w:pPr>
        <w:pStyle w:val="Geenafstand"/>
        <w:spacing w:line="276" w:lineRule="auto"/>
        <w:rPr>
          <w:rFonts w:cstheme="minorHAnsi"/>
        </w:rPr>
      </w:pPr>
      <w:r w:rsidRPr="00F10842">
        <w:rPr>
          <w:rFonts w:cstheme="minorHAnsi"/>
        </w:rPr>
        <w:t>door opmerkingen en kritiek op het goede dat ze doen.</w:t>
      </w:r>
    </w:p>
    <w:p w14:paraId="16BF6910" w14:textId="77777777" w:rsidR="00936017" w:rsidRPr="00F10842" w:rsidRDefault="00936017" w:rsidP="00936017">
      <w:pPr>
        <w:pStyle w:val="Geenafstand"/>
        <w:spacing w:line="276" w:lineRule="auto"/>
        <w:rPr>
          <w:rFonts w:cstheme="minorHAnsi"/>
        </w:rPr>
      </w:pPr>
      <w:r w:rsidRPr="00F10842">
        <w:rPr>
          <w:rFonts w:cstheme="minorHAnsi"/>
        </w:rPr>
        <w:t>Dat zij mensen mogen ontmoeten</w:t>
      </w:r>
    </w:p>
    <w:p w14:paraId="482E458E" w14:textId="77777777" w:rsidR="00936017" w:rsidRPr="00F10842" w:rsidRDefault="00936017" w:rsidP="00936017">
      <w:pPr>
        <w:pStyle w:val="Geenafstand"/>
        <w:spacing w:line="276" w:lineRule="auto"/>
        <w:rPr>
          <w:rFonts w:cstheme="minorHAnsi"/>
        </w:rPr>
      </w:pPr>
      <w:r w:rsidRPr="00F10842">
        <w:rPr>
          <w:rFonts w:cstheme="minorHAnsi"/>
        </w:rPr>
        <w:t>die zich verbinden met Christus</w:t>
      </w:r>
    </w:p>
    <w:p w14:paraId="322F4203" w14:textId="77777777" w:rsidR="00936017" w:rsidRPr="00F10842" w:rsidRDefault="00936017" w:rsidP="00936017">
      <w:pPr>
        <w:pStyle w:val="Geenafstand"/>
        <w:spacing w:line="276" w:lineRule="auto"/>
        <w:rPr>
          <w:rFonts w:cstheme="minorHAnsi"/>
        </w:rPr>
      </w:pPr>
      <w:r w:rsidRPr="00F10842">
        <w:rPr>
          <w:rFonts w:cstheme="minorHAnsi"/>
        </w:rPr>
        <w:t>en doen wat moet gedaan worden.</w:t>
      </w:r>
    </w:p>
    <w:p w14:paraId="5A04365E" w14:textId="77777777" w:rsidR="00936017" w:rsidRPr="00F10842" w:rsidRDefault="00936017" w:rsidP="00936017">
      <w:pPr>
        <w:pStyle w:val="Geenafstand"/>
        <w:spacing w:line="276" w:lineRule="auto"/>
        <w:rPr>
          <w:rFonts w:cstheme="minorHAnsi"/>
        </w:rPr>
      </w:pPr>
      <w:r w:rsidRPr="00F10842">
        <w:rPr>
          <w:rFonts w:cstheme="minorHAnsi"/>
        </w:rPr>
        <w:t>Laat ons bidden</w:t>
      </w:r>
    </w:p>
    <w:p w14:paraId="6EA6A6B6" w14:textId="77777777" w:rsidR="00936017" w:rsidRPr="00F10842" w:rsidRDefault="00936017" w:rsidP="00936017">
      <w:pPr>
        <w:pStyle w:val="Geenafstand"/>
        <w:spacing w:line="276" w:lineRule="auto"/>
        <w:rPr>
          <w:rFonts w:cstheme="minorHAnsi"/>
        </w:rPr>
      </w:pPr>
    </w:p>
    <w:p w14:paraId="0A5689E8" w14:textId="77777777" w:rsidR="00936017" w:rsidRPr="00F10842" w:rsidRDefault="00936017" w:rsidP="00936017">
      <w:pPr>
        <w:pStyle w:val="Geenafstand"/>
        <w:spacing w:line="276" w:lineRule="auto"/>
        <w:rPr>
          <w:rFonts w:cstheme="minorHAnsi"/>
        </w:rPr>
      </w:pPr>
      <w:r w:rsidRPr="00F10842">
        <w:rPr>
          <w:rFonts w:cstheme="minorHAnsi"/>
        </w:rPr>
        <w:t>We bidden voor iedereen die zich alleen gelaten voelt.</w:t>
      </w:r>
      <w:r w:rsidRPr="00F10842">
        <w:rPr>
          <w:rFonts w:cstheme="minorHAnsi"/>
        </w:rPr>
        <w:br/>
        <w:t>Dat zij mensen mogen ontmoeten</w:t>
      </w:r>
    </w:p>
    <w:p w14:paraId="34F55170" w14:textId="77777777" w:rsidR="00936017" w:rsidRPr="00F10842" w:rsidRDefault="00936017" w:rsidP="00936017">
      <w:pPr>
        <w:pStyle w:val="Geenafstand"/>
        <w:spacing w:line="276" w:lineRule="auto"/>
        <w:rPr>
          <w:rFonts w:cstheme="minorHAnsi"/>
        </w:rPr>
      </w:pPr>
      <w:r w:rsidRPr="00F10842">
        <w:rPr>
          <w:rFonts w:cstheme="minorHAnsi"/>
        </w:rPr>
        <w:t>die zich verbinden met Christus</w:t>
      </w:r>
    </w:p>
    <w:p w14:paraId="42420C74" w14:textId="77777777" w:rsidR="00936017" w:rsidRPr="00F10842" w:rsidRDefault="00936017" w:rsidP="00936017">
      <w:pPr>
        <w:pStyle w:val="Geenafstand"/>
        <w:spacing w:line="276" w:lineRule="auto"/>
        <w:rPr>
          <w:rFonts w:cstheme="minorHAnsi"/>
        </w:rPr>
      </w:pPr>
      <w:r w:rsidRPr="00F10842">
        <w:rPr>
          <w:rFonts w:cstheme="minorHAnsi"/>
        </w:rPr>
        <w:t>en doen wat moet gedaan worden.</w:t>
      </w:r>
    </w:p>
    <w:p w14:paraId="7AE4A504" w14:textId="77777777" w:rsidR="00936017" w:rsidRPr="00F10842" w:rsidRDefault="00936017" w:rsidP="00936017">
      <w:pPr>
        <w:pStyle w:val="Geenafstand"/>
        <w:spacing w:line="276" w:lineRule="auto"/>
        <w:rPr>
          <w:rFonts w:cstheme="minorHAnsi"/>
        </w:rPr>
      </w:pPr>
      <w:r w:rsidRPr="00F10842">
        <w:rPr>
          <w:rFonts w:cstheme="minorHAnsi"/>
        </w:rPr>
        <w:t>Laat ons bidden</w:t>
      </w:r>
    </w:p>
    <w:p w14:paraId="309B735B" w14:textId="77777777" w:rsidR="00936017" w:rsidRPr="00F10842" w:rsidRDefault="00936017" w:rsidP="00936017">
      <w:pPr>
        <w:pStyle w:val="Geenafstand"/>
        <w:spacing w:line="276" w:lineRule="auto"/>
        <w:rPr>
          <w:rFonts w:cstheme="minorHAnsi"/>
        </w:rPr>
      </w:pPr>
    </w:p>
    <w:p w14:paraId="56A528EC" w14:textId="77777777" w:rsidR="00936017" w:rsidRPr="00F10842" w:rsidRDefault="00936017" w:rsidP="00936017">
      <w:pPr>
        <w:pStyle w:val="Geenafstand"/>
        <w:spacing w:line="276" w:lineRule="auto"/>
        <w:rPr>
          <w:rFonts w:cstheme="minorHAnsi"/>
        </w:rPr>
      </w:pPr>
      <w:r w:rsidRPr="00F10842">
        <w:rPr>
          <w:rFonts w:cstheme="minorHAnsi"/>
        </w:rPr>
        <w:t>We bidden voor iedereen die lijdt onder oorlogsgeweld</w:t>
      </w:r>
    </w:p>
    <w:p w14:paraId="191FCEC9" w14:textId="77777777" w:rsidR="00936017" w:rsidRPr="00F10842" w:rsidRDefault="00936017" w:rsidP="00936017">
      <w:pPr>
        <w:pStyle w:val="Geenafstand"/>
        <w:spacing w:line="276" w:lineRule="auto"/>
        <w:rPr>
          <w:rFonts w:cstheme="minorHAnsi"/>
        </w:rPr>
      </w:pPr>
      <w:r w:rsidRPr="00F10842">
        <w:rPr>
          <w:rFonts w:cstheme="minorHAnsi"/>
        </w:rPr>
        <w:t>en daarvoor op de vlucht is.</w:t>
      </w:r>
      <w:r w:rsidRPr="00F10842">
        <w:rPr>
          <w:rFonts w:cstheme="minorHAnsi"/>
        </w:rPr>
        <w:br/>
        <w:t>Dat zij mensen mogen ontmoeten</w:t>
      </w:r>
    </w:p>
    <w:p w14:paraId="744CC1D1" w14:textId="77777777" w:rsidR="00936017" w:rsidRPr="00F10842" w:rsidRDefault="00936017" w:rsidP="00936017">
      <w:pPr>
        <w:pStyle w:val="Geenafstand"/>
        <w:spacing w:line="276" w:lineRule="auto"/>
        <w:rPr>
          <w:rFonts w:cstheme="minorHAnsi"/>
        </w:rPr>
      </w:pPr>
      <w:r w:rsidRPr="00F10842">
        <w:rPr>
          <w:rFonts w:cstheme="minorHAnsi"/>
        </w:rPr>
        <w:t>die zich verbinden met Christus</w:t>
      </w:r>
    </w:p>
    <w:p w14:paraId="3FB47619" w14:textId="77777777" w:rsidR="00936017" w:rsidRPr="00F10842" w:rsidRDefault="00936017" w:rsidP="00936017">
      <w:pPr>
        <w:pStyle w:val="Geenafstand"/>
        <w:spacing w:line="276" w:lineRule="auto"/>
        <w:rPr>
          <w:rFonts w:cstheme="minorHAnsi"/>
        </w:rPr>
      </w:pPr>
      <w:r w:rsidRPr="00F10842">
        <w:rPr>
          <w:rFonts w:cstheme="minorHAnsi"/>
        </w:rPr>
        <w:t>en doen wat moet gedaan worden.</w:t>
      </w:r>
    </w:p>
    <w:p w14:paraId="09236AA3" w14:textId="77777777" w:rsidR="00936017" w:rsidRPr="00F10842" w:rsidRDefault="00936017" w:rsidP="00936017">
      <w:pPr>
        <w:pStyle w:val="Geenafstand"/>
        <w:spacing w:line="276" w:lineRule="auto"/>
        <w:rPr>
          <w:rFonts w:cstheme="minorHAnsi"/>
        </w:rPr>
      </w:pPr>
      <w:r w:rsidRPr="00F10842">
        <w:rPr>
          <w:rFonts w:cstheme="minorHAnsi"/>
        </w:rPr>
        <w:t>Laat ons bidden</w:t>
      </w:r>
    </w:p>
    <w:p w14:paraId="2EBEA29E" w14:textId="77777777" w:rsidR="00936017" w:rsidRPr="00F10842" w:rsidRDefault="00936017" w:rsidP="00936017">
      <w:pPr>
        <w:pStyle w:val="Geenafstand"/>
        <w:spacing w:line="276" w:lineRule="auto"/>
        <w:rPr>
          <w:rFonts w:cstheme="minorHAnsi"/>
        </w:rPr>
      </w:pPr>
    </w:p>
    <w:p w14:paraId="6271521A" w14:textId="77777777" w:rsidR="00936017" w:rsidRPr="00F10842" w:rsidRDefault="00936017" w:rsidP="00936017">
      <w:pPr>
        <w:pStyle w:val="Geenafstand"/>
        <w:spacing w:line="276" w:lineRule="auto"/>
        <w:rPr>
          <w:rFonts w:cstheme="minorHAnsi"/>
        </w:rPr>
      </w:pPr>
      <w:r w:rsidRPr="00F10842">
        <w:rPr>
          <w:rFonts w:cstheme="minorHAnsi"/>
        </w:rPr>
        <w:t>We bidden voor onszelf en iedereen die uitkijkt naar de geboorte van Jezus,</w:t>
      </w:r>
    </w:p>
    <w:p w14:paraId="30678CF5" w14:textId="77777777" w:rsidR="00936017" w:rsidRPr="00F10842" w:rsidRDefault="00936017" w:rsidP="00936017">
      <w:pPr>
        <w:pStyle w:val="Geenafstand"/>
        <w:spacing w:line="276" w:lineRule="auto"/>
        <w:rPr>
          <w:rFonts w:cstheme="minorHAnsi"/>
        </w:rPr>
      </w:pPr>
      <w:r w:rsidRPr="00F10842">
        <w:rPr>
          <w:rFonts w:cstheme="minorHAnsi"/>
        </w:rPr>
        <w:t>dat wij mensen mogen zijn die zich telkens opnieuw verbinden met Christus</w:t>
      </w:r>
    </w:p>
    <w:p w14:paraId="0F9760DC" w14:textId="77777777" w:rsidR="00936017" w:rsidRPr="00F10842" w:rsidRDefault="00936017" w:rsidP="00936017">
      <w:pPr>
        <w:pStyle w:val="Geenafstand"/>
        <w:spacing w:line="276" w:lineRule="auto"/>
        <w:rPr>
          <w:rFonts w:cstheme="minorHAnsi"/>
        </w:rPr>
      </w:pPr>
      <w:r w:rsidRPr="00F10842">
        <w:rPr>
          <w:rFonts w:cstheme="minorHAnsi"/>
        </w:rPr>
        <w:t>en doen wat moet gedaan worden.</w:t>
      </w:r>
      <w:r w:rsidRPr="00F10842">
        <w:rPr>
          <w:rFonts w:cstheme="minorHAnsi"/>
        </w:rPr>
        <w:br/>
        <w:t>Laat ons bidden</w:t>
      </w:r>
    </w:p>
    <w:p w14:paraId="3D6B80D5" w14:textId="77777777" w:rsidR="00936017" w:rsidRPr="00F10842" w:rsidRDefault="00936017" w:rsidP="00936017">
      <w:pPr>
        <w:pStyle w:val="Geenafstand"/>
        <w:spacing w:line="276" w:lineRule="auto"/>
        <w:rPr>
          <w:rFonts w:cstheme="minorHAnsi"/>
        </w:rPr>
      </w:pPr>
    </w:p>
    <w:p w14:paraId="603A4BF6" w14:textId="77777777" w:rsidR="00936017" w:rsidRPr="00F10842" w:rsidRDefault="00936017" w:rsidP="00936017">
      <w:pPr>
        <w:pStyle w:val="Geenafstand"/>
        <w:spacing w:line="276" w:lineRule="auto"/>
        <w:rPr>
          <w:rFonts w:cstheme="minorHAnsi"/>
        </w:rPr>
      </w:pPr>
      <w:r w:rsidRPr="00F10842">
        <w:rPr>
          <w:rFonts w:cstheme="minorHAnsi"/>
        </w:rPr>
        <w:t>VOORGANGER</w:t>
      </w:r>
    </w:p>
    <w:p w14:paraId="3780FB61" w14:textId="77777777" w:rsidR="00936017" w:rsidRPr="00F10842" w:rsidRDefault="00936017" w:rsidP="00936017">
      <w:pPr>
        <w:pStyle w:val="Geenafstand"/>
        <w:spacing w:line="276" w:lineRule="auto"/>
        <w:rPr>
          <w:rFonts w:cstheme="minorHAnsi"/>
        </w:rPr>
      </w:pPr>
      <w:r w:rsidRPr="00F10842">
        <w:rPr>
          <w:rFonts w:cstheme="minorHAnsi"/>
        </w:rPr>
        <w:t>God van liefde,</w:t>
      </w:r>
    </w:p>
    <w:p w14:paraId="6A387800" w14:textId="77777777" w:rsidR="00936017" w:rsidRPr="00F10842" w:rsidRDefault="00936017" w:rsidP="00936017">
      <w:pPr>
        <w:pStyle w:val="Geenafstand"/>
        <w:spacing w:line="276" w:lineRule="auto"/>
        <w:rPr>
          <w:rFonts w:cstheme="minorHAnsi"/>
        </w:rPr>
      </w:pPr>
      <w:r w:rsidRPr="00F10842">
        <w:rPr>
          <w:rFonts w:cstheme="minorHAnsi"/>
        </w:rPr>
        <w:t>op U vertrouwen wij.</w:t>
      </w:r>
      <w:r w:rsidRPr="00F10842">
        <w:rPr>
          <w:rFonts w:cstheme="minorHAnsi"/>
        </w:rPr>
        <w:br/>
        <w:t xml:space="preserve">Ontsteek uw Licht in ons </w:t>
      </w:r>
    </w:p>
    <w:p w14:paraId="136087F2" w14:textId="77777777" w:rsidR="00936017" w:rsidRPr="00F10842" w:rsidRDefault="00936017" w:rsidP="00936017">
      <w:pPr>
        <w:pStyle w:val="Geenafstand"/>
        <w:spacing w:line="276" w:lineRule="auto"/>
        <w:rPr>
          <w:rFonts w:cstheme="minorHAnsi"/>
        </w:rPr>
      </w:pPr>
      <w:r w:rsidRPr="00F10842">
        <w:rPr>
          <w:rFonts w:cstheme="minorHAnsi"/>
        </w:rPr>
        <w:t>zodat uw Rijk zichtbaar mag worden</w:t>
      </w:r>
    </w:p>
    <w:p w14:paraId="794C109F" w14:textId="77777777" w:rsidR="00936017" w:rsidRPr="00F10842" w:rsidRDefault="00936017" w:rsidP="00936017">
      <w:pPr>
        <w:pStyle w:val="Geenafstand"/>
        <w:spacing w:line="276" w:lineRule="auto"/>
        <w:rPr>
          <w:rFonts w:cstheme="minorHAnsi"/>
        </w:rPr>
      </w:pPr>
      <w:r w:rsidRPr="00F10842">
        <w:rPr>
          <w:rFonts w:cstheme="minorHAnsi"/>
        </w:rPr>
        <w:t>vandaag en alle dagen van ons leven.</w:t>
      </w:r>
      <w:r w:rsidRPr="00F10842">
        <w:rPr>
          <w:rFonts w:cstheme="minorHAnsi"/>
        </w:rPr>
        <w:br/>
        <w:t>Amen</w:t>
      </w:r>
    </w:p>
    <w:p w14:paraId="7626AF6D" w14:textId="77777777" w:rsidR="00936017" w:rsidRPr="00F10842" w:rsidRDefault="00936017" w:rsidP="00936017">
      <w:pPr>
        <w:pStyle w:val="Geenafstand"/>
        <w:spacing w:line="276" w:lineRule="auto"/>
        <w:rPr>
          <w:rFonts w:cstheme="minorHAnsi"/>
        </w:rPr>
      </w:pPr>
    </w:p>
    <w:p w14:paraId="4524D89E" w14:textId="77777777" w:rsidR="00936017" w:rsidRPr="00F10842" w:rsidRDefault="00936017" w:rsidP="00936017">
      <w:pPr>
        <w:pStyle w:val="Geenafstand"/>
        <w:spacing w:line="276" w:lineRule="auto"/>
        <w:rPr>
          <w:rFonts w:cstheme="minorHAnsi"/>
          <w:u w:val="single"/>
        </w:rPr>
      </w:pPr>
      <w:r w:rsidRPr="00F10842">
        <w:rPr>
          <w:rFonts w:cstheme="minorHAnsi"/>
          <w:u w:val="single"/>
        </w:rPr>
        <w:t>Gebed over de gaven</w:t>
      </w:r>
    </w:p>
    <w:p w14:paraId="3196EE28" w14:textId="77777777" w:rsidR="00936017" w:rsidRPr="00F10842" w:rsidRDefault="00936017" w:rsidP="00936017">
      <w:pPr>
        <w:pStyle w:val="Geenafstand"/>
        <w:spacing w:line="276" w:lineRule="auto"/>
        <w:rPr>
          <w:rFonts w:cstheme="minorHAnsi"/>
        </w:rPr>
      </w:pPr>
      <w:r w:rsidRPr="00F10842">
        <w:rPr>
          <w:rFonts w:cstheme="minorHAnsi"/>
        </w:rPr>
        <w:t>VOORGANGER</w:t>
      </w:r>
    </w:p>
    <w:p w14:paraId="063B3652" w14:textId="77777777" w:rsidR="00936017" w:rsidRPr="00F10842" w:rsidRDefault="00936017" w:rsidP="00936017">
      <w:pPr>
        <w:pStyle w:val="Geenafstand"/>
        <w:spacing w:line="276" w:lineRule="auto"/>
        <w:rPr>
          <w:rFonts w:cstheme="minorHAnsi"/>
        </w:rPr>
      </w:pPr>
      <w:r w:rsidRPr="00F10842">
        <w:rPr>
          <w:rFonts w:cstheme="minorHAnsi"/>
        </w:rPr>
        <w:t>God van liefde,</w:t>
      </w:r>
    </w:p>
    <w:p w14:paraId="289FADB3" w14:textId="77777777" w:rsidR="00936017" w:rsidRPr="00F10842" w:rsidRDefault="00936017" w:rsidP="00936017">
      <w:pPr>
        <w:pStyle w:val="Geenafstand"/>
        <w:spacing w:line="276" w:lineRule="auto"/>
        <w:rPr>
          <w:rFonts w:cstheme="minorHAnsi"/>
        </w:rPr>
      </w:pPr>
      <w:r w:rsidRPr="00F10842">
        <w:rPr>
          <w:rFonts w:cstheme="minorHAnsi"/>
        </w:rPr>
        <w:t>God-met-ons,</w:t>
      </w:r>
    </w:p>
    <w:p w14:paraId="10D77190" w14:textId="77777777" w:rsidR="00936017" w:rsidRPr="00F10842" w:rsidRDefault="00936017" w:rsidP="00936017">
      <w:pPr>
        <w:pStyle w:val="Geenafstand"/>
        <w:spacing w:line="276" w:lineRule="auto"/>
        <w:rPr>
          <w:rFonts w:cstheme="minorHAnsi"/>
        </w:rPr>
      </w:pPr>
      <w:r w:rsidRPr="00F10842">
        <w:rPr>
          <w:rFonts w:cstheme="minorHAnsi"/>
        </w:rPr>
        <w:t>rond deze tafel bieden wij onze gaven aan,</w:t>
      </w:r>
    </w:p>
    <w:p w14:paraId="342C6A5E" w14:textId="77777777" w:rsidR="00936017" w:rsidRPr="00F10842" w:rsidRDefault="00936017" w:rsidP="00936017">
      <w:pPr>
        <w:pStyle w:val="Geenafstand"/>
        <w:spacing w:line="276" w:lineRule="auto"/>
        <w:rPr>
          <w:rFonts w:cstheme="minorHAnsi"/>
        </w:rPr>
      </w:pPr>
      <w:r w:rsidRPr="00F10842">
        <w:rPr>
          <w:rFonts w:cstheme="minorHAnsi"/>
        </w:rPr>
        <w:t>ons delen met anderen</w:t>
      </w:r>
    </w:p>
    <w:p w14:paraId="26F975D0" w14:textId="77777777" w:rsidR="00936017" w:rsidRPr="00F10842" w:rsidRDefault="00936017" w:rsidP="00936017">
      <w:pPr>
        <w:pStyle w:val="Geenafstand"/>
        <w:spacing w:line="276" w:lineRule="auto"/>
        <w:rPr>
          <w:rFonts w:cstheme="minorHAnsi"/>
        </w:rPr>
      </w:pPr>
      <w:r w:rsidRPr="00F10842">
        <w:rPr>
          <w:rFonts w:cstheme="minorHAnsi"/>
        </w:rPr>
        <w:t>in verbondenheid met Jezus.</w:t>
      </w:r>
      <w:r w:rsidRPr="00F10842">
        <w:rPr>
          <w:rFonts w:cstheme="minorHAnsi"/>
        </w:rPr>
        <w:br/>
        <w:t>Maak ons tot lichaam en bloed,</w:t>
      </w:r>
    </w:p>
    <w:p w14:paraId="4B2961FC" w14:textId="77777777" w:rsidR="00936017" w:rsidRPr="00F10842" w:rsidRDefault="00936017" w:rsidP="00936017">
      <w:pPr>
        <w:pStyle w:val="Geenafstand"/>
        <w:spacing w:line="276" w:lineRule="auto"/>
        <w:rPr>
          <w:rFonts w:cstheme="minorHAnsi"/>
        </w:rPr>
      </w:pPr>
      <w:r w:rsidRPr="00F10842">
        <w:rPr>
          <w:rFonts w:cstheme="minorHAnsi"/>
        </w:rPr>
        <w:t>tot handen en voeten</w:t>
      </w:r>
    </w:p>
    <w:p w14:paraId="0DA0EDF2" w14:textId="77777777" w:rsidR="00936017" w:rsidRPr="00F10842" w:rsidRDefault="00936017" w:rsidP="00936017">
      <w:pPr>
        <w:pStyle w:val="Geenafstand"/>
        <w:spacing w:line="276" w:lineRule="auto"/>
        <w:rPr>
          <w:rFonts w:cstheme="minorHAnsi"/>
        </w:rPr>
      </w:pPr>
      <w:r w:rsidRPr="00F10842">
        <w:rPr>
          <w:rFonts w:cstheme="minorHAnsi"/>
        </w:rPr>
        <w:t>van uw Zoon en onze Heer.</w:t>
      </w:r>
      <w:r w:rsidRPr="00F10842">
        <w:rPr>
          <w:rFonts w:cstheme="minorHAnsi"/>
        </w:rPr>
        <w:br/>
        <w:t>Amen</w:t>
      </w:r>
    </w:p>
    <w:p w14:paraId="71D517E1" w14:textId="77777777" w:rsidR="00936017" w:rsidRPr="00F10842" w:rsidRDefault="00936017" w:rsidP="00936017">
      <w:pPr>
        <w:pStyle w:val="Geenafstand"/>
        <w:spacing w:line="276" w:lineRule="auto"/>
        <w:rPr>
          <w:rFonts w:cstheme="minorHAnsi"/>
        </w:rPr>
      </w:pPr>
    </w:p>
    <w:p w14:paraId="17021112" w14:textId="77777777" w:rsidR="00936017" w:rsidRPr="00F10842" w:rsidRDefault="00936017" w:rsidP="00936017">
      <w:pPr>
        <w:pStyle w:val="Geenafstand"/>
        <w:spacing w:line="276" w:lineRule="auto"/>
        <w:rPr>
          <w:rFonts w:cstheme="minorHAnsi"/>
        </w:rPr>
      </w:pPr>
    </w:p>
    <w:p w14:paraId="45559C9B" w14:textId="77777777" w:rsidR="00936017" w:rsidRPr="00F10842" w:rsidRDefault="00936017" w:rsidP="00936017">
      <w:pPr>
        <w:pStyle w:val="Geenafstand"/>
        <w:spacing w:line="276" w:lineRule="auto"/>
        <w:rPr>
          <w:rFonts w:cstheme="minorHAnsi"/>
          <w:u w:val="single"/>
        </w:rPr>
      </w:pPr>
      <w:r w:rsidRPr="00F10842">
        <w:rPr>
          <w:rFonts w:cstheme="minorHAnsi"/>
          <w:u w:val="single"/>
        </w:rPr>
        <w:t>Bezinning na de communie</w:t>
      </w:r>
    </w:p>
    <w:p w14:paraId="0065C193" w14:textId="77777777" w:rsidR="00936017" w:rsidRPr="00F10842" w:rsidRDefault="00936017" w:rsidP="00936017">
      <w:pPr>
        <w:pStyle w:val="Geenafstand"/>
        <w:spacing w:line="276" w:lineRule="auto"/>
        <w:rPr>
          <w:rFonts w:cstheme="minorHAnsi"/>
          <w:lang w:val="nl-NL"/>
        </w:rPr>
      </w:pPr>
      <w:r w:rsidRPr="00F10842">
        <w:rPr>
          <w:rFonts w:cstheme="minorHAnsi"/>
          <w:lang w:val="nl-NL"/>
        </w:rPr>
        <w:t>LECTOR</w:t>
      </w:r>
    </w:p>
    <w:p w14:paraId="5ABFE105" w14:textId="77777777" w:rsidR="00936017" w:rsidRPr="00F10842" w:rsidRDefault="00936017" w:rsidP="00936017">
      <w:pPr>
        <w:pStyle w:val="Geenafstand"/>
        <w:spacing w:line="276" w:lineRule="auto"/>
        <w:rPr>
          <w:rFonts w:cstheme="minorHAnsi"/>
          <w:b/>
        </w:rPr>
      </w:pPr>
      <w:r w:rsidRPr="00F10842">
        <w:rPr>
          <w:rFonts w:cstheme="minorHAnsi"/>
          <w:b/>
          <w:lang w:val="nl-NL"/>
        </w:rPr>
        <w:t>TEKENS</w:t>
      </w:r>
    </w:p>
    <w:p w14:paraId="0E2854A3" w14:textId="77777777" w:rsidR="00936017" w:rsidRPr="00F10842" w:rsidRDefault="00936017" w:rsidP="00936017">
      <w:pPr>
        <w:pStyle w:val="Geenafstand"/>
        <w:spacing w:line="276" w:lineRule="auto"/>
        <w:rPr>
          <w:rFonts w:cstheme="minorHAnsi"/>
        </w:rPr>
      </w:pPr>
    </w:p>
    <w:p w14:paraId="3C43AE95" w14:textId="77777777" w:rsidR="00936017" w:rsidRPr="00F10842" w:rsidRDefault="00936017" w:rsidP="00936017">
      <w:pPr>
        <w:pStyle w:val="Geenafstand"/>
        <w:spacing w:line="276" w:lineRule="auto"/>
        <w:rPr>
          <w:rFonts w:cstheme="minorHAnsi"/>
        </w:rPr>
      </w:pPr>
      <w:r w:rsidRPr="00F10842">
        <w:rPr>
          <w:rFonts w:cstheme="minorHAnsi"/>
          <w:lang w:val="nl-NL"/>
        </w:rPr>
        <w:t>Kijk naar de voeten van de pelgrims:</w:t>
      </w:r>
      <w:r w:rsidRPr="00F10842">
        <w:rPr>
          <w:rFonts w:cstheme="minorHAnsi"/>
        </w:rPr>
        <w:br/>
      </w:r>
      <w:r w:rsidRPr="00F10842">
        <w:rPr>
          <w:rFonts w:cstheme="minorHAnsi"/>
          <w:lang w:val="nl-NL"/>
        </w:rPr>
        <w:t>het stof, de eelt, de littekens.</w:t>
      </w:r>
      <w:r w:rsidRPr="00F10842">
        <w:rPr>
          <w:rFonts w:cstheme="minorHAnsi"/>
        </w:rPr>
        <w:br/>
      </w:r>
      <w:r w:rsidRPr="00F10842">
        <w:rPr>
          <w:rFonts w:cstheme="minorHAnsi"/>
          <w:lang w:val="nl-NL"/>
        </w:rPr>
        <w:t>Tekens van de afgelegde weg,</w:t>
      </w:r>
      <w:r w:rsidRPr="00F10842">
        <w:rPr>
          <w:rFonts w:cstheme="minorHAnsi"/>
        </w:rPr>
        <w:br/>
      </w:r>
      <w:r w:rsidRPr="00F10842">
        <w:rPr>
          <w:rFonts w:cstheme="minorHAnsi"/>
          <w:lang w:val="nl-NL"/>
        </w:rPr>
        <w:t>van de weg, meer dan van de bestemming.</w:t>
      </w:r>
    </w:p>
    <w:p w14:paraId="0B8D5AE8" w14:textId="77777777" w:rsidR="00936017" w:rsidRPr="00F10842" w:rsidRDefault="00936017" w:rsidP="00936017">
      <w:pPr>
        <w:pStyle w:val="Geenafstand"/>
        <w:spacing w:line="276" w:lineRule="auto"/>
        <w:rPr>
          <w:rFonts w:cstheme="minorHAnsi"/>
        </w:rPr>
      </w:pPr>
    </w:p>
    <w:p w14:paraId="48E5226A" w14:textId="77777777" w:rsidR="00936017" w:rsidRPr="00F10842" w:rsidRDefault="00936017" w:rsidP="00936017">
      <w:pPr>
        <w:pStyle w:val="Geenafstand"/>
        <w:spacing w:line="276" w:lineRule="auto"/>
        <w:rPr>
          <w:rFonts w:cstheme="minorHAnsi"/>
        </w:rPr>
      </w:pPr>
      <w:r w:rsidRPr="00F10842">
        <w:rPr>
          <w:rFonts w:cstheme="minorHAnsi"/>
          <w:lang w:val="nl-NL"/>
        </w:rPr>
        <w:t>Kijk naar de ogen van hen die troosten:</w:t>
      </w:r>
      <w:r w:rsidRPr="00F10842">
        <w:rPr>
          <w:rFonts w:cstheme="minorHAnsi"/>
        </w:rPr>
        <w:br/>
      </w:r>
      <w:r w:rsidRPr="00F10842">
        <w:rPr>
          <w:rFonts w:cstheme="minorHAnsi"/>
          <w:lang w:val="nl-NL"/>
        </w:rPr>
        <w:t>diepe rimpels, tranen, intense gloed.</w:t>
      </w:r>
      <w:r w:rsidRPr="00F10842">
        <w:rPr>
          <w:rFonts w:cstheme="minorHAnsi"/>
        </w:rPr>
        <w:br/>
      </w:r>
      <w:r w:rsidRPr="00F10842">
        <w:rPr>
          <w:rFonts w:cstheme="minorHAnsi"/>
          <w:lang w:val="nl-NL"/>
        </w:rPr>
        <w:t>Tekens van een leven vol medeleven,</w:t>
      </w:r>
      <w:r w:rsidRPr="00F10842">
        <w:rPr>
          <w:rFonts w:cstheme="minorHAnsi"/>
        </w:rPr>
        <w:br/>
      </w:r>
      <w:r w:rsidRPr="00F10842">
        <w:rPr>
          <w:rFonts w:cstheme="minorHAnsi"/>
          <w:lang w:val="nl-NL"/>
        </w:rPr>
        <w:t>van een blik van ziel tot ziel.</w:t>
      </w:r>
    </w:p>
    <w:p w14:paraId="196615D3" w14:textId="77777777" w:rsidR="00936017" w:rsidRPr="00F10842" w:rsidRDefault="00936017" w:rsidP="00936017">
      <w:pPr>
        <w:pStyle w:val="Geenafstand"/>
        <w:spacing w:line="276" w:lineRule="auto"/>
        <w:rPr>
          <w:rFonts w:cstheme="minorHAnsi"/>
        </w:rPr>
      </w:pPr>
    </w:p>
    <w:p w14:paraId="7C6006E8" w14:textId="77777777" w:rsidR="00936017" w:rsidRPr="00F10842" w:rsidRDefault="00936017" w:rsidP="00936017">
      <w:pPr>
        <w:pStyle w:val="Geenafstand"/>
        <w:spacing w:line="276" w:lineRule="auto"/>
        <w:rPr>
          <w:rFonts w:cstheme="minorHAnsi"/>
        </w:rPr>
      </w:pPr>
      <w:r w:rsidRPr="00F10842">
        <w:rPr>
          <w:rFonts w:cstheme="minorHAnsi"/>
          <w:lang w:val="nl-NL"/>
        </w:rPr>
        <w:t>Kijk naar de handen van hen die geven:</w:t>
      </w:r>
      <w:r w:rsidRPr="00F10842">
        <w:rPr>
          <w:rFonts w:cstheme="minorHAnsi"/>
        </w:rPr>
        <w:br/>
      </w:r>
      <w:r w:rsidRPr="00F10842">
        <w:rPr>
          <w:rFonts w:cstheme="minorHAnsi"/>
          <w:lang w:val="nl-NL"/>
        </w:rPr>
        <w:t>open, uitgestrekt, teder zoekend.</w:t>
      </w:r>
      <w:r w:rsidRPr="00F10842">
        <w:rPr>
          <w:rFonts w:cstheme="minorHAnsi"/>
        </w:rPr>
        <w:br/>
      </w:r>
      <w:r w:rsidRPr="00F10842">
        <w:rPr>
          <w:rFonts w:cstheme="minorHAnsi"/>
          <w:lang w:val="nl-NL"/>
        </w:rPr>
        <w:t>Tekens van hulp en dienst,</w:t>
      </w:r>
      <w:r w:rsidRPr="00F10842">
        <w:rPr>
          <w:rFonts w:cstheme="minorHAnsi"/>
        </w:rPr>
        <w:br/>
      </w:r>
      <w:r w:rsidRPr="00F10842">
        <w:rPr>
          <w:rFonts w:cstheme="minorHAnsi"/>
          <w:lang w:val="nl-NL"/>
        </w:rPr>
        <w:t>soms groot, soms klein, doen wat te doen staat.</w:t>
      </w:r>
    </w:p>
    <w:p w14:paraId="0AF5E886" w14:textId="77777777" w:rsidR="00936017" w:rsidRPr="00F10842" w:rsidRDefault="00936017" w:rsidP="00936017">
      <w:pPr>
        <w:pStyle w:val="Geenafstand"/>
        <w:spacing w:line="276" w:lineRule="auto"/>
        <w:rPr>
          <w:rFonts w:cstheme="minorHAnsi"/>
        </w:rPr>
      </w:pPr>
    </w:p>
    <w:p w14:paraId="16E60212" w14:textId="77777777" w:rsidR="00936017" w:rsidRPr="00F10842" w:rsidRDefault="00936017" w:rsidP="00936017">
      <w:pPr>
        <w:pStyle w:val="Geenafstand"/>
        <w:spacing w:line="276" w:lineRule="auto"/>
        <w:rPr>
          <w:rFonts w:cstheme="minorHAnsi"/>
        </w:rPr>
      </w:pPr>
      <w:r w:rsidRPr="00F10842">
        <w:rPr>
          <w:rFonts w:cstheme="minorHAnsi"/>
          <w:lang w:val="nl-NL"/>
        </w:rPr>
        <w:t>Hoor de woorden van hen die bemoedigen:</w:t>
      </w:r>
      <w:r w:rsidRPr="00F10842">
        <w:rPr>
          <w:rFonts w:cstheme="minorHAnsi"/>
        </w:rPr>
        <w:br/>
      </w:r>
      <w:r w:rsidRPr="00F10842">
        <w:rPr>
          <w:rFonts w:cstheme="minorHAnsi"/>
          <w:lang w:val="nl-NL"/>
        </w:rPr>
        <w:t>fluisterend, stamelend, maar gemeend.</w:t>
      </w:r>
      <w:r w:rsidRPr="00F10842">
        <w:rPr>
          <w:rFonts w:cstheme="minorHAnsi"/>
        </w:rPr>
        <w:br/>
      </w:r>
      <w:r w:rsidRPr="00F10842">
        <w:rPr>
          <w:rFonts w:cstheme="minorHAnsi"/>
          <w:lang w:val="nl-NL"/>
        </w:rPr>
        <w:t>Tekens van respect en troost,</w:t>
      </w:r>
      <w:r w:rsidRPr="00F10842">
        <w:rPr>
          <w:rFonts w:cstheme="minorHAnsi"/>
        </w:rPr>
        <w:br/>
      </w:r>
      <w:r w:rsidRPr="00F10842">
        <w:rPr>
          <w:rFonts w:cstheme="minorHAnsi"/>
          <w:lang w:val="nl-NL"/>
        </w:rPr>
        <w:t>van waardering en geloof.</w:t>
      </w:r>
    </w:p>
    <w:p w14:paraId="10EA3885" w14:textId="77777777" w:rsidR="00936017" w:rsidRPr="00F10842" w:rsidRDefault="00936017" w:rsidP="00936017">
      <w:pPr>
        <w:pStyle w:val="Geenafstand"/>
        <w:spacing w:line="276" w:lineRule="auto"/>
        <w:rPr>
          <w:rFonts w:cstheme="minorHAnsi"/>
        </w:rPr>
      </w:pPr>
    </w:p>
    <w:p w14:paraId="048700D7" w14:textId="77777777" w:rsidR="00936017" w:rsidRPr="00F10842" w:rsidRDefault="00936017" w:rsidP="00936017">
      <w:pPr>
        <w:pStyle w:val="Geenafstand"/>
        <w:spacing w:line="276" w:lineRule="auto"/>
        <w:rPr>
          <w:rFonts w:cstheme="minorHAnsi"/>
        </w:rPr>
      </w:pPr>
      <w:r w:rsidRPr="00F10842">
        <w:rPr>
          <w:rFonts w:cstheme="minorHAnsi"/>
        </w:rPr>
        <w:tab/>
      </w:r>
      <w:r w:rsidRPr="00F10842">
        <w:rPr>
          <w:rFonts w:cstheme="minorHAnsi"/>
          <w:bCs/>
          <w:lang w:val="nl-NL"/>
        </w:rPr>
        <w:t>Tekens</w:t>
      </w:r>
      <w:r w:rsidRPr="00F10842">
        <w:rPr>
          <w:rFonts w:cstheme="minorHAnsi"/>
          <w:lang w:val="nl-NL"/>
        </w:rPr>
        <w:t>, vele, vele tekens.</w:t>
      </w:r>
      <w:r w:rsidRPr="00F10842">
        <w:rPr>
          <w:rFonts w:cstheme="minorHAnsi"/>
        </w:rPr>
        <w:br/>
      </w:r>
      <w:r w:rsidRPr="00F10842">
        <w:rPr>
          <w:rFonts w:cstheme="minorHAnsi"/>
        </w:rPr>
        <w:tab/>
      </w:r>
      <w:r w:rsidRPr="00F10842">
        <w:rPr>
          <w:rFonts w:cstheme="minorHAnsi"/>
          <w:lang w:val="nl-NL"/>
        </w:rPr>
        <w:t>Gij geeft ze, Heer, ook ongevraagd.</w:t>
      </w:r>
      <w:r w:rsidRPr="00F10842">
        <w:rPr>
          <w:rFonts w:cstheme="minorHAnsi"/>
          <w:lang w:val="nl-NL"/>
        </w:rPr>
        <w:br/>
      </w:r>
      <w:r w:rsidRPr="00F10842">
        <w:rPr>
          <w:rFonts w:cstheme="minorHAnsi"/>
          <w:lang w:val="nl-NL"/>
        </w:rPr>
        <w:tab/>
        <w:t>‘k Ben bang dat wij ze niet eens zien,</w:t>
      </w:r>
      <w:r w:rsidRPr="00F10842">
        <w:rPr>
          <w:rFonts w:cstheme="minorHAnsi"/>
        </w:rPr>
        <w:br/>
      </w:r>
      <w:r w:rsidRPr="00F10842">
        <w:rPr>
          <w:rFonts w:cstheme="minorHAnsi"/>
        </w:rPr>
        <w:tab/>
      </w:r>
      <w:r w:rsidRPr="00F10842">
        <w:rPr>
          <w:rFonts w:cstheme="minorHAnsi"/>
          <w:lang w:val="nl-NL"/>
        </w:rPr>
        <w:t>wij leven er achteloos aan voorbij.</w:t>
      </w:r>
      <w:r w:rsidRPr="00F10842">
        <w:rPr>
          <w:rFonts w:cstheme="minorHAnsi"/>
        </w:rPr>
        <w:br/>
      </w:r>
    </w:p>
    <w:p w14:paraId="4A37E643" w14:textId="77777777" w:rsidR="00936017" w:rsidRPr="00F10842" w:rsidRDefault="00936017" w:rsidP="00936017">
      <w:pPr>
        <w:pStyle w:val="Geenafstand"/>
        <w:spacing w:line="276" w:lineRule="auto"/>
        <w:rPr>
          <w:rFonts w:cstheme="minorHAnsi"/>
        </w:rPr>
      </w:pPr>
      <w:r w:rsidRPr="00F10842">
        <w:rPr>
          <w:rFonts w:cstheme="minorHAnsi"/>
          <w:lang w:val="nl-NL"/>
        </w:rPr>
        <w:t>Kijk naar de vrouw die leven draagt,</w:t>
      </w:r>
      <w:r w:rsidRPr="00F10842">
        <w:rPr>
          <w:rFonts w:cstheme="minorHAnsi"/>
        </w:rPr>
        <w:br/>
      </w:r>
      <w:r w:rsidRPr="00F10842">
        <w:rPr>
          <w:rFonts w:cstheme="minorHAnsi"/>
          <w:lang w:val="nl-NL"/>
        </w:rPr>
        <w:t>ooit was elk van ons dat leven,</w:t>
      </w:r>
      <w:r w:rsidRPr="00F10842">
        <w:rPr>
          <w:rFonts w:cstheme="minorHAnsi"/>
        </w:rPr>
        <w:br/>
      </w:r>
      <w:r w:rsidRPr="00F10842">
        <w:rPr>
          <w:rFonts w:cstheme="minorHAnsi"/>
          <w:lang w:val="nl-NL"/>
        </w:rPr>
        <w:t>toekomst, onbeschreven wit,</w:t>
      </w:r>
      <w:r w:rsidRPr="00F10842">
        <w:rPr>
          <w:rFonts w:cstheme="minorHAnsi"/>
        </w:rPr>
        <w:br/>
      </w:r>
      <w:r w:rsidRPr="00F10842">
        <w:rPr>
          <w:rFonts w:cstheme="minorHAnsi"/>
          <w:lang w:val="nl-NL"/>
        </w:rPr>
        <w:t>visioen, Immanuel, God-met-ons.</w:t>
      </w:r>
    </w:p>
    <w:p w14:paraId="5D896DFB" w14:textId="77777777" w:rsidR="00936017" w:rsidRPr="00F10842" w:rsidRDefault="00936017" w:rsidP="00936017">
      <w:pPr>
        <w:pStyle w:val="Geenafstand"/>
        <w:spacing w:line="276" w:lineRule="auto"/>
        <w:rPr>
          <w:rFonts w:cstheme="minorHAnsi"/>
        </w:rPr>
      </w:pPr>
    </w:p>
    <w:p w14:paraId="7C4D279F" w14:textId="77777777" w:rsidR="00936017" w:rsidRPr="00F10842" w:rsidRDefault="00936017" w:rsidP="00936017">
      <w:pPr>
        <w:pStyle w:val="Geenafstand"/>
        <w:spacing w:line="276" w:lineRule="auto"/>
        <w:rPr>
          <w:rFonts w:cstheme="minorHAnsi"/>
        </w:rPr>
      </w:pPr>
      <w:r w:rsidRPr="00F10842">
        <w:rPr>
          <w:rFonts w:cstheme="minorHAnsi"/>
          <w:lang w:val="nl-NL"/>
        </w:rPr>
        <w:t>Jozef zag het teken,</w:t>
      </w:r>
      <w:r w:rsidRPr="00F10842">
        <w:rPr>
          <w:rFonts w:cstheme="minorHAnsi"/>
        </w:rPr>
        <w:br/>
      </w:r>
      <w:r w:rsidRPr="00F10842">
        <w:rPr>
          <w:rFonts w:cstheme="minorHAnsi"/>
          <w:lang w:val="nl-NL"/>
        </w:rPr>
        <w:t>hij wist en handelde ernaar.</w:t>
      </w:r>
    </w:p>
    <w:p w14:paraId="36F5FF1D" w14:textId="77777777" w:rsidR="00936017" w:rsidRPr="00F10842" w:rsidRDefault="00936017" w:rsidP="00936017">
      <w:pPr>
        <w:pStyle w:val="Geenafstand"/>
        <w:spacing w:line="276" w:lineRule="auto"/>
        <w:rPr>
          <w:rFonts w:cstheme="minorHAnsi"/>
        </w:rPr>
      </w:pPr>
    </w:p>
    <w:p w14:paraId="1648DB39" w14:textId="77777777" w:rsidR="00936017" w:rsidRPr="00F10842" w:rsidRDefault="00936017" w:rsidP="00936017">
      <w:pPr>
        <w:pStyle w:val="Geenafstand"/>
        <w:spacing w:line="276" w:lineRule="auto"/>
        <w:rPr>
          <w:rFonts w:cstheme="minorHAnsi"/>
          <w:i/>
        </w:rPr>
      </w:pPr>
      <w:r w:rsidRPr="00F10842">
        <w:rPr>
          <w:rFonts w:cstheme="minorHAnsi"/>
          <w:i/>
          <w:lang w:val="nl-NL"/>
        </w:rPr>
        <w:t xml:space="preserve">Kris Buckinx </w:t>
      </w:r>
    </w:p>
    <w:p w14:paraId="46A038B8" w14:textId="77777777" w:rsidR="00936017" w:rsidRPr="00F10842" w:rsidRDefault="00936017" w:rsidP="00936017">
      <w:pPr>
        <w:pStyle w:val="Geenafstand"/>
        <w:spacing w:line="276" w:lineRule="auto"/>
        <w:rPr>
          <w:rFonts w:cstheme="minorHAnsi"/>
        </w:rPr>
      </w:pPr>
    </w:p>
    <w:p w14:paraId="0BACD64B" w14:textId="77777777" w:rsidR="00936017" w:rsidRPr="00F10842" w:rsidRDefault="00936017" w:rsidP="00936017">
      <w:pPr>
        <w:pStyle w:val="Geenafstand"/>
        <w:spacing w:line="276" w:lineRule="auto"/>
        <w:rPr>
          <w:rFonts w:cstheme="minorHAnsi"/>
          <w:u w:val="single"/>
        </w:rPr>
      </w:pPr>
      <w:r w:rsidRPr="00F10842">
        <w:rPr>
          <w:rFonts w:cstheme="minorHAnsi"/>
          <w:u w:val="single"/>
        </w:rPr>
        <w:t>Slotgebed</w:t>
      </w:r>
    </w:p>
    <w:p w14:paraId="00A5C0DC" w14:textId="77777777" w:rsidR="00936017" w:rsidRPr="00F10842" w:rsidRDefault="00936017" w:rsidP="00936017">
      <w:pPr>
        <w:pStyle w:val="Geenafstand"/>
        <w:spacing w:line="276" w:lineRule="auto"/>
        <w:rPr>
          <w:rFonts w:cstheme="minorHAnsi"/>
        </w:rPr>
      </w:pPr>
      <w:r w:rsidRPr="00F10842">
        <w:rPr>
          <w:rFonts w:cstheme="minorHAnsi"/>
        </w:rPr>
        <w:t>VOORGANGER OF ALLEN</w:t>
      </w:r>
    </w:p>
    <w:p w14:paraId="71E46194" w14:textId="77777777" w:rsidR="00936017" w:rsidRPr="00F10842" w:rsidRDefault="00936017" w:rsidP="00936017">
      <w:pPr>
        <w:pStyle w:val="Geenafstand"/>
        <w:rPr>
          <w:rFonts w:cstheme="minorHAnsi"/>
        </w:rPr>
      </w:pPr>
      <w:r w:rsidRPr="00F10842">
        <w:rPr>
          <w:rFonts w:cstheme="minorHAnsi"/>
        </w:rPr>
        <w:t>God van Liefde,</w:t>
      </w:r>
    </w:p>
    <w:p w14:paraId="61806AAB" w14:textId="77777777" w:rsidR="00936017" w:rsidRPr="00F10842" w:rsidRDefault="00936017" w:rsidP="00936017">
      <w:pPr>
        <w:pStyle w:val="Geenafstand"/>
        <w:rPr>
          <w:rFonts w:cstheme="minorHAnsi"/>
        </w:rPr>
      </w:pPr>
      <w:r w:rsidRPr="00F10842">
        <w:rPr>
          <w:rFonts w:cstheme="minorHAnsi"/>
        </w:rPr>
        <w:t xml:space="preserve">Wij kijken reikhalzend uit naar de komst van uw Zoon, </w:t>
      </w:r>
    </w:p>
    <w:p w14:paraId="168909E6" w14:textId="77777777" w:rsidR="00936017" w:rsidRPr="00F10842" w:rsidRDefault="00936017" w:rsidP="00936017">
      <w:pPr>
        <w:pStyle w:val="Geenafstand"/>
        <w:rPr>
          <w:rFonts w:cstheme="minorHAnsi"/>
        </w:rPr>
      </w:pPr>
      <w:r w:rsidRPr="00F10842">
        <w:rPr>
          <w:rFonts w:cstheme="minorHAnsi"/>
        </w:rPr>
        <w:lastRenderedPageBreak/>
        <w:t>dankbaar voor de warme nabijheid en liefde</w:t>
      </w:r>
    </w:p>
    <w:p w14:paraId="224D85FD" w14:textId="77777777" w:rsidR="00936017" w:rsidRPr="00F10842" w:rsidRDefault="00936017" w:rsidP="00936017">
      <w:pPr>
        <w:pStyle w:val="Geenafstand"/>
        <w:rPr>
          <w:rFonts w:cstheme="minorHAnsi"/>
        </w:rPr>
      </w:pPr>
      <w:r w:rsidRPr="00F10842">
        <w:rPr>
          <w:rFonts w:cstheme="minorHAnsi"/>
        </w:rPr>
        <w:t>waarmee Hij U tastbaar maakte voor ons.</w:t>
      </w:r>
    </w:p>
    <w:p w14:paraId="1319EEB0" w14:textId="77777777" w:rsidR="00936017" w:rsidRPr="00F10842" w:rsidRDefault="00936017" w:rsidP="00936017">
      <w:pPr>
        <w:pStyle w:val="Geenafstand"/>
        <w:rPr>
          <w:rFonts w:cstheme="minorHAnsi"/>
        </w:rPr>
      </w:pPr>
      <w:r w:rsidRPr="00F10842">
        <w:rPr>
          <w:rFonts w:cstheme="minorHAnsi"/>
        </w:rPr>
        <w:t>Veranker in ons uw oeroude droom</w:t>
      </w:r>
    </w:p>
    <w:p w14:paraId="64E69D1E" w14:textId="77777777" w:rsidR="00936017" w:rsidRPr="00F10842" w:rsidRDefault="00936017" w:rsidP="00936017">
      <w:pPr>
        <w:pStyle w:val="Geenafstand"/>
        <w:rPr>
          <w:rFonts w:cstheme="minorHAnsi"/>
        </w:rPr>
      </w:pPr>
      <w:r w:rsidRPr="00F10842">
        <w:rPr>
          <w:rFonts w:cstheme="minorHAnsi"/>
        </w:rPr>
        <w:t>van samen delen zoals uw Zoon het ons heeft voorgedaan.</w:t>
      </w:r>
    </w:p>
    <w:p w14:paraId="7E26772A" w14:textId="77777777" w:rsidR="00936017" w:rsidRPr="00F10842" w:rsidRDefault="00936017" w:rsidP="00936017">
      <w:pPr>
        <w:pStyle w:val="Geenafstand"/>
        <w:rPr>
          <w:rFonts w:cstheme="minorHAnsi"/>
        </w:rPr>
      </w:pPr>
      <w:r w:rsidRPr="00F10842">
        <w:rPr>
          <w:rFonts w:cstheme="minorHAnsi"/>
        </w:rPr>
        <w:t>Maak ons krachtig zoals Jozef</w:t>
      </w:r>
    </w:p>
    <w:p w14:paraId="24B67C59" w14:textId="77777777" w:rsidR="00936017" w:rsidRPr="00F10842" w:rsidRDefault="00936017" w:rsidP="00936017">
      <w:pPr>
        <w:pStyle w:val="Geenafstand"/>
        <w:rPr>
          <w:rFonts w:cstheme="minorHAnsi"/>
        </w:rPr>
      </w:pPr>
      <w:r w:rsidRPr="00F10842">
        <w:rPr>
          <w:rFonts w:cstheme="minorHAnsi"/>
        </w:rPr>
        <w:t>om te doen wat moet gedaan worden,</w:t>
      </w:r>
    </w:p>
    <w:p w14:paraId="07CD2000" w14:textId="77777777" w:rsidR="00936017" w:rsidRPr="00F10842" w:rsidRDefault="00936017" w:rsidP="00936017">
      <w:pPr>
        <w:pStyle w:val="Geenafstand"/>
        <w:rPr>
          <w:rFonts w:cstheme="minorHAnsi"/>
        </w:rPr>
      </w:pPr>
      <w:r w:rsidRPr="00F10842">
        <w:rPr>
          <w:rFonts w:cstheme="minorHAnsi"/>
        </w:rPr>
        <w:t>vandaag, en alle dagen van ons leven.</w:t>
      </w:r>
      <w:r w:rsidRPr="00F10842">
        <w:rPr>
          <w:rFonts w:cstheme="minorHAnsi"/>
        </w:rPr>
        <w:br/>
        <w:t>Amen</w:t>
      </w:r>
    </w:p>
    <w:p w14:paraId="63516648" w14:textId="77777777" w:rsidR="00936017" w:rsidRPr="00F10842" w:rsidRDefault="00936017" w:rsidP="00936017">
      <w:pPr>
        <w:pStyle w:val="Geenafstand"/>
        <w:spacing w:line="276" w:lineRule="auto"/>
        <w:rPr>
          <w:rFonts w:cstheme="minorHAnsi"/>
        </w:rPr>
      </w:pPr>
    </w:p>
    <w:p w14:paraId="44CDC088" w14:textId="77777777" w:rsidR="00936017" w:rsidRPr="00F10842" w:rsidRDefault="00936017" w:rsidP="00936017">
      <w:pPr>
        <w:pStyle w:val="Geenafstand"/>
        <w:spacing w:line="276" w:lineRule="auto"/>
        <w:rPr>
          <w:rFonts w:cstheme="minorHAnsi"/>
          <w:u w:val="single"/>
        </w:rPr>
      </w:pPr>
      <w:r w:rsidRPr="00F10842">
        <w:rPr>
          <w:rFonts w:cstheme="minorHAnsi"/>
          <w:u w:val="single"/>
        </w:rPr>
        <w:t>Zending en zegen</w:t>
      </w:r>
    </w:p>
    <w:p w14:paraId="245FFC39" w14:textId="77777777" w:rsidR="00936017" w:rsidRPr="00F10842" w:rsidRDefault="00936017" w:rsidP="00936017">
      <w:pPr>
        <w:pStyle w:val="Geenafstand"/>
        <w:spacing w:line="276" w:lineRule="auto"/>
        <w:rPr>
          <w:rFonts w:cstheme="minorHAnsi"/>
        </w:rPr>
      </w:pPr>
      <w:r w:rsidRPr="00F10842">
        <w:rPr>
          <w:rFonts w:cstheme="minorHAnsi"/>
        </w:rPr>
        <w:t>VOORGANGER</w:t>
      </w:r>
    </w:p>
    <w:p w14:paraId="115BCFE1" w14:textId="77777777" w:rsidR="00936017" w:rsidRPr="00F10842" w:rsidRDefault="00936017" w:rsidP="00936017">
      <w:pPr>
        <w:pStyle w:val="Geenafstand"/>
        <w:spacing w:line="276" w:lineRule="auto"/>
        <w:rPr>
          <w:rFonts w:cstheme="minorHAnsi"/>
        </w:rPr>
      </w:pPr>
      <w:r w:rsidRPr="00F10842">
        <w:rPr>
          <w:rFonts w:cstheme="minorHAnsi"/>
        </w:rPr>
        <w:t>Vandaag staken wij onze vierde kaars aan op onze weg naar Kerstmis,</w:t>
      </w:r>
    </w:p>
    <w:p w14:paraId="0A42B4EC" w14:textId="77777777" w:rsidR="00936017" w:rsidRPr="00F10842" w:rsidRDefault="00936017" w:rsidP="00936017">
      <w:pPr>
        <w:pStyle w:val="Geenafstand"/>
        <w:spacing w:line="276" w:lineRule="auto"/>
        <w:rPr>
          <w:rFonts w:cstheme="minorHAnsi"/>
        </w:rPr>
      </w:pPr>
      <w:r w:rsidRPr="00F10842">
        <w:rPr>
          <w:rFonts w:cstheme="minorHAnsi"/>
        </w:rPr>
        <w:t xml:space="preserve">de kaars die ons uitnodigt </w:t>
      </w:r>
    </w:p>
    <w:p w14:paraId="3C236E78" w14:textId="77777777" w:rsidR="00936017" w:rsidRPr="00F10842" w:rsidRDefault="00936017" w:rsidP="00936017">
      <w:pPr>
        <w:pStyle w:val="Geenafstand"/>
        <w:spacing w:line="276" w:lineRule="auto"/>
        <w:rPr>
          <w:rFonts w:cstheme="minorHAnsi"/>
        </w:rPr>
      </w:pPr>
      <w:r w:rsidRPr="00F10842">
        <w:rPr>
          <w:rFonts w:cstheme="minorHAnsi"/>
        </w:rPr>
        <w:t>om ons hart te openen</w:t>
      </w:r>
    </w:p>
    <w:p w14:paraId="3651B5EE" w14:textId="77777777" w:rsidR="00936017" w:rsidRPr="00F10842" w:rsidRDefault="00936017" w:rsidP="00936017">
      <w:pPr>
        <w:pStyle w:val="Geenafstand"/>
        <w:spacing w:line="276" w:lineRule="auto"/>
        <w:rPr>
          <w:rFonts w:cstheme="minorHAnsi"/>
        </w:rPr>
      </w:pPr>
      <w:r w:rsidRPr="00F10842">
        <w:rPr>
          <w:rFonts w:cstheme="minorHAnsi"/>
        </w:rPr>
        <w:t>en ons te verbinden met Jezus.</w:t>
      </w:r>
      <w:r w:rsidRPr="00F10842">
        <w:rPr>
          <w:rFonts w:cstheme="minorHAnsi"/>
        </w:rPr>
        <w:br/>
        <w:t xml:space="preserve">Geef dat we van hieruit weggaan </w:t>
      </w:r>
    </w:p>
    <w:p w14:paraId="77BD381C" w14:textId="77777777" w:rsidR="00936017" w:rsidRPr="00F10842" w:rsidRDefault="00936017" w:rsidP="00936017">
      <w:pPr>
        <w:pStyle w:val="Geenafstand"/>
        <w:spacing w:line="276" w:lineRule="auto"/>
        <w:rPr>
          <w:rFonts w:cstheme="minorHAnsi"/>
        </w:rPr>
      </w:pPr>
      <w:r w:rsidRPr="00F10842">
        <w:rPr>
          <w:rFonts w:cstheme="minorHAnsi"/>
        </w:rPr>
        <w:t>met een waakzaam en hartelijk oog</w:t>
      </w:r>
    </w:p>
    <w:p w14:paraId="311E8368" w14:textId="77777777" w:rsidR="00936017" w:rsidRPr="00F10842" w:rsidRDefault="00936017" w:rsidP="00936017">
      <w:pPr>
        <w:pStyle w:val="Geenafstand"/>
        <w:spacing w:line="276" w:lineRule="auto"/>
        <w:rPr>
          <w:rFonts w:cstheme="minorHAnsi"/>
        </w:rPr>
      </w:pPr>
      <w:r w:rsidRPr="00F10842">
        <w:rPr>
          <w:rFonts w:cstheme="minorHAnsi"/>
        </w:rPr>
        <w:t>voor wie hulp en zorg nodig heeft.</w:t>
      </w:r>
      <w:r w:rsidRPr="00F10842">
        <w:rPr>
          <w:rFonts w:cstheme="minorHAnsi"/>
        </w:rPr>
        <w:br/>
        <w:t>Zegene ons daartoe, de Vader, Zoon en heilige Geest.</w:t>
      </w:r>
      <w:r w:rsidRPr="00F10842">
        <w:rPr>
          <w:rFonts w:cstheme="minorHAnsi"/>
        </w:rPr>
        <w:br/>
        <w:t>Amen</w:t>
      </w:r>
    </w:p>
    <w:p w14:paraId="7AA402B9" w14:textId="77777777" w:rsidR="00936017" w:rsidRPr="00F10842" w:rsidRDefault="00936017" w:rsidP="00936017">
      <w:pPr>
        <w:pStyle w:val="Geenafstand"/>
        <w:rPr>
          <w:rFonts w:cstheme="minorHAnsi"/>
        </w:rPr>
      </w:pPr>
    </w:p>
    <w:p w14:paraId="01095A2A" w14:textId="77777777" w:rsidR="00936017" w:rsidRPr="00F10842" w:rsidRDefault="00936017" w:rsidP="00936017">
      <w:pPr>
        <w:pStyle w:val="Geenafstand"/>
        <w:rPr>
          <w:rFonts w:cstheme="minorHAnsi"/>
        </w:rPr>
      </w:pPr>
    </w:p>
    <w:p w14:paraId="4DADF851" w14:textId="6F7F67C2" w:rsidR="00936017" w:rsidRPr="009536AC" w:rsidRDefault="009536AC" w:rsidP="00936017">
      <w:pPr>
        <w:pStyle w:val="Geenafstand"/>
        <w:rPr>
          <w:rFonts w:cstheme="minorHAnsi"/>
          <w:b/>
          <w:sz w:val="28"/>
          <w:szCs w:val="28"/>
          <w:u w:val="single"/>
        </w:rPr>
      </w:pPr>
      <w:r>
        <w:rPr>
          <w:rFonts w:cstheme="minorHAnsi"/>
          <w:b/>
          <w:sz w:val="28"/>
          <w:szCs w:val="28"/>
          <w:u w:val="single"/>
        </w:rPr>
        <w:t>3</w:t>
      </w:r>
      <w:r w:rsidR="00936017" w:rsidRPr="009536AC">
        <w:rPr>
          <w:rFonts w:cstheme="minorHAnsi"/>
          <w:b/>
          <w:sz w:val="28"/>
          <w:szCs w:val="28"/>
          <w:u w:val="single"/>
        </w:rPr>
        <w:t xml:space="preserve"> Voor wie maar één viering per maand heeft</w:t>
      </w:r>
    </w:p>
    <w:p w14:paraId="261C1EEF" w14:textId="77777777" w:rsidR="00936017" w:rsidRPr="00F10842" w:rsidRDefault="00936017" w:rsidP="00936017">
      <w:pPr>
        <w:pStyle w:val="Geenafstand"/>
        <w:rPr>
          <w:rFonts w:cstheme="minorHAnsi"/>
        </w:rPr>
      </w:pPr>
      <w:r w:rsidRPr="00F10842">
        <w:rPr>
          <w:rFonts w:cstheme="minorHAnsi"/>
        </w:rPr>
        <w:t xml:space="preserve">Niet elk kerkgebouw, niet elke lokale geloofsgemeenschap heeft in de advent vier vieringen. Op het eerste zicht is het dan minder evident om de opbouw van de vier adventsvieringen mee te maken. </w:t>
      </w:r>
    </w:p>
    <w:p w14:paraId="1FDB72B2" w14:textId="77777777" w:rsidR="00936017" w:rsidRPr="00F10842" w:rsidRDefault="00936017" w:rsidP="00936017">
      <w:pPr>
        <w:pStyle w:val="Geenafstand"/>
        <w:numPr>
          <w:ilvl w:val="0"/>
          <w:numId w:val="14"/>
        </w:numPr>
        <w:rPr>
          <w:rFonts w:cstheme="minorHAnsi"/>
        </w:rPr>
      </w:pPr>
      <w:r w:rsidRPr="00F10842">
        <w:rPr>
          <w:rFonts w:cstheme="minorHAnsi"/>
        </w:rPr>
        <w:t xml:space="preserve">Worden de eucharistievieringen vervangen door gebedsdiensten? De teksten uit de hier aangeboden vieringen zijn even goed inzetbaar voor een gebedsdienst. </w:t>
      </w:r>
    </w:p>
    <w:p w14:paraId="40CBCF29" w14:textId="77777777" w:rsidR="00936017" w:rsidRPr="00F10842" w:rsidRDefault="00936017" w:rsidP="00936017">
      <w:pPr>
        <w:pStyle w:val="Geenafstand"/>
        <w:numPr>
          <w:ilvl w:val="0"/>
          <w:numId w:val="14"/>
        </w:numPr>
        <w:rPr>
          <w:rFonts w:cstheme="minorHAnsi"/>
        </w:rPr>
      </w:pPr>
      <w:r w:rsidRPr="00F10842">
        <w:rPr>
          <w:rFonts w:cstheme="minorHAnsi"/>
        </w:rPr>
        <w:t>Hebben de gelovigen de gewoonte om naar de andere vieringen in hun pastorale eenheid te gaan? M.a.w. volgen ze wel de vier vieringen, alleen in een ander kerkgebouw? Dan kan de opbouw zonder problemen gevolgd worden.</w:t>
      </w:r>
    </w:p>
    <w:p w14:paraId="65D73015" w14:textId="77777777" w:rsidR="00936017" w:rsidRPr="00F10842" w:rsidRDefault="00936017" w:rsidP="00936017">
      <w:pPr>
        <w:pStyle w:val="Geenafstand"/>
        <w:numPr>
          <w:ilvl w:val="0"/>
          <w:numId w:val="14"/>
        </w:numPr>
        <w:rPr>
          <w:rFonts w:cstheme="minorHAnsi"/>
        </w:rPr>
      </w:pPr>
      <w:r w:rsidRPr="00F10842">
        <w:rPr>
          <w:rFonts w:cstheme="minorHAnsi"/>
        </w:rPr>
        <w:t xml:space="preserve">Volgen de kerkgangers enkel de viering in hun lokale gemeenschap en wonen ze dus maar één viering in de advent bij? We geven een aangepaste begroeting en openingswoord die de advent en de campagne van Welzijnszorg kort aankondigen. </w:t>
      </w:r>
    </w:p>
    <w:p w14:paraId="0B5C8DD1" w14:textId="77777777" w:rsidR="00936017" w:rsidRPr="00F10842" w:rsidRDefault="00936017" w:rsidP="00936017">
      <w:pPr>
        <w:pStyle w:val="Geenafstand"/>
        <w:rPr>
          <w:rFonts w:cstheme="minorHAnsi"/>
        </w:rPr>
      </w:pPr>
    </w:p>
    <w:p w14:paraId="78B94BE3" w14:textId="77777777" w:rsidR="00936017" w:rsidRPr="00F10842" w:rsidRDefault="00936017" w:rsidP="00936017">
      <w:pPr>
        <w:pStyle w:val="Geenafstand"/>
        <w:rPr>
          <w:rFonts w:cstheme="minorHAnsi"/>
        </w:rPr>
      </w:pPr>
    </w:p>
    <w:p w14:paraId="77A12FCF" w14:textId="77777777" w:rsidR="00936017" w:rsidRPr="00F10842" w:rsidRDefault="00936017" w:rsidP="00936017">
      <w:pPr>
        <w:pStyle w:val="Geenafstand"/>
        <w:rPr>
          <w:rFonts w:cstheme="minorHAnsi"/>
          <w:u w:val="single"/>
        </w:rPr>
      </w:pPr>
      <w:r w:rsidRPr="00F10842">
        <w:rPr>
          <w:rFonts w:cstheme="minorHAnsi"/>
          <w:u w:val="single"/>
        </w:rPr>
        <w:t>Begroeting en openingswoord</w:t>
      </w:r>
    </w:p>
    <w:p w14:paraId="7DB40B36" w14:textId="77777777" w:rsidR="00936017" w:rsidRPr="00F10842" w:rsidRDefault="00936017" w:rsidP="00936017">
      <w:pPr>
        <w:rPr>
          <w:rFonts w:cstheme="minorHAnsi"/>
        </w:rPr>
      </w:pPr>
      <w:r w:rsidRPr="00F10842">
        <w:rPr>
          <w:rFonts w:cstheme="minorHAnsi"/>
        </w:rPr>
        <w:t>Welkom op deze XX-de zondag van de advent.</w:t>
      </w:r>
    </w:p>
    <w:p w14:paraId="7F1F0FEC" w14:textId="77777777" w:rsidR="00936017" w:rsidRPr="00F10842" w:rsidRDefault="00936017" w:rsidP="00936017">
      <w:pPr>
        <w:pStyle w:val="Geenafstand"/>
        <w:rPr>
          <w:rFonts w:cstheme="minorHAnsi"/>
        </w:rPr>
      </w:pPr>
      <w:r w:rsidRPr="00F10842">
        <w:rPr>
          <w:rFonts w:cstheme="minorHAnsi"/>
        </w:rPr>
        <w:t>Vier weken lang</w:t>
      </w:r>
    </w:p>
    <w:p w14:paraId="65B2D3EF" w14:textId="77777777" w:rsidR="00936017" w:rsidRPr="00F10842" w:rsidRDefault="00936017" w:rsidP="00936017">
      <w:pPr>
        <w:pStyle w:val="Geenafstand"/>
        <w:rPr>
          <w:rFonts w:cstheme="minorHAnsi"/>
        </w:rPr>
      </w:pPr>
      <w:r w:rsidRPr="00F10842">
        <w:rPr>
          <w:rFonts w:cstheme="minorHAnsi"/>
        </w:rPr>
        <w:t>mogen we onze hoop koesteren en aanwakkeren</w:t>
      </w:r>
    </w:p>
    <w:p w14:paraId="187953C4" w14:textId="77777777" w:rsidR="00936017" w:rsidRPr="00F10842" w:rsidRDefault="00936017" w:rsidP="00936017">
      <w:pPr>
        <w:pStyle w:val="Geenafstand"/>
        <w:rPr>
          <w:rFonts w:cstheme="minorHAnsi"/>
        </w:rPr>
      </w:pPr>
      <w:r w:rsidRPr="00F10842">
        <w:rPr>
          <w:rFonts w:cstheme="minorHAnsi"/>
        </w:rPr>
        <w:t>en uitkijken naar Kerstmis.</w:t>
      </w:r>
    </w:p>
    <w:p w14:paraId="018F34D0" w14:textId="77777777" w:rsidR="00936017" w:rsidRPr="00F10842" w:rsidRDefault="00936017" w:rsidP="00936017">
      <w:pPr>
        <w:rPr>
          <w:rFonts w:cstheme="minorHAnsi"/>
        </w:rPr>
      </w:pPr>
      <w:r w:rsidRPr="00F10842">
        <w:rPr>
          <w:rFonts w:cstheme="minorHAnsi"/>
        </w:rPr>
        <w:t>Daarom vieren we rond de tafel van de Heer.</w:t>
      </w:r>
    </w:p>
    <w:p w14:paraId="6DE9C249" w14:textId="77777777" w:rsidR="00936017" w:rsidRPr="00F10842" w:rsidRDefault="00936017" w:rsidP="00936017">
      <w:pPr>
        <w:rPr>
          <w:rFonts w:cstheme="minorHAnsi"/>
        </w:rPr>
      </w:pPr>
      <w:r w:rsidRPr="00F10842">
        <w:rPr>
          <w:rFonts w:cstheme="minorHAnsi"/>
        </w:rPr>
        <w:t>In de naam van de Vader, de Zoon en de heilige Geest. Amen.</w:t>
      </w:r>
    </w:p>
    <w:p w14:paraId="3BCF699A" w14:textId="77777777" w:rsidR="00936017" w:rsidRPr="00F10842" w:rsidRDefault="00936017" w:rsidP="00936017">
      <w:pPr>
        <w:pStyle w:val="Geenafstand"/>
        <w:rPr>
          <w:rFonts w:cstheme="minorHAnsi"/>
        </w:rPr>
      </w:pPr>
    </w:p>
    <w:p w14:paraId="1F12FA5C" w14:textId="77777777" w:rsidR="00936017" w:rsidRPr="00F10842" w:rsidRDefault="00936017" w:rsidP="00936017">
      <w:pPr>
        <w:pStyle w:val="Geenafstand"/>
        <w:rPr>
          <w:rFonts w:cstheme="minorHAnsi"/>
        </w:rPr>
      </w:pPr>
      <w:r w:rsidRPr="00F10842">
        <w:rPr>
          <w:rFonts w:cstheme="minorHAnsi"/>
        </w:rPr>
        <w:t>Advent is een tijd van uitzien naar de geboorte van de Heer,</w:t>
      </w:r>
    </w:p>
    <w:p w14:paraId="361B64DA" w14:textId="77777777" w:rsidR="00936017" w:rsidRPr="00F10842" w:rsidRDefault="00936017" w:rsidP="00936017">
      <w:pPr>
        <w:pStyle w:val="Geenafstand"/>
        <w:rPr>
          <w:rFonts w:cstheme="minorHAnsi"/>
        </w:rPr>
      </w:pPr>
      <w:r w:rsidRPr="00F10842">
        <w:rPr>
          <w:rFonts w:cstheme="minorHAnsi"/>
        </w:rPr>
        <w:t xml:space="preserve">van Hij die omziet naar de verdrukte </w:t>
      </w:r>
    </w:p>
    <w:p w14:paraId="53F8D955" w14:textId="77777777" w:rsidR="00936017" w:rsidRPr="00F10842" w:rsidRDefault="00936017" w:rsidP="00936017">
      <w:pPr>
        <w:pStyle w:val="Geenafstand"/>
        <w:rPr>
          <w:rFonts w:cstheme="minorHAnsi"/>
        </w:rPr>
      </w:pPr>
      <w:r w:rsidRPr="00F10842">
        <w:rPr>
          <w:rFonts w:cstheme="minorHAnsi"/>
        </w:rPr>
        <w:t>en opkomt voor het recht van de zwakke.</w:t>
      </w:r>
    </w:p>
    <w:p w14:paraId="0CB67F6D" w14:textId="77777777" w:rsidR="00936017" w:rsidRPr="00F10842" w:rsidRDefault="00936017" w:rsidP="00936017">
      <w:pPr>
        <w:pStyle w:val="Geenafstand"/>
        <w:rPr>
          <w:rFonts w:cstheme="minorHAnsi"/>
        </w:rPr>
      </w:pPr>
      <w:r w:rsidRPr="00F10842">
        <w:rPr>
          <w:rFonts w:cstheme="minorHAnsi"/>
        </w:rPr>
        <w:t xml:space="preserve">Maar de adventsperiode laat ons niet alleen uitkijken </w:t>
      </w:r>
    </w:p>
    <w:p w14:paraId="50434181" w14:textId="77777777" w:rsidR="00936017" w:rsidRPr="00F10842" w:rsidRDefault="00936017" w:rsidP="00936017">
      <w:pPr>
        <w:pStyle w:val="Geenafstand"/>
        <w:rPr>
          <w:rFonts w:cstheme="minorHAnsi"/>
        </w:rPr>
      </w:pPr>
      <w:r w:rsidRPr="00F10842">
        <w:rPr>
          <w:rFonts w:cstheme="minorHAnsi"/>
        </w:rPr>
        <w:t>naar de menswording van God,</w:t>
      </w:r>
    </w:p>
    <w:p w14:paraId="3F34C196" w14:textId="77777777" w:rsidR="00936017" w:rsidRPr="00F10842" w:rsidRDefault="00936017" w:rsidP="00936017">
      <w:pPr>
        <w:pStyle w:val="Geenafstand"/>
        <w:rPr>
          <w:rFonts w:cstheme="minorHAnsi"/>
        </w:rPr>
      </w:pPr>
      <w:r w:rsidRPr="00F10842">
        <w:rPr>
          <w:rFonts w:cstheme="minorHAnsi"/>
        </w:rPr>
        <w:t xml:space="preserve">we worden ook opgeroepen om die menswording zelf </w:t>
      </w:r>
    </w:p>
    <w:p w14:paraId="65F37B85" w14:textId="77777777" w:rsidR="00936017" w:rsidRPr="00F10842" w:rsidRDefault="00936017" w:rsidP="00936017">
      <w:pPr>
        <w:pStyle w:val="Geenafstand"/>
        <w:rPr>
          <w:rFonts w:cstheme="minorHAnsi"/>
        </w:rPr>
      </w:pPr>
      <w:r w:rsidRPr="00F10842">
        <w:rPr>
          <w:rFonts w:cstheme="minorHAnsi"/>
        </w:rPr>
        <w:t>handen en voeten te geven in ons leven.</w:t>
      </w:r>
    </w:p>
    <w:p w14:paraId="48D689F6" w14:textId="77777777" w:rsidR="00936017" w:rsidRPr="00F10842" w:rsidRDefault="00936017" w:rsidP="00936017">
      <w:pPr>
        <w:pStyle w:val="Geenafstand"/>
        <w:rPr>
          <w:rFonts w:cstheme="minorHAnsi"/>
        </w:rPr>
      </w:pPr>
      <w:r w:rsidRPr="00F10842">
        <w:rPr>
          <w:rFonts w:cstheme="minorHAnsi"/>
        </w:rPr>
        <w:lastRenderedPageBreak/>
        <w:t>Welzijnszorg maakt het voor ons heel concreet.</w:t>
      </w:r>
    </w:p>
    <w:p w14:paraId="69778ABD" w14:textId="77777777" w:rsidR="00936017" w:rsidRPr="00F10842" w:rsidRDefault="00936017" w:rsidP="00936017">
      <w:pPr>
        <w:pStyle w:val="Geenafstand"/>
        <w:rPr>
          <w:rFonts w:cstheme="minorHAnsi"/>
        </w:rPr>
      </w:pPr>
      <w:r w:rsidRPr="00F10842">
        <w:rPr>
          <w:rFonts w:cstheme="minorHAnsi"/>
        </w:rPr>
        <w:t xml:space="preserve">De campagne van dit jaar toont hoe de groeiende digitalisering in onze maatschappij </w:t>
      </w:r>
    </w:p>
    <w:p w14:paraId="2A1275D7" w14:textId="77777777" w:rsidR="00936017" w:rsidRPr="00F10842" w:rsidRDefault="00936017" w:rsidP="00936017">
      <w:pPr>
        <w:pStyle w:val="Geenafstand"/>
        <w:rPr>
          <w:rFonts w:cstheme="minorHAnsi"/>
        </w:rPr>
      </w:pPr>
      <w:r w:rsidRPr="00F10842">
        <w:rPr>
          <w:rFonts w:cstheme="minorHAnsi"/>
        </w:rPr>
        <w:t>een nieuwe bron van ongelijkheid is.</w:t>
      </w:r>
    </w:p>
    <w:p w14:paraId="213F7247" w14:textId="77777777" w:rsidR="00936017" w:rsidRPr="00F10842" w:rsidRDefault="00936017" w:rsidP="00936017">
      <w:pPr>
        <w:pStyle w:val="Geenafstand"/>
        <w:rPr>
          <w:rFonts w:cstheme="minorHAnsi"/>
        </w:rPr>
      </w:pPr>
      <w:r w:rsidRPr="00F10842">
        <w:rPr>
          <w:rFonts w:cstheme="minorHAnsi"/>
        </w:rPr>
        <w:t>Wie niet mee is in het digitale verhaal, mist een stuk verbondenheid.</w:t>
      </w:r>
    </w:p>
    <w:p w14:paraId="1A0FD7FA" w14:textId="77777777" w:rsidR="00936017" w:rsidRPr="00F10842" w:rsidRDefault="00936017" w:rsidP="00936017">
      <w:pPr>
        <w:pStyle w:val="Geenafstand"/>
        <w:rPr>
          <w:rFonts w:cstheme="minorHAnsi"/>
        </w:rPr>
      </w:pPr>
      <w:r w:rsidRPr="00F10842">
        <w:rPr>
          <w:rFonts w:cstheme="minorHAnsi"/>
        </w:rPr>
        <w:t>Vandaag worden we uitgenodigd</w:t>
      </w:r>
    </w:p>
    <w:p w14:paraId="6CDD3E8D" w14:textId="77777777" w:rsidR="00936017" w:rsidRPr="00F10842" w:rsidRDefault="00936017" w:rsidP="00936017">
      <w:pPr>
        <w:pStyle w:val="Geenafstand"/>
        <w:rPr>
          <w:rFonts w:cstheme="minorHAnsi"/>
        </w:rPr>
      </w:pPr>
      <w:r w:rsidRPr="00F10842">
        <w:rPr>
          <w:rFonts w:cstheme="minorHAnsi"/>
        </w:rPr>
        <w:t>om niet te accepteren dat mensen uit de boot vallen.</w:t>
      </w:r>
    </w:p>
    <w:p w14:paraId="7EB591EB" w14:textId="77777777" w:rsidR="00936017" w:rsidRPr="00F10842" w:rsidRDefault="00936017" w:rsidP="00936017">
      <w:pPr>
        <w:pStyle w:val="Geenafstand"/>
        <w:rPr>
          <w:rFonts w:cstheme="minorHAnsi"/>
        </w:rPr>
      </w:pPr>
      <w:r w:rsidRPr="00F10842">
        <w:rPr>
          <w:rFonts w:cstheme="minorHAnsi"/>
        </w:rPr>
        <w:t xml:space="preserve">Laat ons niet lijdzaam toezien </w:t>
      </w:r>
    </w:p>
    <w:p w14:paraId="16ABD764" w14:textId="77777777" w:rsidR="00936017" w:rsidRPr="00F10842" w:rsidRDefault="00936017" w:rsidP="00936017">
      <w:pPr>
        <w:pStyle w:val="Geenafstand"/>
        <w:rPr>
          <w:rFonts w:cstheme="minorHAnsi"/>
        </w:rPr>
      </w:pPr>
      <w:r w:rsidRPr="00F10842">
        <w:rPr>
          <w:rFonts w:cstheme="minorHAnsi"/>
        </w:rPr>
        <w:t>maar ons inzetten tot iedereen mee is,</w:t>
      </w:r>
    </w:p>
    <w:p w14:paraId="5972C3E9" w14:textId="77777777" w:rsidR="00936017" w:rsidRPr="00F10842" w:rsidRDefault="00936017" w:rsidP="00936017">
      <w:pPr>
        <w:pStyle w:val="Geenafstand"/>
        <w:rPr>
          <w:rFonts w:cstheme="minorHAnsi"/>
        </w:rPr>
      </w:pPr>
      <w:r w:rsidRPr="00F10842">
        <w:rPr>
          <w:rFonts w:cstheme="minorHAnsi"/>
        </w:rPr>
        <w:t xml:space="preserve">ook in onze steeds </w:t>
      </w:r>
      <w:proofErr w:type="spellStart"/>
      <w:r w:rsidRPr="00F10842">
        <w:rPr>
          <w:rFonts w:cstheme="minorHAnsi"/>
        </w:rPr>
        <w:t>digitaler</w:t>
      </w:r>
      <w:proofErr w:type="spellEnd"/>
      <w:r w:rsidRPr="00F10842">
        <w:rPr>
          <w:rFonts w:cstheme="minorHAnsi"/>
        </w:rPr>
        <w:t xml:space="preserve"> wordende wereld.  </w:t>
      </w:r>
    </w:p>
    <w:p w14:paraId="22D29E68" w14:textId="77777777" w:rsidR="00936017" w:rsidRPr="00F10842" w:rsidRDefault="00936017" w:rsidP="00936017">
      <w:pPr>
        <w:pStyle w:val="Geenafstand"/>
        <w:rPr>
          <w:rFonts w:cstheme="minorHAnsi"/>
        </w:rPr>
      </w:pPr>
    </w:p>
    <w:p w14:paraId="0513D0AE" w14:textId="77777777" w:rsidR="00936017" w:rsidRPr="00F10842" w:rsidRDefault="00936017" w:rsidP="00936017">
      <w:pPr>
        <w:pStyle w:val="Geenafstand"/>
        <w:rPr>
          <w:rFonts w:cstheme="minorHAnsi"/>
        </w:rPr>
      </w:pPr>
    </w:p>
    <w:p w14:paraId="05975CEF" w14:textId="28BE8A19" w:rsidR="00936017" w:rsidRPr="009536AC" w:rsidRDefault="009536AC" w:rsidP="00936017">
      <w:pPr>
        <w:pStyle w:val="Geenafstand"/>
        <w:rPr>
          <w:rFonts w:cstheme="minorHAnsi"/>
          <w:b/>
          <w:sz w:val="28"/>
          <w:szCs w:val="28"/>
          <w:u w:val="single"/>
        </w:rPr>
      </w:pPr>
      <w:r>
        <w:rPr>
          <w:rFonts w:cstheme="minorHAnsi"/>
          <w:b/>
          <w:sz w:val="28"/>
          <w:szCs w:val="28"/>
          <w:u w:val="single"/>
        </w:rPr>
        <w:t>4</w:t>
      </w:r>
      <w:bookmarkStart w:id="1" w:name="_GoBack"/>
      <w:bookmarkEnd w:id="1"/>
      <w:r w:rsidR="00936017" w:rsidRPr="009536AC">
        <w:rPr>
          <w:rFonts w:cstheme="minorHAnsi"/>
          <w:b/>
          <w:sz w:val="28"/>
          <w:szCs w:val="28"/>
          <w:u w:val="single"/>
        </w:rPr>
        <w:t xml:space="preserve"> De collecte voor Welzijnszorg: 10 en 11 december 2022</w:t>
      </w:r>
    </w:p>
    <w:p w14:paraId="1AD4F253" w14:textId="77777777" w:rsidR="00936017" w:rsidRPr="00F10842" w:rsidRDefault="00936017" w:rsidP="00936017">
      <w:pPr>
        <w:pStyle w:val="Geenafstand"/>
        <w:rPr>
          <w:rFonts w:cstheme="minorHAnsi"/>
        </w:rPr>
      </w:pPr>
      <w:r w:rsidRPr="00F10842">
        <w:rPr>
          <w:rFonts w:cstheme="minorHAnsi"/>
        </w:rPr>
        <w:t xml:space="preserve">De jaarlijkse collecte vindt plaats in het weekend van 10 en 11 december. Welzijnszorg heeft jullie bijdragen en financiële solidariteit hard nodig. Met deze fondsen stimuleren en ondersteunen we lokale projecten die kansen geven aan mensen in armoede. </w:t>
      </w:r>
      <w:r w:rsidRPr="00F10842">
        <w:rPr>
          <w:rFonts w:cstheme="minorHAnsi"/>
        </w:rPr>
        <w:br/>
        <w:t xml:space="preserve">We rekenen op het enthousiasme van de voorgangers om de mensen aan te moedigen hun solidariteit concreet vorm te geven in hun steun aan Welzijnszorg. </w:t>
      </w:r>
    </w:p>
    <w:p w14:paraId="76612826" w14:textId="77777777" w:rsidR="00936017" w:rsidRPr="00F10842" w:rsidRDefault="00936017" w:rsidP="00936017">
      <w:pPr>
        <w:pStyle w:val="Geenafstand"/>
        <w:numPr>
          <w:ilvl w:val="0"/>
          <w:numId w:val="13"/>
        </w:numPr>
        <w:rPr>
          <w:rFonts w:cstheme="minorHAnsi"/>
        </w:rPr>
      </w:pPr>
      <w:r w:rsidRPr="00F10842">
        <w:rPr>
          <w:rFonts w:cstheme="minorHAnsi"/>
        </w:rPr>
        <w:t xml:space="preserve">Maak gebruik van de collecteomslag. Leg hem bijv. klaar op de stoelen voor het begin van de viering. </w:t>
      </w:r>
    </w:p>
    <w:p w14:paraId="084E3D62" w14:textId="77777777" w:rsidR="00936017" w:rsidRPr="00F10842" w:rsidRDefault="00936017" w:rsidP="00936017">
      <w:pPr>
        <w:pStyle w:val="Geenafstand"/>
        <w:numPr>
          <w:ilvl w:val="0"/>
          <w:numId w:val="13"/>
        </w:numPr>
        <w:rPr>
          <w:rFonts w:cstheme="minorHAnsi"/>
        </w:rPr>
      </w:pPr>
      <w:r w:rsidRPr="00F10842">
        <w:rPr>
          <w:rFonts w:cstheme="minorHAnsi"/>
        </w:rPr>
        <w:t xml:space="preserve">Met het overschrijvingsformulier kunnen mensen hun gift rechtstreeks overmaken. Op die manier ontvangen ze een fiscaal attest wanneer ze € 40 of meer overschrijven. </w:t>
      </w:r>
    </w:p>
    <w:p w14:paraId="3C958A94" w14:textId="77777777" w:rsidR="00936017" w:rsidRPr="00F10842" w:rsidRDefault="00936017" w:rsidP="00936017">
      <w:pPr>
        <w:pStyle w:val="Geenafstand"/>
        <w:numPr>
          <w:ilvl w:val="0"/>
          <w:numId w:val="12"/>
        </w:numPr>
        <w:rPr>
          <w:rFonts w:cstheme="minorHAnsi"/>
        </w:rPr>
      </w:pPr>
      <w:r w:rsidRPr="00F10842">
        <w:rPr>
          <w:rFonts w:cstheme="minorHAnsi"/>
        </w:rPr>
        <w:t>Ontvang je ingevulde overschrijvingsformulieren? Breng ze zelf binnen bij de bank.</w:t>
      </w:r>
    </w:p>
    <w:p w14:paraId="4FF22F86" w14:textId="77777777" w:rsidR="00936017" w:rsidRPr="00F10842" w:rsidRDefault="00936017" w:rsidP="00936017">
      <w:pPr>
        <w:pStyle w:val="Geenafstand"/>
        <w:numPr>
          <w:ilvl w:val="0"/>
          <w:numId w:val="12"/>
        </w:numPr>
        <w:rPr>
          <w:rFonts w:cstheme="minorHAnsi"/>
        </w:rPr>
      </w:pPr>
      <w:r w:rsidRPr="00F10842">
        <w:rPr>
          <w:rFonts w:cstheme="minorHAnsi"/>
        </w:rPr>
        <w:t>Het collectegeld voor Welzijnszorg mag overgemaakt worden aan het bisdom. Schrijf deze zo snel mogelijk over aan het bisdom, zodat wij op onze beurt tijdig de projecten kunnen betoelagen.</w:t>
      </w:r>
    </w:p>
    <w:p w14:paraId="191606C4" w14:textId="77777777" w:rsidR="00936017" w:rsidRPr="00F10842" w:rsidRDefault="00936017" w:rsidP="00936017">
      <w:pPr>
        <w:pStyle w:val="Geenafstand"/>
        <w:rPr>
          <w:rFonts w:cstheme="minorHAnsi"/>
        </w:rPr>
      </w:pPr>
    </w:p>
    <w:p w14:paraId="7D0E53EF" w14:textId="77777777" w:rsidR="00936017" w:rsidRPr="00F10842" w:rsidRDefault="00936017" w:rsidP="00936017">
      <w:pPr>
        <w:pStyle w:val="Geenafstand"/>
        <w:rPr>
          <w:rFonts w:cstheme="minorHAnsi"/>
        </w:rPr>
      </w:pPr>
    </w:p>
    <w:p w14:paraId="29B6E3A6" w14:textId="77777777" w:rsidR="00936017" w:rsidRPr="00F10842" w:rsidRDefault="00936017" w:rsidP="00936017">
      <w:pPr>
        <w:pStyle w:val="Geenafstand"/>
        <w:rPr>
          <w:rFonts w:cstheme="minorHAnsi"/>
        </w:rPr>
      </w:pPr>
    </w:p>
    <w:p w14:paraId="25BC8344" w14:textId="77777777" w:rsidR="00D86ED2" w:rsidRPr="00936017" w:rsidRDefault="00D86ED2">
      <w:pPr>
        <w:rPr>
          <w:lang w:val="nl-BE"/>
        </w:rPr>
      </w:pPr>
    </w:p>
    <w:sectPr w:rsidR="00D86ED2" w:rsidRPr="0093601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1AB88" w14:textId="77777777" w:rsidR="00C93FF8" w:rsidRDefault="00C93FF8" w:rsidP="00936017">
      <w:r>
        <w:separator/>
      </w:r>
    </w:p>
  </w:endnote>
  <w:endnote w:type="continuationSeparator" w:id="0">
    <w:p w14:paraId="57BBFC82" w14:textId="77777777" w:rsidR="00C93FF8" w:rsidRDefault="00C93FF8" w:rsidP="0093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auto"/>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93B10" w14:textId="745DD6AF" w:rsidR="00C93FF8" w:rsidRDefault="00C93FF8">
    <w:pPr>
      <w:pStyle w:val="Voettekst"/>
    </w:pPr>
    <w:r>
      <w:ptab w:relativeTo="margin" w:alignment="center" w:leader="none"/>
    </w:r>
    <w:r>
      <w:t xml:space="preserve">Campagne Samen Tegen Armoede 2022: </w:t>
    </w:r>
    <w:r w:rsidRPr="00936017">
      <w:rPr>
        <w:b/>
      </w:rPr>
      <w:t>Allemaal digitaal?!</w:t>
    </w:r>
  </w:p>
  <w:p w14:paraId="1DCA3795" w14:textId="77777777" w:rsidR="00C93FF8" w:rsidRDefault="00C93F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25F35" w14:textId="77777777" w:rsidR="00C93FF8" w:rsidRDefault="00C93FF8" w:rsidP="00936017">
      <w:r>
        <w:separator/>
      </w:r>
    </w:p>
  </w:footnote>
  <w:footnote w:type="continuationSeparator" w:id="0">
    <w:p w14:paraId="43A88963" w14:textId="77777777" w:rsidR="00C93FF8" w:rsidRDefault="00C93FF8" w:rsidP="00936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791997"/>
      <w:docPartObj>
        <w:docPartGallery w:val="Page Numbers (Margins)"/>
        <w:docPartUnique/>
      </w:docPartObj>
    </w:sdtPr>
    <w:sdtContent>
      <w:p w14:paraId="48BC6D6A" w14:textId="72FEE55C" w:rsidR="00C93FF8" w:rsidRDefault="00C93FF8">
        <w:pPr>
          <w:pStyle w:val="Koptekst"/>
        </w:pPr>
        <w:r>
          <w:rPr>
            <w:noProof/>
          </w:rPr>
          <mc:AlternateContent>
            <mc:Choice Requires="wps">
              <w:drawing>
                <wp:anchor distT="0" distB="0" distL="114300" distR="114300" simplePos="0" relativeHeight="251659264" behindDoc="0" locked="0" layoutInCell="0" allowOverlap="1" wp14:anchorId="6A6E782F" wp14:editId="2E0AAF55">
                  <wp:simplePos x="0" y="0"/>
                  <wp:positionH relativeFrom="leftMargin">
                    <wp:align>left</wp:align>
                  </wp:positionH>
                  <wp:positionV relativeFrom="margin">
                    <wp:align>center</wp:align>
                  </wp:positionV>
                  <wp:extent cx="727710" cy="329565"/>
                  <wp:effectExtent l="0" t="0" r="0" b="381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586BB" w14:textId="77777777" w:rsidR="00C93FF8" w:rsidRDefault="00C93FF8">
                              <w:pPr>
                                <w:pBdr>
                                  <w:bottom w:val="single" w:sz="4" w:space="1" w:color="auto"/>
                                </w:pBdr>
                                <w:jc w:val="right"/>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w14:anchorId="6A6E782F" id="Rechthoek 2" o:spid="_x0000_s1027"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" o:allowincell="f" stroked="f">
                  <v:textbox>
                    <w:txbxContent>
                      <w:p w14:paraId="2B0586BB" w14:textId="77777777" w:rsidR="00C93FF8" w:rsidRDefault="00C93FF8">
                        <w:pPr>
                          <w:pBdr>
                            <w:bottom w:val="single" w:sz="4" w:space="1" w:color="auto"/>
                          </w:pBdr>
                          <w:jc w:val="right"/>
                        </w:pPr>
                        <w:r>
                          <w:fldChar w:fldCharType="begin"/>
                        </w:r>
                        <w:r>
                          <w:instrText>PAGE   \* MERGEFORMAT</w:instrText>
                        </w:r>
                        <w:r>
                          <w:fldChar w:fldCharType="separate"/>
                        </w:r>
                        <w: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925"/>
    <w:multiLevelType w:val="hybridMultilevel"/>
    <w:tmpl w:val="61742C8E"/>
    <w:lvl w:ilvl="0" w:tplc="0813000B">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26AB26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2F6E1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5A2243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68061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BD628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CC08C7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3EAB28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3D42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 w15:restartNumberingAfterBreak="0">
    <w:nsid w:val="078768DB"/>
    <w:multiLevelType w:val="hybridMultilevel"/>
    <w:tmpl w:val="E7D0D004"/>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8F32F3"/>
    <w:multiLevelType w:val="hybridMultilevel"/>
    <w:tmpl w:val="AB869F4E"/>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1B751F"/>
    <w:multiLevelType w:val="hybridMultilevel"/>
    <w:tmpl w:val="CD500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0218ED"/>
    <w:multiLevelType w:val="hybridMultilevel"/>
    <w:tmpl w:val="CB167E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0F6EC2"/>
    <w:multiLevelType w:val="hybridMultilevel"/>
    <w:tmpl w:val="9AD4551C"/>
    <w:lvl w:ilvl="0" w:tplc="0813000B">
      <w:start w:val="1"/>
      <w:numFmt w:val="bullet"/>
      <w:lvlText w:val=""/>
      <w:lvlJc w:val="left"/>
      <w:pPr>
        <w:ind w:left="768" w:hanging="360"/>
      </w:pPr>
      <w:rPr>
        <w:rFonts w:ascii="Wingdings" w:hAnsi="Wingdings"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6" w15:restartNumberingAfterBreak="0">
    <w:nsid w:val="12F158D1"/>
    <w:multiLevelType w:val="hybridMultilevel"/>
    <w:tmpl w:val="2E525BD6"/>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7" w15:restartNumberingAfterBreak="0">
    <w:nsid w:val="14DA148A"/>
    <w:multiLevelType w:val="hybridMultilevel"/>
    <w:tmpl w:val="59E2C4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DE1AE2"/>
    <w:multiLevelType w:val="hybridMultilevel"/>
    <w:tmpl w:val="313073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F221B9"/>
    <w:multiLevelType w:val="hybridMultilevel"/>
    <w:tmpl w:val="B88EA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1172816"/>
    <w:multiLevelType w:val="hybridMultilevel"/>
    <w:tmpl w:val="123CCD6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2E48BE"/>
    <w:multiLevelType w:val="hybridMultilevel"/>
    <w:tmpl w:val="DF22AA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69C71A3"/>
    <w:multiLevelType w:val="hybridMultilevel"/>
    <w:tmpl w:val="8C32E266"/>
    <w:lvl w:ilvl="0" w:tplc="0813000B">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1" w:tplc="226AB26C">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62F6E1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5A2243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E680612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1BD628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CC08C72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B3EAB28E">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73D42D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3" w15:restartNumberingAfterBreak="0">
    <w:nsid w:val="28F1595C"/>
    <w:multiLevelType w:val="hybridMultilevel"/>
    <w:tmpl w:val="C8BA1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AC2B63"/>
    <w:multiLevelType w:val="hybridMultilevel"/>
    <w:tmpl w:val="F42CCECC"/>
    <w:lvl w:ilvl="0" w:tplc="8C44A7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89E3D6C"/>
    <w:multiLevelType w:val="hybridMultilevel"/>
    <w:tmpl w:val="412243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635688"/>
    <w:multiLevelType w:val="hybridMultilevel"/>
    <w:tmpl w:val="A3E86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8982402"/>
    <w:multiLevelType w:val="hybridMultilevel"/>
    <w:tmpl w:val="4DC871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8D7C0A"/>
    <w:multiLevelType w:val="hybridMultilevel"/>
    <w:tmpl w:val="A5B4667E"/>
    <w:lvl w:ilvl="0" w:tplc="0813000B">
      <w:start w:val="1"/>
      <w:numFmt w:val="bullet"/>
      <w:lvlText w:val=""/>
      <w:lvlJc w:val="left"/>
      <w:pPr>
        <w:ind w:left="1080" w:hanging="360"/>
      </w:pPr>
      <w:rPr>
        <w:rFonts w:ascii="Wingdings" w:hAnsi="Wingdings"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15:restartNumberingAfterBreak="0">
    <w:nsid w:val="4D1D2949"/>
    <w:multiLevelType w:val="hybridMultilevel"/>
    <w:tmpl w:val="46581E7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0BF0488"/>
    <w:multiLevelType w:val="hybridMultilevel"/>
    <w:tmpl w:val="2A2C33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794417"/>
    <w:multiLevelType w:val="hybridMultilevel"/>
    <w:tmpl w:val="CE9E3A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519B6900"/>
    <w:multiLevelType w:val="hybridMultilevel"/>
    <w:tmpl w:val="D1BE20E2"/>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5C1A170B"/>
    <w:multiLevelType w:val="hybridMultilevel"/>
    <w:tmpl w:val="6C8A64A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416D1B"/>
    <w:multiLevelType w:val="hybridMultilevel"/>
    <w:tmpl w:val="F0904E6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5E953ED7"/>
    <w:multiLevelType w:val="hybridMultilevel"/>
    <w:tmpl w:val="EF6EE4C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41427F5"/>
    <w:multiLevelType w:val="hybridMultilevel"/>
    <w:tmpl w:val="4E2EB8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64A617B"/>
    <w:multiLevelType w:val="hybridMultilevel"/>
    <w:tmpl w:val="C908EE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989781C"/>
    <w:multiLevelType w:val="hybridMultilevel"/>
    <w:tmpl w:val="5BDA309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9" w15:restartNumberingAfterBreak="0">
    <w:nsid w:val="6C1E7DD8"/>
    <w:multiLevelType w:val="hybridMultilevel"/>
    <w:tmpl w:val="4B602E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5D6366"/>
    <w:multiLevelType w:val="hybridMultilevel"/>
    <w:tmpl w:val="25EC579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33514A8"/>
    <w:multiLevelType w:val="hybridMultilevel"/>
    <w:tmpl w:val="460E0E0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73891FEF"/>
    <w:multiLevelType w:val="hybridMultilevel"/>
    <w:tmpl w:val="94CE453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87B651B"/>
    <w:multiLevelType w:val="hybridMultilevel"/>
    <w:tmpl w:val="FFB0A81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3"/>
  </w:num>
  <w:num w:numId="2">
    <w:abstractNumId w:val="15"/>
  </w:num>
  <w:num w:numId="3">
    <w:abstractNumId w:val="28"/>
  </w:num>
  <w:num w:numId="4">
    <w:abstractNumId w:val="13"/>
  </w:num>
  <w:num w:numId="5">
    <w:abstractNumId w:val="26"/>
  </w:num>
  <w:num w:numId="6">
    <w:abstractNumId w:val="8"/>
  </w:num>
  <w:num w:numId="7">
    <w:abstractNumId w:val="30"/>
  </w:num>
  <w:num w:numId="8">
    <w:abstractNumId w:val="17"/>
  </w:num>
  <w:num w:numId="9">
    <w:abstractNumId w:val="21"/>
  </w:num>
  <w:num w:numId="10">
    <w:abstractNumId w:val="24"/>
  </w:num>
  <w:num w:numId="11">
    <w:abstractNumId w:val="25"/>
  </w:num>
  <w:num w:numId="12">
    <w:abstractNumId w:val="22"/>
  </w:num>
  <w:num w:numId="13">
    <w:abstractNumId w:val="1"/>
  </w:num>
  <w:num w:numId="14">
    <w:abstractNumId w:val="31"/>
  </w:num>
  <w:num w:numId="15">
    <w:abstractNumId w:val="16"/>
  </w:num>
  <w:num w:numId="16">
    <w:abstractNumId w:val="4"/>
  </w:num>
  <w:num w:numId="17">
    <w:abstractNumId w:val="23"/>
  </w:num>
  <w:num w:numId="18">
    <w:abstractNumId w:val="29"/>
  </w:num>
  <w:num w:numId="19">
    <w:abstractNumId w:val="11"/>
  </w:num>
  <w:num w:numId="20">
    <w:abstractNumId w:val="2"/>
  </w:num>
  <w:num w:numId="21">
    <w:abstractNumId w:val="10"/>
  </w:num>
  <w:num w:numId="22">
    <w:abstractNumId w:val="12"/>
  </w:num>
  <w:num w:numId="23">
    <w:abstractNumId w:val="14"/>
  </w:num>
  <w:num w:numId="24">
    <w:abstractNumId w:val="5"/>
  </w:num>
  <w:num w:numId="25">
    <w:abstractNumId w:val="7"/>
  </w:num>
  <w:num w:numId="26">
    <w:abstractNumId w:val="6"/>
  </w:num>
  <w:num w:numId="27">
    <w:abstractNumId w:val="9"/>
  </w:num>
  <w:num w:numId="28">
    <w:abstractNumId w:val="19"/>
  </w:num>
  <w:num w:numId="29">
    <w:abstractNumId w:val="32"/>
  </w:num>
  <w:num w:numId="30">
    <w:abstractNumId w:val="27"/>
  </w:num>
  <w:num w:numId="31">
    <w:abstractNumId w:val="20"/>
  </w:num>
  <w:num w:numId="32">
    <w:abstractNumId w:val="3"/>
  </w:num>
  <w:num w:numId="33">
    <w:abstractNumId w:val="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734"/>
    <w:rsid w:val="00036734"/>
    <w:rsid w:val="00936017"/>
    <w:rsid w:val="009536AC"/>
    <w:rsid w:val="00C93FF8"/>
    <w:rsid w:val="00D86E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481977"/>
  <w15:chartTrackingRefBased/>
  <w15:docId w15:val="{4DA5101E-6D24-4010-8D8F-65721D21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36017"/>
    <w:pPr>
      <w:spacing w:after="0" w:line="240" w:lineRule="auto"/>
    </w:pPr>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36017"/>
    <w:pPr>
      <w:spacing w:after="0" w:line="240" w:lineRule="auto"/>
    </w:pPr>
  </w:style>
  <w:style w:type="character" w:customStyle="1" w:styleId="GeenafstandChar">
    <w:name w:val="Geen afstand Char"/>
    <w:basedOn w:val="Standaardalinea-lettertype"/>
    <w:link w:val="Geenafstand"/>
    <w:uiPriority w:val="1"/>
    <w:rsid w:val="00936017"/>
  </w:style>
  <w:style w:type="character" w:styleId="Hyperlink">
    <w:name w:val="Hyperlink"/>
    <w:basedOn w:val="Standaardalinea-lettertype"/>
    <w:uiPriority w:val="99"/>
    <w:unhideWhenUsed/>
    <w:rsid w:val="00936017"/>
    <w:rPr>
      <w:color w:val="0563C1" w:themeColor="hyperlink"/>
      <w:u w:val="single"/>
    </w:rPr>
  </w:style>
  <w:style w:type="character" w:styleId="Nadruk">
    <w:name w:val="Emphasis"/>
    <w:basedOn w:val="Standaardalinea-lettertype"/>
    <w:uiPriority w:val="20"/>
    <w:qFormat/>
    <w:rsid w:val="00936017"/>
    <w:rPr>
      <w:i/>
      <w:iCs/>
    </w:rPr>
  </w:style>
  <w:style w:type="character" w:customStyle="1" w:styleId="BallontekstChar">
    <w:name w:val="Ballontekst Char"/>
    <w:basedOn w:val="Standaardalinea-lettertype"/>
    <w:link w:val="Ballontekst"/>
    <w:uiPriority w:val="99"/>
    <w:semiHidden/>
    <w:rsid w:val="00936017"/>
    <w:rPr>
      <w:rFonts w:ascii="Segoe UI" w:hAnsi="Segoe UI" w:cs="Segoe UI"/>
      <w:sz w:val="18"/>
      <w:szCs w:val="18"/>
      <w:lang w:val="nl-NL"/>
    </w:rPr>
  </w:style>
  <w:style w:type="paragraph" w:styleId="Ballontekst">
    <w:name w:val="Balloon Text"/>
    <w:basedOn w:val="Standaard"/>
    <w:link w:val="BallontekstChar"/>
    <w:uiPriority w:val="99"/>
    <w:semiHidden/>
    <w:unhideWhenUsed/>
    <w:rsid w:val="00936017"/>
    <w:rPr>
      <w:rFonts w:ascii="Segoe UI" w:hAnsi="Segoe UI" w:cs="Segoe UI"/>
      <w:sz w:val="18"/>
      <w:szCs w:val="18"/>
    </w:rPr>
  </w:style>
  <w:style w:type="character" w:customStyle="1" w:styleId="TekstopmerkingChar">
    <w:name w:val="Tekst opmerking Char"/>
    <w:basedOn w:val="Standaardalinea-lettertype"/>
    <w:link w:val="Tekstopmerking"/>
    <w:uiPriority w:val="99"/>
    <w:semiHidden/>
    <w:rsid w:val="00936017"/>
    <w:rPr>
      <w:sz w:val="20"/>
      <w:szCs w:val="20"/>
    </w:rPr>
  </w:style>
  <w:style w:type="paragraph" w:styleId="Tekstopmerking">
    <w:name w:val="annotation text"/>
    <w:basedOn w:val="Standaard"/>
    <w:link w:val="TekstopmerkingChar"/>
    <w:uiPriority w:val="99"/>
    <w:semiHidden/>
    <w:unhideWhenUsed/>
    <w:rsid w:val="00936017"/>
    <w:pPr>
      <w:spacing w:after="160"/>
    </w:pPr>
    <w:rPr>
      <w:sz w:val="20"/>
      <w:szCs w:val="20"/>
      <w:lang w:val="nl-BE"/>
    </w:rPr>
  </w:style>
  <w:style w:type="paragraph" w:customStyle="1" w:styleId="HoofdtekstA">
    <w:name w:val="Hoofdtekst A"/>
    <w:rsid w:val="00936017"/>
    <w:pPr>
      <w:pBdr>
        <w:top w:val="nil"/>
        <w:left w:val="nil"/>
        <w:bottom w:val="nil"/>
        <w:right w:val="nil"/>
        <w:between w:val="nil"/>
        <w:bar w:val="nil"/>
      </w:pBdr>
      <w:spacing w:after="200" w:line="276" w:lineRule="auto"/>
    </w:pPr>
    <w:rPr>
      <w:rFonts w:ascii="Helvetica Neue" w:eastAsia="Arial Unicode MS" w:hAnsi="Helvetica Neue" w:cs="Arial Unicode MS"/>
      <w:color w:val="000000"/>
      <w:u w:color="000000"/>
      <w:bdr w:val="nil"/>
      <w:lang w:val="nl-NL" w:eastAsia="nl-BE"/>
      <w14:textOutline w14:w="12700" w14:cap="flat" w14:cmpd="sng" w14:algn="ctr">
        <w14:noFill/>
        <w14:prstDash w14:val="solid"/>
        <w14:miter w14:lim="400000"/>
      </w14:textOutline>
    </w:rPr>
  </w:style>
  <w:style w:type="paragraph" w:styleId="Lijstalinea">
    <w:name w:val="List Paragraph"/>
    <w:basedOn w:val="Standaard"/>
    <w:uiPriority w:val="34"/>
    <w:qFormat/>
    <w:rsid w:val="00936017"/>
    <w:pPr>
      <w:spacing w:after="160" w:line="259" w:lineRule="auto"/>
      <w:ind w:left="720"/>
      <w:contextualSpacing/>
    </w:pPr>
    <w:rPr>
      <w:lang w:val="nl-BE"/>
    </w:rPr>
  </w:style>
  <w:style w:type="paragraph" w:styleId="Koptekst">
    <w:name w:val="header"/>
    <w:basedOn w:val="Standaard"/>
    <w:link w:val="KoptekstChar"/>
    <w:uiPriority w:val="99"/>
    <w:unhideWhenUsed/>
    <w:rsid w:val="00936017"/>
    <w:pPr>
      <w:tabs>
        <w:tab w:val="center" w:pos="4536"/>
        <w:tab w:val="right" w:pos="9072"/>
      </w:tabs>
    </w:pPr>
  </w:style>
  <w:style w:type="character" w:customStyle="1" w:styleId="KoptekstChar">
    <w:name w:val="Koptekst Char"/>
    <w:basedOn w:val="Standaardalinea-lettertype"/>
    <w:link w:val="Koptekst"/>
    <w:uiPriority w:val="99"/>
    <w:rsid w:val="00936017"/>
    <w:rPr>
      <w:lang w:val="nl-NL"/>
    </w:rPr>
  </w:style>
  <w:style w:type="paragraph" w:styleId="Voettekst">
    <w:name w:val="footer"/>
    <w:basedOn w:val="Standaard"/>
    <w:link w:val="VoettekstChar"/>
    <w:uiPriority w:val="99"/>
    <w:unhideWhenUsed/>
    <w:rsid w:val="00936017"/>
    <w:pPr>
      <w:tabs>
        <w:tab w:val="center" w:pos="4536"/>
        <w:tab w:val="right" w:pos="9072"/>
      </w:tabs>
    </w:pPr>
  </w:style>
  <w:style w:type="character" w:customStyle="1" w:styleId="VoettekstChar">
    <w:name w:val="Voettekst Char"/>
    <w:basedOn w:val="Standaardalinea-lettertype"/>
    <w:link w:val="Voettekst"/>
    <w:uiPriority w:val="99"/>
    <w:rsid w:val="0093601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AF7AA-44C7-45ED-9813-A3663ED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6341</Words>
  <Characters>34880</Characters>
  <Application>Microsoft Office Word</Application>
  <DocSecurity>0</DocSecurity>
  <Lines>290</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wijch Vanhove</dc:creator>
  <cp:keywords/>
  <dc:description/>
  <cp:lastModifiedBy>Hadewijch Vanhove</cp:lastModifiedBy>
  <cp:revision>2</cp:revision>
  <dcterms:created xsi:type="dcterms:W3CDTF">2022-09-13T13:30:00Z</dcterms:created>
  <dcterms:modified xsi:type="dcterms:W3CDTF">2022-09-13T13:56:00Z</dcterms:modified>
</cp:coreProperties>
</file>